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32E0" w14:textId="77777777" w:rsidR="00654C24" w:rsidRPr="00B91950" w:rsidRDefault="00654C24" w:rsidP="00654C24">
      <w:pPr>
        <w:rPr>
          <w:rFonts w:cstheme="minorHAnsi"/>
          <w:sz w:val="32"/>
        </w:rPr>
      </w:pPr>
    </w:p>
    <w:p w14:paraId="04C99C69" w14:textId="77777777" w:rsidR="00654C24" w:rsidRPr="00B91950" w:rsidRDefault="00654C24" w:rsidP="00654C24">
      <w:pPr>
        <w:jc w:val="center"/>
        <w:rPr>
          <w:rFonts w:cstheme="minorHAnsi"/>
          <w:sz w:val="36"/>
          <w:szCs w:val="28"/>
        </w:rPr>
      </w:pPr>
      <w:r w:rsidRPr="00B91950">
        <w:rPr>
          <w:rFonts w:cstheme="minorHAnsi"/>
          <w:sz w:val="36"/>
          <w:szCs w:val="28"/>
        </w:rPr>
        <w:t>УНИВЕРСИТЕТ ИТМО</w:t>
      </w:r>
    </w:p>
    <w:p w14:paraId="45822450" w14:textId="77777777" w:rsidR="00654C24" w:rsidRPr="00B91950" w:rsidRDefault="00654C24" w:rsidP="00654C24">
      <w:pPr>
        <w:jc w:val="center"/>
        <w:rPr>
          <w:rFonts w:cstheme="minorHAnsi"/>
          <w:sz w:val="32"/>
        </w:rPr>
      </w:pPr>
    </w:p>
    <w:p w14:paraId="2CB7E56F" w14:textId="77777777" w:rsidR="00654C24" w:rsidRPr="00B91950" w:rsidRDefault="00654C24" w:rsidP="00654C24">
      <w:pPr>
        <w:jc w:val="center"/>
        <w:rPr>
          <w:rFonts w:cstheme="minorHAnsi"/>
          <w:sz w:val="32"/>
        </w:rPr>
      </w:pPr>
      <w:r w:rsidRPr="00B91950">
        <w:rPr>
          <w:rFonts w:cstheme="minorHAnsi"/>
          <w:sz w:val="32"/>
        </w:rPr>
        <w:t>Факультет программной инженерии и компьютерной техники</w:t>
      </w:r>
    </w:p>
    <w:p w14:paraId="25E99B08" w14:textId="77777777" w:rsidR="00654C24" w:rsidRPr="00B91950" w:rsidRDefault="00654C24" w:rsidP="00654C24">
      <w:pPr>
        <w:jc w:val="center"/>
        <w:rPr>
          <w:rFonts w:cstheme="minorHAnsi"/>
          <w:sz w:val="32"/>
        </w:rPr>
      </w:pPr>
      <w:r w:rsidRPr="00B91950">
        <w:rPr>
          <w:rFonts w:cstheme="minorHAnsi"/>
          <w:sz w:val="32"/>
        </w:rPr>
        <w:t>Направление подготовки 09.03.04 Программная инженерия</w:t>
      </w:r>
    </w:p>
    <w:p w14:paraId="0DED553B" w14:textId="77777777" w:rsidR="00654C24" w:rsidRPr="00B91950" w:rsidRDefault="00654C24" w:rsidP="00654C24">
      <w:pPr>
        <w:jc w:val="center"/>
        <w:rPr>
          <w:rFonts w:cstheme="minorHAnsi"/>
          <w:sz w:val="32"/>
        </w:rPr>
      </w:pPr>
      <w:r w:rsidRPr="00B91950">
        <w:rPr>
          <w:rFonts w:cstheme="minorHAnsi"/>
          <w:sz w:val="32"/>
        </w:rPr>
        <w:t>Дисциплина «Информационный системы и базы данных»</w:t>
      </w:r>
    </w:p>
    <w:p w14:paraId="64EB6B4F" w14:textId="77777777" w:rsidR="00654C24" w:rsidRPr="00B91950" w:rsidRDefault="00654C24" w:rsidP="00654C24">
      <w:pPr>
        <w:jc w:val="center"/>
        <w:rPr>
          <w:rFonts w:cstheme="minorHAnsi"/>
          <w:sz w:val="32"/>
        </w:rPr>
      </w:pPr>
    </w:p>
    <w:p w14:paraId="36809C5A" w14:textId="77777777" w:rsidR="00654C24" w:rsidRPr="00B91950" w:rsidRDefault="00654C24" w:rsidP="00654C24">
      <w:pPr>
        <w:jc w:val="center"/>
        <w:rPr>
          <w:rFonts w:cstheme="minorHAnsi"/>
          <w:sz w:val="32"/>
        </w:rPr>
      </w:pPr>
    </w:p>
    <w:p w14:paraId="7EFAFCB0" w14:textId="77777777" w:rsidR="00654C24" w:rsidRPr="00B91950" w:rsidRDefault="00654C24" w:rsidP="00654C24">
      <w:pPr>
        <w:jc w:val="center"/>
        <w:rPr>
          <w:rFonts w:cstheme="minorHAnsi"/>
          <w:sz w:val="32"/>
        </w:rPr>
      </w:pPr>
    </w:p>
    <w:p w14:paraId="7DBCDD86" w14:textId="7D9C44BB" w:rsidR="00654C24" w:rsidRPr="00151EE3" w:rsidRDefault="00654C24" w:rsidP="00654C24">
      <w:pPr>
        <w:jc w:val="center"/>
        <w:rPr>
          <w:rFonts w:cstheme="minorHAnsi"/>
          <w:b/>
          <w:sz w:val="36"/>
        </w:rPr>
      </w:pPr>
      <w:r w:rsidRPr="00B91950">
        <w:rPr>
          <w:rFonts w:cstheme="minorHAnsi"/>
          <w:b/>
          <w:sz w:val="36"/>
        </w:rPr>
        <w:t>Лабораторная работа №</w:t>
      </w:r>
      <w:r w:rsidR="009900CC">
        <w:rPr>
          <w:rFonts w:cstheme="minorHAnsi"/>
          <w:b/>
          <w:sz w:val="36"/>
        </w:rPr>
        <w:t>4</w:t>
      </w:r>
    </w:p>
    <w:p w14:paraId="518B6BF8" w14:textId="1DFF9A00" w:rsidR="00654C24" w:rsidRPr="00403519" w:rsidRDefault="00654C24" w:rsidP="00654C24">
      <w:pPr>
        <w:jc w:val="center"/>
        <w:rPr>
          <w:rFonts w:cstheme="minorHAnsi"/>
          <w:i/>
          <w:iCs/>
          <w:sz w:val="32"/>
        </w:rPr>
      </w:pPr>
      <w:r w:rsidRPr="00B91950">
        <w:rPr>
          <w:rFonts w:cstheme="minorHAnsi"/>
          <w:i/>
          <w:iCs/>
          <w:sz w:val="32"/>
        </w:rPr>
        <w:t xml:space="preserve">Вариант </w:t>
      </w:r>
      <w:r w:rsidR="009900CC">
        <w:rPr>
          <w:rFonts w:cstheme="minorHAnsi"/>
          <w:i/>
          <w:iCs/>
          <w:sz w:val="32"/>
        </w:rPr>
        <w:t>1466</w:t>
      </w:r>
    </w:p>
    <w:p w14:paraId="6CB9E088" w14:textId="77777777" w:rsidR="00654C24" w:rsidRPr="00B91950" w:rsidRDefault="00654C24" w:rsidP="00654C24">
      <w:pPr>
        <w:rPr>
          <w:rFonts w:cstheme="minorHAnsi"/>
          <w:sz w:val="32"/>
        </w:rPr>
      </w:pPr>
    </w:p>
    <w:p w14:paraId="31E7C0A3" w14:textId="77777777" w:rsidR="00654C24" w:rsidRPr="00B91950" w:rsidRDefault="00654C24" w:rsidP="00654C24">
      <w:pPr>
        <w:rPr>
          <w:rFonts w:cstheme="minorHAnsi"/>
          <w:sz w:val="32"/>
        </w:rPr>
      </w:pPr>
    </w:p>
    <w:p w14:paraId="22D5F12D" w14:textId="77777777" w:rsidR="00654C24" w:rsidRDefault="00654C24" w:rsidP="00654C24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Студент</w:t>
      </w:r>
    </w:p>
    <w:p w14:paraId="04921B86" w14:textId="77777777" w:rsidR="00654C24" w:rsidRPr="00B91950" w:rsidRDefault="00654C24" w:rsidP="00654C24">
      <w:pPr>
        <w:ind w:left="6372"/>
        <w:rPr>
          <w:rFonts w:cstheme="minorHAnsi"/>
          <w:sz w:val="28"/>
          <w:szCs w:val="32"/>
        </w:rPr>
      </w:pPr>
      <w:proofErr w:type="spellStart"/>
      <w:r>
        <w:rPr>
          <w:rFonts w:cstheme="minorHAnsi"/>
          <w:sz w:val="28"/>
          <w:szCs w:val="32"/>
        </w:rPr>
        <w:t>Армут</w:t>
      </w:r>
      <w:proofErr w:type="spellEnd"/>
      <w:r>
        <w:rPr>
          <w:rFonts w:cstheme="minorHAnsi"/>
          <w:sz w:val="28"/>
          <w:szCs w:val="32"/>
        </w:rPr>
        <w:t xml:space="preserve"> Алина</w:t>
      </w:r>
    </w:p>
    <w:p w14:paraId="7436A4CA" w14:textId="77777777" w:rsidR="00654C24" w:rsidRPr="00B91950" w:rsidRDefault="00654C24" w:rsidP="00654C24">
      <w:pPr>
        <w:ind w:left="6372"/>
        <w:rPr>
          <w:i/>
          <w:sz w:val="28"/>
          <w:szCs w:val="28"/>
        </w:rPr>
      </w:pPr>
      <w:r w:rsidRPr="00B91950">
        <w:rPr>
          <w:i/>
          <w:iCs/>
          <w:sz w:val="28"/>
          <w:szCs w:val="28"/>
          <w:lang w:val="en-US"/>
        </w:rPr>
        <w:t>P</w:t>
      </w:r>
      <w:r w:rsidRPr="00B91950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>114</w:t>
      </w:r>
    </w:p>
    <w:p w14:paraId="6F5CD3AA" w14:textId="77777777" w:rsidR="00654C24" w:rsidRPr="00B91950" w:rsidRDefault="00654C24" w:rsidP="00654C24">
      <w:pPr>
        <w:ind w:left="6372"/>
        <w:rPr>
          <w:rFonts w:cstheme="minorHAnsi"/>
          <w:sz w:val="28"/>
          <w:szCs w:val="32"/>
        </w:rPr>
      </w:pPr>
    </w:p>
    <w:p w14:paraId="57310B61" w14:textId="7450A918" w:rsidR="00654C24" w:rsidRDefault="00654C24" w:rsidP="00654C24">
      <w:pPr>
        <w:ind w:left="6372"/>
        <w:rPr>
          <w:rFonts w:cstheme="minorHAnsi"/>
          <w:sz w:val="28"/>
          <w:szCs w:val="32"/>
        </w:rPr>
      </w:pPr>
      <w:r w:rsidRPr="00B91950">
        <w:rPr>
          <w:rFonts w:cstheme="minorHAnsi"/>
          <w:sz w:val="28"/>
          <w:szCs w:val="32"/>
        </w:rPr>
        <w:t>Преподаватель</w:t>
      </w:r>
      <w:r w:rsidR="007F16CC">
        <w:rPr>
          <w:rFonts w:cstheme="minorHAnsi"/>
          <w:sz w:val="28"/>
          <w:szCs w:val="32"/>
        </w:rPr>
        <w:t>:</w:t>
      </w:r>
    </w:p>
    <w:p w14:paraId="5B3AB700" w14:textId="4ADC8C16" w:rsidR="007F16CC" w:rsidRPr="007F16CC" w:rsidRDefault="007F16CC" w:rsidP="00654C24">
      <w:pPr>
        <w:ind w:left="6372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Горбунов Михаил </w:t>
      </w:r>
    </w:p>
    <w:p w14:paraId="0F8E745D" w14:textId="77777777" w:rsidR="00654C24" w:rsidRPr="00B91950" w:rsidRDefault="00654C24" w:rsidP="00654C24">
      <w:pPr>
        <w:rPr>
          <w:rFonts w:cstheme="minorHAnsi"/>
        </w:rPr>
      </w:pPr>
    </w:p>
    <w:p w14:paraId="6712CB61" w14:textId="77777777" w:rsidR="00654C24" w:rsidRPr="00B91950" w:rsidRDefault="00654C24" w:rsidP="00654C24">
      <w:pPr>
        <w:rPr>
          <w:rFonts w:cstheme="minorHAnsi"/>
        </w:rPr>
      </w:pPr>
    </w:p>
    <w:p w14:paraId="57113FE6" w14:textId="77777777" w:rsidR="00654C24" w:rsidRPr="00EE4E4C" w:rsidRDefault="00654C24" w:rsidP="00654C24">
      <w:pPr>
        <w:jc w:val="center"/>
        <w:rPr>
          <w:rFonts w:cstheme="minorHAnsi"/>
          <w:sz w:val="28"/>
        </w:rPr>
      </w:pPr>
    </w:p>
    <w:p w14:paraId="4BCD3777" w14:textId="77777777" w:rsidR="00654C24" w:rsidRPr="00B91950" w:rsidRDefault="00654C24" w:rsidP="00654C24">
      <w:pPr>
        <w:jc w:val="center"/>
        <w:rPr>
          <w:rFonts w:cstheme="minorHAnsi"/>
          <w:sz w:val="28"/>
        </w:rPr>
      </w:pPr>
    </w:p>
    <w:p w14:paraId="1AD5B310" w14:textId="77777777" w:rsidR="00654C24" w:rsidRPr="00B91950" w:rsidRDefault="00654C24" w:rsidP="00654C24">
      <w:pPr>
        <w:jc w:val="center"/>
        <w:rPr>
          <w:rFonts w:cstheme="minorHAnsi"/>
          <w:sz w:val="28"/>
        </w:rPr>
      </w:pPr>
    </w:p>
    <w:p w14:paraId="134336B2" w14:textId="77777777" w:rsidR="00654C24" w:rsidRPr="00B91950" w:rsidRDefault="00654C24" w:rsidP="00654C24">
      <w:pPr>
        <w:jc w:val="center"/>
        <w:rPr>
          <w:rFonts w:cstheme="minorHAnsi"/>
          <w:sz w:val="28"/>
        </w:rPr>
      </w:pPr>
    </w:p>
    <w:p w14:paraId="149601E4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59D33648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16D659AD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383AFC71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49F3568A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174BBDA8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4FB7A17C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52BAE883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6776DAF4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55BABC06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77CC15E8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6B715C6A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76F34784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6E0B7A47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495EE237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58192B86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58A7A1D3" w14:textId="77777777" w:rsidR="00654C24" w:rsidRDefault="00654C24" w:rsidP="00654C24">
      <w:pPr>
        <w:jc w:val="center"/>
        <w:rPr>
          <w:rFonts w:cstheme="minorHAnsi"/>
          <w:sz w:val="28"/>
        </w:rPr>
      </w:pPr>
    </w:p>
    <w:p w14:paraId="10A2F3AC" w14:textId="4062E239" w:rsidR="00654C24" w:rsidRPr="00B91950" w:rsidRDefault="000E0DFC" w:rsidP="000E0DFC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  </w:t>
      </w:r>
      <w:r w:rsidR="00654C24" w:rsidRPr="00B91950">
        <w:rPr>
          <w:rFonts w:cstheme="minorHAnsi"/>
          <w:sz w:val="28"/>
        </w:rPr>
        <w:t>Санкт-Петербург, 202</w:t>
      </w:r>
      <w:r w:rsidR="00654C24" w:rsidRPr="00322033">
        <w:rPr>
          <w:rFonts w:cstheme="minorHAnsi"/>
          <w:sz w:val="28"/>
          <w:lang w:val="ru-MD"/>
        </w:rPr>
        <w:t>3</w:t>
      </w:r>
      <w:r w:rsidR="00654C24" w:rsidRPr="00B91950">
        <w:rPr>
          <w:rFonts w:cstheme="minorHAnsi"/>
          <w:sz w:val="28"/>
        </w:rPr>
        <w:t xml:space="preserve"> г.</w:t>
      </w:r>
    </w:p>
    <w:p w14:paraId="37AFAD7C" w14:textId="633D2D37" w:rsidR="00083147" w:rsidRDefault="00654C24">
      <w:r>
        <w:rPr>
          <w:noProof/>
        </w:rPr>
        <w:lastRenderedPageBreak/>
        <w:drawing>
          <wp:inline distT="0" distB="0" distL="0" distR="0" wp14:anchorId="3CFC8666" wp14:editId="2403326A">
            <wp:extent cx="5940425" cy="3378835"/>
            <wp:effectExtent l="0" t="0" r="3175" b="0"/>
            <wp:docPr id="5174335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335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D93D" w14:textId="77777777" w:rsidR="00654C24" w:rsidRPr="00654C24" w:rsidRDefault="00654C24" w:rsidP="00654C24"/>
    <w:p w14:paraId="57836E45" w14:textId="77777777" w:rsidR="00654C24" w:rsidRPr="00654C24" w:rsidRDefault="00654C24" w:rsidP="00654C24"/>
    <w:p w14:paraId="33B908BD" w14:textId="77777777" w:rsidR="00654C24" w:rsidRPr="00654C24" w:rsidRDefault="00654C24" w:rsidP="00654C24"/>
    <w:p w14:paraId="4495A6A1" w14:textId="57772A77" w:rsidR="00654C24" w:rsidRPr="009900CC" w:rsidRDefault="00654C24" w:rsidP="00654C24">
      <w:r w:rsidRPr="009900CC">
        <w:t>1)</w:t>
      </w:r>
    </w:p>
    <w:p w14:paraId="703E80D2" w14:textId="793F2F97" w:rsidR="00654C24" w:rsidRDefault="00654C24" w:rsidP="00654C24">
      <w:pPr>
        <w:shd w:val="clear" w:color="auto" w:fill="1E1F22"/>
        <w:rPr>
          <w:rFonts w:ascii="Courier New" w:hAnsi="Courier New" w:cs="Courier New"/>
          <w:color w:val="BCBEC4"/>
        </w:rPr>
      </w:pPr>
      <w:r>
        <w:rPr>
          <w:rFonts w:ascii="Courier New" w:hAnsi="Courier New" w:cs="Courier New"/>
          <w:color w:val="CF8E6D"/>
        </w:rPr>
        <w:t xml:space="preserve">SELECT </w:t>
      </w:r>
      <w:r>
        <w:rPr>
          <w:rFonts w:ascii="Courier New" w:hAnsi="Courier New" w:cs="Courier New"/>
          <w:color w:val="BCBEC4"/>
        </w:rPr>
        <w:t>"Н_ТИПЫ_ВЕДОМОСТЕЙ".</w:t>
      </w:r>
      <w:r>
        <w:rPr>
          <w:rFonts w:ascii="Courier New" w:hAnsi="Courier New" w:cs="Courier New"/>
          <w:color w:val="C77DBB"/>
        </w:rPr>
        <w:t>"НАИМЕНОВАНИЕ"</w:t>
      </w:r>
      <w:r>
        <w:rPr>
          <w:rFonts w:ascii="Courier New" w:hAnsi="Courier New" w:cs="Courier New"/>
          <w:color w:val="BCBEC4"/>
        </w:rPr>
        <w:t>, "Н_ВЕДОМОСТИ".</w:t>
      </w:r>
      <w:r>
        <w:rPr>
          <w:rFonts w:ascii="Courier New" w:hAnsi="Courier New" w:cs="Courier New"/>
          <w:color w:val="C77DBB"/>
        </w:rPr>
        <w:t>"ЧЛВК_ИД"</w:t>
      </w:r>
      <w:r>
        <w:rPr>
          <w:rFonts w:ascii="Courier New" w:hAnsi="Courier New" w:cs="Courier New"/>
          <w:color w:val="C77DBB"/>
        </w:rPr>
        <w:br/>
      </w:r>
      <w:r>
        <w:rPr>
          <w:rFonts w:ascii="Courier New" w:hAnsi="Courier New" w:cs="Courier New"/>
          <w:color w:val="CF8E6D"/>
        </w:rPr>
        <w:t xml:space="preserve">FROM </w:t>
      </w:r>
      <w:r w:rsidR="00DD7B5F">
        <w:rPr>
          <w:rFonts w:ascii="Courier New" w:hAnsi="Courier New" w:cs="Courier New"/>
          <w:color w:val="BCBEC4"/>
        </w:rPr>
        <w:t xml:space="preserve">"Н_ТИПЫ_ВЕДОМОСТЕЙ"  </w:t>
      </w:r>
      <w:r>
        <w:rPr>
          <w:rFonts w:ascii="Courier New" w:hAnsi="Courier New" w:cs="Courier New"/>
          <w:color w:val="BCBEC4"/>
        </w:rPr>
        <w:t>"Н_ВЕДОМОСТИ"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CF8E6D"/>
        </w:rPr>
        <w:t>RIGHT</w:t>
      </w:r>
      <w:r w:rsidR="00673474" w:rsidRPr="00673474"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CF8E6D"/>
        </w:rPr>
        <w:t xml:space="preserve">JOIN </w:t>
      </w:r>
      <w:r w:rsidR="00DD7B5F">
        <w:rPr>
          <w:rFonts w:ascii="Courier New" w:hAnsi="Courier New" w:cs="Courier New"/>
          <w:color w:val="BCBEC4"/>
        </w:rPr>
        <w:t>"Н_ВЕДОМОСТИ"</w:t>
      </w:r>
      <w:r w:rsidR="00673474" w:rsidRPr="00673474">
        <w:rPr>
          <w:rFonts w:ascii="Courier New" w:hAnsi="Courier New" w:cs="Courier New"/>
          <w:color w:val="BCBEC4"/>
        </w:rPr>
        <w:t xml:space="preserve"> </w:t>
      </w:r>
      <w:r>
        <w:rPr>
          <w:rFonts w:ascii="Courier New" w:hAnsi="Courier New" w:cs="Courier New"/>
          <w:color w:val="CF8E6D"/>
        </w:rPr>
        <w:t xml:space="preserve">ON </w:t>
      </w:r>
      <w:r>
        <w:rPr>
          <w:rFonts w:ascii="Courier New" w:hAnsi="Courier New" w:cs="Courier New"/>
          <w:color w:val="BCBEC4"/>
        </w:rPr>
        <w:t>"Н_ВЕДОМОСТИ".</w:t>
      </w:r>
      <w:r>
        <w:rPr>
          <w:rFonts w:ascii="Courier New" w:hAnsi="Courier New" w:cs="Courier New"/>
          <w:color w:val="C77DBB"/>
        </w:rPr>
        <w:t>"</w:t>
      </w:r>
      <w:r w:rsidR="00D40C72">
        <w:rPr>
          <w:rFonts w:ascii="Courier New" w:hAnsi="Courier New" w:cs="Courier New"/>
          <w:color w:val="C77DBB"/>
        </w:rPr>
        <w:t>ТВ</w:t>
      </w:r>
      <w:r>
        <w:rPr>
          <w:rFonts w:ascii="Courier New" w:hAnsi="Courier New" w:cs="Courier New"/>
          <w:color w:val="C77DBB"/>
        </w:rPr>
        <w:t>_</w:t>
      </w:r>
      <w:r w:rsidR="00D40C72">
        <w:rPr>
          <w:rFonts w:ascii="Courier New" w:hAnsi="Courier New" w:cs="Courier New"/>
          <w:color w:val="C77DBB"/>
        </w:rPr>
        <w:t>ИД</w:t>
      </w:r>
      <w:r>
        <w:rPr>
          <w:rFonts w:ascii="Courier New" w:hAnsi="Courier New" w:cs="Courier New"/>
          <w:color w:val="C77DBB"/>
        </w:rPr>
        <w:t xml:space="preserve">" </w:t>
      </w:r>
      <w:r>
        <w:rPr>
          <w:rFonts w:ascii="Courier New" w:hAnsi="Courier New" w:cs="Courier New"/>
          <w:color w:val="BCBEC4"/>
        </w:rPr>
        <w:t>= "Н_ТИПЫ_ВЕДОМОСТЕЙ".</w:t>
      </w:r>
      <w:r>
        <w:rPr>
          <w:rFonts w:ascii="Courier New" w:hAnsi="Courier New" w:cs="Courier New"/>
          <w:color w:val="C77DBB"/>
        </w:rPr>
        <w:t>"</w:t>
      </w:r>
      <w:r w:rsidR="00E24D39">
        <w:rPr>
          <w:rFonts w:ascii="Courier New" w:hAnsi="Courier New" w:cs="Courier New"/>
          <w:color w:val="C77DBB"/>
        </w:rPr>
        <w:t>ИД</w:t>
      </w:r>
      <w:r>
        <w:rPr>
          <w:rFonts w:ascii="Courier New" w:hAnsi="Courier New" w:cs="Courier New"/>
          <w:color w:val="C77DBB"/>
        </w:rPr>
        <w:t>"</w:t>
      </w:r>
      <w:r>
        <w:rPr>
          <w:rFonts w:ascii="Courier New" w:hAnsi="Courier New" w:cs="Courier New"/>
          <w:color w:val="C77DBB"/>
        </w:rPr>
        <w:br/>
      </w:r>
      <w:r>
        <w:rPr>
          <w:rFonts w:ascii="Courier New" w:hAnsi="Courier New" w:cs="Courier New"/>
          <w:color w:val="CF8E6D"/>
        </w:rPr>
        <w:t xml:space="preserve">WHERE </w:t>
      </w:r>
      <w:r>
        <w:rPr>
          <w:rFonts w:ascii="Courier New" w:hAnsi="Courier New" w:cs="Courier New"/>
          <w:color w:val="BCBEC4"/>
        </w:rPr>
        <w:t>"Н_ТИПЫ_ВЕДОМОСТЕЙ".</w:t>
      </w:r>
      <w:r>
        <w:rPr>
          <w:rFonts w:ascii="Courier New" w:hAnsi="Courier New" w:cs="Courier New"/>
          <w:color w:val="C77DBB"/>
        </w:rPr>
        <w:t xml:space="preserve">"НАИМЕНОВАНИЕ" </w:t>
      </w:r>
      <w:r>
        <w:rPr>
          <w:rFonts w:ascii="Courier New" w:hAnsi="Courier New" w:cs="Courier New"/>
          <w:color w:val="BCBEC4"/>
        </w:rPr>
        <w:t xml:space="preserve">&lt; </w:t>
      </w:r>
      <w:r>
        <w:rPr>
          <w:rFonts w:ascii="Courier New" w:hAnsi="Courier New" w:cs="Courier New"/>
          <w:color w:val="6AAB73"/>
        </w:rPr>
        <w:t>'Экзаменационный лист'</w:t>
      </w:r>
      <w:r>
        <w:rPr>
          <w:rFonts w:ascii="Courier New" w:hAnsi="Courier New" w:cs="Courier New"/>
          <w:color w:val="6AAB73"/>
        </w:rPr>
        <w:br/>
      </w:r>
      <w:r>
        <w:rPr>
          <w:rFonts w:ascii="Courier New" w:hAnsi="Courier New" w:cs="Courier New"/>
          <w:color w:val="CF8E6D"/>
        </w:rPr>
        <w:t xml:space="preserve">AND </w:t>
      </w:r>
      <w:r>
        <w:rPr>
          <w:rFonts w:ascii="Courier New" w:hAnsi="Courier New" w:cs="Courier New"/>
          <w:color w:val="BCBEC4"/>
        </w:rPr>
        <w:t>"Н_ВЕДОМОСТИ".</w:t>
      </w:r>
      <w:r>
        <w:rPr>
          <w:rFonts w:ascii="Courier New" w:hAnsi="Courier New" w:cs="Courier New"/>
          <w:color w:val="C77DBB"/>
        </w:rPr>
        <w:t xml:space="preserve">"ДАТА" </w:t>
      </w:r>
      <w:r>
        <w:rPr>
          <w:rFonts w:ascii="Courier New" w:hAnsi="Courier New" w:cs="Courier New"/>
          <w:color w:val="BCBEC4"/>
        </w:rPr>
        <w:t xml:space="preserve">&lt; </w:t>
      </w:r>
      <w:r>
        <w:rPr>
          <w:rFonts w:ascii="Courier New" w:hAnsi="Courier New" w:cs="Courier New"/>
          <w:color w:val="6AAB73"/>
        </w:rPr>
        <w:t>'1998-01-05'</w:t>
      </w:r>
      <w:r>
        <w:rPr>
          <w:rFonts w:ascii="Courier New" w:hAnsi="Courier New" w:cs="Courier New"/>
          <w:color w:val="6AAB73"/>
        </w:rPr>
        <w:br/>
      </w:r>
      <w:r>
        <w:rPr>
          <w:rFonts w:ascii="Courier New" w:hAnsi="Courier New" w:cs="Courier New"/>
          <w:color w:val="CF8E6D"/>
        </w:rPr>
        <w:t xml:space="preserve">AND </w:t>
      </w:r>
      <w:r>
        <w:rPr>
          <w:rFonts w:ascii="Courier New" w:hAnsi="Courier New" w:cs="Courier New"/>
          <w:color w:val="BCBEC4"/>
        </w:rPr>
        <w:t>"Н_ВЕДОМОСТИ".</w:t>
      </w:r>
      <w:r>
        <w:rPr>
          <w:rFonts w:ascii="Courier New" w:hAnsi="Courier New" w:cs="Courier New"/>
          <w:color w:val="C77DBB"/>
        </w:rPr>
        <w:t xml:space="preserve">"ДАТА" </w:t>
      </w:r>
      <w:r>
        <w:rPr>
          <w:rFonts w:ascii="Courier New" w:hAnsi="Courier New" w:cs="Courier New"/>
          <w:color w:val="BCBEC4"/>
        </w:rPr>
        <w:t xml:space="preserve">= </w:t>
      </w:r>
      <w:r>
        <w:rPr>
          <w:rFonts w:ascii="Courier New" w:hAnsi="Courier New" w:cs="Courier New"/>
          <w:color w:val="6AAB73"/>
        </w:rPr>
        <w:t>'2022-06-08'</w:t>
      </w:r>
      <w:r>
        <w:rPr>
          <w:rFonts w:ascii="Courier New" w:hAnsi="Courier New" w:cs="Courier New"/>
          <w:color w:val="BCBEC4"/>
        </w:rPr>
        <w:t>;</w:t>
      </w:r>
    </w:p>
    <w:p w14:paraId="30116CA9" w14:textId="77777777" w:rsidR="003D471A" w:rsidRDefault="003D471A" w:rsidP="008D2A48">
      <w:pPr>
        <w:rPr>
          <w:sz w:val="28"/>
          <w:szCs w:val="28"/>
        </w:rPr>
      </w:pPr>
    </w:p>
    <w:p w14:paraId="5C419951" w14:textId="33AE3905" w:rsidR="008D2A48" w:rsidRDefault="008D2A48" w:rsidP="008D2A48">
      <w:pPr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. Поддерживает операцию </w:t>
      </w:r>
      <w:r w:rsidR="00AA6009" w:rsidRPr="00AA6009">
        <w:rPr>
          <w:sz w:val="28"/>
          <w:szCs w:val="28"/>
        </w:rPr>
        <w:t>“</w:t>
      </w:r>
      <w:r>
        <w:rPr>
          <w:sz w:val="28"/>
          <w:szCs w:val="28"/>
        </w:rPr>
        <w:t>=</w:t>
      </w:r>
      <w:r w:rsidR="00AA6009" w:rsidRPr="00AA6009">
        <w:rPr>
          <w:sz w:val="28"/>
          <w:szCs w:val="28"/>
        </w:rPr>
        <w:t xml:space="preserve">” </w:t>
      </w:r>
      <w:r w:rsidR="006B0AF3">
        <w:rPr>
          <w:sz w:val="28"/>
          <w:szCs w:val="28"/>
        </w:rPr>
        <w:t xml:space="preserve">( но не поддерживают операции сравнения </w:t>
      </w:r>
      <w:r w:rsidR="006B0AF3" w:rsidRPr="006B0AF3">
        <w:rPr>
          <w:sz w:val="28"/>
          <w:szCs w:val="28"/>
        </w:rPr>
        <w:t>&lt;</w:t>
      </w:r>
      <w:r>
        <w:rPr>
          <w:sz w:val="28"/>
          <w:szCs w:val="28"/>
        </w:rPr>
        <w:t>,</w:t>
      </w:r>
      <w:r w:rsidR="006B0AF3" w:rsidRPr="006B0AF3">
        <w:rPr>
          <w:sz w:val="28"/>
          <w:szCs w:val="28"/>
        </w:rPr>
        <w:t>&gt;</w:t>
      </w:r>
      <w:r w:rsidR="006B0AF3" w:rsidRPr="00AA6009">
        <w:rPr>
          <w:sz w:val="28"/>
          <w:szCs w:val="28"/>
        </w:rPr>
        <w:t>)</w:t>
      </w:r>
      <w:r>
        <w:rPr>
          <w:sz w:val="28"/>
          <w:szCs w:val="28"/>
        </w:rPr>
        <w:t xml:space="preserve"> скорость выполнения О(1), то есть константа и не зависит от объема данных.</w:t>
      </w:r>
    </w:p>
    <w:p w14:paraId="00366E9B" w14:textId="20291F48" w:rsidR="002F315A" w:rsidRPr="00906546" w:rsidRDefault="00906546" w:rsidP="008D2A48">
      <w:pPr>
        <w:rPr>
          <w:sz w:val="28"/>
          <w:szCs w:val="28"/>
        </w:rPr>
      </w:pPr>
      <w:r>
        <w:rPr>
          <w:sz w:val="28"/>
          <w:szCs w:val="28"/>
        </w:rPr>
        <w:t xml:space="preserve">Поэтому в данным случае используем тип индекса </w:t>
      </w:r>
      <w:r>
        <w:rPr>
          <w:sz w:val="28"/>
          <w:szCs w:val="28"/>
          <w:lang w:val="en-US"/>
        </w:rPr>
        <w:t>B</w:t>
      </w:r>
      <w:r w:rsidRPr="009065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ee</w:t>
      </w:r>
      <w:r w:rsidRPr="00906546">
        <w:rPr>
          <w:sz w:val="28"/>
          <w:szCs w:val="28"/>
        </w:rPr>
        <w:t>.</w:t>
      </w:r>
    </w:p>
    <w:p w14:paraId="331D71EB" w14:textId="77777777" w:rsidR="00707415" w:rsidRPr="009900CC" w:rsidRDefault="00707415" w:rsidP="00707415"/>
    <w:p w14:paraId="0BA8117A" w14:textId="7FF58D5E" w:rsidR="00707415" w:rsidRPr="00707415" w:rsidRDefault="00707415" w:rsidP="00707415">
      <w:pPr>
        <w:shd w:val="clear" w:color="auto" w:fill="1E1F22"/>
        <w:rPr>
          <w:rFonts w:ascii="Courier New" w:hAnsi="Courier New" w:cs="Courier New"/>
          <w:color w:val="BCBEC4"/>
        </w:rPr>
      </w:pPr>
      <w:r w:rsidRPr="00654C24">
        <w:rPr>
          <w:rFonts w:ascii="Courier New" w:hAnsi="Courier New" w:cs="Courier New"/>
          <w:color w:val="CF8E6D"/>
          <w:lang w:val="en-US"/>
        </w:rPr>
        <w:t>CREATE</w:t>
      </w:r>
      <w:r w:rsidRPr="00707415">
        <w:rPr>
          <w:rFonts w:ascii="Courier New" w:hAnsi="Courier New" w:cs="Courier New"/>
          <w:color w:val="CF8E6D"/>
        </w:rPr>
        <w:t xml:space="preserve"> </w:t>
      </w:r>
      <w:r w:rsidRPr="00654C24">
        <w:rPr>
          <w:rFonts w:ascii="Courier New" w:hAnsi="Courier New" w:cs="Courier New"/>
          <w:color w:val="CF8E6D"/>
          <w:lang w:val="en-US"/>
        </w:rPr>
        <w:t>INDEX</w:t>
      </w:r>
      <w:r w:rsidRPr="00707415"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НАИМЕНОВАНИЕ_ИНДЕКС </w:t>
      </w:r>
      <w:r w:rsidRPr="00707415">
        <w:rPr>
          <w:rFonts w:ascii="Courier New" w:hAnsi="Courier New" w:cs="Courier New"/>
          <w:color w:val="BCBEC4"/>
        </w:rPr>
        <w:br/>
      </w:r>
      <w:r w:rsidRPr="00654C24">
        <w:rPr>
          <w:rFonts w:ascii="Courier New" w:hAnsi="Courier New" w:cs="Courier New"/>
          <w:color w:val="CF8E6D"/>
          <w:lang w:val="en-US"/>
        </w:rPr>
        <w:t>ON</w:t>
      </w:r>
      <w:r w:rsidRPr="00707415"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"Н_ТИПЫ_ВЕДОМОСТЕЙ</w:t>
      </w:r>
      <w:r w:rsidRPr="00707415">
        <w:rPr>
          <w:rFonts w:ascii="Courier New" w:hAnsi="Courier New" w:cs="Courier New"/>
          <w:color w:val="BCBEC4"/>
        </w:rPr>
        <w:t>(</w:t>
      </w:r>
      <w:r w:rsidRPr="00707415">
        <w:rPr>
          <w:rFonts w:ascii="Courier New" w:hAnsi="Courier New" w:cs="Courier New"/>
          <w:color w:val="C77DBB"/>
        </w:rPr>
        <w:t>"</w:t>
      </w:r>
      <w:r w:rsidR="00CC2332">
        <w:rPr>
          <w:rFonts w:ascii="Courier New" w:hAnsi="Courier New" w:cs="Courier New"/>
          <w:color w:val="C77DBB"/>
        </w:rPr>
        <w:t>НАИМЕНОВАНИЕ</w:t>
      </w:r>
      <w:r w:rsidRPr="00707415">
        <w:rPr>
          <w:rFonts w:ascii="Courier New" w:hAnsi="Courier New" w:cs="Courier New"/>
          <w:color w:val="C77DBB"/>
        </w:rPr>
        <w:t>"</w:t>
      </w:r>
      <w:r w:rsidRPr="00707415">
        <w:rPr>
          <w:rFonts w:ascii="Courier New" w:hAnsi="Courier New" w:cs="Courier New"/>
          <w:color w:val="BCBEC4"/>
        </w:rPr>
        <w:t>);</w:t>
      </w:r>
    </w:p>
    <w:p w14:paraId="1FC82509" w14:textId="77777777" w:rsidR="008D2A48" w:rsidRDefault="008D2A48" w:rsidP="008D2A48">
      <w:pPr>
        <w:rPr>
          <w:sz w:val="28"/>
          <w:szCs w:val="28"/>
        </w:rPr>
      </w:pPr>
    </w:p>
    <w:p w14:paraId="4ECEFCA3" w14:textId="77777777" w:rsidR="000E0DFC" w:rsidRDefault="003D4F5E" w:rsidP="000E0DFC">
      <w:pPr>
        <w:rPr>
          <w:rFonts w:ascii="Courier New" w:hAnsi="Courier New" w:cs="Courier New"/>
          <w:color w:val="C77DBB"/>
        </w:rPr>
      </w:pPr>
      <w:r>
        <w:rPr>
          <w:sz w:val="28"/>
          <w:szCs w:val="28"/>
        </w:rPr>
        <w:t>Будет эффективно использовать этот индекс так как</w:t>
      </w:r>
      <w:r w:rsidRPr="003D4F5E">
        <w:rPr>
          <w:sz w:val="28"/>
          <w:szCs w:val="28"/>
        </w:rPr>
        <w:t xml:space="preserve">: </w:t>
      </w:r>
      <w:r>
        <w:rPr>
          <w:rFonts w:ascii="Courier New" w:hAnsi="Courier New" w:cs="Courier New"/>
          <w:color w:val="C77DBB"/>
        </w:rPr>
        <w:t>из-за того</w:t>
      </w:r>
      <w:r w:rsidRPr="006555CA">
        <w:rPr>
          <w:rFonts w:ascii="Courier New" w:hAnsi="Courier New" w:cs="Courier New"/>
          <w:color w:val="C77DBB"/>
        </w:rPr>
        <w:t>, чт</w:t>
      </w:r>
      <w:r>
        <w:rPr>
          <w:rFonts w:ascii="Courier New" w:hAnsi="Courier New" w:cs="Courier New"/>
          <w:color w:val="C77DBB"/>
        </w:rPr>
        <w:t xml:space="preserve">о данный атрибут используется в фильтрации вместе с </w:t>
      </w:r>
      <w:r>
        <w:rPr>
          <w:rFonts w:ascii="Courier New" w:hAnsi="Courier New" w:cs="Courier New"/>
          <w:color w:val="C77DBB"/>
          <w:lang w:val="en-US"/>
        </w:rPr>
        <w:t>WHERE</w:t>
      </w:r>
      <w:r w:rsidRPr="006555CA">
        <w:rPr>
          <w:rFonts w:ascii="Courier New" w:hAnsi="Courier New" w:cs="Courier New"/>
          <w:color w:val="C77DBB"/>
        </w:rPr>
        <w:t>,</w:t>
      </w:r>
      <w:r>
        <w:rPr>
          <w:rFonts w:ascii="Courier New" w:hAnsi="Courier New" w:cs="Courier New"/>
          <w:color w:val="C77DBB"/>
        </w:rPr>
        <w:t xml:space="preserve"> запрос использует оператор </w:t>
      </w:r>
      <w:r w:rsidRPr="006555CA">
        <w:rPr>
          <w:rFonts w:ascii="Courier New" w:hAnsi="Courier New" w:cs="Courier New"/>
          <w:color w:val="C77DBB"/>
        </w:rPr>
        <w:t>“</w:t>
      </w:r>
      <w:r w:rsidR="00F3182C">
        <w:rPr>
          <w:rFonts w:ascii="Courier New" w:hAnsi="Courier New" w:cs="Courier New"/>
          <w:color w:val="C77DBB"/>
        </w:rPr>
        <w:t>&lt;</w:t>
      </w:r>
      <w:r w:rsidRPr="006555CA">
        <w:rPr>
          <w:rFonts w:ascii="Courier New" w:hAnsi="Courier New" w:cs="Courier New"/>
          <w:color w:val="C77DBB"/>
        </w:rPr>
        <w:t>”</w:t>
      </w:r>
      <w:r>
        <w:rPr>
          <w:rFonts w:ascii="Courier New" w:hAnsi="Courier New" w:cs="Courier New"/>
          <w:color w:val="C77DBB"/>
        </w:rPr>
        <w:t xml:space="preserve"> и данный атрибут будет </w:t>
      </w:r>
      <w:r w:rsidR="00DC6C84">
        <w:rPr>
          <w:rFonts w:ascii="Courier New" w:hAnsi="Courier New" w:cs="Courier New"/>
          <w:color w:val="C77DBB"/>
        </w:rPr>
        <w:t>редко изменяться,</w:t>
      </w:r>
      <w:r w:rsidR="00DC6C84" w:rsidRPr="00DC6C84">
        <w:rPr>
          <w:rFonts w:ascii="Courier New" w:hAnsi="Courier New" w:cs="Courier New"/>
          <w:color w:val="C77DBB"/>
        </w:rPr>
        <w:t xml:space="preserve"> </w:t>
      </w:r>
      <w:r w:rsidR="00DC6C84">
        <w:rPr>
          <w:rFonts w:ascii="Courier New" w:hAnsi="Courier New" w:cs="Courier New"/>
          <w:color w:val="C77DBB"/>
        </w:rPr>
        <w:t>а значит,</w:t>
      </w:r>
      <w:r w:rsidR="00DC6C84" w:rsidRPr="00DC6C84">
        <w:rPr>
          <w:rFonts w:ascii="Courier New" w:hAnsi="Courier New" w:cs="Courier New"/>
          <w:color w:val="C77DBB"/>
        </w:rPr>
        <w:t xml:space="preserve"> </w:t>
      </w:r>
      <w:r w:rsidR="00DC6C84">
        <w:rPr>
          <w:rFonts w:ascii="Courier New" w:hAnsi="Courier New" w:cs="Courier New"/>
          <w:color w:val="C77DBB"/>
        </w:rPr>
        <w:t>индекс не придется часто менять.</w:t>
      </w:r>
      <w:r w:rsidR="000E0DFC">
        <w:rPr>
          <w:rFonts w:ascii="Courier New" w:hAnsi="Courier New" w:cs="Courier New"/>
          <w:color w:val="C77DBB"/>
        </w:rPr>
        <w:t xml:space="preserve"> </w:t>
      </w:r>
      <w:r w:rsidR="000E0DFC">
        <w:rPr>
          <w:rFonts w:ascii="Courier New" w:hAnsi="Courier New" w:cs="Courier New"/>
          <w:color w:val="C77DBB"/>
        </w:rPr>
        <w:t>Индекс позволит сократить время выполнения запроса.</w:t>
      </w:r>
    </w:p>
    <w:p w14:paraId="19B5EE0E" w14:textId="75BEE688" w:rsidR="003D4F5E" w:rsidRPr="007F16CC" w:rsidRDefault="003D4F5E" w:rsidP="003D4F5E">
      <w:pPr>
        <w:rPr>
          <w:rFonts w:ascii="Courier New" w:hAnsi="Courier New" w:cs="Courier New"/>
          <w:color w:val="C77DBB"/>
        </w:rPr>
      </w:pPr>
    </w:p>
    <w:p w14:paraId="48A4B4CA" w14:textId="737A4AF3" w:rsidR="003D4F5E" w:rsidRPr="003D4F5E" w:rsidRDefault="003D4F5E" w:rsidP="008D2A48">
      <w:pPr>
        <w:rPr>
          <w:sz w:val="28"/>
          <w:szCs w:val="28"/>
        </w:rPr>
      </w:pPr>
    </w:p>
    <w:p w14:paraId="2CFB73BE" w14:textId="6B819B2B" w:rsidR="008D2A48" w:rsidRPr="003D4F5E" w:rsidRDefault="008D2A48" w:rsidP="00654C24"/>
    <w:p w14:paraId="0C9C8539" w14:textId="77777777" w:rsidR="003D4F5E" w:rsidRPr="003D4F5E" w:rsidRDefault="003D4F5E" w:rsidP="00654C24"/>
    <w:p w14:paraId="3285FCF4" w14:textId="0F008B9B" w:rsidR="00654C24" w:rsidRPr="008D2A48" w:rsidRDefault="00654C24" w:rsidP="00654C24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654C24">
        <w:rPr>
          <w:rFonts w:ascii="Courier New" w:hAnsi="Courier New" w:cs="Courier New"/>
          <w:color w:val="CF8E6D"/>
          <w:lang w:val="en-US"/>
        </w:rPr>
        <w:lastRenderedPageBreak/>
        <w:t>CREATE</w:t>
      </w:r>
      <w:r w:rsidRPr="008D2A48">
        <w:rPr>
          <w:rFonts w:ascii="Courier New" w:hAnsi="Courier New" w:cs="Courier New"/>
          <w:color w:val="CF8E6D"/>
          <w:lang w:val="en-US"/>
        </w:rPr>
        <w:t xml:space="preserve"> </w:t>
      </w:r>
      <w:r w:rsidRPr="00654C24">
        <w:rPr>
          <w:rFonts w:ascii="Courier New" w:hAnsi="Courier New" w:cs="Courier New"/>
          <w:color w:val="CF8E6D"/>
          <w:lang w:val="en-US"/>
        </w:rPr>
        <w:t>INDEX</w:t>
      </w:r>
      <w:r w:rsidRPr="008D2A48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654C24">
        <w:rPr>
          <w:rFonts w:ascii="Courier New" w:hAnsi="Courier New" w:cs="Courier New"/>
          <w:color w:val="BCBEC4"/>
          <w:lang w:val="en-US"/>
        </w:rPr>
        <w:t>index</w:t>
      </w:r>
      <w:r w:rsidRPr="008D2A48">
        <w:rPr>
          <w:rFonts w:ascii="Courier New" w:hAnsi="Courier New" w:cs="Courier New"/>
          <w:color w:val="BCBEC4"/>
          <w:lang w:val="en-US"/>
        </w:rPr>
        <w:t>_</w:t>
      </w:r>
      <w:r w:rsidRPr="00654C24">
        <w:rPr>
          <w:rFonts w:ascii="Courier New" w:hAnsi="Courier New" w:cs="Courier New"/>
          <w:color w:val="BCBEC4"/>
          <w:lang w:val="en-US"/>
        </w:rPr>
        <w:t>date</w:t>
      </w:r>
      <w:proofErr w:type="spellEnd"/>
      <w:r w:rsidRPr="008D2A48">
        <w:rPr>
          <w:rFonts w:ascii="Courier New" w:hAnsi="Courier New" w:cs="Courier New"/>
          <w:color w:val="BCBEC4"/>
          <w:lang w:val="en-US"/>
        </w:rPr>
        <w:br/>
      </w:r>
      <w:r w:rsidRPr="00654C24">
        <w:rPr>
          <w:rFonts w:ascii="Courier New" w:hAnsi="Courier New" w:cs="Courier New"/>
          <w:color w:val="CF8E6D"/>
          <w:lang w:val="en-US"/>
        </w:rPr>
        <w:t>ON</w:t>
      </w:r>
      <w:r w:rsidRPr="008D2A48">
        <w:rPr>
          <w:rFonts w:ascii="Courier New" w:hAnsi="Courier New" w:cs="Courier New"/>
          <w:color w:val="CF8E6D"/>
          <w:lang w:val="en-US"/>
        </w:rPr>
        <w:t xml:space="preserve"> </w:t>
      </w:r>
      <w:r w:rsidRPr="008D2A48">
        <w:rPr>
          <w:rFonts w:ascii="Courier New" w:hAnsi="Courier New" w:cs="Courier New"/>
          <w:color w:val="BCBEC4"/>
          <w:lang w:val="en-US"/>
        </w:rPr>
        <w:t>"</w:t>
      </w:r>
      <w:r>
        <w:rPr>
          <w:rFonts w:ascii="Courier New" w:hAnsi="Courier New" w:cs="Courier New"/>
          <w:color w:val="BCBEC4"/>
        </w:rPr>
        <w:t>Н</w:t>
      </w:r>
      <w:r w:rsidRPr="008D2A48">
        <w:rPr>
          <w:rFonts w:ascii="Courier New" w:hAnsi="Courier New" w:cs="Courier New"/>
          <w:color w:val="BCBEC4"/>
          <w:lang w:val="en-US"/>
        </w:rPr>
        <w:t>_</w:t>
      </w:r>
      <w:r>
        <w:rPr>
          <w:rFonts w:ascii="Courier New" w:hAnsi="Courier New" w:cs="Courier New"/>
          <w:color w:val="BCBEC4"/>
        </w:rPr>
        <w:t>ВЕДОМОСТИ</w:t>
      </w:r>
      <w:r w:rsidRPr="008D2A48">
        <w:rPr>
          <w:rFonts w:ascii="Courier New" w:hAnsi="Courier New" w:cs="Courier New"/>
          <w:color w:val="BCBEC4"/>
          <w:lang w:val="en-US"/>
        </w:rPr>
        <w:t>"</w:t>
      </w:r>
      <w:r w:rsidR="008D2A48">
        <w:rPr>
          <w:rFonts w:ascii="Courier New" w:hAnsi="Courier New" w:cs="Courier New"/>
          <w:color w:val="BCBEC4"/>
          <w:lang w:val="en-US"/>
        </w:rPr>
        <w:t xml:space="preserve"> USING HASH</w:t>
      </w:r>
      <w:r w:rsidRPr="008D2A48">
        <w:rPr>
          <w:rFonts w:ascii="Courier New" w:hAnsi="Courier New" w:cs="Courier New"/>
          <w:color w:val="BCBEC4"/>
          <w:lang w:val="en-US"/>
        </w:rPr>
        <w:t xml:space="preserve"> (</w:t>
      </w:r>
      <w:r w:rsidRPr="008D2A48">
        <w:rPr>
          <w:rFonts w:ascii="Courier New" w:hAnsi="Courier New" w:cs="Courier New"/>
          <w:color w:val="C77DBB"/>
          <w:lang w:val="en-US"/>
        </w:rPr>
        <w:t>"</w:t>
      </w:r>
      <w:r>
        <w:rPr>
          <w:rFonts w:ascii="Courier New" w:hAnsi="Courier New" w:cs="Courier New"/>
          <w:color w:val="C77DBB"/>
        </w:rPr>
        <w:t>ДАТА</w:t>
      </w:r>
      <w:r w:rsidRPr="008D2A48">
        <w:rPr>
          <w:rFonts w:ascii="Courier New" w:hAnsi="Courier New" w:cs="Courier New"/>
          <w:color w:val="C77DBB"/>
          <w:lang w:val="en-US"/>
        </w:rPr>
        <w:t>"</w:t>
      </w:r>
      <w:r w:rsidRPr="008D2A48">
        <w:rPr>
          <w:rFonts w:ascii="Courier New" w:hAnsi="Courier New" w:cs="Courier New"/>
          <w:color w:val="BCBEC4"/>
          <w:lang w:val="en-US"/>
        </w:rPr>
        <w:t>);</w:t>
      </w:r>
    </w:p>
    <w:p w14:paraId="23B1E925" w14:textId="77777777" w:rsidR="00654C24" w:rsidRPr="008D2A48" w:rsidRDefault="00654C24" w:rsidP="00654C24">
      <w:pPr>
        <w:rPr>
          <w:lang w:val="en-US"/>
        </w:rPr>
      </w:pPr>
    </w:p>
    <w:p w14:paraId="26EE3FEC" w14:textId="46B4FF74" w:rsidR="009900CC" w:rsidRDefault="009900CC" w:rsidP="00654C24">
      <w:pPr>
        <w:rPr>
          <w:rFonts w:ascii="Courier New" w:hAnsi="Courier New" w:cs="Courier New"/>
          <w:color w:val="C77DBB"/>
        </w:rPr>
      </w:pPr>
      <w:r>
        <w:t xml:space="preserve">Будет полезным добавить индекс на атрибут </w:t>
      </w:r>
      <w:r w:rsidRPr="009900CC">
        <w:rPr>
          <w:rFonts w:ascii="Courier New" w:hAnsi="Courier New" w:cs="Courier New"/>
          <w:color w:val="C77DBB"/>
        </w:rPr>
        <w:t>"</w:t>
      </w:r>
      <w:r>
        <w:rPr>
          <w:rFonts w:ascii="Courier New" w:hAnsi="Courier New" w:cs="Courier New"/>
          <w:color w:val="C77DBB"/>
        </w:rPr>
        <w:t>ДАТА</w:t>
      </w:r>
      <w:r w:rsidRPr="009900CC">
        <w:rPr>
          <w:rFonts w:ascii="Courier New" w:hAnsi="Courier New" w:cs="Courier New"/>
          <w:color w:val="C77DBB"/>
        </w:rPr>
        <w:t>" и</w:t>
      </w:r>
      <w:r>
        <w:rPr>
          <w:rFonts w:ascii="Courier New" w:hAnsi="Courier New" w:cs="Courier New"/>
          <w:color w:val="C77DBB"/>
        </w:rPr>
        <w:t xml:space="preserve">з-за большого количества </w:t>
      </w:r>
      <w:r w:rsidR="003D471A">
        <w:rPr>
          <w:rFonts w:ascii="Courier New" w:hAnsi="Courier New" w:cs="Courier New"/>
          <w:color w:val="C77DBB"/>
        </w:rPr>
        <w:t>перебора(то</w:t>
      </w:r>
      <w:r w:rsidR="002F315A">
        <w:rPr>
          <w:rFonts w:ascii="Courier New" w:hAnsi="Courier New" w:cs="Courier New"/>
          <w:color w:val="C77DBB"/>
        </w:rPr>
        <w:t xml:space="preserve"> есть 500</w:t>
      </w:r>
      <w:r w:rsidR="00EB0634" w:rsidRPr="00EB0634">
        <w:rPr>
          <w:rFonts w:ascii="Courier New" w:hAnsi="Courier New" w:cs="Courier New"/>
          <w:color w:val="C77DBB"/>
        </w:rPr>
        <w:t>+)</w:t>
      </w:r>
      <w:r>
        <w:rPr>
          <w:rFonts w:ascii="Courier New" w:hAnsi="Courier New" w:cs="Courier New"/>
          <w:color w:val="C77DBB"/>
        </w:rPr>
        <w:t xml:space="preserve"> при выполнении запроса. Индекс позволит сократить время выполнения запроса.</w:t>
      </w:r>
    </w:p>
    <w:p w14:paraId="7E7BE898" w14:textId="1C957530" w:rsidR="009337C6" w:rsidRPr="0014707C" w:rsidRDefault="009337C6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color w:val="C77DBB"/>
        </w:rPr>
        <w:t>Также</w:t>
      </w:r>
      <w:r w:rsidR="006555CA">
        <w:rPr>
          <w:rFonts w:ascii="Courier New" w:hAnsi="Courier New" w:cs="Courier New"/>
          <w:color w:val="C77DBB"/>
        </w:rPr>
        <w:t xml:space="preserve"> из-за того</w:t>
      </w:r>
      <w:r w:rsidR="006555CA" w:rsidRPr="006555CA">
        <w:rPr>
          <w:rFonts w:ascii="Courier New" w:hAnsi="Courier New" w:cs="Courier New"/>
          <w:color w:val="C77DBB"/>
        </w:rPr>
        <w:t>, чт</w:t>
      </w:r>
      <w:r w:rsidR="006555CA">
        <w:rPr>
          <w:rFonts w:ascii="Courier New" w:hAnsi="Courier New" w:cs="Courier New"/>
          <w:color w:val="C77DBB"/>
        </w:rPr>
        <w:t xml:space="preserve">о данный атрибут используется в фильтрации вместе с </w:t>
      </w:r>
      <w:r w:rsidR="006555CA">
        <w:rPr>
          <w:rFonts w:ascii="Courier New" w:hAnsi="Courier New" w:cs="Courier New"/>
          <w:color w:val="C77DBB"/>
          <w:lang w:val="en-US"/>
        </w:rPr>
        <w:t>WHERE</w:t>
      </w:r>
      <w:r w:rsidR="006555CA" w:rsidRPr="006555CA">
        <w:rPr>
          <w:rFonts w:ascii="Courier New" w:hAnsi="Courier New" w:cs="Courier New"/>
          <w:color w:val="C77DBB"/>
        </w:rPr>
        <w:t>,</w:t>
      </w:r>
      <w:r w:rsidR="006555CA">
        <w:rPr>
          <w:rFonts w:ascii="Courier New" w:hAnsi="Courier New" w:cs="Courier New"/>
          <w:color w:val="C77DBB"/>
        </w:rPr>
        <w:t xml:space="preserve"> запрос использует оператор </w:t>
      </w:r>
      <w:r w:rsidR="006555CA" w:rsidRPr="006555CA">
        <w:rPr>
          <w:rFonts w:ascii="Courier New" w:hAnsi="Courier New" w:cs="Courier New"/>
          <w:color w:val="C77DBB"/>
        </w:rPr>
        <w:t>“=”</w:t>
      </w:r>
      <w:r w:rsidR="0014707C" w:rsidRPr="0014707C">
        <w:rPr>
          <w:rFonts w:ascii="Courier New" w:hAnsi="Courier New" w:cs="Courier New"/>
          <w:color w:val="C77DBB"/>
        </w:rPr>
        <w:t>.</w:t>
      </w:r>
    </w:p>
    <w:p w14:paraId="38A476B8" w14:textId="77777777" w:rsidR="009337C6" w:rsidRDefault="009337C6" w:rsidP="00654C24">
      <w:pPr>
        <w:rPr>
          <w:rFonts w:ascii="Courier New" w:hAnsi="Courier New" w:cs="Courier New"/>
          <w:color w:val="C77DBB"/>
        </w:rPr>
      </w:pPr>
    </w:p>
    <w:p w14:paraId="6DAC2B52" w14:textId="77777777" w:rsidR="009337C6" w:rsidRPr="00D46A7B" w:rsidRDefault="009337C6" w:rsidP="00654C24">
      <w:pPr>
        <w:rPr>
          <w:rFonts w:ascii="Courier New" w:hAnsi="Courier New" w:cs="Courier New"/>
          <w:color w:val="C77DBB"/>
        </w:rPr>
      </w:pPr>
    </w:p>
    <w:p w14:paraId="2C8C6176" w14:textId="77777777" w:rsidR="009900CC" w:rsidRDefault="009900CC" w:rsidP="00654C24">
      <w:pPr>
        <w:rPr>
          <w:rFonts w:ascii="Courier New" w:hAnsi="Courier New" w:cs="Courier New"/>
          <w:color w:val="C77DBB"/>
        </w:rPr>
      </w:pPr>
    </w:p>
    <w:p w14:paraId="7910F043" w14:textId="49B454FE" w:rsidR="009900CC" w:rsidRPr="009900CC" w:rsidRDefault="009900CC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color w:val="C77DBB"/>
        </w:rPr>
        <w:t xml:space="preserve">Вывод команды 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EXPLAIN ANALYZE</w:t>
      </w:r>
      <w:r w:rsidRPr="009337C6">
        <w:rPr>
          <w:rFonts w:ascii="Menlo" w:eastAsiaTheme="minorHAnsi" w:hAnsi="Menlo" w:cs="Menlo"/>
          <w:color w:val="000000"/>
          <w:sz w:val="22"/>
          <w:szCs w:val="22"/>
          <w:lang w:eastAsia="en-US"/>
        </w:rPr>
        <w:t>:</w:t>
      </w:r>
    </w:p>
    <w:p w14:paraId="5C4FFA18" w14:textId="77777777" w:rsidR="009900CC" w:rsidRDefault="009900CC" w:rsidP="00654C24">
      <w:pPr>
        <w:rPr>
          <w:rFonts w:ascii="Courier New" w:hAnsi="Courier New" w:cs="Courier New"/>
          <w:color w:val="C77DBB"/>
        </w:rPr>
      </w:pPr>
    </w:p>
    <w:p w14:paraId="6513A0F4" w14:textId="77777777" w:rsidR="009900CC" w:rsidRP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Nested Loop  (cost=0.29..8.25 rows=1 width=422) (actual time=0.003..0.004 rows=0 loops=1)</w:t>
      </w:r>
    </w:p>
    <w:p w14:paraId="3D128D8D" w14:textId="77777777" w:rsid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Join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Filter: ("Н_ВЕДОМОСТИ"."КОГДА_СОЗДАЛ" = "Н_ТИПЫ_ВЕДОМОСТЕЙ"."КОГДА_СОЗДАЛ")</w:t>
      </w:r>
    </w:p>
    <w:p w14:paraId="0BCD3D0E" w14:textId="77777777" w:rsidR="009900CC" w:rsidRP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  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-&gt;  Index Scan using 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ВЕД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ДАТА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I" on 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Н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ВЕДОМОСТИ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 (cost=0.29..7.20 rows=1 width=12) (actual time=0.002..0.002 rows=0 loops=1)</w:t>
      </w:r>
    </w:p>
    <w:p w14:paraId="5BAC0BF7" w14:textId="77777777" w:rsidR="009900CC" w:rsidRP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Index Cond: ((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ДАТА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&lt; '1998-01-05 00:00:00'::timestamp without time zone) AND (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ДАТА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= '2022-06-08 00:00:00'::timestamp without time zone))</w:t>
      </w:r>
    </w:p>
    <w:p w14:paraId="7253E050" w14:textId="77777777" w:rsidR="009900CC" w:rsidRP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-&gt;  Seq Scan on 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Н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ТИПЫ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ВЕДОМОСТЕЙ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 (cost=0.00..1.04 rows=1 width=426) (never executed)</w:t>
      </w:r>
    </w:p>
    <w:p w14:paraId="16D1583F" w14:textId="77777777" w:rsid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Filter: (("НАИМЕНОВАНИЕ")::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tex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&lt; 'Экзаменационный лист'::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tex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)</w:t>
      </w:r>
    </w:p>
    <w:p w14:paraId="78333409" w14:textId="77777777" w:rsidR="009900CC" w:rsidRP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</w:t>
      </w: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Planning Time: 1.140 </w:t>
      </w:r>
      <w:proofErr w:type="spellStart"/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s</w:t>
      </w:r>
      <w:proofErr w:type="spellEnd"/>
    </w:p>
    <w:p w14:paraId="5F604497" w14:textId="77777777" w:rsidR="009900CC" w:rsidRP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Execution Time: 0.061 </w:t>
      </w:r>
      <w:proofErr w:type="spellStart"/>
      <w:r w:rsidRPr="009900C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ms</w:t>
      </w:r>
      <w:proofErr w:type="spellEnd"/>
    </w:p>
    <w:p w14:paraId="0B343059" w14:textId="77777777" w:rsidR="009900CC" w:rsidRDefault="009900CC" w:rsidP="009900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(8 строк)</w:t>
      </w:r>
    </w:p>
    <w:p w14:paraId="6D11975E" w14:textId="36F753D5" w:rsidR="009900CC" w:rsidRDefault="009900CC" w:rsidP="00654C24">
      <w:pPr>
        <w:rPr>
          <w:rFonts w:ascii="Courier New" w:hAnsi="Courier New" w:cs="Courier New"/>
          <w:color w:val="C77DBB"/>
        </w:rPr>
      </w:pPr>
    </w:p>
    <w:p w14:paraId="1FE93840" w14:textId="6FCB2C25" w:rsidR="00776200" w:rsidRPr="00FA68DA" w:rsidRDefault="00776200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color w:val="C77DBB"/>
        </w:rPr>
        <w:t>План выполнения запроса</w:t>
      </w:r>
      <w:r w:rsidRPr="00FA68DA">
        <w:rPr>
          <w:rFonts w:ascii="Courier New" w:hAnsi="Courier New" w:cs="Courier New"/>
          <w:color w:val="C77DBB"/>
        </w:rPr>
        <w:t>:</w:t>
      </w:r>
    </w:p>
    <w:p w14:paraId="36A601CB" w14:textId="77777777" w:rsidR="00436F17" w:rsidRPr="00FA68DA" w:rsidRDefault="00436F17" w:rsidP="00654C24">
      <w:pPr>
        <w:rPr>
          <w:rFonts w:ascii="Courier New" w:hAnsi="Courier New" w:cs="Courier New"/>
          <w:color w:val="C77DBB"/>
        </w:rPr>
      </w:pPr>
    </w:p>
    <w:p w14:paraId="4B0FBBEA" w14:textId="6EB64D3F" w:rsidR="00776200" w:rsidRDefault="00987B0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color w:val="C77DBB"/>
        </w:rPr>
        <w:t>ПЛАН 1</w:t>
      </w:r>
    </w:p>
    <w:p w14:paraId="3166763D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2BF038F6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7C456CD0" w14:textId="7DA0504D" w:rsidR="009B41F3" w:rsidRDefault="009B41F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464C7C" wp14:editId="7A8E9ED1">
                <wp:simplePos x="0" y="0"/>
                <wp:positionH relativeFrom="column">
                  <wp:posOffset>1170709</wp:posOffset>
                </wp:positionH>
                <wp:positionV relativeFrom="paragraph">
                  <wp:posOffset>25688</wp:posOffset>
                </wp:positionV>
                <wp:extent cx="2292927" cy="325581"/>
                <wp:effectExtent l="0" t="0" r="19050" b="17780"/>
                <wp:wrapNone/>
                <wp:docPr id="189785766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7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12A8B" w14:textId="77777777" w:rsidR="009B41F3" w:rsidRPr="00B03DE4" w:rsidRDefault="009B41F3" w:rsidP="009B41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64C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2.2pt;margin-top:2pt;width:180.55pt;height:25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" fillcolor="white [3201]" strokeweight=".5pt">
                <v:textbox>
                  <w:txbxContent>
                    <w:p w14:paraId="3CA12A8B" w14:textId="77777777" w:rsidR="009B41F3" w:rsidRPr="00B03DE4" w:rsidRDefault="009B41F3" w:rsidP="009B41F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6FD87BBE" w14:textId="4E5D285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0934B2A2" w14:textId="55E0A05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678A385D" w14:textId="28B091BA" w:rsidR="009B41F3" w:rsidRPr="00987B03" w:rsidRDefault="009B41F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EE43B7C" wp14:editId="18C2A73E">
                <wp:simplePos x="0" y="0"/>
                <wp:positionH relativeFrom="column">
                  <wp:posOffset>2052320</wp:posOffset>
                </wp:positionH>
                <wp:positionV relativeFrom="paragraph">
                  <wp:posOffset>-66675</wp:posOffset>
                </wp:positionV>
                <wp:extent cx="231775" cy="250305"/>
                <wp:effectExtent l="38100" t="38100" r="34925" b="41910"/>
                <wp:wrapNone/>
                <wp:docPr id="1831391804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1775" cy="2503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127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9" o:spid="_x0000_s1026" type="#_x0000_t75" style="position:absolute;margin-left:160.9pt;margin-top:-5.95pt;width:19.65pt;height:21.1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">
                <v:imagedata r:id="rId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242CA38" wp14:editId="3FD0E0E2">
                <wp:simplePos x="0" y="0"/>
                <wp:positionH relativeFrom="column">
                  <wp:posOffset>2154728</wp:posOffset>
                </wp:positionH>
                <wp:positionV relativeFrom="paragraph">
                  <wp:posOffset>-66906</wp:posOffset>
                </wp:positionV>
                <wp:extent cx="1080" cy="317075"/>
                <wp:effectExtent l="38100" t="38100" r="37465" b="38735"/>
                <wp:wrapNone/>
                <wp:docPr id="1525402706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" cy="31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44CD9" id="Рукописный ввод 33" o:spid="_x0000_s1026" type="#_x0000_t75" style="position:absolute;margin-left:169.5pt;margin-top:-5.95pt;width:.4pt;height:26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">
                <v:imagedata r:id="rId10" o:title=""/>
              </v:shape>
            </w:pict>
          </mc:Fallback>
        </mc:AlternateContent>
      </w:r>
    </w:p>
    <w:p w14:paraId="2BFBF183" w14:textId="2F4827F7" w:rsidR="00776200" w:rsidRPr="00957A5B" w:rsidRDefault="00D46A7B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3E5C7" wp14:editId="0D4B084E">
                <wp:simplePos x="0" y="0"/>
                <wp:positionH relativeFrom="column">
                  <wp:posOffset>914862</wp:posOffset>
                </wp:positionH>
                <wp:positionV relativeFrom="paragraph">
                  <wp:posOffset>113838</wp:posOffset>
                </wp:positionV>
                <wp:extent cx="2825981" cy="526473"/>
                <wp:effectExtent l="0" t="0" r="19050" b="6985"/>
                <wp:wrapNone/>
                <wp:docPr id="150574290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508E4" w14:textId="283F334A" w:rsidR="00D46A7B" w:rsidRDefault="008937CE"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SELECT</w:t>
                            </w:r>
                            <w:r w:rsidRPr="008937CE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46A7B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="00D46A7B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НАИМЕНОВАНИЕ"</w:t>
                            </w:r>
                            <w:r w:rsidR="00D46A7B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,</w:t>
                            </w:r>
                            <w:r w:rsidR="00D46A7B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="00D46A7B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.</w:t>
                            </w:r>
                            <w:r w:rsidR="00D46A7B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ЧЛВК_ИД"</w:t>
                            </w:r>
                            <w:r w:rsidR="00D46A7B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E5C7" id="_x0000_s1027" type="#_x0000_t202" style="position:absolute;margin-left:72.05pt;margin-top:8.95pt;width:222.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" fillcolor="white [3201]" strokeweight=".5pt">
                <v:textbox>
                  <w:txbxContent>
                    <w:p w14:paraId="6A8508E4" w14:textId="283F334A" w:rsidR="00D46A7B" w:rsidRDefault="008937CE"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SELECT</w:t>
                      </w:r>
                      <w:r w:rsidRPr="008937CE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="00D46A7B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="00D46A7B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НАИМЕНОВАНИЕ"</w:t>
                      </w:r>
                      <w:r w:rsidR="00D46A7B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,</w:t>
                      </w:r>
                      <w:r w:rsidR="00D46A7B"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="00D46A7B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.</w:t>
                      </w:r>
                      <w:r w:rsidR="00D46A7B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ЧЛВК_ИД"</w:t>
                      </w:r>
                      <w:r w:rsidR="00D46A7B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D70FD99" w14:textId="4F1ACF19" w:rsidR="00776200" w:rsidRPr="00FA68DA" w:rsidRDefault="00776200" w:rsidP="00654C24">
      <w:pPr>
        <w:rPr>
          <w:rFonts w:ascii="Courier New" w:hAnsi="Courier New" w:cs="Courier New"/>
          <w:color w:val="C77DBB"/>
        </w:rPr>
      </w:pPr>
    </w:p>
    <w:p w14:paraId="386FC595" w14:textId="21A16570" w:rsidR="008D2A48" w:rsidRPr="00FA68DA" w:rsidRDefault="00987B03" w:rsidP="008D2A48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34BAB2D" wp14:editId="57FAD8D7">
                <wp:simplePos x="0" y="0"/>
                <wp:positionH relativeFrom="column">
                  <wp:posOffset>389255</wp:posOffset>
                </wp:positionH>
                <wp:positionV relativeFrom="paragraph">
                  <wp:posOffset>41275</wp:posOffset>
                </wp:positionV>
                <wp:extent cx="423320" cy="237495"/>
                <wp:effectExtent l="38100" t="38100" r="0" b="41910"/>
                <wp:wrapNone/>
                <wp:docPr id="1221745412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3320" cy="23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AB0CA" id="Рукописный ввод 23" o:spid="_x0000_s1026" type="#_x0000_t75" style="position:absolute;margin-left:29.95pt;margin-top:2.55pt;width:34.75pt;height:2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">
                <v:imagedata r:id="rId12" o:title=""/>
              </v:shape>
            </w:pict>
          </mc:Fallback>
        </mc:AlternateContent>
      </w:r>
    </w:p>
    <w:p w14:paraId="0D7466F8" w14:textId="5D523E9B" w:rsidR="00776200" w:rsidRPr="00FA68DA" w:rsidRDefault="00776200" w:rsidP="00654C24">
      <w:pPr>
        <w:rPr>
          <w:rFonts w:ascii="Courier New" w:hAnsi="Courier New" w:cs="Courier New"/>
          <w:color w:val="C77DBB"/>
        </w:rPr>
      </w:pPr>
    </w:p>
    <w:p w14:paraId="7C1F18F3" w14:textId="0D7D7711" w:rsidR="00776200" w:rsidRPr="00FA68DA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5FFC54F" wp14:editId="33D1EE01">
                <wp:simplePos x="0" y="0"/>
                <wp:positionH relativeFrom="column">
                  <wp:posOffset>1977847</wp:posOffset>
                </wp:positionH>
                <wp:positionV relativeFrom="paragraph">
                  <wp:posOffset>23054</wp:posOffset>
                </wp:positionV>
                <wp:extent cx="231840" cy="139320"/>
                <wp:effectExtent l="38100" t="38100" r="0" b="38735"/>
                <wp:wrapNone/>
                <wp:docPr id="63875651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1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8561" id="Рукописный ввод 29" o:spid="_x0000_s1026" type="#_x0000_t75" style="position:absolute;margin-left:155.05pt;margin-top:1.1pt;width:19.65pt;height:12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">
                <v:imagedata r:id="rId14" o:title=""/>
              </v:shape>
            </w:pict>
          </mc:Fallback>
        </mc:AlternateContent>
      </w:r>
    </w:p>
    <w:p w14:paraId="2A01C725" w14:textId="0359D798" w:rsidR="00D46A7B" w:rsidRPr="00FA68DA" w:rsidRDefault="00987B0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4B347C8" wp14:editId="3ADB75FC">
                <wp:simplePos x="0" y="0"/>
                <wp:positionH relativeFrom="column">
                  <wp:posOffset>2061845</wp:posOffset>
                </wp:positionH>
                <wp:positionV relativeFrom="paragraph">
                  <wp:posOffset>-149225</wp:posOffset>
                </wp:positionV>
                <wp:extent cx="1080" cy="317075"/>
                <wp:effectExtent l="38100" t="38100" r="37465" b="38735"/>
                <wp:wrapNone/>
                <wp:docPr id="1125201936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80" cy="31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D3C1" id="Рукописный ввод 33" o:spid="_x0000_s1026" type="#_x0000_t75" style="position:absolute;margin-left:161.65pt;margin-top:-12.45pt;width:1.5pt;height:2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">
                <v:imagedata r:id="rId16" o:title=""/>
              </v:shape>
            </w:pict>
          </mc:Fallback>
        </mc:AlternateContent>
      </w:r>
      <w:r w:rsidR="008D2A48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F1CE2" wp14:editId="77F61762">
                <wp:simplePos x="0" y="0"/>
                <wp:positionH relativeFrom="column">
                  <wp:posOffset>914400</wp:posOffset>
                </wp:positionH>
                <wp:positionV relativeFrom="paragraph">
                  <wp:posOffset>165158</wp:posOffset>
                </wp:positionV>
                <wp:extent cx="2825981" cy="526473"/>
                <wp:effectExtent l="0" t="0" r="19050" b="6985"/>
                <wp:wrapNone/>
                <wp:docPr id="33598684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70797" w14:textId="052DC2D2" w:rsidR="008D2A48" w:rsidRDefault="008D2A48" w:rsidP="008D2A48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НАИМЕНОВАНИЕ"</w:t>
                            </w:r>
                            <w:r w:rsidRPr="008D2A48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&lt;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Экзаменационный экзамен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1CE2" id="_x0000_s1028" type="#_x0000_t202" style="position:absolute;margin-left:1in;margin-top:13pt;width:222.5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uNUOg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" fillcolor="white [3201]" strokeweight=".5pt">
                <v:textbox>
                  <w:txbxContent>
                    <w:p w14:paraId="73C70797" w14:textId="052DC2D2" w:rsidR="008D2A48" w:rsidRDefault="008D2A48" w:rsidP="008D2A48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НАИМЕНОВАНИЕ</w:t>
                      </w:r>
                      <w:proofErr w:type="gramStart"/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8D2A48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&lt;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Экзаменационный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экзамен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EE0F9AA" w14:textId="0468561A" w:rsidR="00D46A7B" w:rsidRPr="00FA68DA" w:rsidRDefault="00D46A7B" w:rsidP="00654C24">
      <w:pPr>
        <w:rPr>
          <w:rFonts w:ascii="Courier New" w:hAnsi="Courier New" w:cs="Courier New"/>
          <w:color w:val="C77DBB"/>
        </w:rPr>
      </w:pPr>
    </w:p>
    <w:p w14:paraId="18A06750" w14:textId="77777777" w:rsidR="00D46A7B" w:rsidRPr="00FA68DA" w:rsidRDefault="00D46A7B" w:rsidP="00654C24">
      <w:pPr>
        <w:rPr>
          <w:rFonts w:ascii="Courier New" w:hAnsi="Courier New" w:cs="Courier New"/>
          <w:color w:val="C77DBB"/>
        </w:rPr>
      </w:pPr>
    </w:p>
    <w:p w14:paraId="01709A5A" w14:textId="41169AFD" w:rsidR="008D2A48" w:rsidRPr="00FA68DA" w:rsidRDefault="00987B03" w:rsidP="008D2A48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8BC26D" wp14:editId="3FB2AD89">
                <wp:simplePos x="0" y="0"/>
                <wp:positionH relativeFrom="column">
                  <wp:posOffset>388774</wp:posOffset>
                </wp:positionH>
                <wp:positionV relativeFrom="paragraph">
                  <wp:posOffset>-32340</wp:posOffset>
                </wp:positionV>
                <wp:extent cx="300240" cy="246600"/>
                <wp:effectExtent l="38100" t="38100" r="43180" b="45720"/>
                <wp:wrapNone/>
                <wp:docPr id="1011383342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024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EC5FF" id="Рукописный ввод 27" o:spid="_x0000_s1026" type="#_x0000_t75" style="position:absolute;margin-left:29.9pt;margin-top:-3.25pt;width:25.1pt;height:2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">
                <v:imagedata r:id="rId18" o:title=""/>
              </v:shape>
            </w:pict>
          </mc:Fallback>
        </mc:AlternateContent>
      </w:r>
    </w:p>
    <w:p w14:paraId="3AD310AC" w14:textId="1E874C86" w:rsidR="00D46A7B" w:rsidRPr="008D2A48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78F80C7" wp14:editId="7AB28A4F">
                <wp:simplePos x="0" y="0"/>
                <wp:positionH relativeFrom="column">
                  <wp:posOffset>1956247</wp:posOffset>
                </wp:positionH>
                <wp:positionV relativeFrom="paragraph">
                  <wp:posOffset>38827</wp:posOffset>
                </wp:positionV>
                <wp:extent cx="196560" cy="202320"/>
                <wp:effectExtent l="38100" t="38100" r="0" b="39370"/>
                <wp:wrapNone/>
                <wp:docPr id="514858367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65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10E7" id="Рукописный ввод 28" o:spid="_x0000_s1026" type="#_x0000_t75" style="position:absolute;margin-left:153.35pt;margin-top:2.35pt;width:16.9pt;height:17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">
                <v:imagedata r:id="rId20" o:title=""/>
              </v:shape>
            </w:pict>
          </mc:Fallback>
        </mc:AlternateContent>
      </w:r>
    </w:p>
    <w:p w14:paraId="262C948B" w14:textId="02DC176A" w:rsidR="00D46A7B" w:rsidRPr="00FA68DA" w:rsidRDefault="00987B0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07AE4EB" wp14:editId="1C71FA76">
                <wp:simplePos x="0" y="0"/>
                <wp:positionH relativeFrom="column">
                  <wp:posOffset>2078101</wp:posOffset>
                </wp:positionH>
                <wp:positionV relativeFrom="paragraph">
                  <wp:posOffset>-120212</wp:posOffset>
                </wp:positionV>
                <wp:extent cx="360" cy="291600"/>
                <wp:effectExtent l="38100" t="38100" r="38100" b="38735"/>
                <wp:wrapNone/>
                <wp:docPr id="1986943412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584F8" id="Рукописный ввод 34" o:spid="_x0000_s1026" type="#_x0000_t75" style="position:absolute;margin-left:162.95pt;margin-top:-10.15pt;width:1.45pt;height:24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">
                <v:imagedata r:id="rId22" o:title=""/>
              </v:shape>
            </w:pict>
          </mc:Fallback>
        </mc:AlternateContent>
      </w:r>
    </w:p>
    <w:p w14:paraId="4015B0F7" w14:textId="4F7A2FCF" w:rsidR="00D46A7B" w:rsidRPr="00FA68DA" w:rsidRDefault="008D2A48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7EB40" wp14:editId="0F37707D">
                <wp:simplePos x="0" y="0"/>
                <wp:positionH relativeFrom="column">
                  <wp:posOffset>914400</wp:posOffset>
                </wp:positionH>
                <wp:positionV relativeFrom="paragraph">
                  <wp:posOffset>96347</wp:posOffset>
                </wp:positionV>
                <wp:extent cx="2825981" cy="526473"/>
                <wp:effectExtent l="0" t="0" r="19050" b="6985"/>
                <wp:wrapNone/>
                <wp:docPr id="146596930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938FF" w14:textId="12714EE4" w:rsidR="008D2A48" w:rsidRDefault="008D2A48" w:rsidP="008D2A48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АТА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Pr="008D2A48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&lt;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1998-01-05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EB40" id="_x0000_s1029" type="#_x0000_t202" style="position:absolute;margin-left:1in;margin-top:7.6pt;width:222.5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kLwPA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" fillcolor="white [3201]" strokeweight=".5pt">
                <v:textbox>
                  <w:txbxContent>
                    <w:p w14:paraId="552938FF" w14:textId="12714EE4" w:rsidR="008D2A48" w:rsidRDefault="008D2A48" w:rsidP="008D2A48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АТА</w:t>
                      </w:r>
                      <w:proofErr w:type="gramStart"/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8D2A48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&lt;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1998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-01-05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47E68D0" w14:textId="77777777" w:rsidR="00D46A7B" w:rsidRPr="00FA68DA" w:rsidRDefault="00D46A7B" w:rsidP="00654C24">
      <w:pPr>
        <w:rPr>
          <w:rFonts w:ascii="Courier New" w:hAnsi="Courier New" w:cs="Courier New"/>
          <w:color w:val="C77DBB"/>
        </w:rPr>
      </w:pPr>
    </w:p>
    <w:p w14:paraId="57DE20AC" w14:textId="0BE73CDD" w:rsidR="008D2A48" w:rsidRPr="00FA68DA" w:rsidRDefault="00987B03" w:rsidP="008D2A48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91A0605" wp14:editId="19DE36E1">
                <wp:simplePos x="0" y="0"/>
                <wp:positionH relativeFrom="column">
                  <wp:posOffset>353265</wp:posOffset>
                </wp:positionH>
                <wp:positionV relativeFrom="paragraph">
                  <wp:posOffset>-122339</wp:posOffset>
                </wp:positionV>
                <wp:extent cx="291240" cy="310680"/>
                <wp:effectExtent l="38100" t="38100" r="39370" b="45085"/>
                <wp:wrapNone/>
                <wp:docPr id="1914827336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124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1D92" id="Рукописный ввод 29" o:spid="_x0000_s1026" type="#_x0000_t75" style="position:absolute;margin-left:27.1pt;margin-top:-10.35pt;width:24.35pt;height:2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">
                <v:imagedata r:id="rId24" o:title=""/>
              </v:shape>
            </w:pict>
          </mc:Fallback>
        </mc:AlternateContent>
      </w:r>
    </w:p>
    <w:p w14:paraId="7008D1D4" w14:textId="77777777" w:rsidR="00D46A7B" w:rsidRPr="00FA68DA" w:rsidRDefault="00D46A7B" w:rsidP="00654C24">
      <w:pPr>
        <w:rPr>
          <w:rFonts w:ascii="Courier New" w:hAnsi="Courier New" w:cs="Courier New"/>
          <w:color w:val="C77DBB"/>
        </w:rPr>
      </w:pPr>
    </w:p>
    <w:p w14:paraId="03B6BAC3" w14:textId="347DBC75" w:rsidR="00D46A7B" w:rsidRPr="00FA68DA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6B3AD38" wp14:editId="07BE6E03">
                <wp:simplePos x="0" y="0"/>
                <wp:positionH relativeFrom="column">
                  <wp:posOffset>2052367</wp:posOffset>
                </wp:positionH>
                <wp:positionV relativeFrom="paragraph">
                  <wp:posOffset>59958</wp:posOffset>
                </wp:positionV>
                <wp:extent cx="329040" cy="154080"/>
                <wp:effectExtent l="38100" t="38100" r="39370" b="36830"/>
                <wp:wrapNone/>
                <wp:docPr id="1658940994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9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3E55" id="Рукописный ввод 27" o:spid="_x0000_s1026" type="#_x0000_t75" style="position:absolute;margin-left:160.9pt;margin-top:4pt;width:27.3pt;height:13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">
                <v:imagedata r:id="rId26" o:title=""/>
              </v:shape>
            </w:pict>
          </mc:Fallback>
        </mc:AlternateContent>
      </w:r>
    </w:p>
    <w:p w14:paraId="4B1FCFD9" w14:textId="7962BE44" w:rsidR="00D46A7B" w:rsidRPr="00FA68DA" w:rsidRDefault="00987B0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C2A31BC" wp14:editId="22886DA5">
                <wp:simplePos x="0" y="0"/>
                <wp:positionH relativeFrom="column">
                  <wp:posOffset>2162570</wp:posOffset>
                </wp:positionH>
                <wp:positionV relativeFrom="paragraph">
                  <wp:posOffset>-108273</wp:posOffset>
                </wp:positionV>
                <wp:extent cx="10440" cy="429120"/>
                <wp:effectExtent l="38100" t="38100" r="40640" b="41275"/>
                <wp:wrapNone/>
                <wp:docPr id="169690339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44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7100" id="Рукописный ввод 35" o:spid="_x0000_s1026" type="#_x0000_t75" style="position:absolute;margin-left:169.6pt;margin-top:-9.25pt;width:2.2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">
                <v:imagedata r:id="rId28" o:title=""/>
              </v:shape>
            </w:pict>
          </mc:Fallback>
        </mc:AlternateContent>
      </w:r>
    </w:p>
    <w:p w14:paraId="1D543CD3" w14:textId="77777777" w:rsidR="00D46A7B" w:rsidRPr="00FA68DA" w:rsidRDefault="00D46A7B" w:rsidP="00654C24">
      <w:pPr>
        <w:rPr>
          <w:rFonts w:ascii="Courier New" w:hAnsi="Courier New" w:cs="Courier New"/>
          <w:color w:val="C77DBB"/>
        </w:rPr>
      </w:pPr>
    </w:p>
    <w:p w14:paraId="0D7E1EDB" w14:textId="191E0367" w:rsidR="00D46A7B" w:rsidRPr="00FA68DA" w:rsidRDefault="008D2A48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B2FBF" wp14:editId="1BCDAEBE">
                <wp:simplePos x="0" y="0"/>
                <wp:positionH relativeFrom="column">
                  <wp:posOffset>872837</wp:posOffset>
                </wp:positionH>
                <wp:positionV relativeFrom="paragraph">
                  <wp:posOffset>138084</wp:posOffset>
                </wp:positionV>
                <wp:extent cx="2825981" cy="526473"/>
                <wp:effectExtent l="0" t="0" r="19050" b="6985"/>
                <wp:wrapNone/>
                <wp:docPr id="176287736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04E1" w14:textId="2AEE6ABE" w:rsidR="008D2A48" w:rsidRDefault="008D2A48" w:rsidP="008D2A48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</w:t>
                            </w:r>
                            <w:r w:rsidR="00987B03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ВЕ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ДОМОСТ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АТА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= 2022-06-08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2FBF" id="_x0000_s1030" type="#_x0000_t202" style="position:absolute;margin-left:68.75pt;margin-top:10.85pt;width:222.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" fillcolor="white [3201]" strokeweight=".5pt">
                <v:textbox>
                  <w:txbxContent>
                    <w:p w14:paraId="00B404E1" w14:textId="2AEE6ABE" w:rsidR="008D2A48" w:rsidRDefault="008D2A48" w:rsidP="008D2A48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</w:t>
                      </w:r>
                      <w:r w:rsidR="00987B03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ВЕ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ДОМОСТ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АТА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= 2022-06-08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FC4D5C" w14:textId="61ABDBD9" w:rsidR="00D46A7B" w:rsidRPr="00FA68DA" w:rsidRDefault="00D46A7B" w:rsidP="00654C24">
      <w:pPr>
        <w:rPr>
          <w:rFonts w:ascii="Courier New" w:hAnsi="Courier New" w:cs="Courier New"/>
          <w:color w:val="C77DBB"/>
        </w:rPr>
      </w:pPr>
    </w:p>
    <w:p w14:paraId="7F98463E" w14:textId="12ACD800" w:rsidR="008D2A48" w:rsidRPr="00FA68DA" w:rsidRDefault="00987B03" w:rsidP="008D2A48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FAD9AC7" wp14:editId="63E95153">
                <wp:simplePos x="0" y="0"/>
                <wp:positionH relativeFrom="column">
                  <wp:posOffset>325185</wp:posOffset>
                </wp:positionH>
                <wp:positionV relativeFrom="paragraph">
                  <wp:posOffset>-95176</wp:posOffset>
                </wp:positionV>
                <wp:extent cx="206280" cy="344880"/>
                <wp:effectExtent l="38100" t="38100" r="22860" b="48895"/>
                <wp:wrapNone/>
                <wp:docPr id="1230083843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628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776D" id="Рукописный ввод 30" o:spid="_x0000_s1026" type="#_x0000_t75" style="position:absolute;margin-left:24.9pt;margin-top:-8.2pt;width:17.7pt;height:2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">
                <v:imagedata r:id="rId30" o:title=""/>
              </v:shape>
            </w:pict>
          </mc:Fallback>
        </mc:AlternateContent>
      </w:r>
    </w:p>
    <w:p w14:paraId="5B549796" w14:textId="77777777" w:rsidR="00D46A7B" w:rsidRPr="00FA68DA" w:rsidRDefault="00D46A7B" w:rsidP="00654C24">
      <w:pPr>
        <w:rPr>
          <w:rFonts w:ascii="Courier New" w:hAnsi="Courier New" w:cs="Courier New"/>
          <w:color w:val="C77DBB"/>
        </w:rPr>
      </w:pPr>
    </w:p>
    <w:p w14:paraId="26B010DE" w14:textId="77777777" w:rsidR="008D2A48" w:rsidRPr="00FA68DA" w:rsidRDefault="008D2A48" w:rsidP="00654C24">
      <w:pPr>
        <w:rPr>
          <w:rFonts w:ascii="Courier New" w:hAnsi="Courier New" w:cs="Courier New"/>
          <w:color w:val="C77DBB"/>
        </w:rPr>
      </w:pPr>
    </w:p>
    <w:p w14:paraId="1A537D48" w14:textId="601ED201" w:rsidR="008D2A48" w:rsidRPr="00FA68DA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96B63FB" wp14:editId="34683616">
                <wp:simplePos x="0" y="0"/>
                <wp:positionH relativeFrom="column">
                  <wp:posOffset>1998007</wp:posOffset>
                </wp:positionH>
                <wp:positionV relativeFrom="paragraph">
                  <wp:posOffset>-103170</wp:posOffset>
                </wp:positionV>
                <wp:extent cx="258120" cy="198000"/>
                <wp:effectExtent l="38100" t="38100" r="0" b="43815"/>
                <wp:wrapNone/>
                <wp:docPr id="937273750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81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0A19" id="Рукописный ввод 26" o:spid="_x0000_s1026" type="#_x0000_t75" style="position:absolute;margin-left:156.6pt;margin-top:-8.8pt;width:21.7pt;height:17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">
                <v:imagedata r:id="rId32" o:title=""/>
              </v:shape>
            </w:pict>
          </mc:Fallback>
        </mc:AlternateContent>
      </w:r>
      <w:r w:rsidR="00987B03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11EAABE" wp14:editId="65D14FFD">
                <wp:simplePos x="0" y="0"/>
                <wp:positionH relativeFrom="column">
                  <wp:posOffset>2101905</wp:posOffset>
                </wp:positionH>
                <wp:positionV relativeFrom="paragraph">
                  <wp:posOffset>-63819</wp:posOffset>
                </wp:positionV>
                <wp:extent cx="360" cy="434880"/>
                <wp:effectExtent l="38100" t="38100" r="38100" b="35560"/>
                <wp:wrapNone/>
                <wp:docPr id="393481297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F5AA7" id="Рукописный ввод 36" o:spid="_x0000_s1026" type="#_x0000_t75" style="position:absolute;margin-left:164.8pt;margin-top:-5.75pt;width:1.45pt;height:3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">
                <v:imagedata r:id="rId34" o:title=""/>
              </v:shape>
            </w:pict>
          </mc:Fallback>
        </mc:AlternateContent>
      </w:r>
    </w:p>
    <w:p w14:paraId="02F490CD" w14:textId="77777777" w:rsidR="008D2A48" w:rsidRPr="00FA68DA" w:rsidRDefault="008D2A48" w:rsidP="00654C24">
      <w:pPr>
        <w:rPr>
          <w:rFonts w:ascii="Courier New" w:hAnsi="Courier New" w:cs="Courier New"/>
          <w:color w:val="C77DBB"/>
        </w:rPr>
      </w:pPr>
    </w:p>
    <w:p w14:paraId="3BD7EED5" w14:textId="62F69C7D" w:rsidR="008D2A48" w:rsidRPr="00FA68DA" w:rsidRDefault="008D2A48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DCF37" wp14:editId="57214716">
                <wp:simplePos x="0" y="0"/>
                <wp:positionH relativeFrom="column">
                  <wp:posOffset>763233</wp:posOffset>
                </wp:positionH>
                <wp:positionV relativeFrom="paragraph">
                  <wp:posOffset>123190</wp:posOffset>
                </wp:positionV>
                <wp:extent cx="2825981" cy="526473"/>
                <wp:effectExtent l="0" t="0" r="19050" b="6985"/>
                <wp:wrapNone/>
                <wp:docPr id="209670981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EAEF8" w14:textId="0B1BE49E" w:rsidR="008D2A48" w:rsidRDefault="008D2A48" w:rsidP="008D2A48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A551B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ИД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7E5DB8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BB644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ТВ_</w:t>
                            </w:r>
                            <w:r w:rsidR="00C92549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ИД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CF37" id="_x0000_s1031" type="#_x0000_t202" style="position:absolute;margin-left:60.1pt;margin-top:9.7pt;width:222.5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XBiPQ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" fillcolor="white [3201]" strokeweight=".5pt">
                <v:textbox>
                  <w:txbxContent>
                    <w:p w14:paraId="086EAEF8" w14:textId="0B1BE49E" w:rsidR="008D2A48" w:rsidRDefault="008D2A48" w:rsidP="008D2A48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A551B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Д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7E5DB8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BB644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ТВ_</w:t>
                      </w:r>
                      <w:r w:rsidR="00C92549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Д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7BCF1B1" w14:textId="533CB485" w:rsidR="008D2A48" w:rsidRPr="00FA68DA" w:rsidRDefault="00987B0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AE62AF5" wp14:editId="60F4FD73">
                <wp:simplePos x="0" y="0"/>
                <wp:positionH relativeFrom="column">
                  <wp:posOffset>-348200</wp:posOffset>
                </wp:positionH>
                <wp:positionV relativeFrom="paragraph">
                  <wp:posOffset>40235</wp:posOffset>
                </wp:positionV>
                <wp:extent cx="636840" cy="185040"/>
                <wp:effectExtent l="38100" t="38100" r="36830" b="43815"/>
                <wp:wrapNone/>
                <wp:docPr id="533009384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68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C8722" id="Рукописный ввод 7" o:spid="_x0000_s1026" type="#_x0000_t75" style="position:absolute;margin-left:-28.1pt;margin-top:2.45pt;width:51.6pt;height:1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">
                <v:imagedata r:id="rId3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1F729A5" wp14:editId="274AB99A">
                <wp:simplePos x="0" y="0"/>
                <wp:positionH relativeFrom="column">
                  <wp:posOffset>-261620</wp:posOffset>
                </wp:positionH>
                <wp:positionV relativeFrom="paragraph">
                  <wp:posOffset>59690</wp:posOffset>
                </wp:positionV>
                <wp:extent cx="412750" cy="293400"/>
                <wp:effectExtent l="38100" t="38100" r="6350" b="36830"/>
                <wp:wrapNone/>
                <wp:docPr id="1515670068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1275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4E9C" id="Рукописный ввод 6" o:spid="_x0000_s1026" type="#_x0000_t75" style="position:absolute;margin-left:-21.3pt;margin-top:4pt;width:33.9pt;height:2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">
                <v:imagedata r:id="rId38" o:title=""/>
              </v:shape>
            </w:pict>
          </mc:Fallback>
        </mc:AlternateContent>
      </w:r>
    </w:p>
    <w:p w14:paraId="3E1D6FD3" w14:textId="0CDF2D59" w:rsidR="008D2A48" w:rsidRPr="00FA68DA" w:rsidRDefault="00987B0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CB08972" wp14:editId="57EA7DBD">
                <wp:simplePos x="0" y="0"/>
                <wp:positionH relativeFrom="column">
                  <wp:posOffset>-27305</wp:posOffset>
                </wp:positionH>
                <wp:positionV relativeFrom="paragraph">
                  <wp:posOffset>-127000</wp:posOffset>
                </wp:positionV>
                <wp:extent cx="399245" cy="320040"/>
                <wp:effectExtent l="38100" t="38100" r="33020" b="35560"/>
                <wp:wrapNone/>
                <wp:docPr id="1574453507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924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AF123" id="Рукописный ввод 19" o:spid="_x0000_s1026" type="#_x0000_t75" style="position:absolute;margin-left:-2.85pt;margin-top:-10.7pt;width:32.9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">
                <v:imagedata r:id="rId40" o:title=""/>
              </v:shape>
            </w:pict>
          </mc:Fallback>
        </mc:AlternateContent>
      </w:r>
    </w:p>
    <w:p w14:paraId="63044B04" w14:textId="77777777" w:rsidR="008D2A48" w:rsidRPr="00FA68DA" w:rsidRDefault="008D2A48" w:rsidP="00654C24">
      <w:pPr>
        <w:rPr>
          <w:rFonts w:ascii="Courier New" w:hAnsi="Courier New" w:cs="Courier New"/>
          <w:color w:val="C77DBB"/>
        </w:rPr>
      </w:pPr>
    </w:p>
    <w:p w14:paraId="54F9C143" w14:textId="77777777" w:rsidR="00D1674D" w:rsidRPr="00FA68DA" w:rsidRDefault="00D1674D" w:rsidP="00654C24">
      <w:pPr>
        <w:rPr>
          <w:rFonts w:ascii="Courier New" w:hAnsi="Courier New" w:cs="Courier New"/>
          <w:color w:val="C77DBB"/>
        </w:rPr>
      </w:pPr>
    </w:p>
    <w:p w14:paraId="4F151E89" w14:textId="72D8489A" w:rsidR="008D2A48" w:rsidRPr="00FA68DA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673618F" wp14:editId="40D1715F">
                <wp:simplePos x="0" y="0"/>
                <wp:positionH relativeFrom="column">
                  <wp:posOffset>1735567</wp:posOffset>
                </wp:positionH>
                <wp:positionV relativeFrom="paragraph">
                  <wp:posOffset>-67055</wp:posOffset>
                </wp:positionV>
                <wp:extent cx="202680" cy="184680"/>
                <wp:effectExtent l="38100" t="38100" r="38735" b="44450"/>
                <wp:wrapNone/>
                <wp:docPr id="64773819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26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09FC" id="Рукописный ввод 24" o:spid="_x0000_s1026" type="#_x0000_t75" style="position:absolute;margin-left:135.95pt;margin-top:-6pt;width:17.35pt;height:1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">
                <v:imagedata r:id="rId42" o:title=""/>
              </v:shape>
            </w:pict>
          </mc:Fallback>
        </mc:AlternateContent>
      </w:r>
      <w:r w:rsidR="00987B03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600F11E" wp14:editId="5ABE0C2A">
                <wp:simplePos x="0" y="0"/>
                <wp:positionH relativeFrom="column">
                  <wp:posOffset>1663621</wp:posOffset>
                </wp:positionH>
                <wp:positionV relativeFrom="paragraph">
                  <wp:posOffset>-19111</wp:posOffset>
                </wp:positionV>
                <wp:extent cx="217800" cy="357480"/>
                <wp:effectExtent l="38100" t="38100" r="36830" b="36830"/>
                <wp:wrapNone/>
                <wp:docPr id="36056023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78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EB023" id="Рукописный ввод 37" o:spid="_x0000_s1026" type="#_x0000_t75" style="position:absolute;margin-left:130.3pt;margin-top:-2.2pt;width:18.6pt;height:2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">
                <v:imagedata r:id="rId44" o:title=""/>
              </v:shape>
            </w:pict>
          </mc:Fallback>
        </mc:AlternateContent>
      </w:r>
    </w:p>
    <w:p w14:paraId="7BD2386D" w14:textId="4D870032" w:rsidR="008D2A48" w:rsidRPr="00FA68DA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F1F4C2A" wp14:editId="56B18215">
                <wp:simplePos x="0" y="0"/>
                <wp:positionH relativeFrom="column">
                  <wp:posOffset>2071807</wp:posOffset>
                </wp:positionH>
                <wp:positionV relativeFrom="paragraph">
                  <wp:posOffset>-249855</wp:posOffset>
                </wp:positionV>
                <wp:extent cx="1009440" cy="625320"/>
                <wp:effectExtent l="38100" t="38100" r="32385" b="48260"/>
                <wp:wrapNone/>
                <wp:docPr id="300527392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944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DD4B" id="Рукописный ввод 25" o:spid="_x0000_s1026" type="#_x0000_t75" style="position:absolute;margin-left:162.45pt;margin-top:-20.35pt;width:80.9pt;height:50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">
                <v:imagedata r:id="rId46" o:title=""/>
              </v:shape>
            </w:pict>
          </mc:Fallback>
        </mc:AlternateContent>
      </w:r>
      <w:r w:rsidR="00987B03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54A4954" wp14:editId="28458938">
                <wp:simplePos x="0" y="0"/>
                <wp:positionH relativeFrom="column">
                  <wp:posOffset>1264960</wp:posOffset>
                </wp:positionH>
                <wp:positionV relativeFrom="paragraph">
                  <wp:posOffset>53155</wp:posOffset>
                </wp:positionV>
                <wp:extent cx="360" cy="360"/>
                <wp:effectExtent l="38100" t="38100" r="38100" b="38100"/>
                <wp:wrapNone/>
                <wp:docPr id="49468616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3DC6A" id="Рукописный ввод 3" o:spid="_x0000_s1026" type="#_x0000_t75" style="position:absolute;margin-left:98.9pt;margin-top:3.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">
                <v:imagedata r:id="rId48" o:title=""/>
              </v:shape>
            </w:pict>
          </mc:Fallback>
        </mc:AlternateContent>
      </w:r>
    </w:p>
    <w:p w14:paraId="024D696E" w14:textId="39A57E1B" w:rsidR="008D2A48" w:rsidRPr="00FA68DA" w:rsidRDefault="008D2A48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28364" wp14:editId="616E5CD1">
                <wp:simplePos x="0" y="0"/>
                <wp:positionH relativeFrom="column">
                  <wp:posOffset>-561109</wp:posOffset>
                </wp:positionH>
                <wp:positionV relativeFrom="paragraph">
                  <wp:posOffset>248285</wp:posOffset>
                </wp:positionV>
                <wp:extent cx="2825981" cy="526473"/>
                <wp:effectExtent l="0" t="0" r="19050" b="6985"/>
                <wp:wrapNone/>
                <wp:docPr id="103168535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88980" w14:textId="08FDC1BA" w:rsidR="008D2A48" w:rsidRDefault="008D2A48" w:rsidP="008D2A48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8364" id="_x0000_s1032" type="#_x0000_t202" style="position:absolute;margin-left:-44.2pt;margin-top:19.55pt;width:222.5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z+3PA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" fillcolor="white [3201]" strokeweight=".5pt">
                <v:textbox>
                  <w:txbxContent>
                    <w:p w14:paraId="64688980" w14:textId="08FDC1BA" w:rsidR="008D2A48" w:rsidRDefault="008D2A48" w:rsidP="008D2A48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7DE28C4" w14:textId="72493718" w:rsidR="008D2A48" w:rsidRPr="00FA68DA" w:rsidRDefault="008D2A48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F80F2" wp14:editId="35BF7A6F">
                <wp:simplePos x="0" y="0"/>
                <wp:positionH relativeFrom="column">
                  <wp:posOffset>2992582</wp:posOffset>
                </wp:positionH>
                <wp:positionV relativeFrom="paragraph">
                  <wp:posOffset>75103</wp:posOffset>
                </wp:positionV>
                <wp:extent cx="2825981" cy="526473"/>
                <wp:effectExtent l="0" t="0" r="19050" b="6985"/>
                <wp:wrapNone/>
                <wp:docPr id="199676604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1DB69" w14:textId="69BC04F9" w:rsidR="008D2A48" w:rsidRDefault="008D2A48" w:rsidP="008D2A48"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80F2" id="_x0000_s1033" type="#_x0000_t202" style="position:absolute;margin-left:235.65pt;margin-top:5.9pt;width:222.5pt;height:4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54TPA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" fillcolor="white [3201]" strokeweight=".5pt">
                <v:textbox>
                  <w:txbxContent>
                    <w:p w14:paraId="3F71DB69" w14:textId="69BC04F9" w:rsidR="008D2A48" w:rsidRDefault="008D2A48" w:rsidP="008D2A48"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</w:t>
                      </w:r>
                    </w:p>
                  </w:txbxContent>
                </v:textbox>
              </v:shape>
            </w:pict>
          </mc:Fallback>
        </mc:AlternateContent>
      </w:r>
    </w:p>
    <w:p w14:paraId="532B1CE6" w14:textId="0FC5ECB6" w:rsidR="00AF7D6F" w:rsidRDefault="00AF7D6F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color w:val="C77DBB"/>
        </w:rPr>
        <w:t>ПЛАН 2</w:t>
      </w:r>
    </w:p>
    <w:p w14:paraId="42833118" w14:textId="3528203E" w:rsidR="00AF7D6F" w:rsidRDefault="00AF7D6F" w:rsidP="00654C24">
      <w:pPr>
        <w:rPr>
          <w:rFonts w:ascii="Courier New" w:hAnsi="Courier New" w:cs="Courier New"/>
          <w:color w:val="C77DBB"/>
        </w:rPr>
      </w:pPr>
    </w:p>
    <w:p w14:paraId="03F41110" w14:textId="61ACEED6" w:rsidR="00AF7D6F" w:rsidRPr="007F16CC" w:rsidRDefault="00AF7D6F" w:rsidP="00654C24">
      <w:pPr>
        <w:rPr>
          <w:rFonts w:ascii="Courier New" w:hAnsi="Courier New" w:cs="Courier New"/>
          <w:color w:val="C77DBB"/>
        </w:rPr>
      </w:pPr>
    </w:p>
    <w:p w14:paraId="2C569B9C" w14:textId="35FED37E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3A859898" w14:textId="6A277ECF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3C1CF078" w14:textId="6C68C7CC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267020AC" w14:textId="76E1D063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09680361" w14:textId="6B8F5C41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6A6E92C9" w14:textId="770E6E9B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7F6D52F7" w14:textId="0D65E993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56DCF636" w14:textId="0F5632B2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6E52D963" w14:textId="4527BDD6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43A5FFDB" w14:textId="20AA9422" w:rsidR="00F93EDF" w:rsidRPr="007F16CC" w:rsidRDefault="009B41F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73D9BA" wp14:editId="75E6BC84">
                <wp:simplePos x="0" y="0"/>
                <wp:positionH relativeFrom="column">
                  <wp:posOffset>1295400</wp:posOffset>
                </wp:positionH>
                <wp:positionV relativeFrom="paragraph">
                  <wp:posOffset>35098</wp:posOffset>
                </wp:positionV>
                <wp:extent cx="2292927" cy="325581"/>
                <wp:effectExtent l="0" t="0" r="19050" b="17780"/>
                <wp:wrapNone/>
                <wp:docPr id="168513957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7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1A5F1" w14:textId="77777777" w:rsidR="009B41F3" w:rsidRPr="00B03DE4" w:rsidRDefault="009B41F3" w:rsidP="009B41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D9BA" id="_x0000_s1034" type="#_x0000_t202" style="position:absolute;margin-left:102pt;margin-top:2.75pt;width:180.55pt;height:25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" fillcolor="white [3201]" strokeweight=".5pt">
                <v:textbox>
                  <w:txbxContent>
                    <w:p w14:paraId="2A31A5F1" w14:textId="77777777" w:rsidR="009B41F3" w:rsidRPr="00B03DE4" w:rsidRDefault="009B41F3" w:rsidP="009B41F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2BBF06F9" w14:textId="4B2FCCFC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45E390B7" w14:textId="1EC402CC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46877D87" w14:textId="708C6DF3" w:rsidR="00F93EDF" w:rsidRPr="007F16CC" w:rsidRDefault="009B41F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7AE5D75" wp14:editId="0D81A5F8">
                <wp:simplePos x="0" y="0"/>
                <wp:positionH relativeFrom="column">
                  <wp:posOffset>2126744</wp:posOffset>
                </wp:positionH>
                <wp:positionV relativeFrom="paragraph">
                  <wp:posOffset>-60325</wp:posOffset>
                </wp:positionV>
                <wp:extent cx="197485" cy="270510"/>
                <wp:effectExtent l="38100" t="38100" r="0" b="46990"/>
                <wp:wrapNone/>
                <wp:docPr id="79366646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 flipH="1">
                        <a:off x="0" y="0"/>
                        <a:ext cx="197485" cy="270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64F64" id="Рукописный ввод 8" o:spid="_x0000_s1026" type="#_x0000_t75" style="position:absolute;margin-left:166.75pt;margin-top:-5.45pt;width:16.95pt;height:22.7pt;flip:x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">
                <v:imagedata r:id="rId50" o:title=""/>
              </v:shape>
            </w:pict>
          </mc:Fallback>
        </mc:AlternateContent>
      </w:r>
    </w:p>
    <w:p w14:paraId="0898E701" w14:textId="564A041B" w:rsidR="00F93EDF" w:rsidRPr="007F16CC" w:rsidRDefault="00F93EDF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F269D0" wp14:editId="5026F1EA">
                <wp:simplePos x="0" y="0"/>
                <wp:positionH relativeFrom="column">
                  <wp:posOffset>1075397</wp:posOffset>
                </wp:positionH>
                <wp:positionV relativeFrom="paragraph">
                  <wp:posOffset>137752</wp:posOffset>
                </wp:positionV>
                <wp:extent cx="2825981" cy="526473"/>
                <wp:effectExtent l="0" t="0" r="19050" b="6985"/>
                <wp:wrapNone/>
                <wp:docPr id="43757447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F5CC" w14:textId="77777777" w:rsidR="00987B03" w:rsidRDefault="00987B03" w:rsidP="00987B03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НАИМЕНОВАНИЕ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ЧЛВК_ИД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69D0" id="_x0000_s1035" type="#_x0000_t202" style="position:absolute;margin-left:84.7pt;margin-top:10.85pt;width:222.5pt;height:4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" fillcolor="white [3201]" strokeweight=".5pt">
                <v:textbox>
                  <w:txbxContent>
                    <w:p w14:paraId="256AF5CC" w14:textId="77777777" w:rsidR="00987B03" w:rsidRDefault="00987B03" w:rsidP="00987B03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НАИМЕНОВАНИЕ"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ЧЛВК_ИД"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42AF5C" wp14:editId="4AAF1202">
                <wp:simplePos x="0" y="0"/>
                <wp:positionH relativeFrom="column">
                  <wp:posOffset>67960</wp:posOffset>
                </wp:positionH>
                <wp:positionV relativeFrom="paragraph">
                  <wp:posOffset>-40255</wp:posOffset>
                </wp:positionV>
                <wp:extent cx="628675" cy="363220"/>
                <wp:effectExtent l="38100" t="38100" r="19050" b="43180"/>
                <wp:wrapNone/>
                <wp:docPr id="2050760586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2867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1F013" id="Рукописный ввод 44" o:spid="_x0000_s1026" type="#_x0000_t75" style="position:absolute;margin-left:4.65pt;margin-top:-3.85pt;width:50.9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">
                <v:imagedata r:id="rId52" o:title=""/>
              </v:shape>
            </w:pict>
          </mc:Fallback>
        </mc:AlternateContent>
      </w:r>
    </w:p>
    <w:p w14:paraId="5186CAB6" w14:textId="28AC049B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27C8B786" w14:textId="550A876C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4D09F167" w14:textId="77777777" w:rsidR="00F93EDF" w:rsidRPr="007F16CC" w:rsidRDefault="00F93EDF" w:rsidP="00654C24">
      <w:pPr>
        <w:rPr>
          <w:rFonts w:ascii="Courier New" w:hAnsi="Courier New" w:cs="Courier New"/>
          <w:color w:val="C77DBB"/>
        </w:rPr>
      </w:pPr>
    </w:p>
    <w:p w14:paraId="4BA91FBB" w14:textId="1F2334BA" w:rsidR="00F93EDF" w:rsidRPr="007F16CC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4AA8D01" wp14:editId="42FBD29C">
                <wp:simplePos x="0" y="0"/>
                <wp:positionH relativeFrom="column">
                  <wp:posOffset>2413447</wp:posOffset>
                </wp:positionH>
                <wp:positionV relativeFrom="paragraph">
                  <wp:posOffset>35705</wp:posOffset>
                </wp:positionV>
                <wp:extent cx="142200" cy="182520"/>
                <wp:effectExtent l="38100" t="38100" r="0" b="46355"/>
                <wp:wrapNone/>
                <wp:docPr id="283154636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22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4AB7" id="Рукописный ввод 23" o:spid="_x0000_s1026" type="#_x0000_t75" style="position:absolute;margin-left:189.35pt;margin-top:2.1pt;width:12.65pt;height:15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">
                <v:imagedata r:id="rId54" o:title=""/>
              </v:shape>
            </w:pict>
          </mc:Fallback>
        </mc:AlternateContent>
      </w:r>
    </w:p>
    <w:p w14:paraId="079AA910" w14:textId="6D356ED9" w:rsidR="00AF7D6F" w:rsidRPr="007F16CC" w:rsidRDefault="00CD0E6C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C3315EB" wp14:editId="499C3CA5">
                <wp:simplePos x="0" y="0"/>
                <wp:positionH relativeFrom="column">
                  <wp:posOffset>2481580</wp:posOffset>
                </wp:positionH>
                <wp:positionV relativeFrom="paragraph">
                  <wp:posOffset>-61371</wp:posOffset>
                </wp:positionV>
                <wp:extent cx="45360" cy="283680"/>
                <wp:effectExtent l="38100" t="38100" r="31115" b="46990"/>
                <wp:wrapNone/>
                <wp:docPr id="127333813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85085" id="Рукописный ввод 39" o:spid="_x0000_s1026" type="#_x0000_t75" style="position:absolute;margin-left:194.7pt;margin-top:-5.55pt;width:4.95pt;height:2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">
                <v:imagedata r:id="rId56" o:title=""/>
              </v:shape>
            </w:pict>
          </mc:Fallback>
        </mc:AlternateContent>
      </w:r>
    </w:p>
    <w:p w14:paraId="6C32C668" w14:textId="48B97157" w:rsidR="00AF7D6F" w:rsidRPr="007F16CC" w:rsidRDefault="00AF7D6F" w:rsidP="00654C24">
      <w:pPr>
        <w:rPr>
          <w:rFonts w:ascii="Courier New" w:hAnsi="Courier New" w:cs="Courier New"/>
          <w:color w:val="C77DBB"/>
        </w:rPr>
      </w:pPr>
    </w:p>
    <w:p w14:paraId="54CB2BF2" w14:textId="119FEFF7" w:rsidR="008D2A48" w:rsidRPr="007F16CC" w:rsidRDefault="00CD0E6C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6400AF" wp14:editId="1CAA1153">
                <wp:simplePos x="0" y="0"/>
                <wp:positionH relativeFrom="column">
                  <wp:posOffset>1172583</wp:posOffset>
                </wp:positionH>
                <wp:positionV relativeFrom="paragraph">
                  <wp:posOffset>19797</wp:posOffset>
                </wp:positionV>
                <wp:extent cx="2825981" cy="526473"/>
                <wp:effectExtent l="0" t="0" r="19050" b="6985"/>
                <wp:wrapNone/>
                <wp:docPr id="5998133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3EC0D" w14:textId="77777777" w:rsidR="00CD0E6C" w:rsidRDefault="00CD0E6C" w:rsidP="00CD0E6C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ИД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ТВ_ИД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00AF" id="_x0000_s1036" type="#_x0000_t202" style="position:absolute;margin-left:92.35pt;margin-top:1.55pt;width:222.5pt;height:4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GSdPQ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" fillcolor="white [3201]" strokeweight=".5pt">
                <v:textbox>
                  <w:txbxContent>
                    <w:p w14:paraId="2A33EC0D" w14:textId="77777777" w:rsidR="00CD0E6C" w:rsidRDefault="00CD0E6C" w:rsidP="00CD0E6C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Д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ТВ_ИД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D240FAC" w14:textId="6A4F2D5B" w:rsidR="00987B03" w:rsidRPr="007F16CC" w:rsidRDefault="00CD0E6C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64C7A49" wp14:editId="2EB2EDA1">
                <wp:simplePos x="0" y="0"/>
                <wp:positionH relativeFrom="column">
                  <wp:posOffset>428625</wp:posOffset>
                </wp:positionH>
                <wp:positionV relativeFrom="paragraph">
                  <wp:posOffset>-38174</wp:posOffset>
                </wp:positionV>
                <wp:extent cx="381565" cy="308610"/>
                <wp:effectExtent l="38100" t="38100" r="38100" b="46990"/>
                <wp:wrapNone/>
                <wp:docPr id="889843596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8156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BB37" id="Рукописный ввод 65" o:spid="_x0000_s1026" type="#_x0000_t75" style="position:absolute;margin-left:33.05pt;margin-top:-3.7pt;width:31.5pt;height:2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">
                <v:imagedata r:id="rId58" o:title=""/>
              </v:shape>
            </w:pict>
          </mc:Fallback>
        </mc:AlternateContent>
      </w:r>
    </w:p>
    <w:p w14:paraId="05F380F0" w14:textId="0E1415A5" w:rsidR="00987B03" w:rsidRPr="00F66039" w:rsidRDefault="00987B03" w:rsidP="00654C24">
      <w:pPr>
        <w:rPr>
          <w:rFonts w:ascii="Courier New" w:hAnsi="Courier New" w:cs="Courier New"/>
          <w:color w:val="C77DBB"/>
        </w:rPr>
      </w:pPr>
    </w:p>
    <w:p w14:paraId="29409097" w14:textId="51998FDC" w:rsidR="00987B03" w:rsidRPr="00F66039" w:rsidRDefault="00987B03" w:rsidP="00654C24">
      <w:pPr>
        <w:rPr>
          <w:rFonts w:ascii="Courier New" w:hAnsi="Courier New" w:cs="Courier New"/>
          <w:color w:val="C77DBB"/>
        </w:rPr>
      </w:pPr>
    </w:p>
    <w:p w14:paraId="3958BE23" w14:textId="092E55AD" w:rsidR="00987B03" w:rsidRPr="00F66039" w:rsidRDefault="00987B03" w:rsidP="00654C24">
      <w:pPr>
        <w:rPr>
          <w:rFonts w:ascii="Courier New" w:hAnsi="Courier New" w:cs="Courier New"/>
          <w:color w:val="C77DBB"/>
        </w:rPr>
      </w:pPr>
    </w:p>
    <w:p w14:paraId="6E269485" w14:textId="24C58A47" w:rsidR="00987B03" w:rsidRPr="00F66039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9567F90" wp14:editId="3A9EBE07">
                <wp:simplePos x="0" y="0"/>
                <wp:positionH relativeFrom="column">
                  <wp:posOffset>2643847</wp:posOffset>
                </wp:positionH>
                <wp:positionV relativeFrom="paragraph">
                  <wp:posOffset>-176140</wp:posOffset>
                </wp:positionV>
                <wp:extent cx="558000" cy="377280"/>
                <wp:effectExtent l="38100" t="38100" r="52070" b="41910"/>
                <wp:wrapNone/>
                <wp:docPr id="1774459898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5800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17CF" id="Рукописный ввод 21" o:spid="_x0000_s1026" type="#_x0000_t75" style="position:absolute;margin-left:207.5pt;margin-top:-14.55pt;width:45.4pt;height:31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">
                <v:imagedata r:id="rId60" o:title=""/>
              </v:shape>
            </w:pict>
          </mc:Fallback>
        </mc:AlternateContent>
      </w:r>
      <w:r w:rsidR="00CD0E6C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FDF1601" wp14:editId="24029FF4">
                <wp:simplePos x="0" y="0"/>
                <wp:positionH relativeFrom="column">
                  <wp:posOffset>5862917</wp:posOffset>
                </wp:positionH>
                <wp:positionV relativeFrom="paragraph">
                  <wp:posOffset>-67310</wp:posOffset>
                </wp:positionV>
                <wp:extent cx="158760" cy="264240"/>
                <wp:effectExtent l="38100" t="38100" r="44450" b="40640"/>
                <wp:wrapNone/>
                <wp:docPr id="1886467183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8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37401" id="Рукописный ввод 58" o:spid="_x0000_s1026" type="#_x0000_t75" style="position:absolute;margin-left:460.95pt;margin-top:-6pt;width:13.9pt;height:22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">
                <v:imagedata r:id="rId62" o:title=""/>
              </v:shape>
            </w:pict>
          </mc:Fallback>
        </mc:AlternateContent>
      </w:r>
      <w:r w:rsidR="00CD0E6C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F9AA8C" wp14:editId="40832E57">
                <wp:simplePos x="0" y="0"/>
                <wp:positionH relativeFrom="column">
                  <wp:posOffset>3347309</wp:posOffset>
                </wp:positionH>
                <wp:positionV relativeFrom="paragraph">
                  <wp:posOffset>27305</wp:posOffset>
                </wp:positionV>
                <wp:extent cx="2341656" cy="317575"/>
                <wp:effectExtent l="0" t="0" r="8255" b="12700"/>
                <wp:wrapNone/>
                <wp:docPr id="44024312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56" cy="3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65FFF" w14:textId="77777777" w:rsidR="00CD0E6C" w:rsidRDefault="00CD0E6C" w:rsidP="00CD0E6C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АТА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= 2022-06-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AA8C" id="_x0000_s1037" type="#_x0000_t202" style="position:absolute;margin-left:263.55pt;margin-top:2.15pt;width:184.4pt;height: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" fillcolor="white [3201]" strokeweight=".5pt">
                <v:textbox>
                  <w:txbxContent>
                    <w:p w14:paraId="68965FFF" w14:textId="77777777" w:rsidR="00CD0E6C" w:rsidRDefault="00CD0E6C" w:rsidP="00CD0E6C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АТА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= 2022-06-08</w:t>
                      </w:r>
                    </w:p>
                  </w:txbxContent>
                </v:textbox>
              </v:shape>
            </w:pict>
          </mc:Fallback>
        </mc:AlternateContent>
      </w:r>
    </w:p>
    <w:p w14:paraId="3D63C534" w14:textId="51CB8EB3" w:rsidR="00987B03" w:rsidRPr="00F66039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E1928AE" wp14:editId="6F00FF8B">
                <wp:simplePos x="0" y="0"/>
                <wp:positionH relativeFrom="column">
                  <wp:posOffset>1466647</wp:posOffset>
                </wp:positionH>
                <wp:positionV relativeFrom="paragraph">
                  <wp:posOffset>-405380</wp:posOffset>
                </wp:positionV>
                <wp:extent cx="1109880" cy="1077480"/>
                <wp:effectExtent l="38100" t="38100" r="46355" b="40640"/>
                <wp:wrapNone/>
                <wp:docPr id="1157929421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09880" cy="10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F7D6A" id="Рукописный ввод 22" o:spid="_x0000_s1026" type="#_x0000_t75" style="position:absolute;margin-left:114.8pt;margin-top:-32.6pt;width:88.85pt;height:8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">
                <v:imagedata r:id="rId64" o:title=""/>
              </v:shape>
            </w:pict>
          </mc:Fallback>
        </mc:AlternateContent>
      </w:r>
    </w:p>
    <w:p w14:paraId="58DB37B3" w14:textId="41E78F26" w:rsidR="00987B03" w:rsidRPr="00F66039" w:rsidRDefault="00CD0E6C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BB97B3B" wp14:editId="12CFD52E">
                <wp:simplePos x="0" y="0"/>
                <wp:positionH relativeFrom="column">
                  <wp:posOffset>-497840</wp:posOffset>
                </wp:positionH>
                <wp:positionV relativeFrom="paragraph">
                  <wp:posOffset>48260</wp:posOffset>
                </wp:positionV>
                <wp:extent cx="187200" cy="248040"/>
                <wp:effectExtent l="38100" t="38100" r="41910" b="44450"/>
                <wp:wrapNone/>
                <wp:docPr id="1874306397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872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F5D6" id="Рукописный ввод 56" o:spid="_x0000_s1026" type="#_x0000_t75" style="position:absolute;margin-left:-39.9pt;margin-top:3.1pt;width:16.2pt;height:20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">
                <v:imagedata r:id="rId66" o:title=""/>
              </v:shape>
            </w:pict>
          </mc:Fallback>
        </mc:AlternateContent>
      </w:r>
    </w:p>
    <w:p w14:paraId="023491AD" w14:textId="69003168" w:rsidR="00987B03" w:rsidRPr="00F66039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7746083" wp14:editId="6CF0BF54">
                <wp:simplePos x="0" y="0"/>
                <wp:positionH relativeFrom="column">
                  <wp:posOffset>4408938</wp:posOffset>
                </wp:positionH>
                <wp:positionV relativeFrom="paragraph">
                  <wp:posOffset>20081</wp:posOffset>
                </wp:positionV>
                <wp:extent cx="381240" cy="159480"/>
                <wp:effectExtent l="38100" t="38100" r="50800" b="43815"/>
                <wp:wrapNone/>
                <wp:docPr id="1408015190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812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7C4B" id="Рукописный ввод 19" o:spid="_x0000_s1026" type="#_x0000_t75" style="position:absolute;margin-left:346.45pt;margin-top:.9pt;width:31.4pt;height:13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">
                <v:imagedata r:id="rId68" o:title=""/>
              </v:shape>
            </w:pict>
          </mc:Fallback>
        </mc:AlternateContent>
      </w:r>
    </w:p>
    <w:p w14:paraId="6D28BB57" w14:textId="174AC320" w:rsidR="00987B03" w:rsidRPr="00F66039" w:rsidRDefault="00CD0E6C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44AE1F" wp14:editId="062E843C">
                <wp:simplePos x="0" y="0"/>
                <wp:positionH relativeFrom="column">
                  <wp:posOffset>-618639</wp:posOffset>
                </wp:positionH>
                <wp:positionV relativeFrom="paragraph">
                  <wp:posOffset>216161</wp:posOffset>
                </wp:positionV>
                <wp:extent cx="2313709" cy="339436"/>
                <wp:effectExtent l="0" t="0" r="10795" b="16510"/>
                <wp:wrapNone/>
                <wp:docPr id="63684432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DD788" w14:textId="77777777" w:rsidR="00987B03" w:rsidRDefault="00987B03" w:rsidP="00987B03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НАИМЕНОВАНИЕ"</w:t>
                            </w:r>
                            <w:r w:rsidRPr="008D2A48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&lt;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Экзаменационный экзамен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AE1F" id="_x0000_s1038" type="#_x0000_t202" style="position:absolute;margin-left:-48.7pt;margin-top:17pt;width:182.2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" fillcolor="white [3201]" strokeweight=".5pt">
                <v:textbox>
                  <w:txbxContent>
                    <w:p w14:paraId="737DD788" w14:textId="77777777" w:rsidR="00987B03" w:rsidRDefault="00987B03" w:rsidP="00987B03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НАИМЕНОВАНИЕ</w:t>
                      </w:r>
                      <w:proofErr w:type="gramStart"/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8D2A48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&lt;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Экзаменационный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экзамен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2C41C72" wp14:editId="0A259080">
                <wp:simplePos x="0" y="0"/>
                <wp:positionH relativeFrom="column">
                  <wp:posOffset>4559860</wp:posOffset>
                </wp:positionH>
                <wp:positionV relativeFrom="paragraph">
                  <wp:posOffset>-149225</wp:posOffset>
                </wp:positionV>
                <wp:extent cx="10800" cy="552600"/>
                <wp:effectExtent l="38100" t="38100" r="40005" b="44450"/>
                <wp:wrapNone/>
                <wp:docPr id="1279902531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80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9EA8" id="Рукописный ввод 47" o:spid="_x0000_s1026" type="#_x0000_t75" style="position:absolute;margin-left:358.35pt;margin-top:-12.45pt;width:2.25pt;height:44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">
                <v:imagedata r:id="rId70" o:title=""/>
              </v:shape>
            </w:pict>
          </mc:Fallback>
        </mc:AlternateContent>
      </w:r>
    </w:p>
    <w:p w14:paraId="1D1ACDB6" w14:textId="237D5A04" w:rsidR="00987B03" w:rsidRPr="00F66039" w:rsidRDefault="00987B03" w:rsidP="00654C24">
      <w:pPr>
        <w:rPr>
          <w:rFonts w:ascii="Courier New" w:hAnsi="Courier New" w:cs="Courier New"/>
          <w:color w:val="C77DBB"/>
        </w:rPr>
      </w:pPr>
    </w:p>
    <w:p w14:paraId="7E22A177" w14:textId="00424B2C" w:rsidR="00987B03" w:rsidRPr="00F66039" w:rsidRDefault="00190CED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64E55" wp14:editId="6ACB0A3A">
                <wp:simplePos x="0" y="0"/>
                <wp:positionH relativeFrom="column">
                  <wp:posOffset>3350970</wp:posOffset>
                </wp:positionH>
                <wp:positionV relativeFrom="paragraph">
                  <wp:posOffset>141605</wp:posOffset>
                </wp:positionV>
                <wp:extent cx="2341656" cy="317575"/>
                <wp:effectExtent l="0" t="0" r="8255" b="12700"/>
                <wp:wrapNone/>
                <wp:docPr id="49764786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56" cy="3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49928" w14:textId="788C8B90" w:rsidR="00987B03" w:rsidRDefault="00987B03" w:rsidP="00987B03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_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ВЕДОМОСТ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АТА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Pr="008D2A48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&lt;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1998-01-05</w:t>
                            </w:r>
                          </w:p>
                          <w:p w14:paraId="35BE7EBB" w14:textId="13AB2529" w:rsidR="00F112D3" w:rsidRDefault="00F112D3" w:rsidP="00987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4E55" id="_x0000_s1039" type="#_x0000_t202" style="position:absolute;margin-left:263.85pt;margin-top:11.15pt;width:184.4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" fillcolor="white [3201]" strokeweight=".5pt">
                <v:textbox>
                  <w:txbxContent>
                    <w:p w14:paraId="14949928" w14:textId="788C8B90" w:rsidR="00987B03" w:rsidRDefault="00987B03" w:rsidP="00987B03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_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ВЕДОМОСТ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АТА</w:t>
                      </w:r>
                      <w:proofErr w:type="gramStart"/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8D2A48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&lt;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1998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-01-05</w:t>
                      </w:r>
                    </w:p>
                    <w:p w14:paraId="35BE7EBB" w14:textId="13AB2529" w:rsidR="00F112D3" w:rsidRDefault="00F112D3" w:rsidP="00987B03"/>
                  </w:txbxContent>
                </v:textbox>
              </v:shape>
            </w:pict>
          </mc:Fallback>
        </mc:AlternateContent>
      </w:r>
      <w:r w:rsidR="00CD0E6C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475E78A" wp14:editId="3B87B571">
                <wp:simplePos x="0" y="0"/>
                <wp:positionH relativeFrom="column">
                  <wp:posOffset>5920217</wp:posOffset>
                </wp:positionH>
                <wp:positionV relativeFrom="paragraph">
                  <wp:posOffset>-53975</wp:posOffset>
                </wp:positionV>
                <wp:extent cx="158760" cy="264240"/>
                <wp:effectExtent l="38100" t="38100" r="44450" b="40640"/>
                <wp:wrapNone/>
                <wp:docPr id="99067731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8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9A140" id="Рукописный ввод 58" o:spid="_x0000_s1026" type="#_x0000_t75" style="position:absolute;margin-left:465.45pt;margin-top:-4.95pt;width:13.9pt;height:22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">
                <v:imagedata r:id="rId62" o:title=""/>
              </v:shape>
            </w:pict>
          </mc:Fallback>
        </mc:AlternateContent>
      </w:r>
    </w:p>
    <w:p w14:paraId="6F703451" w14:textId="69D6C3CD" w:rsidR="008D2A48" w:rsidRPr="00F66039" w:rsidRDefault="008D2A48" w:rsidP="00654C24">
      <w:pPr>
        <w:rPr>
          <w:rFonts w:ascii="Courier New" w:hAnsi="Courier New" w:cs="Courier New"/>
          <w:color w:val="C77DBB"/>
        </w:rPr>
      </w:pPr>
    </w:p>
    <w:p w14:paraId="37003858" w14:textId="4202A8DC" w:rsidR="00987B03" w:rsidRPr="00F66039" w:rsidRDefault="00987B03" w:rsidP="00654C24">
      <w:pPr>
        <w:rPr>
          <w:rFonts w:ascii="Courier New" w:hAnsi="Courier New" w:cs="Courier New"/>
          <w:color w:val="C77DBB"/>
        </w:rPr>
      </w:pPr>
    </w:p>
    <w:p w14:paraId="6FBD87EA" w14:textId="42A98F0F" w:rsidR="00987B03" w:rsidRPr="00F66039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DE20265" wp14:editId="0C231068">
                <wp:simplePos x="0" y="0"/>
                <wp:positionH relativeFrom="column">
                  <wp:posOffset>385632</wp:posOffset>
                </wp:positionH>
                <wp:positionV relativeFrom="paragraph">
                  <wp:posOffset>62727</wp:posOffset>
                </wp:positionV>
                <wp:extent cx="276840" cy="175680"/>
                <wp:effectExtent l="38100" t="38100" r="0" b="40640"/>
                <wp:wrapNone/>
                <wp:docPr id="1689468296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68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DA2D1" id="Рукописный ввод 17" o:spid="_x0000_s1026" type="#_x0000_t75" style="position:absolute;margin-left:29.65pt;margin-top:4.25pt;width:23.25pt;height:1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">
                <v:imagedata r:id="rId73" o:title=""/>
              </v:shape>
            </w:pict>
          </mc:Fallback>
        </mc:AlternateContent>
      </w:r>
    </w:p>
    <w:p w14:paraId="7D774D36" w14:textId="04A14716" w:rsidR="00987B03" w:rsidRPr="00F66039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A30DBA1" wp14:editId="7C808A2A">
                <wp:simplePos x="0" y="0"/>
                <wp:positionH relativeFrom="column">
                  <wp:posOffset>4322952</wp:posOffset>
                </wp:positionH>
                <wp:positionV relativeFrom="paragraph">
                  <wp:posOffset>-93073</wp:posOffset>
                </wp:positionV>
                <wp:extent cx="337320" cy="200880"/>
                <wp:effectExtent l="38100" t="38100" r="31115" b="40640"/>
                <wp:wrapNone/>
                <wp:docPr id="1681117861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373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F5C3A" id="Рукописный ввод 18" o:spid="_x0000_s1026" type="#_x0000_t75" style="position:absolute;margin-left:339.7pt;margin-top:-8.05pt;width:27.95pt;height:17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">
                <v:imagedata r:id="rId75" o:title=""/>
              </v:shape>
            </w:pict>
          </mc:Fallback>
        </mc:AlternateContent>
      </w:r>
      <w:r w:rsidR="00F112D3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1166EE2" wp14:editId="47C5D130">
                <wp:simplePos x="0" y="0"/>
                <wp:positionH relativeFrom="column">
                  <wp:posOffset>4463602</wp:posOffset>
                </wp:positionH>
                <wp:positionV relativeFrom="paragraph">
                  <wp:posOffset>-111760</wp:posOffset>
                </wp:positionV>
                <wp:extent cx="7560" cy="366840"/>
                <wp:effectExtent l="38100" t="38100" r="43815" b="40005"/>
                <wp:wrapNone/>
                <wp:docPr id="435822685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60" cy="36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31566" id="Рукописный ввод 52" o:spid="_x0000_s1026" type="#_x0000_t75" style="position:absolute;margin-left:350.9pt;margin-top:-9.5pt;width:1.7pt;height:30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">
                <v:imagedata r:id="rId77" o:title=""/>
              </v:shape>
            </w:pict>
          </mc:Fallback>
        </mc:AlternateContent>
      </w:r>
      <w:r w:rsidR="00987B03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9F59DD9" wp14:editId="226DE5EF">
                <wp:simplePos x="0" y="0"/>
                <wp:positionH relativeFrom="column">
                  <wp:posOffset>508109</wp:posOffset>
                </wp:positionH>
                <wp:positionV relativeFrom="paragraph">
                  <wp:posOffset>-111762</wp:posOffset>
                </wp:positionV>
                <wp:extent cx="1800" cy="385560"/>
                <wp:effectExtent l="38100" t="38100" r="36830" b="46355"/>
                <wp:wrapNone/>
                <wp:docPr id="539301875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0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D0BF" id="Рукописный ввод 51" o:spid="_x0000_s1026" type="#_x0000_t75" style="position:absolute;margin-left:39.3pt;margin-top:-9.5pt;width:1.6pt;height:3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">
                <v:imagedata r:id="rId79" o:title=""/>
              </v:shape>
            </w:pict>
          </mc:Fallback>
        </mc:AlternateContent>
      </w:r>
    </w:p>
    <w:p w14:paraId="1BF80325" w14:textId="5FFB6CDC" w:rsidR="00987B03" w:rsidRDefault="00987B03" w:rsidP="00654C24">
      <w:pPr>
        <w:rPr>
          <w:rFonts w:ascii="Courier New" w:hAnsi="Courier New" w:cs="Courier New"/>
          <w:color w:val="C77DBB"/>
        </w:rPr>
      </w:pPr>
    </w:p>
    <w:p w14:paraId="2F9A96A8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0C1C1318" w14:textId="77777777" w:rsidR="009B41F3" w:rsidRPr="00F66039" w:rsidRDefault="009B41F3" w:rsidP="00654C24">
      <w:pPr>
        <w:rPr>
          <w:rFonts w:ascii="Courier New" w:hAnsi="Courier New" w:cs="Courier New"/>
          <w:color w:val="C77DBB"/>
        </w:rPr>
      </w:pPr>
    </w:p>
    <w:p w14:paraId="767F614D" w14:textId="3E73A68D" w:rsidR="00987B03" w:rsidRPr="00F66039" w:rsidRDefault="00F112D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7DED44" wp14:editId="42CBC19A">
                <wp:simplePos x="0" y="0"/>
                <wp:positionH relativeFrom="column">
                  <wp:posOffset>3478268</wp:posOffset>
                </wp:positionH>
                <wp:positionV relativeFrom="paragraph">
                  <wp:posOffset>28911</wp:posOffset>
                </wp:positionV>
                <wp:extent cx="2292927" cy="325581"/>
                <wp:effectExtent l="0" t="0" r="19050" b="17780"/>
                <wp:wrapNone/>
                <wp:docPr id="119016396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7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14031" w14:textId="77777777" w:rsidR="00987B03" w:rsidRDefault="00987B03" w:rsidP="00987B03"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ED44" id="_x0000_s1040" type="#_x0000_t202" style="position:absolute;margin-left:273.9pt;margin-top:2.3pt;width:180.55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" fillcolor="white [3201]" strokeweight=".5pt">
                <v:textbox>
                  <w:txbxContent>
                    <w:p w14:paraId="4FE14031" w14:textId="77777777" w:rsidR="00987B03" w:rsidRDefault="00987B03" w:rsidP="00987B03"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</w:t>
                      </w:r>
                    </w:p>
                  </w:txbxContent>
                </v:textbox>
              </v:shape>
            </w:pict>
          </mc:Fallback>
        </mc:AlternateContent>
      </w:r>
      <w:r w:rsidR="00987B03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B0563F" wp14:editId="638B6CCE">
                <wp:simplePos x="0" y="0"/>
                <wp:positionH relativeFrom="column">
                  <wp:posOffset>-712989</wp:posOffset>
                </wp:positionH>
                <wp:positionV relativeFrom="paragraph">
                  <wp:posOffset>106449</wp:posOffset>
                </wp:positionV>
                <wp:extent cx="2057400" cy="242108"/>
                <wp:effectExtent l="0" t="0" r="12700" b="12065"/>
                <wp:wrapNone/>
                <wp:docPr id="1933463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5F5D2" w14:textId="77777777" w:rsidR="00987B03" w:rsidRDefault="00987B03" w:rsidP="00987B03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563F" id="_x0000_s1041" type="#_x0000_t202" style="position:absolute;margin-left:-56.15pt;margin-top:8.4pt;width:162pt;height:1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" fillcolor="white [3201]" strokeweight=".5pt">
                <v:textbox>
                  <w:txbxContent>
                    <w:p w14:paraId="76C5F5D2" w14:textId="77777777" w:rsidR="00987B03" w:rsidRDefault="00987B03" w:rsidP="00987B03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BF73111" w14:textId="6688775E" w:rsidR="00987B03" w:rsidRDefault="00987B03" w:rsidP="00654C24">
      <w:pPr>
        <w:rPr>
          <w:rFonts w:ascii="Courier New" w:hAnsi="Courier New" w:cs="Courier New"/>
          <w:color w:val="C77DBB"/>
        </w:rPr>
      </w:pPr>
    </w:p>
    <w:p w14:paraId="0CD50AEA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66D356B7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453FCC7D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54A55BCC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5C85FACF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125FD85C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3A33EA20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28264FF7" w14:textId="77777777" w:rsidR="009B41F3" w:rsidRDefault="009B41F3" w:rsidP="00654C24">
      <w:pPr>
        <w:rPr>
          <w:rFonts w:ascii="Courier New" w:hAnsi="Courier New" w:cs="Courier New"/>
          <w:color w:val="C77DBB"/>
        </w:rPr>
      </w:pPr>
    </w:p>
    <w:p w14:paraId="1DD4B7FF" w14:textId="77777777" w:rsidR="009B41F3" w:rsidRPr="00F66039" w:rsidRDefault="009B41F3" w:rsidP="00654C24">
      <w:pPr>
        <w:rPr>
          <w:rFonts w:ascii="Courier New" w:hAnsi="Courier New" w:cs="Courier New"/>
          <w:color w:val="C77DBB"/>
        </w:rPr>
      </w:pPr>
    </w:p>
    <w:p w14:paraId="24AB6718" w14:textId="0E7B2C0F" w:rsidR="00987B03" w:rsidRPr="00F66039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655F286" wp14:editId="49E61AE6">
                <wp:simplePos x="0" y="0"/>
                <wp:positionH relativeFrom="column">
                  <wp:posOffset>2702167</wp:posOffset>
                </wp:positionH>
                <wp:positionV relativeFrom="paragraph">
                  <wp:posOffset>-156003</wp:posOffset>
                </wp:positionV>
                <wp:extent cx="174240" cy="270720"/>
                <wp:effectExtent l="38100" t="38100" r="0" b="46990"/>
                <wp:wrapNone/>
                <wp:docPr id="1754858883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42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A935" id="Рукописный ввод 8" o:spid="_x0000_s1026" type="#_x0000_t75" style="position:absolute;margin-left:212.05pt;margin-top:-13pt;width:15.1pt;height:22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">
                <v:imagedata r:id="rId81" o:title=""/>
              </v:shape>
            </w:pict>
          </mc:Fallback>
        </mc:AlternateContent>
      </w:r>
      <w:r w:rsidR="00B03DE4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7DDD14" wp14:editId="33C59486">
                <wp:simplePos x="0" y="0"/>
                <wp:positionH relativeFrom="column">
                  <wp:posOffset>1726058</wp:posOffset>
                </wp:positionH>
                <wp:positionV relativeFrom="paragraph">
                  <wp:posOffset>-514342</wp:posOffset>
                </wp:positionV>
                <wp:extent cx="2292927" cy="325581"/>
                <wp:effectExtent l="0" t="0" r="19050" b="17780"/>
                <wp:wrapNone/>
                <wp:docPr id="133460146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7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5AB6E" w14:textId="3AE64CEC" w:rsidR="00B03DE4" w:rsidRPr="00B03DE4" w:rsidRDefault="00B03DE4" w:rsidP="00B03D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DD14" id="_x0000_s1042" type="#_x0000_t202" style="position:absolute;margin-left:135.9pt;margin-top:-40.5pt;width:180.55pt;height:2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" fillcolor="white [3201]" strokeweight=".5pt">
                <v:textbox>
                  <w:txbxContent>
                    <w:p w14:paraId="73F5AB6E" w14:textId="3AE64CEC" w:rsidR="00B03DE4" w:rsidRPr="00B03DE4" w:rsidRDefault="00B03DE4" w:rsidP="00B03DE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B03DE4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A01757" wp14:editId="29959BC6">
                <wp:simplePos x="0" y="0"/>
                <wp:positionH relativeFrom="column">
                  <wp:posOffset>1633591</wp:posOffset>
                </wp:positionH>
                <wp:positionV relativeFrom="paragraph">
                  <wp:posOffset>172085</wp:posOffset>
                </wp:positionV>
                <wp:extent cx="2825981" cy="526473"/>
                <wp:effectExtent l="0" t="0" r="19050" b="6985"/>
                <wp:wrapNone/>
                <wp:docPr id="165553154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6765E" w14:textId="220C0207" w:rsidR="00B03DE4" w:rsidRDefault="00B03DE4" w:rsidP="00B03DE4"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SELECT</w:t>
                            </w:r>
                            <w:r w:rsidRPr="00B03DE4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НАИМЕНОВАНИЕ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ЧЛВК_ИД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1757" id="_x0000_s1043" type="#_x0000_t202" style="position:absolute;margin-left:128.65pt;margin-top:13.55pt;width:222.5pt;height:41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iNQPQIAAIQ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" fillcolor="white [3201]" strokeweight=".5pt">
                <v:textbox>
                  <w:txbxContent>
                    <w:p w14:paraId="5946765E" w14:textId="220C0207" w:rsidR="00B03DE4" w:rsidRDefault="00B03DE4" w:rsidP="00B03DE4"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SELECT</w:t>
                      </w:r>
                      <w:r w:rsidRPr="00B03DE4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НАИМЕНОВАНИЕ"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ЧЛВК_ИД"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D258577" w14:textId="659E5B09" w:rsidR="00987B03" w:rsidRDefault="00987B03" w:rsidP="00654C24">
      <w:pPr>
        <w:rPr>
          <w:rFonts w:ascii="Courier New" w:hAnsi="Courier New" w:cs="Courier New"/>
          <w:color w:val="C77DBB"/>
        </w:rPr>
      </w:pPr>
    </w:p>
    <w:p w14:paraId="36402F07" w14:textId="44957FDC" w:rsidR="00837F25" w:rsidRDefault="00390881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188CD82" wp14:editId="7D5961D6">
                <wp:simplePos x="0" y="0"/>
                <wp:positionH relativeFrom="column">
                  <wp:posOffset>871855</wp:posOffset>
                </wp:positionH>
                <wp:positionV relativeFrom="paragraph">
                  <wp:posOffset>-54899</wp:posOffset>
                </wp:positionV>
                <wp:extent cx="628675" cy="363220"/>
                <wp:effectExtent l="38100" t="38100" r="19050" b="43180"/>
                <wp:wrapNone/>
                <wp:docPr id="342252089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2867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A3A0" id="Рукописный ввод 44" o:spid="_x0000_s1026" type="#_x0000_t75" style="position:absolute;margin-left:67.95pt;margin-top:-5pt;width:50.9pt;height:30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">
                <v:imagedata r:id="rId83" o:title=""/>
              </v:shape>
            </w:pict>
          </mc:Fallback>
        </mc:AlternateContent>
      </w:r>
    </w:p>
    <w:p w14:paraId="0CA8C7AA" w14:textId="05EEAA2E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2634116E" w14:textId="79F2704A" w:rsidR="00837F25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4CACEBA" wp14:editId="251CD180">
                <wp:simplePos x="0" y="0"/>
                <wp:positionH relativeFrom="column">
                  <wp:posOffset>2782447</wp:posOffset>
                </wp:positionH>
                <wp:positionV relativeFrom="paragraph">
                  <wp:posOffset>44763</wp:posOffset>
                </wp:positionV>
                <wp:extent cx="91800" cy="244800"/>
                <wp:effectExtent l="38100" t="38100" r="0" b="47625"/>
                <wp:wrapNone/>
                <wp:docPr id="260671194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18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8B787" id="Рукописный ввод 7" o:spid="_x0000_s1026" type="#_x0000_t75" style="position:absolute;margin-left:218.4pt;margin-top:2.8pt;width:8.65pt;height:20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">
                <v:imagedata r:id="rId85" o:title=""/>
              </v:shape>
            </w:pict>
          </mc:Fallback>
        </mc:AlternateContent>
      </w:r>
    </w:p>
    <w:p w14:paraId="699E5528" w14:textId="5D59CEF9" w:rsidR="00837F25" w:rsidRDefault="00EA2905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FA601B" wp14:editId="6AEED5D8">
                <wp:simplePos x="0" y="0"/>
                <wp:positionH relativeFrom="column">
                  <wp:posOffset>1633220</wp:posOffset>
                </wp:positionH>
                <wp:positionV relativeFrom="paragraph">
                  <wp:posOffset>131066</wp:posOffset>
                </wp:positionV>
                <wp:extent cx="2825981" cy="526473"/>
                <wp:effectExtent l="0" t="0" r="19050" b="6985"/>
                <wp:wrapNone/>
                <wp:docPr id="164679261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981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F3765" w14:textId="27D9D05B" w:rsidR="007A49F9" w:rsidRDefault="007A49F9" w:rsidP="007A49F9"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IGHT</w:t>
                            </w:r>
                            <w:r w:rsidRPr="007A49F9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JOIN</w:t>
                            </w:r>
                            <w:r w:rsidR="00673474" w:rsidRPr="00673474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"Н_ВЕДОМОСТИ"</w:t>
                            </w:r>
                            <w:r w:rsidRPr="00673474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ON</w:t>
                            </w:r>
                            <w:r w:rsidRPr="007A49F9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ИД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ТВ_ИД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601B" id="_x0000_s1044" type="#_x0000_t202" style="position:absolute;margin-left:128.6pt;margin-top:10.3pt;width:222.5pt;height:41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oL0PQIAAIQ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" fillcolor="white [3201]" strokeweight=".5pt">
                <v:textbox>
                  <w:txbxContent>
                    <w:p w14:paraId="592F3765" w14:textId="27D9D05B" w:rsidR="007A49F9" w:rsidRDefault="007A49F9" w:rsidP="007A49F9"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IGHT</w:t>
                      </w:r>
                      <w:r w:rsidRPr="007A49F9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JOIN</w:t>
                      </w:r>
                      <w:r w:rsidR="00673474" w:rsidRPr="00673474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"Н_ВЕДОМОСТИ"</w:t>
                      </w:r>
                      <w:r w:rsidRPr="00673474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ON</w:t>
                      </w:r>
                      <w:r w:rsidRPr="007A49F9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Д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ТВ_ИД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1D34C1" w14:textId="5B92703A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0F606B33" w14:textId="1DC39553" w:rsidR="00837F25" w:rsidRDefault="008B70BA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5ED9114" wp14:editId="7C267CBA">
                <wp:simplePos x="0" y="0"/>
                <wp:positionH relativeFrom="column">
                  <wp:posOffset>872055</wp:posOffset>
                </wp:positionH>
                <wp:positionV relativeFrom="paragraph">
                  <wp:posOffset>-76122</wp:posOffset>
                </wp:positionV>
                <wp:extent cx="381000" cy="308610"/>
                <wp:effectExtent l="38100" t="38100" r="38100" b="46990"/>
                <wp:wrapNone/>
                <wp:docPr id="1113850438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8100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19CEE" id="Рукописный ввод 65" o:spid="_x0000_s1026" type="#_x0000_t75" style="position:absolute;margin-left:68pt;margin-top:-6.7pt;width:31.4pt;height:25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">
                <v:imagedata r:id="rId87" o:title=""/>
              </v:shape>
            </w:pict>
          </mc:Fallback>
        </mc:AlternateContent>
      </w:r>
    </w:p>
    <w:p w14:paraId="0BC6E377" w14:textId="4ABBB5ED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6D0F585E" w14:textId="6B55AC46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145959F8" w14:textId="2849F457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3A7F8D00" w14:textId="345F7F1B" w:rsidR="00837F25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45F2C7D" wp14:editId="61962545">
                <wp:simplePos x="0" y="0"/>
                <wp:positionH relativeFrom="column">
                  <wp:posOffset>1931035</wp:posOffset>
                </wp:positionH>
                <wp:positionV relativeFrom="paragraph">
                  <wp:posOffset>-358140</wp:posOffset>
                </wp:positionV>
                <wp:extent cx="1565910" cy="818515"/>
                <wp:effectExtent l="38100" t="38100" r="34290" b="45085"/>
                <wp:wrapNone/>
                <wp:docPr id="165733656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65910" cy="81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67CD4" id="Рукописный ввод 6" o:spid="_x0000_s1026" type="#_x0000_t75" style="position:absolute;margin-left:151.35pt;margin-top:-28.9pt;width:124.7pt;height:65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">
                <v:imagedata r:id="rId89" o:title=""/>
              </v:shape>
            </w:pict>
          </mc:Fallback>
        </mc:AlternateContent>
      </w:r>
      <w:r w:rsidR="00A6083B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62BDB7D" wp14:editId="31A6BB18">
                <wp:simplePos x="0" y="0"/>
                <wp:positionH relativeFrom="column">
                  <wp:posOffset>-339436</wp:posOffset>
                </wp:positionH>
                <wp:positionV relativeFrom="paragraph">
                  <wp:posOffset>94038</wp:posOffset>
                </wp:positionV>
                <wp:extent cx="158760" cy="264240"/>
                <wp:effectExtent l="38100" t="38100" r="44450" b="40640"/>
                <wp:wrapNone/>
                <wp:docPr id="1603448751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8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7357" id="Рукописный ввод 58" o:spid="_x0000_s1026" type="#_x0000_t75" style="position:absolute;margin-left:-27.45pt;margin-top:6.7pt;width:13.9pt;height:22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">
                <v:imagedata r:id="rId91" o:title=""/>
              </v:shape>
            </w:pict>
          </mc:Fallback>
        </mc:AlternateContent>
      </w:r>
      <w:r w:rsidR="00F235BC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AC77DA" wp14:editId="66D99670">
                <wp:simplePos x="0" y="0"/>
                <wp:positionH relativeFrom="column">
                  <wp:posOffset>0</wp:posOffset>
                </wp:positionH>
                <wp:positionV relativeFrom="paragraph">
                  <wp:posOffset>41068</wp:posOffset>
                </wp:positionV>
                <wp:extent cx="2341245" cy="317500"/>
                <wp:effectExtent l="0" t="0" r="8255" b="12700"/>
                <wp:wrapNone/>
                <wp:docPr id="8239684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0347E" w14:textId="77777777" w:rsidR="004E5434" w:rsidRDefault="004E5434" w:rsidP="004E5434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АТА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= 2022-06-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77DA" id="_x0000_s1045" type="#_x0000_t202" style="position:absolute;margin-left:0;margin-top:3.25pt;width:184.35pt;height: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" fillcolor="white [3201]" strokeweight=".5pt">
                <v:textbox>
                  <w:txbxContent>
                    <w:p w14:paraId="5F60347E" w14:textId="77777777" w:rsidR="004E5434" w:rsidRDefault="004E5434" w:rsidP="004E5434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АТА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= 2022-06-08</w:t>
                      </w:r>
                    </w:p>
                  </w:txbxContent>
                </v:textbox>
              </v:shape>
            </w:pict>
          </mc:Fallback>
        </mc:AlternateContent>
      </w:r>
    </w:p>
    <w:p w14:paraId="1F899F1B" w14:textId="3EFAAF7D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6AD29DDF" w14:textId="2C017033" w:rsidR="00837F25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E3A19B0" wp14:editId="0BD3C99A">
                <wp:simplePos x="0" y="0"/>
                <wp:positionH relativeFrom="column">
                  <wp:posOffset>1076680</wp:posOffset>
                </wp:positionH>
                <wp:positionV relativeFrom="paragraph">
                  <wp:posOffset>66289</wp:posOffset>
                </wp:positionV>
                <wp:extent cx="110520" cy="183600"/>
                <wp:effectExtent l="38100" t="38100" r="0" b="45085"/>
                <wp:wrapNone/>
                <wp:docPr id="1275698491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05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1B69B" id="Рукописный ввод 14" o:spid="_x0000_s1026" type="#_x0000_t75" style="position:absolute;margin-left:84.1pt;margin-top:4.5pt;width:10.1pt;height:15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">
                <v:imagedata r:id="rId93" o:title=""/>
              </v:shape>
            </w:pict>
          </mc:Fallback>
        </mc:AlternateContent>
      </w:r>
    </w:p>
    <w:p w14:paraId="5B939C56" w14:textId="6F348935" w:rsidR="00837F25" w:rsidRDefault="00F235BC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3E7FB3" wp14:editId="5C99E70C">
                <wp:simplePos x="0" y="0"/>
                <wp:positionH relativeFrom="column">
                  <wp:posOffset>0</wp:posOffset>
                </wp:positionH>
                <wp:positionV relativeFrom="paragraph">
                  <wp:posOffset>110091</wp:posOffset>
                </wp:positionV>
                <wp:extent cx="2341245" cy="317500"/>
                <wp:effectExtent l="0" t="0" r="8255" b="12700"/>
                <wp:wrapNone/>
                <wp:docPr id="2721837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01EA7" w14:textId="77777777" w:rsidR="002C1DD3" w:rsidRDefault="002C1DD3" w:rsidP="002C1DD3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_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ВЕДОМОСТ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АТА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Pr="008D2A48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&lt;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1998-01-05</w:t>
                            </w:r>
                          </w:p>
                          <w:p w14:paraId="66E4EB4B" w14:textId="77777777" w:rsidR="002C1DD3" w:rsidRDefault="002C1DD3" w:rsidP="002C1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7FB3" id="_x0000_s1046" type="#_x0000_t202" style="position:absolute;margin-left:0;margin-top:8.65pt;width:184.35pt;height: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" fillcolor="white [3201]" strokeweight=".5pt">
                <v:textbox>
                  <w:txbxContent>
                    <w:p w14:paraId="70401EA7" w14:textId="77777777" w:rsidR="002C1DD3" w:rsidRDefault="002C1DD3" w:rsidP="002C1DD3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_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ВЕДОМОСТ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АТА</w:t>
                      </w:r>
                      <w:proofErr w:type="gramStart"/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8D2A48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&lt;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1998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-01-05</w:t>
                      </w:r>
                    </w:p>
                    <w:p w14:paraId="66E4EB4B" w14:textId="77777777" w:rsidR="002C1DD3" w:rsidRDefault="002C1DD3" w:rsidP="002C1DD3"/>
                  </w:txbxContent>
                </v:textbox>
              </v:shape>
            </w:pict>
          </mc:Fallback>
        </mc:AlternateContent>
      </w:r>
      <w:r w:rsidR="004E5434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983C91" wp14:editId="271A3A49">
                <wp:simplePos x="0" y="0"/>
                <wp:positionH relativeFrom="column">
                  <wp:posOffset>3462391</wp:posOffset>
                </wp:positionH>
                <wp:positionV relativeFrom="paragraph">
                  <wp:posOffset>108563</wp:posOffset>
                </wp:positionV>
                <wp:extent cx="2313709" cy="339436"/>
                <wp:effectExtent l="0" t="0" r="10795" b="16510"/>
                <wp:wrapNone/>
                <wp:docPr id="130558718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B9B9" w14:textId="77777777" w:rsidR="004E5434" w:rsidRDefault="004E5434" w:rsidP="004E5434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НАИМЕНОВАНИЕ"</w:t>
                            </w:r>
                            <w:r w:rsidRPr="008D2A48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&lt;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Экзаменационный экзамен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3C91" id="_x0000_s1047" type="#_x0000_t202" style="position:absolute;margin-left:272.65pt;margin-top:8.55pt;width:182.2pt;height:2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ehXPQIAAIQEAAAOAAAAZHJzL2Uyb0RvYy54bWysVE1v2zAMvQ/YfxB0X+x8NF2MOEWWIsOA&#13;&#10;oi2QDj0rshwLk0VNUmJnv36U7Hy022nYRaZE6ol8fPT8rq0VOQjrJOicDgcpJUJzKKTe5fT7y/rT&#13;&#10;Z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" fillcolor="white [3201]" strokeweight=".5pt">
                <v:textbox>
                  <w:txbxContent>
                    <w:p w14:paraId="46D5B9B9" w14:textId="77777777" w:rsidR="004E5434" w:rsidRDefault="004E5434" w:rsidP="004E5434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НАИМЕНОВАНИЕ</w:t>
                      </w:r>
                      <w:proofErr w:type="gramStart"/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8D2A48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&lt;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Экзаменационный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экзамен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9F682E6" w14:textId="322B125F" w:rsidR="00837F25" w:rsidRDefault="00200970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F4A1F9B" wp14:editId="4AE64B76">
                <wp:simplePos x="0" y="0"/>
                <wp:positionH relativeFrom="column">
                  <wp:posOffset>3144981</wp:posOffset>
                </wp:positionH>
                <wp:positionV relativeFrom="paragraph">
                  <wp:posOffset>-8543</wp:posOffset>
                </wp:positionV>
                <wp:extent cx="158760" cy="264240"/>
                <wp:effectExtent l="38100" t="38100" r="44450" b="40640"/>
                <wp:wrapNone/>
                <wp:docPr id="1388265892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8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8C8A" id="Рукописный ввод 58" o:spid="_x0000_s1026" type="#_x0000_t75" style="position:absolute;margin-left:246.95pt;margin-top:-1.35pt;width:13.9pt;height:22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">
                <v:imagedata r:id="rId91" o:title=""/>
              </v:shape>
            </w:pict>
          </mc:Fallback>
        </mc:AlternateContent>
      </w:r>
      <w:r w:rsidR="00A6083B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688EB59" wp14:editId="7328A5DE">
                <wp:simplePos x="0" y="0"/>
                <wp:positionH relativeFrom="column">
                  <wp:posOffset>-319405</wp:posOffset>
                </wp:positionH>
                <wp:positionV relativeFrom="paragraph">
                  <wp:posOffset>-60729</wp:posOffset>
                </wp:positionV>
                <wp:extent cx="213995" cy="264160"/>
                <wp:effectExtent l="38100" t="38100" r="40005" b="40640"/>
                <wp:wrapNone/>
                <wp:docPr id="1084460585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13995" cy="264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3F247" id="Рукописный ввод 58" o:spid="_x0000_s1026" type="#_x0000_t75" style="position:absolute;margin-left:-25.85pt;margin-top:-5.5pt;width:18.25pt;height:22.2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">
                <v:imagedata r:id="rId96" o:title=""/>
              </v:shape>
            </w:pict>
          </mc:Fallback>
        </mc:AlternateContent>
      </w:r>
    </w:p>
    <w:p w14:paraId="4CC7B6AB" w14:textId="05788A14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341C5538" w14:textId="213F1C92" w:rsidR="00837F25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D37DC9E" wp14:editId="416911D6">
                <wp:simplePos x="0" y="0"/>
                <wp:positionH relativeFrom="column">
                  <wp:posOffset>4274690</wp:posOffset>
                </wp:positionH>
                <wp:positionV relativeFrom="paragraph">
                  <wp:posOffset>24162</wp:posOffset>
                </wp:positionV>
                <wp:extent cx="110520" cy="240120"/>
                <wp:effectExtent l="38100" t="38100" r="0" b="39370"/>
                <wp:wrapNone/>
                <wp:docPr id="1012156781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05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8A2A" id="Рукописный ввод 16" o:spid="_x0000_s1026" type="#_x0000_t75" style="position:absolute;margin-left:335.9pt;margin-top:1.2pt;width:10.1pt;height:20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">
                <v:imagedata r:id="rId9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2A653F6" wp14:editId="31281959">
                <wp:simplePos x="0" y="0"/>
                <wp:positionH relativeFrom="column">
                  <wp:posOffset>1024840</wp:posOffset>
                </wp:positionH>
                <wp:positionV relativeFrom="paragraph">
                  <wp:posOffset>-14391</wp:posOffset>
                </wp:positionV>
                <wp:extent cx="110520" cy="219240"/>
                <wp:effectExtent l="38100" t="38100" r="0" b="47625"/>
                <wp:wrapNone/>
                <wp:docPr id="40708879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05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997D" id="Рукописный ввод 13" o:spid="_x0000_s1026" type="#_x0000_t75" style="position:absolute;margin-left:80pt;margin-top:-1.85pt;width:10.1pt;height:18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">
                <v:imagedata r:id="rId100" o:title=""/>
              </v:shape>
            </w:pict>
          </mc:Fallback>
        </mc:AlternateContent>
      </w:r>
    </w:p>
    <w:p w14:paraId="573BD40D" w14:textId="610E77DA" w:rsidR="00837F25" w:rsidRDefault="00FA68DA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47F9E19" wp14:editId="687A8035">
                <wp:simplePos x="0" y="0"/>
                <wp:positionH relativeFrom="column">
                  <wp:posOffset>-734290</wp:posOffset>
                </wp:positionH>
                <wp:positionV relativeFrom="paragraph">
                  <wp:posOffset>47336</wp:posOffset>
                </wp:positionV>
                <wp:extent cx="628675" cy="363220"/>
                <wp:effectExtent l="38100" t="38100" r="19050" b="43180"/>
                <wp:wrapNone/>
                <wp:docPr id="1662589755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2867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06D47" id="Рукописный ввод 44" o:spid="_x0000_s1026" type="#_x0000_t75" style="position:absolute;margin-left:-58.5pt;margin-top:3.05pt;width:50.9pt;height:30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">
                <v:imagedata r:id="rId83" o:title=""/>
              </v:shape>
            </w:pict>
          </mc:Fallback>
        </mc:AlternateContent>
      </w:r>
      <w:r w:rsidR="00335460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9BDDD4" wp14:editId="3D2B9099">
                <wp:simplePos x="0" y="0"/>
                <wp:positionH relativeFrom="column">
                  <wp:posOffset>0</wp:posOffset>
                </wp:positionH>
                <wp:positionV relativeFrom="paragraph">
                  <wp:posOffset>93773</wp:posOffset>
                </wp:positionV>
                <wp:extent cx="2341656" cy="317575"/>
                <wp:effectExtent l="0" t="0" r="8255" b="12700"/>
                <wp:wrapNone/>
                <wp:docPr id="4266784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56" cy="3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55BC2" w14:textId="71B2B471" w:rsidR="00391072" w:rsidRDefault="00950843" w:rsidP="00391072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SELECT</w:t>
                            </w:r>
                            <w:r w:rsidRPr="00391072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86163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</w:t>
                            </w:r>
                            <w:r w:rsidR="00786163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_</w:t>
                            </w:r>
                            <w:r w:rsidR="00786163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ВЕДОМОСТ</w:t>
                            </w:r>
                            <w:r w:rsidR="00786163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="00786163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="00786163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786163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АТА</w:t>
                            </w:r>
                            <w:r w:rsidR="00786163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391072" w:rsidRPr="00391072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391072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</w:t>
                            </w:r>
                            <w:r w:rsidR="00391072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_</w:t>
                            </w:r>
                            <w:r w:rsidR="00391072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ВЕДОМОСТ</w:t>
                            </w:r>
                            <w:r w:rsidR="00391072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="00391072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="00391072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391072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ТВ_ИД</w:t>
                            </w:r>
                            <w:r w:rsidR="00391072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</w:p>
                          <w:p w14:paraId="61B2C605" w14:textId="600E2F2A" w:rsidR="00786163" w:rsidRPr="00391072" w:rsidRDefault="00786163" w:rsidP="00786163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</w:p>
                          <w:p w14:paraId="22638629" w14:textId="77777777" w:rsidR="00786163" w:rsidRDefault="00786163" w:rsidP="00786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DDD4" id="_x0000_s1048" type="#_x0000_t202" style="position:absolute;margin-left:0;margin-top:7.4pt;width:184.4pt;height: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" fillcolor="white [3201]" strokeweight=".5pt">
                <v:textbox>
                  <w:txbxContent>
                    <w:p w14:paraId="7E355BC2" w14:textId="71B2B471" w:rsidR="00391072" w:rsidRDefault="00950843" w:rsidP="00391072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SELECT</w:t>
                      </w:r>
                      <w:r w:rsidRPr="00391072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="00786163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</w:t>
                      </w:r>
                      <w:r w:rsidR="00786163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_</w:t>
                      </w:r>
                      <w:r w:rsidR="00786163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ВЕДОМОСТ</w:t>
                      </w:r>
                      <w:r w:rsidR="00786163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="00786163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="00786163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786163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АТА</w:t>
                      </w:r>
                      <w:r w:rsidR="00786163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391072" w:rsidRPr="00391072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 xml:space="preserve">, </w:t>
                      </w:r>
                      <w:r w:rsidR="00391072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</w:t>
                      </w:r>
                      <w:r w:rsidR="00391072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_</w:t>
                      </w:r>
                      <w:r w:rsidR="00391072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ВЕДОМОСТ</w:t>
                      </w:r>
                      <w:r w:rsidR="00391072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="00391072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="00391072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391072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ТВ_</w:t>
                      </w:r>
                      <w:proofErr w:type="gramStart"/>
                      <w:r w:rsidR="00391072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Д</w:t>
                      </w:r>
                      <w:r w:rsidR="00391072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proofErr w:type="gramEnd"/>
                    </w:p>
                    <w:p w14:paraId="61B2C605" w14:textId="600E2F2A" w:rsidR="00786163" w:rsidRPr="00391072" w:rsidRDefault="00786163" w:rsidP="00786163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</w:p>
                    <w:p w14:paraId="22638629" w14:textId="77777777" w:rsidR="00786163" w:rsidRDefault="00786163" w:rsidP="00786163"/>
                  </w:txbxContent>
                </v:textbox>
              </v:shape>
            </w:pict>
          </mc:Fallback>
        </mc:AlternateContent>
      </w:r>
      <w:r w:rsidR="00786163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3A02FE" wp14:editId="146C91AA">
                <wp:simplePos x="0" y="0"/>
                <wp:positionH relativeFrom="column">
                  <wp:posOffset>3461043</wp:posOffset>
                </wp:positionH>
                <wp:positionV relativeFrom="paragraph">
                  <wp:posOffset>96948</wp:posOffset>
                </wp:positionV>
                <wp:extent cx="2252444" cy="390418"/>
                <wp:effectExtent l="0" t="0" r="8255" b="16510"/>
                <wp:wrapNone/>
                <wp:docPr id="192082740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444" cy="39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6CD2A" w14:textId="49400918" w:rsidR="00B82AD9" w:rsidRDefault="00950843" w:rsidP="00B82AD9"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SELECT</w:t>
                            </w:r>
                            <w:r w:rsidRPr="00950843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B82AD9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="00B82AD9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НАИМЕНОВАНИЕ"</w:t>
                            </w:r>
                            <w:r w:rsidR="00B82AD9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,</w:t>
                            </w:r>
                            <w:r w:rsidR="00B82AD9"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="005021DA"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.</w:t>
                            </w:r>
                            <w:r w:rsidR="005021DA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5021DA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ИД</w:t>
                            </w:r>
                            <w:r w:rsidR="005021DA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B82AD9"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02FE" id="_x0000_s1049" type="#_x0000_t202" style="position:absolute;margin-left:272.5pt;margin-top:7.65pt;width:177.35pt;height:3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" fillcolor="white [3201]" strokeweight=".5pt">
                <v:textbox>
                  <w:txbxContent>
                    <w:p w14:paraId="3E46CD2A" w14:textId="49400918" w:rsidR="00B82AD9" w:rsidRDefault="00950843" w:rsidP="00B82AD9"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SELECT</w:t>
                      </w:r>
                      <w:r w:rsidRPr="00950843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="00B82AD9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="00B82AD9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НАИМЕНОВАНИЕ"</w:t>
                      </w:r>
                      <w:r w:rsidR="00B82AD9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,</w:t>
                      </w:r>
                      <w:r w:rsidR="00B82AD9"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="005021DA"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.</w:t>
                      </w:r>
                      <w:r w:rsidR="005021DA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5021DA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Д</w:t>
                      </w:r>
                      <w:r w:rsidR="005021DA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B82AD9"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6705FAE" w14:textId="03D60549" w:rsidR="00837F25" w:rsidRDefault="00FA68DA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CAD3972" wp14:editId="4D3D61CF">
                <wp:simplePos x="0" y="0"/>
                <wp:positionH relativeFrom="column">
                  <wp:posOffset>2736272</wp:posOffset>
                </wp:positionH>
                <wp:positionV relativeFrom="paragraph">
                  <wp:posOffset>-52994</wp:posOffset>
                </wp:positionV>
                <wp:extent cx="628675" cy="363220"/>
                <wp:effectExtent l="38100" t="38100" r="19050" b="43180"/>
                <wp:wrapNone/>
                <wp:docPr id="1829422881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2867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16A6" id="Рукописный ввод 44" o:spid="_x0000_s1026" type="#_x0000_t75" style="position:absolute;margin-left:214.75pt;margin-top:-4.85pt;width:50.9pt;height:30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">
                <v:imagedata r:id="rId83" o:title=""/>
              </v:shape>
            </w:pict>
          </mc:Fallback>
        </mc:AlternateContent>
      </w:r>
    </w:p>
    <w:p w14:paraId="1AC04F35" w14:textId="7AC976AB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714B3055" w14:textId="61A4C4CB" w:rsidR="00837F25" w:rsidRDefault="00BB5013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91E8E58" wp14:editId="0EE9F573">
                <wp:simplePos x="0" y="0"/>
                <wp:positionH relativeFrom="column">
                  <wp:posOffset>3899210</wp:posOffset>
                </wp:positionH>
                <wp:positionV relativeFrom="paragraph">
                  <wp:posOffset>24397</wp:posOffset>
                </wp:positionV>
                <wp:extent cx="165240" cy="209520"/>
                <wp:effectExtent l="38100" t="38100" r="0" b="45085"/>
                <wp:wrapNone/>
                <wp:docPr id="865240889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52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8992" id="Рукописный ввод 15" o:spid="_x0000_s1026" type="#_x0000_t75" style="position:absolute;margin-left:306.3pt;margin-top:1.2pt;width:14.4pt;height:17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">
                <v:imagedata r:id="rId10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F7D0F0E" wp14:editId="1855BB2B">
                <wp:simplePos x="0" y="0"/>
                <wp:positionH relativeFrom="column">
                  <wp:posOffset>996040</wp:posOffset>
                </wp:positionH>
                <wp:positionV relativeFrom="paragraph">
                  <wp:posOffset>-6956</wp:posOffset>
                </wp:positionV>
                <wp:extent cx="120600" cy="226080"/>
                <wp:effectExtent l="38100" t="38100" r="0" b="40640"/>
                <wp:wrapNone/>
                <wp:docPr id="108806689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06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E0A3" id="Рукописный ввод 12" o:spid="_x0000_s1026" type="#_x0000_t75" style="position:absolute;margin-left:77.75pt;margin-top:-1.25pt;width:10.95pt;height:19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">
                <v:imagedata r:id="rId106" o:title=""/>
              </v:shape>
            </w:pict>
          </mc:Fallback>
        </mc:AlternateContent>
      </w:r>
    </w:p>
    <w:p w14:paraId="09300FFD" w14:textId="45922292" w:rsidR="00837F25" w:rsidRDefault="00165F0B" w:rsidP="00654C24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B7D34E" wp14:editId="4DA40367">
                <wp:simplePos x="0" y="0"/>
                <wp:positionH relativeFrom="column">
                  <wp:posOffset>3461044</wp:posOffset>
                </wp:positionH>
                <wp:positionV relativeFrom="paragraph">
                  <wp:posOffset>95071</wp:posOffset>
                </wp:positionV>
                <wp:extent cx="2252444" cy="380143"/>
                <wp:effectExtent l="0" t="0" r="8255" b="13970"/>
                <wp:wrapNone/>
                <wp:docPr id="7044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444" cy="380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B7041" w14:textId="77777777" w:rsidR="009519AA" w:rsidRDefault="009519AA" w:rsidP="009519AA"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ТИПЫ_ВЕДОМОСТЕЙ"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D34E" id="_x0000_s1050" type="#_x0000_t202" style="position:absolute;margin-left:272.5pt;margin-top:7.5pt;width:177.35pt;height:29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" fillcolor="white [3201]" strokeweight=".5pt">
                <v:textbox>
                  <w:txbxContent>
                    <w:p w14:paraId="3ADB7041" w14:textId="77777777" w:rsidR="009519AA" w:rsidRDefault="009519AA" w:rsidP="009519AA"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ТИПЫ_ВЕДОМОСТЕЙ"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5BDDAC" wp14:editId="04CEED24">
                <wp:simplePos x="0" y="0"/>
                <wp:positionH relativeFrom="column">
                  <wp:posOffset>0</wp:posOffset>
                </wp:positionH>
                <wp:positionV relativeFrom="paragraph">
                  <wp:posOffset>99395</wp:posOffset>
                </wp:positionV>
                <wp:extent cx="2292927" cy="325581"/>
                <wp:effectExtent l="0" t="0" r="19050" b="17780"/>
                <wp:wrapNone/>
                <wp:docPr id="158806941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7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97052" w14:textId="77777777" w:rsidR="00165F0B" w:rsidRDefault="00165F0B" w:rsidP="00165F0B"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DDAC" id="_x0000_s1051" type="#_x0000_t202" style="position:absolute;margin-left:0;margin-top:7.85pt;width:180.55pt;height:25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" fillcolor="white [3201]" strokeweight=".5pt">
                <v:textbox>
                  <w:txbxContent>
                    <w:p w14:paraId="62D97052" w14:textId="77777777" w:rsidR="00165F0B" w:rsidRDefault="00165F0B" w:rsidP="00165F0B"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</w:t>
                      </w:r>
                    </w:p>
                  </w:txbxContent>
                </v:textbox>
              </v:shape>
            </w:pict>
          </mc:Fallback>
        </mc:AlternateContent>
      </w:r>
    </w:p>
    <w:p w14:paraId="6461A334" w14:textId="78C035F2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05176593" w14:textId="77777777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3F151FE0" w14:textId="77777777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1EB6CC61" w14:textId="77777777" w:rsidR="00837F25" w:rsidRDefault="00837F25" w:rsidP="00654C24">
      <w:pPr>
        <w:rPr>
          <w:rFonts w:ascii="Courier New" w:hAnsi="Courier New" w:cs="Courier New"/>
          <w:color w:val="C77DBB"/>
        </w:rPr>
      </w:pPr>
    </w:p>
    <w:p w14:paraId="48645021" w14:textId="77777777" w:rsidR="00837F25" w:rsidRPr="00F66039" w:rsidRDefault="00837F25" w:rsidP="00654C24">
      <w:pPr>
        <w:rPr>
          <w:rFonts w:ascii="Courier New" w:hAnsi="Courier New" w:cs="Courier New"/>
          <w:color w:val="C77DBB"/>
        </w:rPr>
      </w:pPr>
    </w:p>
    <w:p w14:paraId="19C098B5" w14:textId="64D18459" w:rsidR="00247F69" w:rsidRDefault="00987B03" w:rsidP="00247F69">
      <w:pPr>
        <w:pStyle w:val="a3"/>
        <w:ind w:left="720"/>
      </w:pPr>
      <w:r>
        <w:t>Более эффективным буде</w:t>
      </w:r>
      <w:r w:rsidR="0009435B">
        <w:t xml:space="preserve">т </w:t>
      </w:r>
      <w:r w:rsidR="00BA2855">
        <w:t xml:space="preserve">данный </w:t>
      </w:r>
      <w:r>
        <w:t xml:space="preserve">план запроса, так как в таком случае </w:t>
      </w:r>
      <w:r w:rsidR="00247F69">
        <w:t>проекция сделана раньше соединения,</w:t>
      </w:r>
      <w:r w:rsidR="00247F69" w:rsidRPr="00247F69">
        <w:t xml:space="preserve"> в</w:t>
      </w:r>
      <w:r w:rsidR="00247F69">
        <w:t>ыборка сделана раньше соединения,</w:t>
      </w:r>
      <w:r w:rsidR="00247F69" w:rsidRPr="00247F69">
        <w:t xml:space="preserve"> м</w:t>
      </w:r>
      <w:r w:rsidR="00247F69">
        <w:t>инимизирован размер промежуточных данных.</w:t>
      </w:r>
    </w:p>
    <w:p w14:paraId="4B1BB51A" w14:textId="3829D5A4" w:rsidR="008D2A48" w:rsidRDefault="00247F69" w:rsidP="00654C2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4E69">
        <w:rPr>
          <w:sz w:val="28"/>
          <w:szCs w:val="28"/>
        </w:rPr>
        <w:t xml:space="preserve"> </w:t>
      </w:r>
      <w:r w:rsidR="00F66039">
        <w:rPr>
          <w:sz w:val="28"/>
          <w:szCs w:val="28"/>
        </w:rPr>
        <w:t>Соединения отношение сделаны в виде правостороннего дерева.</w:t>
      </w:r>
    </w:p>
    <w:p w14:paraId="5786EE29" w14:textId="64A99289" w:rsidR="00987B03" w:rsidRDefault="00247F69" w:rsidP="00654C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14:paraId="16BC6D02" w14:textId="77777777" w:rsidR="00987B03" w:rsidRPr="002F315A" w:rsidRDefault="00987B03" w:rsidP="00654C24">
      <w:pPr>
        <w:rPr>
          <w:rFonts w:ascii="Courier New" w:hAnsi="Courier New" w:cs="Courier New"/>
          <w:color w:val="C77DBB"/>
        </w:rPr>
      </w:pPr>
    </w:p>
    <w:p w14:paraId="22F65A2C" w14:textId="4D9F0A4C" w:rsidR="00776200" w:rsidRDefault="00776200" w:rsidP="00654C24">
      <w:pPr>
        <w:rPr>
          <w:rFonts w:ascii="Courier New" w:hAnsi="Courier New" w:cs="Courier New"/>
          <w:color w:val="C77DBB"/>
        </w:rPr>
      </w:pPr>
      <w:r w:rsidRPr="00957A5B">
        <w:rPr>
          <w:rFonts w:ascii="Courier New" w:hAnsi="Courier New" w:cs="Courier New"/>
          <w:color w:val="C77DBB"/>
        </w:rPr>
        <w:t>2)</w:t>
      </w:r>
    </w:p>
    <w:p w14:paraId="4C8BEE2E" w14:textId="77777777" w:rsidR="00B42F12" w:rsidRPr="00957A5B" w:rsidRDefault="00B42F12" w:rsidP="00654C24">
      <w:pPr>
        <w:rPr>
          <w:rFonts w:ascii="Courier New" w:hAnsi="Courier New" w:cs="Courier New"/>
          <w:color w:val="C77DBB"/>
        </w:rPr>
      </w:pPr>
    </w:p>
    <w:p w14:paraId="733187C3" w14:textId="4D1E2B43" w:rsidR="007B20E3" w:rsidRDefault="00957A5B" w:rsidP="00957A5B">
      <w:pPr>
        <w:shd w:val="clear" w:color="auto" w:fill="1E1F22"/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color w:val="CF8E6D"/>
        </w:rPr>
        <w:t xml:space="preserve">SELECT </w:t>
      </w:r>
      <w:r>
        <w:rPr>
          <w:rFonts w:ascii="Courier New" w:hAnsi="Courier New" w:cs="Courier New"/>
          <w:color w:val="BCBEC4"/>
        </w:rPr>
        <w:t>"Н_ЛЮДИ".</w:t>
      </w:r>
      <w:r>
        <w:rPr>
          <w:rFonts w:ascii="Courier New" w:hAnsi="Courier New" w:cs="Courier New"/>
          <w:color w:val="C77DBB"/>
        </w:rPr>
        <w:t>"ИД"</w:t>
      </w:r>
      <w:r>
        <w:rPr>
          <w:rFonts w:ascii="Courier New" w:hAnsi="Courier New" w:cs="Courier New"/>
          <w:color w:val="BCBEC4"/>
        </w:rPr>
        <w:t>, "Н_ВЕДОМОСТИ".</w:t>
      </w:r>
      <w:r>
        <w:rPr>
          <w:rFonts w:ascii="Courier New" w:hAnsi="Courier New" w:cs="Courier New"/>
          <w:color w:val="C77DBB"/>
        </w:rPr>
        <w:t>"ДАТА"</w:t>
      </w:r>
      <w:r>
        <w:rPr>
          <w:rFonts w:ascii="Courier New" w:hAnsi="Courier New" w:cs="Courier New"/>
          <w:color w:val="BCBEC4"/>
        </w:rPr>
        <w:t>, "Н_СЕССИЯ".</w:t>
      </w:r>
      <w:r>
        <w:rPr>
          <w:rFonts w:ascii="Courier New" w:hAnsi="Courier New" w:cs="Courier New"/>
          <w:color w:val="C77DBB"/>
        </w:rPr>
        <w:t>"УЧГОД"</w:t>
      </w:r>
      <w:r>
        <w:rPr>
          <w:rFonts w:ascii="Courier New" w:hAnsi="Courier New" w:cs="Courier New"/>
          <w:color w:val="C77DBB"/>
        </w:rPr>
        <w:br/>
      </w:r>
      <w:r>
        <w:rPr>
          <w:rFonts w:ascii="Courier New" w:hAnsi="Courier New" w:cs="Courier New"/>
          <w:color w:val="CF8E6D"/>
        </w:rPr>
        <w:t xml:space="preserve">FROM </w:t>
      </w:r>
      <w:r>
        <w:rPr>
          <w:rFonts w:ascii="Courier New" w:hAnsi="Courier New" w:cs="Courier New"/>
          <w:color w:val="BCBEC4"/>
        </w:rPr>
        <w:t>"Н_ЛЮДИ"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CF8E6D"/>
        </w:rPr>
        <w:t xml:space="preserve">INNER JOIN </w:t>
      </w:r>
      <w:r>
        <w:rPr>
          <w:rFonts w:ascii="Courier New" w:hAnsi="Courier New" w:cs="Courier New"/>
          <w:color w:val="BCBEC4"/>
        </w:rPr>
        <w:t xml:space="preserve">"Н_ВЕДОМОСТИ" </w:t>
      </w:r>
      <w:r>
        <w:rPr>
          <w:rFonts w:ascii="Courier New" w:hAnsi="Courier New" w:cs="Courier New"/>
          <w:color w:val="CF8E6D"/>
        </w:rPr>
        <w:t xml:space="preserve">ON </w:t>
      </w:r>
      <w:r>
        <w:rPr>
          <w:rFonts w:ascii="Courier New" w:hAnsi="Courier New" w:cs="Courier New"/>
          <w:color w:val="BCBEC4"/>
        </w:rPr>
        <w:t>"Н_СЕССИЯ".</w:t>
      </w:r>
      <w:r>
        <w:rPr>
          <w:rFonts w:ascii="Courier New" w:hAnsi="Courier New" w:cs="Courier New"/>
          <w:color w:val="C77DBB"/>
        </w:rPr>
        <w:t xml:space="preserve">"ЧЛВК_ИД" </w:t>
      </w:r>
      <w:r>
        <w:rPr>
          <w:rFonts w:ascii="Courier New" w:hAnsi="Courier New" w:cs="Courier New"/>
          <w:color w:val="BCBEC4"/>
        </w:rPr>
        <w:t>= "Н_ВЕДОМОСТИ".</w:t>
      </w:r>
      <w:r>
        <w:rPr>
          <w:rFonts w:ascii="Courier New" w:hAnsi="Courier New" w:cs="Courier New"/>
          <w:color w:val="C77DBB"/>
        </w:rPr>
        <w:t>"ЧЛВК_ИД"</w:t>
      </w:r>
    </w:p>
    <w:p w14:paraId="39E4A4A2" w14:textId="4E32379B" w:rsidR="00957A5B" w:rsidRDefault="007B20E3" w:rsidP="00957A5B">
      <w:pPr>
        <w:shd w:val="clear" w:color="auto" w:fill="1E1F22"/>
        <w:rPr>
          <w:rFonts w:ascii="Courier New" w:hAnsi="Courier New" w:cs="Courier New"/>
          <w:color w:val="BCBEC4"/>
        </w:rPr>
      </w:pPr>
      <w:r>
        <w:rPr>
          <w:rFonts w:ascii="Courier New" w:hAnsi="Courier New" w:cs="Courier New"/>
          <w:color w:val="CF8E6D"/>
        </w:rPr>
        <w:t xml:space="preserve">INNER JOIN </w:t>
      </w:r>
      <w:r>
        <w:rPr>
          <w:rFonts w:ascii="Courier New" w:hAnsi="Courier New" w:cs="Courier New"/>
          <w:color w:val="BCBEC4"/>
        </w:rPr>
        <w:t xml:space="preserve">"Н_СЕССИЯ" </w:t>
      </w:r>
      <w:r>
        <w:rPr>
          <w:rFonts w:ascii="Courier New" w:hAnsi="Courier New" w:cs="Courier New"/>
          <w:color w:val="CF8E6D"/>
        </w:rPr>
        <w:t xml:space="preserve">ON </w:t>
      </w:r>
      <w:r>
        <w:rPr>
          <w:rFonts w:ascii="Courier New" w:hAnsi="Courier New" w:cs="Courier New"/>
          <w:color w:val="BCBEC4"/>
        </w:rPr>
        <w:t>"Н_СЕССИЯ".</w:t>
      </w:r>
      <w:r>
        <w:rPr>
          <w:rFonts w:ascii="Courier New" w:hAnsi="Courier New" w:cs="Courier New"/>
          <w:color w:val="C77DBB"/>
        </w:rPr>
        <w:t xml:space="preserve">"ЧЛВК_ИД" </w:t>
      </w:r>
      <w:r>
        <w:rPr>
          <w:rFonts w:ascii="Courier New" w:hAnsi="Courier New" w:cs="Courier New"/>
          <w:color w:val="BCBEC4"/>
        </w:rPr>
        <w:t>= "Н_ЛЮДИ".</w:t>
      </w:r>
      <w:r>
        <w:rPr>
          <w:rFonts w:ascii="Courier New" w:hAnsi="Courier New" w:cs="Courier New"/>
          <w:color w:val="C77DBB"/>
        </w:rPr>
        <w:t>"ИД"</w:t>
      </w:r>
      <w:r w:rsidR="00957A5B">
        <w:rPr>
          <w:rFonts w:ascii="Courier New" w:hAnsi="Courier New" w:cs="Courier New"/>
          <w:color w:val="C77DBB"/>
        </w:rPr>
        <w:br/>
      </w:r>
      <w:r w:rsidR="00957A5B">
        <w:rPr>
          <w:rFonts w:ascii="Courier New" w:hAnsi="Courier New" w:cs="Courier New"/>
          <w:color w:val="CF8E6D"/>
        </w:rPr>
        <w:t xml:space="preserve">WHERE </w:t>
      </w:r>
      <w:r w:rsidR="00957A5B">
        <w:rPr>
          <w:rFonts w:ascii="Courier New" w:hAnsi="Courier New" w:cs="Courier New"/>
          <w:color w:val="BCBEC4"/>
        </w:rPr>
        <w:t>"Н_ЛЮДИ".</w:t>
      </w:r>
      <w:r w:rsidR="00957A5B">
        <w:rPr>
          <w:rFonts w:ascii="Courier New" w:hAnsi="Courier New" w:cs="Courier New"/>
          <w:color w:val="C77DBB"/>
        </w:rPr>
        <w:t xml:space="preserve">"ИД" </w:t>
      </w:r>
      <w:r w:rsidR="00957A5B">
        <w:rPr>
          <w:rFonts w:ascii="Courier New" w:hAnsi="Courier New" w:cs="Courier New"/>
          <w:color w:val="BCBEC4"/>
        </w:rPr>
        <w:t xml:space="preserve">&lt; </w:t>
      </w:r>
      <w:r w:rsidR="00957A5B">
        <w:rPr>
          <w:rFonts w:ascii="Courier New" w:hAnsi="Courier New" w:cs="Courier New"/>
          <w:color w:val="2AACB8"/>
        </w:rPr>
        <w:t>100865</w:t>
      </w:r>
      <w:r w:rsidR="00957A5B">
        <w:rPr>
          <w:rFonts w:ascii="Courier New" w:hAnsi="Courier New" w:cs="Courier New"/>
          <w:color w:val="2AACB8"/>
        </w:rPr>
        <w:br/>
      </w:r>
      <w:r w:rsidR="00957A5B">
        <w:rPr>
          <w:rFonts w:ascii="Courier New" w:hAnsi="Courier New" w:cs="Courier New"/>
          <w:color w:val="CF8E6D"/>
        </w:rPr>
        <w:t xml:space="preserve">AND </w:t>
      </w:r>
      <w:r w:rsidR="00957A5B">
        <w:rPr>
          <w:rFonts w:ascii="Courier New" w:hAnsi="Courier New" w:cs="Courier New"/>
          <w:color w:val="BCBEC4"/>
        </w:rPr>
        <w:t>"Н_ВЕДОМОСТИ".</w:t>
      </w:r>
      <w:r w:rsidR="00957A5B">
        <w:rPr>
          <w:rFonts w:ascii="Courier New" w:hAnsi="Courier New" w:cs="Courier New"/>
          <w:color w:val="C77DBB"/>
        </w:rPr>
        <w:t xml:space="preserve">"ДАТА" </w:t>
      </w:r>
      <w:r w:rsidR="00957A5B">
        <w:rPr>
          <w:rFonts w:ascii="Courier New" w:hAnsi="Courier New" w:cs="Courier New"/>
          <w:color w:val="BCBEC4"/>
        </w:rPr>
        <w:t xml:space="preserve">&gt; </w:t>
      </w:r>
      <w:r w:rsidR="00957A5B">
        <w:rPr>
          <w:rFonts w:ascii="Courier New" w:hAnsi="Courier New" w:cs="Courier New"/>
          <w:color w:val="6AAB73"/>
        </w:rPr>
        <w:t>'2010-06-18'</w:t>
      </w:r>
      <w:r w:rsidR="00957A5B">
        <w:rPr>
          <w:rFonts w:ascii="Courier New" w:hAnsi="Courier New" w:cs="Courier New"/>
          <w:color w:val="BCBEC4"/>
        </w:rPr>
        <w:t>;</w:t>
      </w:r>
    </w:p>
    <w:p w14:paraId="332B3FC4" w14:textId="77777777" w:rsidR="009900CC" w:rsidRDefault="009900CC" w:rsidP="00654C24">
      <w:pPr>
        <w:rPr>
          <w:rFonts w:ascii="Courier New" w:hAnsi="Courier New" w:cs="Courier New"/>
          <w:color w:val="C77DBB"/>
        </w:rPr>
      </w:pPr>
    </w:p>
    <w:p w14:paraId="63199A6E" w14:textId="77777777" w:rsidR="008D2A48" w:rsidRDefault="008D2A48" w:rsidP="00654C24">
      <w:pPr>
        <w:rPr>
          <w:rFonts w:ascii="System Font" w:eastAsiaTheme="minorHAnsi" w:hAnsi="System Font" w:cs="System Font"/>
          <w:sz w:val="26"/>
          <w:szCs w:val="26"/>
          <w:lang w:eastAsia="en-US"/>
        </w:rPr>
      </w:pPr>
    </w:p>
    <w:p w14:paraId="0BD3E5AF" w14:textId="77777777" w:rsidR="002F2E47" w:rsidRDefault="002F2E47" w:rsidP="00654C24">
      <w:pPr>
        <w:rPr>
          <w:rFonts w:ascii="System Font" w:eastAsiaTheme="minorHAnsi" w:hAnsi="System Font" w:cs="System Font"/>
          <w:sz w:val="26"/>
          <w:szCs w:val="26"/>
          <w:lang w:eastAsia="en-US"/>
        </w:rPr>
      </w:pPr>
    </w:p>
    <w:p w14:paraId="544F24B4" w14:textId="29C16D02" w:rsidR="002F2E47" w:rsidRDefault="002F2E47" w:rsidP="00654C24">
      <w:pPr>
        <w:rPr>
          <w:rFonts w:ascii="Courier New" w:hAnsi="Courier New" w:cs="Courier New"/>
          <w:color w:val="C77DBB"/>
          <w:lang w:val="en-US"/>
        </w:rPr>
      </w:pPr>
      <w:r w:rsidRPr="002F2E47">
        <w:rPr>
          <w:rFonts w:ascii="Courier New" w:hAnsi="Courier New" w:cs="Courier New"/>
          <w:color w:val="C77DBB"/>
          <w:lang w:val="en-US"/>
        </w:rPr>
        <w:t xml:space="preserve">CREATE INDEX </w:t>
      </w:r>
      <w:proofErr w:type="spellStart"/>
      <w:r w:rsidRPr="002F2E47">
        <w:rPr>
          <w:rFonts w:ascii="Courier New" w:hAnsi="Courier New" w:cs="Courier New"/>
          <w:color w:val="C77DBB"/>
          <w:lang w:val="en-US"/>
        </w:rPr>
        <w:t>i</w:t>
      </w:r>
      <w:r>
        <w:rPr>
          <w:rFonts w:ascii="Courier New" w:hAnsi="Courier New" w:cs="Courier New"/>
          <w:color w:val="C77DBB"/>
          <w:lang w:val="en-US"/>
        </w:rPr>
        <w:t>ndex_people</w:t>
      </w:r>
      <w:proofErr w:type="spellEnd"/>
      <w:r w:rsidRPr="002F2E47">
        <w:rPr>
          <w:rFonts w:ascii="Courier New" w:hAnsi="Courier New" w:cs="Courier New"/>
          <w:color w:val="C77DBB"/>
          <w:lang w:val="en-US"/>
        </w:rPr>
        <w:t xml:space="preserve"> ON "</w:t>
      </w:r>
      <w:r w:rsidRPr="002F2E47">
        <w:rPr>
          <w:rFonts w:ascii="Courier New" w:hAnsi="Courier New" w:cs="Courier New"/>
          <w:color w:val="C77DBB"/>
        </w:rPr>
        <w:t>Н</w:t>
      </w:r>
      <w:r w:rsidRPr="002F2E47">
        <w:rPr>
          <w:rFonts w:ascii="Courier New" w:hAnsi="Courier New" w:cs="Courier New"/>
          <w:color w:val="C77DBB"/>
          <w:lang w:val="en-US"/>
        </w:rPr>
        <w:t>_</w:t>
      </w:r>
      <w:r w:rsidRPr="002F2E47">
        <w:rPr>
          <w:rFonts w:ascii="Courier New" w:hAnsi="Courier New" w:cs="Courier New"/>
          <w:color w:val="C77DBB"/>
        </w:rPr>
        <w:t>ЛЮДИ</w:t>
      </w:r>
      <w:r w:rsidRPr="002F2E47">
        <w:rPr>
          <w:rFonts w:ascii="Courier New" w:hAnsi="Courier New" w:cs="Courier New"/>
          <w:color w:val="C77DBB"/>
          <w:lang w:val="en-US"/>
        </w:rPr>
        <w:t>"("</w:t>
      </w:r>
      <w:r w:rsidRPr="002F2E47">
        <w:rPr>
          <w:rFonts w:ascii="Courier New" w:hAnsi="Courier New" w:cs="Courier New"/>
          <w:color w:val="C77DBB"/>
        </w:rPr>
        <w:t>ИД</w:t>
      </w:r>
      <w:r w:rsidRPr="002F2E47">
        <w:rPr>
          <w:rFonts w:ascii="Courier New" w:hAnsi="Courier New" w:cs="Courier New"/>
          <w:color w:val="C77DBB"/>
          <w:lang w:val="en-US"/>
        </w:rPr>
        <w:t>");</w:t>
      </w:r>
    </w:p>
    <w:p w14:paraId="34FEE8A7" w14:textId="77777777" w:rsidR="008937CE" w:rsidRDefault="008937CE" w:rsidP="00654C24">
      <w:pPr>
        <w:rPr>
          <w:rFonts w:ascii="Courier New" w:hAnsi="Courier New" w:cs="Courier New"/>
          <w:color w:val="C77DBB"/>
          <w:lang w:val="en-US"/>
        </w:rPr>
      </w:pPr>
    </w:p>
    <w:p w14:paraId="6309FBCC" w14:textId="77777777" w:rsidR="008937CE" w:rsidRPr="00DC6C84" w:rsidRDefault="008937CE" w:rsidP="008937CE">
      <w:pPr>
        <w:rPr>
          <w:rFonts w:ascii="Courier New" w:hAnsi="Courier New" w:cs="Courier New"/>
          <w:color w:val="C77DBB"/>
        </w:rPr>
      </w:pPr>
      <w:r>
        <w:rPr>
          <w:sz w:val="28"/>
          <w:szCs w:val="28"/>
        </w:rPr>
        <w:t>Будет эффективно использовать этот индекс так как</w:t>
      </w:r>
      <w:r w:rsidRPr="003D4F5E">
        <w:rPr>
          <w:sz w:val="28"/>
          <w:szCs w:val="28"/>
        </w:rPr>
        <w:t xml:space="preserve">: </w:t>
      </w:r>
      <w:r>
        <w:rPr>
          <w:rFonts w:ascii="Courier New" w:hAnsi="Courier New" w:cs="Courier New"/>
          <w:color w:val="C77DBB"/>
        </w:rPr>
        <w:t>из-за того</w:t>
      </w:r>
      <w:r w:rsidRPr="006555CA">
        <w:rPr>
          <w:rFonts w:ascii="Courier New" w:hAnsi="Courier New" w:cs="Courier New"/>
          <w:color w:val="C77DBB"/>
        </w:rPr>
        <w:t>, чт</w:t>
      </w:r>
      <w:r>
        <w:rPr>
          <w:rFonts w:ascii="Courier New" w:hAnsi="Courier New" w:cs="Courier New"/>
          <w:color w:val="C77DBB"/>
        </w:rPr>
        <w:t xml:space="preserve">о данный атрибут используется в фильтрации вместе с </w:t>
      </w:r>
      <w:r>
        <w:rPr>
          <w:rFonts w:ascii="Courier New" w:hAnsi="Courier New" w:cs="Courier New"/>
          <w:color w:val="C77DBB"/>
          <w:lang w:val="en-US"/>
        </w:rPr>
        <w:t>WHERE</w:t>
      </w:r>
      <w:r w:rsidRPr="006555CA">
        <w:rPr>
          <w:rFonts w:ascii="Courier New" w:hAnsi="Courier New" w:cs="Courier New"/>
          <w:color w:val="C77DBB"/>
        </w:rPr>
        <w:t>,</w:t>
      </w:r>
      <w:r>
        <w:rPr>
          <w:rFonts w:ascii="Courier New" w:hAnsi="Courier New" w:cs="Courier New"/>
          <w:color w:val="C77DBB"/>
        </w:rPr>
        <w:t xml:space="preserve"> запрос использует оператор </w:t>
      </w:r>
      <w:r w:rsidRPr="006555CA">
        <w:rPr>
          <w:rFonts w:ascii="Courier New" w:hAnsi="Courier New" w:cs="Courier New"/>
          <w:color w:val="C77DBB"/>
        </w:rPr>
        <w:t>“</w:t>
      </w:r>
      <w:r>
        <w:rPr>
          <w:rFonts w:ascii="Courier New" w:hAnsi="Courier New" w:cs="Courier New"/>
          <w:color w:val="C77DBB"/>
        </w:rPr>
        <w:t>&lt;</w:t>
      </w:r>
      <w:r w:rsidRPr="006555CA">
        <w:rPr>
          <w:rFonts w:ascii="Courier New" w:hAnsi="Courier New" w:cs="Courier New"/>
          <w:color w:val="C77DBB"/>
        </w:rPr>
        <w:t>”</w:t>
      </w:r>
      <w:r>
        <w:rPr>
          <w:rFonts w:ascii="Courier New" w:hAnsi="Courier New" w:cs="Courier New"/>
          <w:color w:val="C77DBB"/>
        </w:rPr>
        <w:t xml:space="preserve"> и данный атрибут будет редко изменяться,</w:t>
      </w:r>
      <w:r w:rsidRPr="00DC6C84">
        <w:rPr>
          <w:rFonts w:ascii="Courier New" w:hAnsi="Courier New" w:cs="Courier New"/>
          <w:color w:val="C77DBB"/>
        </w:rPr>
        <w:t xml:space="preserve"> </w:t>
      </w:r>
      <w:r>
        <w:rPr>
          <w:rFonts w:ascii="Courier New" w:hAnsi="Courier New" w:cs="Courier New"/>
          <w:color w:val="C77DBB"/>
        </w:rPr>
        <w:t>а значит,</w:t>
      </w:r>
      <w:r w:rsidRPr="00DC6C84">
        <w:rPr>
          <w:rFonts w:ascii="Courier New" w:hAnsi="Courier New" w:cs="Courier New"/>
          <w:color w:val="C77DBB"/>
        </w:rPr>
        <w:t xml:space="preserve"> </w:t>
      </w:r>
      <w:r>
        <w:rPr>
          <w:rFonts w:ascii="Courier New" w:hAnsi="Courier New" w:cs="Courier New"/>
          <w:color w:val="C77DBB"/>
        </w:rPr>
        <w:t>индекс не придется часто менять.</w:t>
      </w:r>
    </w:p>
    <w:p w14:paraId="4ADC8A51" w14:textId="77777777" w:rsidR="008937CE" w:rsidRPr="008937CE" w:rsidRDefault="008937CE" w:rsidP="00654C24">
      <w:pPr>
        <w:rPr>
          <w:rFonts w:ascii="Courier New" w:hAnsi="Courier New" w:cs="Courier New"/>
          <w:color w:val="C77DBB"/>
        </w:rPr>
      </w:pPr>
    </w:p>
    <w:p w14:paraId="5DA09A25" w14:textId="77777777" w:rsidR="002F2E47" w:rsidRPr="008937CE" w:rsidRDefault="002F2E47" w:rsidP="00654C24">
      <w:pPr>
        <w:rPr>
          <w:rFonts w:ascii="Courier New" w:hAnsi="Courier New" w:cs="Courier New"/>
          <w:color w:val="C77DBB"/>
        </w:rPr>
      </w:pPr>
    </w:p>
    <w:p w14:paraId="0A39DDAD" w14:textId="77777777" w:rsidR="008937CE" w:rsidRPr="003D4F5E" w:rsidRDefault="008937CE" w:rsidP="008937CE"/>
    <w:p w14:paraId="68F9EFEA" w14:textId="52470B13" w:rsidR="008937CE" w:rsidRPr="008D2A48" w:rsidRDefault="008937CE" w:rsidP="008937C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654C24">
        <w:rPr>
          <w:rFonts w:ascii="Courier New" w:hAnsi="Courier New" w:cs="Courier New"/>
          <w:color w:val="CF8E6D"/>
          <w:lang w:val="en-US"/>
        </w:rPr>
        <w:t>CREATE</w:t>
      </w:r>
      <w:r w:rsidRPr="008D2A48">
        <w:rPr>
          <w:rFonts w:ascii="Courier New" w:hAnsi="Courier New" w:cs="Courier New"/>
          <w:color w:val="CF8E6D"/>
          <w:lang w:val="en-US"/>
        </w:rPr>
        <w:t xml:space="preserve"> </w:t>
      </w:r>
      <w:r w:rsidRPr="00654C24">
        <w:rPr>
          <w:rFonts w:ascii="Courier New" w:hAnsi="Courier New" w:cs="Courier New"/>
          <w:color w:val="CF8E6D"/>
          <w:lang w:val="en-US"/>
        </w:rPr>
        <w:t>INDEX</w:t>
      </w:r>
      <w:r w:rsidRPr="008D2A48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654C24">
        <w:rPr>
          <w:rFonts w:ascii="Courier New" w:hAnsi="Courier New" w:cs="Courier New"/>
          <w:color w:val="BCBEC4"/>
          <w:lang w:val="en-US"/>
        </w:rPr>
        <w:t>index</w:t>
      </w:r>
      <w:r w:rsidRPr="008D2A48">
        <w:rPr>
          <w:rFonts w:ascii="Courier New" w:hAnsi="Courier New" w:cs="Courier New"/>
          <w:color w:val="BCBEC4"/>
          <w:lang w:val="en-US"/>
        </w:rPr>
        <w:t>_</w:t>
      </w:r>
      <w:r w:rsidRPr="00654C24">
        <w:rPr>
          <w:rFonts w:ascii="Courier New" w:hAnsi="Courier New" w:cs="Courier New"/>
          <w:color w:val="BCBEC4"/>
          <w:lang w:val="en-US"/>
        </w:rPr>
        <w:t>date</w:t>
      </w:r>
      <w:proofErr w:type="spellEnd"/>
      <w:r>
        <w:rPr>
          <w:rFonts w:ascii="Courier New" w:hAnsi="Courier New" w:cs="Courier New"/>
          <w:color w:val="BCBEC4"/>
          <w:lang w:val="en-US"/>
        </w:rPr>
        <w:t xml:space="preserve"> </w:t>
      </w:r>
      <w:r w:rsidRPr="00654C24">
        <w:rPr>
          <w:rFonts w:ascii="Courier New" w:hAnsi="Courier New" w:cs="Courier New"/>
          <w:color w:val="CF8E6D"/>
          <w:lang w:val="en-US"/>
        </w:rPr>
        <w:t>ON</w:t>
      </w:r>
      <w:r w:rsidRPr="008D2A48">
        <w:rPr>
          <w:rFonts w:ascii="Courier New" w:hAnsi="Courier New" w:cs="Courier New"/>
          <w:color w:val="CF8E6D"/>
          <w:lang w:val="en-US"/>
        </w:rPr>
        <w:t xml:space="preserve"> </w:t>
      </w:r>
      <w:r w:rsidRPr="008D2A48">
        <w:rPr>
          <w:rFonts w:ascii="Courier New" w:hAnsi="Courier New" w:cs="Courier New"/>
          <w:color w:val="BCBEC4"/>
          <w:lang w:val="en-US"/>
        </w:rPr>
        <w:t>"</w:t>
      </w:r>
      <w:r>
        <w:rPr>
          <w:rFonts w:ascii="Courier New" w:hAnsi="Courier New" w:cs="Courier New"/>
          <w:color w:val="BCBEC4"/>
        </w:rPr>
        <w:t>Н</w:t>
      </w:r>
      <w:r w:rsidRPr="008D2A48">
        <w:rPr>
          <w:rFonts w:ascii="Courier New" w:hAnsi="Courier New" w:cs="Courier New"/>
          <w:color w:val="BCBEC4"/>
          <w:lang w:val="en-US"/>
        </w:rPr>
        <w:t>_</w:t>
      </w:r>
      <w:r>
        <w:rPr>
          <w:rFonts w:ascii="Courier New" w:hAnsi="Courier New" w:cs="Courier New"/>
          <w:color w:val="BCBEC4"/>
        </w:rPr>
        <w:t>ВЕДОМОСТИ</w:t>
      </w:r>
      <w:r w:rsidRPr="008D2A48">
        <w:rPr>
          <w:rFonts w:ascii="Courier New" w:hAnsi="Courier New" w:cs="Courier New"/>
          <w:color w:val="BCBEC4"/>
          <w:lang w:val="en-US"/>
        </w:rPr>
        <w:t>" (</w:t>
      </w:r>
      <w:r w:rsidRPr="008D2A48">
        <w:rPr>
          <w:rFonts w:ascii="Courier New" w:hAnsi="Courier New" w:cs="Courier New"/>
          <w:color w:val="C77DBB"/>
          <w:lang w:val="en-US"/>
        </w:rPr>
        <w:t>"</w:t>
      </w:r>
      <w:r>
        <w:rPr>
          <w:rFonts w:ascii="Courier New" w:hAnsi="Courier New" w:cs="Courier New"/>
          <w:color w:val="C77DBB"/>
        </w:rPr>
        <w:t>ДАТА</w:t>
      </w:r>
      <w:r w:rsidRPr="008D2A48">
        <w:rPr>
          <w:rFonts w:ascii="Courier New" w:hAnsi="Courier New" w:cs="Courier New"/>
          <w:color w:val="C77DBB"/>
          <w:lang w:val="en-US"/>
        </w:rPr>
        <w:t>"</w:t>
      </w:r>
      <w:r w:rsidRPr="008D2A48">
        <w:rPr>
          <w:rFonts w:ascii="Courier New" w:hAnsi="Courier New" w:cs="Courier New"/>
          <w:color w:val="BCBEC4"/>
          <w:lang w:val="en-US"/>
        </w:rPr>
        <w:t>);</w:t>
      </w:r>
    </w:p>
    <w:p w14:paraId="5775DB71" w14:textId="77777777" w:rsidR="008937CE" w:rsidRPr="008D2A48" w:rsidRDefault="008937CE" w:rsidP="008937CE">
      <w:pPr>
        <w:rPr>
          <w:lang w:val="en-US"/>
        </w:rPr>
      </w:pPr>
    </w:p>
    <w:p w14:paraId="5F706C6B" w14:textId="77777777" w:rsidR="008937CE" w:rsidRDefault="008937CE" w:rsidP="008937CE">
      <w:pPr>
        <w:rPr>
          <w:rFonts w:ascii="Courier New" w:hAnsi="Courier New" w:cs="Courier New"/>
          <w:color w:val="C77DBB"/>
        </w:rPr>
      </w:pPr>
      <w:r>
        <w:t xml:space="preserve">Будет полезным добавить индекс на атрибут </w:t>
      </w:r>
      <w:r w:rsidRPr="009900CC">
        <w:rPr>
          <w:rFonts w:ascii="Courier New" w:hAnsi="Courier New" w:cs="Courier New"/>
          <w:color w:val="C77DBB"/>
        </w:rPr>
        <w:t>"</w:t>
      </w:r>
      <w:r>
        <w:rPr>
          <w:rFonts w:ascii="Courier New" w:hAnsi="Courier New" w:cs="Courier New"/>
          <w:color w:val="C77DBB"/>
        </w:rPr>
        <w:t>ДАТА</w:t>
      </w:r>
      <w:r w:rsidRPr="009900CC">
        <w:rPr>
          <w:rFonts w:ascii="Courier New" w:hAnsi="Courier New" w:cs="Courier New"/>
          <w:color w:val="C77DBB"/>
        </w:rPr>
        <w:t>" и</w:t>
      </w:r>
      <w:r>
        <w:rPr>
          <w:rFonts w:ascii="Courier New" w:hAnsi="Courier New" w:cs="Courier New"/>
          <w:color w:val="C77DBB"/>
        </w:rPr>
        <w:t>з-за большого количества перебора(то есть 500</w:t>
      </w:r>
      <w:r w:rsidRPr="00EB0634">
        <w:rPr>
          <w:rFonts w:ascii="Courier New" w:hAnsi="Courier New" w:cs="Courier New"/>
          <w:color w:val="C77DBB"/>
        </w:rPr>
        <w:t>+)</w:t>
      </w:r>
      <w:r>
        <w:rPr>
          <w:rFonts w:ascii="Courier New" w:hAnsi="Courier New" w:cs="Courier New"/>
          <w:color w:val="C77DBB"/>
        </w:rPr>
        <w:t xml:space="preserve"> при выполнении запроса. Индекс позволит сократить время выполнения запроса.</w:t>
      </w:r>
    </w:p>
    <w:p w14:paraId="76FC3410" w14:textId="561FE915" w:rsidR="008937CE" w:rsidRPr="0014707C" w:rsidRDefault="008937CE" w:rsidP="008937CE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color w:val="C77DBB"/>
        </w:rPr>
        <w:t>Также из-за того</w:t>
      </w:r>
      <w:r w:rsidRPr="006555CA">
        <w:rPr>
          <w:rFonts w:ascii="Courier New" w:hAnsi="Courier New" w:cs="Courier New"/>
          <w:color w:val="C77DBB"/>
        </w:rPr>
        <w:t>, чт</w:t>
      </w:r>
      <w:r>
        <w:rPr>
          <w:rFonts w:ascii="Courier New" w:hAnsi="Courier New" w:cs="Courier New"/>
          <w:color w:val="C77DBB"/>
        </w:rPr>
        <w:t xml:space="preserve">о данный атрибут используется в фильтрации вместе с </w:t>
      </w:r>
      <w:r>
        <w:rPr>
          <w:rFonts w:ascii="Courier New" w:hAnsi="Courier New" w:cs="Courier New"/>
          <w:color w:val="C77DBB"/>
          <w:lang w:val="en-US"/>
        </w:rPr>
        <w:t>WHERE</w:t>
      </w:r>
      <w:r w:rsidRPr="006555CA">
        <w:rPr>
          <w:rFonts w:ascii="Courier New" w:hAnsi="Courier New" w:cs="Courier New"/>
          <w:color w:val="C77DBB"/>
        </w:rPr>
        <w:t>,</w:t>
      </w:r>
      <w:r>
        <w:rPr>
          <w:rFonts w:ascii="Courier New" w:hAnsi="Courier New" w:cs="Courier New"/>
          <w:color w:val="C77DBB"/>
        </w:rPr>
        <w:t xml:space="preserve"> запрос использует оператор </w:t>
      </w:r>
      <w:r w:rsidRPr="006555CA">
        <w:rPr>
          <w:rFonts w:ascii="Courier New" w:hAnsi="Courier New" w:cs="Courier New"/>
          <w:color w:val="C77DBB"/>
        </w:rPr>
        <w:t>“</w:t>
      </w:r>
      <w:r w:rsidRPr="008937CE">
        <w:rPr>
          <w:rFonts w:ascii="Courier New" w:hAnsi="Courier New" w:cs="Courier New"/>
          <w:color w:val="C77DBB"/>
        </w:rPr>
        <w:t>&gt;</w:t>
      </w:r>
      <w:r w:rsidRPr="006555CA">
        <w:rPr>
          <w:rFonts w:ascii="Courier New" w:hAnsi="Courier New" w:cs="Courier New"/>
          <w:color w:val="C77DBB"/>
        </w:rPr>
        <w:t>”</w:t>
      </w:r>
      <w:r w:rsidRPr="0014707C">
        <w:rPr>
          <w:rFonts w:ascii="Courier New" w:hAnsi="Courier New" w:cs="Courier New"/>
          <w:color w:val="C77DBB"/>
        </w:rPr>
        <w:t>.</w:t>
      </w:r>
    </w:p>
    <w:p w14:paraId="18CDFA69" w14:textId="77777777" w:rsidR="002F2E47" w:rsidRPr="008937CE" w:rsidRDefault="002F2E47" w:rsidP="002F2E47">
      <w:pPr>
        <w:rPr>
          <w:rFonts w:ascii="Courier New" w:hAnsi="Courier New" w:cs="Courier New"/>
          <w:color w:val="C77DBB"/>
        </w:rPr>
      </w:pPr>
    </w:p>
    <w:p w14:paraId="39A9DCB2" w14:textId="77777777" w:rsidR="007764BB" w:rsidRPr="008937CE" w:rsidRDefault="007764BB" w:rsidP="002F2E47">
      <w:pPr>
        <w:rPr>
          <w:rFonts w:ascii="Courier New" w:hAnsi="Courier New" w:cs="Courier New"/>
          <w:color w:val="C77DBB"/>
        </w:rPr>
      </w:pPr>
    </w:p>
    <w:p w14:paraId="2535928D" w14:textId="77777777" w:rsidR="007764BB" w:rsidRPr="008937CE" w:rsidRDefault="007764BB" w:rsidP="002F2E47">
      <w:pPr>
        <w:rPr>
          <w:rFonts w:ascii="Courier New" w:hAnsi="Courier New" w:cs="Courier New"/>
          <w:color w:val="C77DBB"/>
        </w:rPr>
      </w:pPr>
    </w:p>
    <w:p w14:paraId="6A643DF4" w14:textId="5F85BC1A" w:rsidR="007764BB" w:rsidRPr="000E0DFC" w:rsidRDefault="007764BB" w:rsidP="007764BB">
      <w:pPr>
        <w:rPr>
          <w:rFonts w:ascii="Courier New" w:hAnsi="Courier New" w:cs="Courier New"/>
          <w:color w:val="C77DBB"/>
          <w:lang w:val="en-US"/>
        </w:rPr>
      </w:pPr>
      <w:r>
        <w:rPr>
          <w:rFonts w:ascii="Courier New" w:hAnsi="Courier New" w:cs="Courier New"/>
          <w:color w:val="C77DBB"/>
        </w:rPr>
        <w:t>Вывод</w:t>
      </w:r>
      <w:r w:rsidRPr="000E0DFC">
        <w:rPr>
          <w:rFonts w:ascii="Courier New" w:hAnsi="Courier New" w:cs="Courier New"/>
          <w:color w:val="C77DBB"/>
          <w:lang w:val="en-US"/>
        </w:rPr>
        <w:t xml:space="preserve"> </w:t>
      </w:r>
      <w:r>
        <w:rPr>
          <w:rFonts w:ascii="Courier New" w:hAnsi="Courier New" w:cs="Courier New"/>
          <w:color w:val="C77DBB"/>
        </w:rPr>
        <w:t>команды</w:t>
      </w:r>
      <w:r w:rsidRPr="000E0DFC">
        <w:rPr>
          <w:rFonts w:ascii="Courier New" w:hAnsi="Courier New" w:cs="Courier New"/>
          <w:color w:val="C77DBB"/>
          <w:lang w:val="en-US"/>
        </w:rPr>
        <w:t xml:space="preserve"> </w:t>
      </w:r>
      <w:r w:rsidRPr="000E0DFC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EXPLAIN ANALYZE</w:t>
      </w:r>
      <w:r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:</w:t>
      </w:r>
    </w:p>
    <w:p w14:paraId="6BE32EA3" w14:textId="77777777" w:rsidR="007764BB" w:rsidRDefault="007764BB" w:rsidP="002F2E47">
      <w:pPr>
        <w:rPr>
          <w:rFonts w:ascii="Courier New" w:hAnsi="Courier New" w:cs="Courier New"/>
          <w:color w:val="C77DBB"/>
          <w:lang w:val="en-US"/>
        </w:rPr>
      </w:pPr>
    </w:p>
    <w:p w14:paraId="454CDC39" w14:textId="77777777" w:rsidR="007764BB" w:rsidRDefault="007764BB" w:rsidP="002F2E47">
      <w:pPr>
        <w:rPr>
          <w:rFonts w:ascii="Courier New" w:hAnsi="Courier New" w:cs="Courier New"/>
          <w:color w:val="C77DBB"/>
          <w:lang w:val="en-US"/>
        </w:rPr>
      </w:pPr>
    </w:p>
    <w:p w14:paraId="6A49FE7E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Nested Loop  (cost=5.36..223.16 rows=104 width=22) (actual time=3.174..3.176 rows=0 loops=1)</w:t>
      </w:r>
    </w:p>
    <w:p w14:paraId="33B521E8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-&gt;  Hash Join  (cost=5.06..123.44 rows=16 width=18) (actual time=0.057..1.366 rows=1641 loops=1)</w:t>
      </w:r>
    </w:p>
    <w:p w14:paraId="46E29DF8" w14:textId="77777777" w:rsid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Hash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Cond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: ("Н_СЕССИЯ"."ЧЛВК_ИД" = "Н_ЛЮДИ"."ИД")</w:t>
      </w:r>
    </w:p>
    <w:p w14:paraId="7ED30104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        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-&gt;  Seq Scan on 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Н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СЕССИЯ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 (cost=0.00..108.52 rows=3752 width=14) (actual time=0.008..0.425 rows=3752 loops=1)</w:t>
      </w:r>
    </w:p>
    <w:p w14:paraId="7FDAF30E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-&gt;  Hash  (cost=4.74..4.74 rows=26 width=4) (actual time=0.022..0.023 rows=40 loops=1)</w:t>
      </w:r>
    </w:p>
    <w:p w14:paraId="0DAB62FD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      Buckets: 1024  Batches: 1  Memory Usage: 10kB</w:t>
      </w:r>
    </w:p>
    <w:p w14:paraId="030143FA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      -&gt;  Index Only Scan using 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ЧЛВК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PK" on 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Н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ЛЮДИ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 (cost=0.28..4.74 rows=26 width=4) (actual time=0.004..0.009 rows=40 loops=1)</w:t>
      </w:r>
    </w:p>
    <w:p w14:paraId="62998CE8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            Index Cond: (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ИД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&lt; 100865)</w:t>
      </w:r>
    </w:p>
    <w:p w14:paraId="37BF9E3D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            Heap Fetches: 0</w:t>
      </w:r>
    </w:p>
    <w:p w14:paraId="4D26619A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lastRenderedPageBreak/>
        <w:t xml:space="preserve">   -&gt;  Index Scan using 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ВЕД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ЧЛВК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FK_IFK" on 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Н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_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ВЕДОМОСТИ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 (cost=0.29..6.15 rows=8 width=12) (actual time=0.001..0.001 rows=0 loops=1641)</w:t>
      </w:r>
    </w:p>
    <w:p w14:paraId="547B29CF" w14:textId="77777777" w:rsid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        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Index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Cond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: ("ЧЛВК_ИД" = "Н_СЕССИЯ"."ЧЛВК_ИД")</w:t>
      </w:r>
    </w:p>
    <w:p w14:paraId="13FFD460" w14:textId="77777777" w:rsidR="007764BB" w:rsidRP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         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Filter: ("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ДАТА</w:t>
      </w: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>" &gt; '2010-06-18 00:00:00'::timestamp without time zone)</w:t>
      </w:r>
    </w:p>
    <w:p w14:paraId="5883291C" w14:textId="64AE34D3" w:rsidR="007764BB" w:rsidRDefault="007764BB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r w:rsidRPr="007764BB">
        <w:rPr>
          <w:rFonts w:ascii="Menlo" w:eastAsiaTheme="minorHAnsi" w:hAnsi="Menlo" w:cs="Menlo"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 xml:space="preserve">Planning Time: 1.944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eastAsia="en-US"/>
        </w:rPr>
        <w:t>ms</w:t>
      </w:r>
      <w:proofErr w:type="spellEnd"/>
    </w:p>
    <w:p w14:paraId="15C3A819" w14:textId="77777777" w:rsidR="00AF7D6F" w:rsidRDefault="00AF7D6F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</w:p>
    <w:p w14:paraId="3667A5A2" w14:textId="77777777" w:rsidR="00AF7D6F" w:rsidRPr="00AF7D6F" w:rsidRDefault="00AF7D6F" w:rsidP="00AF7D6F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color w:val="C77DBB"/>
        </w:rPr>
        <w:t>План выполнения запроса</w:t>
      </w:r>
      <w:r w:rsidRPr="00AF7D6F">
        <w:rPr>
          <w:rFonts w:ascii="Courier New" w:hAnsi="Courier New" w:cs="Courier New"/>
          <w:color w:val="C77DBB"/>
        </w:rPr>
        <w:t>:</w:t>
      </w:r>
    </w:p>
    <w:p w14:paraId="414A069A" w14:textId="0D06B93C" w:rsidR="00AF7D6F" w:rsidRPr="00987B03" w:rsidRDefault="004E4097" w:rsidP="00AF7D6F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61EABD" wp14:editId="70D99751">
                <wp:simplePos x="0" y="0"/>
                <wp:positionH relativeFrom="column">
                  <wp:posOffset>1440815</wp:posOffset>
                </wp:positionH>
                <wp:positionV relativeFrom="paragraph">
                  <wp:posOffset>172720</wp:posOffset>
                </wp:positionV>
                <wp:extent cx="2292350" cy="325120"/>
                <wp:effectExtent l="0" t="0" r="19050" b="17780"/>
                <wp:wrapNone/>
                <wp:docPr id="106895087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B7A88" w14:textId="77777777" w:rsidR="009B41F3" w:rsidRPr="00B03DE4" w:rsidRDefault="009B41F3" w:rsidP="009B41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EABD" id="_x0000_s1052" type="#_x0000_t202" style="position:absolute;margin-left:113.45pt;margin-top:13.6pt;width:180.5pt;height:25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" fillcolor="white [3201]" strokeweight=".5pt">
                <v:textbox>
                  <w:txbxContent>
                    <w:p w14:paraId="25BB7A88" w14:textId="77777777" w:rsidR="009B41F3" w:rsidRPr="00B03DE4" w:rsidRDefault="009B41F3" w:rsidP="009B41F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AF7D6F">
        <w:rPr>
          <w:rFonts w:ascii="Courier New" w:hAnsi="Courier New" w:cs="Courier New"/>
          <w:color w:val="C77DBB"/>
        </w:rPr>
        <w:t>ПЛАН 1</w:t>
      </w:r>
    </w:p>
    <w:p w14:paraId="7FB0A2EF" w14:textId="5F7A2C7A" w:rsidR="00AF7D6F" w:rsidRDefault="00AF7D6F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</w:p>
    <w:p w14:paraId="70F738AD" w14:textId="058CFE5C" w:rsidR="009B41F3" w:rsidRDefault="009B41F3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</w:p>
    <w:p w14:paraId="3B94EF56" w14:textId="4B3EE2D6" w:rsidR="009B41F3" w:rsidRDefault="009B41F3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</w:p>
    <w:p w14:paraId="50DD7E31" w14:textId="3FEA7C1E" w:rsidR="009B41F3" w:rsidRDefault="004E4097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eastAsia="en-US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CDB9DB6" wp14:editId="6B1D157A">
                <wp:simplePos x="0" y="0"/>
                <wp:positionH relativeFrom="column">
                  <wp:posOffset>2321560</wp:posOffset>
                </wp:positionH>
                <wp:positionV relativeFrom="paragraph">
                  <wp:posOffset>-9352</wp:posOffset>
                </wp:positionV>
                <wp:extent cx="235080" cy="341280"/>
                <wp:effectExtent l="38100" t="38100" r="44450" b="40005"/>
                <wp:wrapNone/>
                <wp:docPr id="1875163237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3508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5FEC2" id="Рукописный ввод 45" o:spid="_x0000_s1026" type="#_x0000_t75" style="position:absolute;margin-left:182.1pt;margin-top:-1.45pt;width:19.9pt;height:28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">
                <v:imagedata r:id="rId108" o:title=""/>
              </v:shape>
            </w:pict>
          </mc:Fallback>
        </mc:AlternateContent>
      </w:r>
    </w:p>
    <w:p w14:paraId="76B2001E" w14:textId="7B6A1ACD" w:rsidR="009B41F3" w:rsidRPr="009B41F3" w:rsidRDefault="009B41F3" w:rsidP="007764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b/>
          <w:bCs/>
          <w:color w:val="000000"/>
          <w:sz w:val="22"/>
          <w:szCs w:val="22"/>
          <w:lang w:eastAsia="en-US"/>
        </w:rPr>
      </w:pPr>
    </w:p>
    <w:p w14:paraId="2F24DACB" w14:textId="1D1DD2A5" w:rsidR="007764BB" w:rsidRPr="00AF7D6F" w:rsidRDefault="004E4097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01142B" wp14:editId="6C312523">
                <wp:simplePos x="0" y="0"/>
                <wp:positionH relativeFrom="column">
                  <wp:posOffset>1171229</wp:posOffset>
                </wp:positionH>
                <wp:positionV relativeFrom="paragraph">
                  <wp:posOffset>75623</wp:posOffset>
                </wp:positionV>
                <wp:extent cx="2743026" cy="346017"/>
                <wp:effectExtent l="0" t="0" r="13335" b="10160"/>
                <wp:wrapNone/>
                <wp:docPr id="152022277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026" cy="346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64F3B" w14:textId="2C009324" w:rsidR="00987B03" w:rsidRPr="00987B03" w:rsidRDefault="009A23CD" w:rsidP="00987B0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SELECT</w:t>
                            </w:r>
                            <w:r w:rsidRPr="009A23CD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87B03" w:rsidRPr="00987B03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ЛЮДИ".</w:t>
                            </w:r>
                            <w:r w:rsidR="00987B03" w:rsidRPr="00987B03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ИД"</w:t>
                            </w:r>
                            <w:r w:rsidR="00987B03" w:rsidRPr="00987B03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, "Н_ВЕДОМОСТИ".</w:t>
                            </w:r>
                            <w:r w:rsidR="00987B03" w:rsidRPr="00987B03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ДАТА"</w:t>
                            </w:r>
                            <w:r w:rsidR="00987B03" w:rsidRPr="00987B03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, "Н_СЕССИЯ".</w:t>
                            </w:r>
                            <w:r w:rsidR="00987B03" w:rsidRPr="00987B03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УЧГОД"</w:t>
                            </w:r>
                            <w:r w:rsidR="00987B03" w:rsidRPr="00987B03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  <w:r w:rsidR="00987B03" w:rsidRPr="00987B03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142B" id="_x0000_s1053" type="#_x0000_t202" style="position:absolute;margin-left:92.2pt;margin-top:5.95pt;width:3in;height:2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f03PQIAAIQEAAAOAAAAZHJzL2Uyb0RvYy54bWysVE1v2zAMvQ/YfxB0X+x8NO2MOEWWIsOA&#13;&#10;oC2QDj0rshQbk0VNUmJnv36U7Hy022nYRaZE6ol8fPTsvq0VOQjrKtA5HQ5SSoTmUFR6l9PvL6tP&#13;&#10;d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" fillcolor="white [3201]" strokeweight=".5pt">
                <v:textbox>
                  <w:txbxContent>
                    <w:p w14:paraId="07564F3B" w14:textId="2C009324" w:rsidR="00987B03" w:rsidRPr="00987B03" w:rsidRDefault="009A23CD" w:rsidP="00987B0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SELECT</w:t>
                      </w:r>
                      <w:r w:rsidRPr="009A23CD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="00987B03" w:rsidRPr="00987B03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ЛЮДИ".</w:t>
                      </w:r>
                      <w:r w:rsidR="00987B03" w:rsidRPr="00987B03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ИД"</w:t>
                      </w:r>
                      <w:r w:rsidR="00987B03" w:rsidRPr="00987B03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, "Н_ВЕДОМОСТИ".</w:t>
                      </w:r>
                      <w:r w:rsidR="00987B03" w:rsidRPr="00987B03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ДАТА"</w:t>
                      </w:r>
                      <w:r w:rsidR="00987B03" w:rsidRPr="00987B03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, "Н_СЕССИЯ".</w:t>
                      </w:r>
                      <w:r w:rsidR="00987B03" w:rsidRPr="00987B03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УЧГОД"</w:t>
                      </w:r>
                      <w:r w:rsidR="00987B03" w:rsidRPr="00987B03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  <w:r w:rsidR="00987B03" w:rsidRPr="00987B03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DD8546C" w14:textId="089B14CD" w:rsidR="00A51002" w:rsidRPr="00AF7D6F" w:rsidRDefault="00983D0F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0EBC6FB" wp14:editId="0A8D756C">
                <wp:simplePos x="0" y="0"/>
                <wp:positionH relativeFrom="column">
                  <wp:posOffset>477312</wp:posOffset>
                </wp:positionH>
                <wp:positionV relativeFrom="paragraph">
                  <wp:posOffset>71339</wp:posOffset>
                </wp:positionV>
                <wp:extent cx="360" cy="360"/>
                <wp:effectExtent l="38100" t="38100" r="38100" b="38100"/>
                <wp:wrapNone/>
                <wp:docPr id="1632642327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0BB1" id="Рукописный ввод 60" o:spid="_x0000_s1026" type="#_x0000_t75" style="position:absolute;margin-left:36.9pt;margin-top:4.9pt;width:1.45pt;height:1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">
                <v:imagedata r:id="rId110" o:title=""/>
              </v:shape>
            </w:pict>
          </mc:Fallback>
        </mc:AlternateContent>
      </w:r>
      <w:r w:rsidR="004E4097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1C96C46" wp14:editId="4079A17D">
                <wp:simplePos x="0" y="0"/>
                <wp:positionH relativeFrom="column">
                  <wp:posOffset>300990</wp:posOffset>
                </wp:positionH>
                <wp:positionV relativeFrom="paragraph">
                  <wp:posOffset>-97097</wp:posOffset>
                </wp:positionV>
                <wp:extent cx="552285" cy="389890"/>
                <wp:effectExtent l="38100" t="38100" r="0" b="41910"/>
                <wp:wrapNone/>
                <wp:docPr id="1143642276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52285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9DC1B" id="Рукописный ввод 70" o:spid="_x0000_s1026" type="#_x0000_t75" style="position:absolute;margin-left:23pt;margin-top:-8.35pt;width:44.9pt;height:32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">
                <v:imagedata r:id="rId112" o:title=""/>
              </v:shape>
            </w:pict>
          </mc:Fallback>
        </mc:AlternateContent>
      </w:r>
    </w:p>
    <w:p w14:paraId="5559DD5E" w14:textId="3AB3184C" w:rsidR="00A51002" w:rsidRPr="00AF7D6F" w:rsidRDefault="00A51002" w:rsidP="002F2E47">
      <w:pPr>
        <w:rPr>
          <w:rFonts w:ascii="Courier New" w:hAnsi="Courier New" w:cs="Courier New"/>
          <w:color w:val="C77DBB"/>
        </w:rPr>
      </w:pPr>
    </w:p>
    <w:p w14:paraId="3135DEB5" w14:textId="58640C9E" w:rsidR="00A51002" w:rsidRPr="00AF7D6F" w:rsidRDefault="001603BC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1F54F25" wp14:editId="1B6C85B9">
                <wp:simplePos x="0" y="0"/>
                <wp:positionH relativeFrom="column">
                  <wp:posOffset>2248881</wp:posOffset>
                </wp:positionH>
                <wp:positionV relativeFrom="paragraph">
                  <wp:posOffset>26208</wp:posOffset>
                </wp:positionV>
                <wp:extent cx="342360" cy="145800"/>
                <wp:effectExtent l="38100" t="38100" r="0" b="45085"/>
                <wp:wrapNone/>
                <wp:docPr id="1331708500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42360" cy="145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CF5B" id="Рукописный ввод 41" o:spid="_x0000_s1026" type="#_x0000_t75" style="position:absolute;margin-left:176.4pt;margin-top:1.4pt;width:28.35pt;height:12.9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">
                <v:imagedata r:id="rId114" o:title=""/>
              </v:shape>
            </w:pict>
          </mc:Fallback>
        </mc:AlternateContent>
      </w:r>
    </w:p>
    <w:p w14:paraId="6D5E0F1A" w14:textId="705511B2" w:rsidR="00A51002" w:rsidRPr="00AF7D6F" w:rsidRDefault="001603BC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0CB791B" wp14:editId="094384BF">
                <wp:simplePos x="0" y="0"/>
                <wp:positionH relativeFrom="column">
                  <wp:posOffset>2443711</wp:posOffset>
                </wp:positionH>
                <wp:positionV relativeFrom="paragraph">
                  <wp:posOffset>-95885</wp:posOffset>
                </wp:positionV>
                <wp:extent cx="360" cy="257760"/>
                <wp:effectExtent l="38100" t="38100" r="38100" b="34925"/>
                <wp:wrapNone/>
                <wp:docPr id="1696388677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B96B6" id="Рукописный ввод 71" o:spid="_x0000_s1026" type="#_x0000_t75" style="position:absolute;margin-left:191.7pt;margin-top:-8.25pt;width:1.45pt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">
                <v:imagedata r:id="rId116" o:title=""/>
              </v:shape>
            </w:pict>
          </mc:Fallback>
        </mc:AlternateContent>
      </w:r>
      <w:r w:rsidR="009B41F3"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92E1274" wp14:editId="62C9F11C">
                <wp:simplePos x="0" y="0"/>
                <wp:positionH relativeFrom="column">
                  <wp:posOffset>6542647</wp:posOffset>
                </wp:positionH>
                <wp:positionV relativeFrom="paragraph">
                  <wp:posOffset>246986</wp:posOffset>
                </wp:positionV>
                <wp:extent cx="360" cy="360"/>
                <wp:effectExtent l="38100" t="38100" r="38100" b="38100"/>
                <wp:wrapNone/>
                <wp:docPr id="351649033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47597" id="Рукописный ввод 46" o:spid="_x0000_s1026" type="#_x0000_t75" style="position:absolute;margin-left:514.45pt;margin-top:18.75pt;width:1.45pt;height:1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">
                <v:imagedata r:id="rId110" o:title=""/>
              </v:shape>
            </w:pict>
          </mc:Fallback>
        </mc:AlternateContent>
      </w:r>
    </w:p>
    <w:p w14:paraId="707C0958" w14:textId="0BFC2B2C" w:rsidR="00A51002" w:rsidRPr="00AF7D6F" w:rsidRDefault="001603BC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D30D53" wp14:editId="763956F8">
                <wp:simplePos x="0" y="0"/>
                <wp:positionH relativeFrom="column">
                  <wp:posOffset>1355494</wp:posOffset>
                </wp:positionH>
                <wp:positionV relativeFrom="paragraph">
                  <wp:posOffset>76849</wp:posOffset>
                </wp:positionV>
                <wp:extent cx="2396836" cy="401782"/>
                <wp:effectExtent l="0" t="0" r="16510" b="17780"/>
                <wp:wrapNone/>
                <wp:docPr id="70332596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836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79FE7" w14:textId="3273A9C0" w:rsidR="00AF7D6F" w:rsidRPr="00AF7D6F" w:rsidRDefault="00E25995" w:rsidP="00E2599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25995">
                              <w:rPr>
                                <w:rFonts w:ascii="Courier New" w:hAnsi="Courier New" w:cs="Courier New"/>
                                <w:color w:val="CF8E6D"/>
                                <w:sz w:val="13"/>
                                <w:szCs w:val="13"/>
                              </w:rPr>
                              <w:t xml:space="preserve">INNER JOIN </w:t>
                            </w:r>
                            <w:r w:rsidRPr="00E25995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"Н_СЕССИЯ" </w:t>
                            </w:r>
                            <w:r w:rsidRPr="00E25995">
                              <w:rPr>
                                <w:rFonts w:ascii="Courier New" w:hAnsi="Courier New" w:cs="Courier New"/>
                                <w:color w:val="CF8E6D"/>
                                <w:sz w:val="13"/>
                                <w:szCs w:val="13"/>
                              </w:rPr>
                              <w:t xml:space="preserve">ON </w:t>
                            </w:r>
                            <w:r w:rsidRPr="00E25995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СЕССИЯ".</w:t>
                            </w:r>
                            <w:r w:rsidRPr="00E25995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 xml:space="preserve">"ЧЛВК_ИД" </w:t>
                            </w:r>
                            <w:r w:rsidRPr="00E25995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= "Н_ЛЮДИ".</w:t>
                            </w:r>
                            <w:r w:rsidRPr="00E25995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ИД"</w:t>
                            </w:r>
                            <w:r w:rsidR="00AF7D6F" w:rsidRPr="00AF7D6F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  <w:t xml:space="preserve"> </w:t>
                            </w:r>
                            <w:r w:rsidR="00AF7D6F" w:rsidRPr="00AF7D6F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0D53" id="_x0000_s1054" type="#_x0000_t202" style="position:absolute;margin-left:106.75pt;margin-top:6.05pt;width:188.75pt;height:3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" fillcolor="white [3201]" strokeweight=".5pt">
                <v:textbox>
                  <w:txbxContent>
                    <w:p w14:paraId="47379FE7" w14:textId="3273A9C0" w:rsidR="00AF7D6F" w:rsidRPr="00AF7D6F" w:rsidRDefault="00E25995" w:rsidP="00E25995">
                      <w:pPr>
                        <w:rPr>
                          <w:sz w:val="13"/>
                          <w:szCs w:val="13"/>
                        </w:rPr>
                      </w:pPr>
                      <w:r w:rsidRPr="00E25995">
                        <w:rPr>
                          <w:rFonts w:ascii="Courier New" w:hAnsi="Courier New" w:cs="Courier New"/>
                          <w:color w:val="CF8E6D"/>
                          <w:sz w:val="13"/>
                          <w:szCs w:val="13"/>
                        </w:rPr>
                        <w:t xml:space="preserve">INNER JOIN </w:t>
                      </w:r>
                      <w:r w:rsidRPr="00E25995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"Н_СЕССИЯ" </w:t>
                      </w:r>
                      <w:r w:rsidRPr="00E25995">
                        <w:rPr>
                          <w:rFonts w:ascii="Courier New" w:hAnsi="Courier New" w:cs="Courier New"/>
                          <w:color w:val="CF8E6D"/>
                          <w:sz w:val="13"/>
                          <w:szCs w:val="13"/>
                        </w:rPr>
                        <w:t xml:space="preserve">ON </w:t>
                      </w:r>
                      <w:r w:rsidRPr="00E25995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СЕССИЯ".</w:t>
                      </w:r>
                      <w:r w:rsidRPr="00E25995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 xml:space="preserve">"ЧЛВК_ИД" </w:t>
                      </w:r>
                      <w:r w:rsidRPr="00E25995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= "Н_ЛЮДИ".</w:t>
                      </w:r>
                      <w:r w:rsidRPr="00E25995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ИД"</w:t>
                      </w:r>
                      <w:r w:rsidR="00AF7D6F" w:rsidRPr="00AF7D6F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  <w:t xml:space="preserve"> </w:t>
                      </w:r>
                      <w:r w:rsidR="00AF7D6F" w:rsidRPr="00AF7D6F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B491EAD" w14:textId="73AE4C52" w:rsidR="00987B03" w:rsidRPr="00AF7D6F" w:rsidRDefault="00545895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FBF9F28" wp14:editId="45826FB5">
                <wp:simplePos x="0" y="0"/>
                <wp:positionH relativeFrom="column">
                  <wp:posOffset>678873</wp:posOffset>
                </wp:positionH>
                <wp:positionV relativeFrom="paragraph">
                  <wp:posOffset>-2078</wp:posOffset>
                </wp:positionV>
                <wp:extent cx="381000" cy="308610"/>
                <wp:effectExtent l="38100" t="38100" r="38100" b="46990"/>
                <wp:wrapNone/>
                <wp:docPr id="904807400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8100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1F91" id="Рукописный ввод 65" o:spid="_x0000_s1026" type="#_x0000_t75" style="position:absolute;margin-left:52.75pt;margin-top:-.85pt;width:31.4pt;height:25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">
                <v:imagedata r:id="rId119" o:title=""/>
              </v:shape>
            </w:pict>
          </mc:Fallback>
        </mc:AlternateContent>
      </w:r>
    </w:p>
    <w:p w14:paraId="22D0D1E1" w14:textId="67EAB311" w:rsidR="00987B03" w:rsidRPr="00AF7D6F" w:rsidRDefault="00987B03" w:rsidP="002F2E47">
      <w:pPr>
        <w:rPr>
          <w:rFonts w:ascii="Courier New" w:hAnsi="Courier New" w:cs="Courier New"/>
          <w:color w:val="C77DBB"/>
        </w:rPr>
      </w:pPr>
    </w:p>
    <w:p w14:paraId="5128A437" w14:textId="60D4B943" w:rsidR="00987B03" w:rsidRPr="00AF7D6F" w:rsidRDefault="001603BC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A215284" wp14:editId="5A1A07CE">
                <wp:simplePos x="0" y="0"/>
                <wp:positionH relativeFrom="column">
                  <wp:posOffset>2612527</wp:posOffset>
                </wp:positionH>
                <wp:positionV relativeFrom="paragraph">
                  <wp:posOffset>4396</wp:posOffset>
                </wp:positionV>
                <wp:extent cx="273240" cy="239040"/>
                <wp:effectExtent l="38100" t="38100" r="0" b="40640"/>
                <wp:wrapNone/>
                <wp:docPr id="2003392053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32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F0FA" id="Рукописный ввод 55" o:spid="_x0000_s1026" type="#_x0000_t75" style="position:absolute;margin-left:205pt;margin-top:-.35pt;width:22.9pt;height:20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">
                <v:imagedata r:id="rId121" o:title=""/>
              </v:shape>
            </w:pict>
          </mc:Fallback>
        </mc:AlternateContent>
      </w:r>
    </w:p>
    <w:p w14:paraId="2C6CC43C" w14:textId="5841F0A2" w:rsidR="00987B03" w:rsidRPr="00AF7D6F" w:rsidRDefault="00987B03" w:rsidP="002F2E47">
      <w:pPr>
        <w:rPr>
          <w:rFonts w:ascii="Courier New" w:hAnsi="Courier New" w:cs="Courier New"/>
          <w:color w:val="C77DBB"/>
        </w:rPr>
      </w:pPr>
    </w:p>
    <w:p w14:paraId="171BA04A" w14:textId="10E94251" w:rsidR="00987B03" w:rsidRPr="00AF7D6F" w:rsidRDefault="001603BC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86E766C" wp14:editId="5DD23FD9">
                <wp:simplePos x="0" y="0"/>
                <wp:positionH relativeFrom="column">
                  <wp:posOffset>1739527</wp:posOffset>
                </wp:positionH>
                <wp:positionV relativeFrom="paragraph">
                  <wp:posOffset>-283444</wp:posOffset>
                </wp:positionV>
                <wp:extent cx="672840" cy="717120"/>
                <wp:effectExtent l="38100" t="38100" r="38735" b="45085"/>
                <wp:wrapNone/>
                <wp:docPr id="35079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72840" cy="71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0E5B" id="Рукописный ввод 56" o:spid="_x0000_s1026" type="#_x0000_t75" style="position:absolute;margin-left:136.25pt;margin-top:-23pt;width:54.4pt;height:57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">
                <v:imagedata r:id="rId123" o:title=""/>
              </v:shape>
            </w:pict>
          </mc:Fallback>
        </mc:AlternateContent>
      </w:r>
    </w:p>
    <w:p w14:paraId="67C777D9" w14:textId="429FE498" w:rsidR="00987B03" w:rsidRPr="00AF7D6F" w:rsidRDefault="00987B03" w:rsidP="002F2E47">
      <w:pPr>
        <w:rPr>
          <w:rFonts w:ascii="Courier New" w:hAnsi="Courier New" w:cs="Courier New"/>
          <w:color w:val="C77DBB"/>
        </w:rPr>
      </w:pPr>
    </w:p>
    <w:p w14:paraId="3E57E9CB" w14:textId="03AC7BBE" w:rsidR="00987B03" w:rsidRPr="00AF7D6F" w:rsidRDefault="001603BC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E73B5AC" wp14:editId="15DB1807">
                <wp:simplePos x="0" y="0"/>
                <wp:positionH relativeFrom="column">
                  <wp:posOffset>2623115</wp:posOffset>
                </wp:positionH>
                <wp:positionV relativeFrom="paragraph">
                  <wp:posOffset>-685045</wp:posOffset>
                </wp:positionV>
                <wp:extent cx="1715400" cy="1523880"/>
                <wp:effectExtent l="38100" t="38100" r="37465" b="38735"/>
                <wp:wrapNone/>
                <wp:docPr id="1978658638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715400" cy="152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68A6" id="Рукописный ввод 54" o:spid="_x0000_s1026" type="#_x0000_t75" style="position:absolute;margin-left:205.85pt;margin-top:-54.65pt;width:136.45pt;height:121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">
                <v:imagedata r:id="rId125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4A6CB3" wp14:editId="7FAB01F2">
                <wp:simplePos x="0" y="0"/>
                <wp:positionH relativeFrom="column">
                  <wp:posOffset>465109</wp:posOffset>
                </wp:positionH>
                <wp:positionV relativeFrom="paragraph">
                  <wp:posOffset>166370</wp:posOffset>
                </wp:positionV>
                <wp:extent cx="2673754" cy="325582"/>
                <wp:effectExtent l="0" t="0" r="19050" b="17780"/>
                <wp:wrapNone/>
                <wp:docPr id="27987594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75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D43E5" w14:textId="68B8DA62" w:rsidR="00AF7D6F" w:rsidRPr="00AF7D6F" w:rsidRDefault="00545209" w:rsidP="0054520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45209">
                              <w:rPr>
                                <w:rFonts w:ascii="Courier New" w:hAnsi="Courier New" w:cs="Courier New"/>
                                <w:color w:val="CF8E6D"/>
                                <w:sz w:val="13"/>
                                <w:szCs w:val="13"/>
                              </w:rPr>
                              <w:t xml:space="preserve">INNER JOIN </w:t>
                            </w:r>
                            <w:r w:rsidRPr="00545209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"Н_ВЕДОМОСТИ" </w:t>
                            </w:r>
                            <w:r w:rsidRPr="00545209">
                              <w:rPr>
                                <w:rFonts w:ascii="Courier New" w:hAnsi="Courier New" w:cs="Courier New"/>
                                <w:color w:val="CF8E6D"/>
                                <w:sz w:val="13"/>
                                <w:szCs w:val="13"/>
                              </w:rPr>
                              <w:t xml:space="preserve">ON </w:t>
                            </w:r>
                            <w:r w:rsidRPr="00545209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СЕССИЯ".</w:t>
                            </w:r>
                            <w:r w:rsidRPr="00545209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 xml:space="preserve">"ЧЛВК_ИД" </w:t>
                            </w:r>
                            <w:r w:rsidRPr="00545209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= "Н_ВЕДОМОСТИ".</w:t>
                            </w:r>
                            <w:r w:rsidRPr="00545209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ЧЛВК_ИД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6CB3" id="_x0000_s1055" type="#_x0000_t202" style="position:absolute;margin-left:36.6pt;margin-top:13.1pt;width:210.55pt;height:2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" fillcolor="white [3201]" strokeweight=".5pt">
                <v:textbox>
                  <w:txbxContent>
                    <w:p w14:paraId="1D9D43E5" w14:textId="68B8DA62" w:rsidR="00AF7D6F" w:rsidRPr="00AF7D6F" w:rsidRDefault="00545209" w:rsidP="00545209">
                      <w:pPr>
                        <w:rPr>
                          <w:sz w:val="13"/>
                          <w:szCs w:val="13"/>
                        </w:rPr>
                      </w:pPr>
                      <w:r w:rsidRPr="00545209">
                        <w:rPr>
                          <w:rFonts w:ascii="Courier New" w:hAnsi="Courier New" w:cs="Courier New"/>
                          <w:color w:val="CF8E6D"/>
                          <w:sz w:val="13"/>
                          <w:szCs w:val="13"/>
                        </w:rPr>
                        <w:t xml:space="preserve">INNER JOIN </w:t>
                      </w:r>
                      <w:r w:rsidRPr="00545209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"Н_ВЕДОМОСТИ" </w:t>
                      </w:r>
                      <w:r w:rsidRPr="00545209">
                        <w:rPr>
                          <w:rFonts w:ascii="Courier New" w:hAnsi="Courier New" w:cs="Courier New"/>
                          <w:color w:val="CF8E6D"/>
                          <w:sz w:val="13"/>
                          <w:szCs w:val="13"/>
                        </w:rPr>
                        <w:t xml:space="preserve">ON </w:t>
                      </w:r>
                      <w:r w:rsidRPr="00545209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СЕССИЯ".</w:t>
                      </w:r>
                      <w:r w:rsidRPr="00545209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 xml:space="preserve">"ЧЛВК_ИД" </w:t>
                      </w:r>
                      <w:r w:rsidRPr="00545209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= "Н_ВЕДОМОСТИ".</w:t>
                      </w:r>
                      <w:r w:rsidRPr="00545209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ЧЛВК_ИД"</w:t>
                      </w:r>
                    </w:p>
                  </w:txbxContent>
                </v:textbox>
              </v:shape>
            </w:pict>
          </mc:Fallback>
        </mc:AlternateContent>
      </w:r>
    </w:p>
    <w:p w14:paraId="1843C13C" w14:textId="5BD41AE7" w:rsidR="00987B03" w:rsidRPr="00AF7D6F" w:rsidRDefault="00545895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9567CA4" wp14:editId="35E3504A">
                <wp:simplePos x="0" y="0"/>
                <wp:positionH relativeFrom="column">
                  <wp:posOffset>-80010</wp:posOffset>
                </wp:positionH>
                <wp:positionV relativeFrom="paragraph">
                  <wp:posOffset>-7793</wp:posOffset>
                </wp:positionV>
                <wp:extent cx="381000" cy="308610"/>
                <wp:effectExtent l="38100" t="38100" r="38100" b="46990"/>
                <wp:wrapNone/>
                <wp:docPr id="376617217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8100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2274B" id="Рукописный ввод 65" o:spid="_x0000_s1026" type="#_x0000_t75" style="position:absolute;margin-left:-7pt;margin-top:-1.3pt;width:31.4pt;height:25.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">
                <v:imagedata r:id="rId119" o:title=""/>
              </v:shape>
            </w:pict>
          </mc:Fallback>
        </mc:AlternateContent>
      </w:r>
    </w:p>
    <w:p w14:paraId="3D5854CF" w14:textId="0493DF26" w:rsidR="00987B03" w:rsidRPr="00AF7D6F" w:rsidRDefault="0020649C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8457DC6" wp14:editId="047CD665">
                <wp:simplePos x="0" y="0"/>
                <wp:positionH relativeFrom="column">
                  <wp:posOffset>-944880</wp:posOffset>
                </wp:positionH>
                <wp:positionV relativeFrom="paragraph">
                  <wp:posOffset>64135</wp:posOffset>
                </wp:positionV>
                <wp:extent cx="204470" cy="441960"/>
                <wp:effectExtent l="25400" t="38100" r="11430" b="40640"/>
                <wp:wrapNone/>
                <wp:docPr id="333549568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447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6C42C" id="Рукописный ввод 92" o:spid="_x0000_s1026" type="#_x0000_t75" style="position:absolute;margin-left:-75.1pt;margin-top:4.35pt;width:17.5pt;height:36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">
                <v:imagedata r:id="rId128" o:title=""/>
              </v:shape>
            </w:pict>
          </mc:Fallback>
        </mc:AlternateContent>
      </w:r>
    </w:p>
    <w:p w14:paraId="0FCE01C0" w14:textId="716EEAC2" w:rsidR="00987B03" w:rsidRPr="00AF7D6F" w:rsidRDefault="00987B03" w:rsidP="002F2E47">
      <w:pPr>
        <w:rPr>
          <w:rFonts w:ascii="Courier New" w:hAnsi="Courier New" w:cs="Courier New"/>
          <w:color w:val="C77DBB"/>
        </w:rPr>
      </w:pPr>
    </w:p>
    <w:p w14:paraId="5FEE7CDC" w14:textId="77616546" w:rsidR="00987B03" w:rsidRPr="00AF7D6F" w:rsidRDefault="001603BC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D8296E3" wp14:editId="6D41EEA6">
                <wp:simplePos x="0" y="0"/>
                <wp:positionH relativeFrom="column">
                  <wp:posOffset>912967</wp:posOffset>
                </wp:positionH>
                <wp:positionV relativeFrom="paragraph">
                  <wp:posOffset>-107653</wp:posOffset>
                </wp:positionV>
                <wp:extent cx="337680" cy="296640"/>
                <wp:effectExtent l="38100" t="38100" r="43815" b="46355"/>
                <wp:wrapNone/>
                <wp:docPr id="1296920957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3768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C3EFF" id="Рукописный ввод 48" o:spid="_x0000_s1026" type="#_x0000_t75" style="position:absolute;margin-left:71.2pt;margin-top:-9.2pt;width:28.05pt;height:24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">
                <v:imagedata r:id="rId130" o:title=""/>
              </v:shape>
            </w:pict>
          </mc:Fallback>
        </mc:AlternateContent>
      </w:r>
      <w:r w:rsidR="001851F7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5EEC57" wp14:editId="11845B03">
                <wp:simplePos x="0" y="0"/>
                <wp:positionH relativeFrom="column">
                  <wp:posOffset>-983326</wp:posOffset>
                </wp:positionH>
                <wp:positionV relativeFrom="paragraph">
                  <wp:posOffset>237778</wp:posOffset>
                </wp:positionV>
                <wp:extent cx="2341245" cy="317500"/>
                <wp:effectExtent l="0" t="0" r="8255" b="12700"/>
                <wp:wrapNone/>
                <wp:docPr id="103404719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3ECED" w14:textId="16978691" w:rsidR="001851F7" w:rsidRDefault="001851F7" w:rsidP="001851F7">
                            <w:r w:rsidRPr="001851F7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ВЕДОМОСТИ".</w:t>
                            </w:r>
                            <w:r w:rsidRPr="001851F7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 xml:space="preserve">"ДАТА" </w:t>
                            </w:r>
                            <w:r w:rsidRPr="001851F7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1851F7">
                              <w:rPr>
                                <w:rFonts w:ascii="Courier New" w:hAnsi="Courier New" w:cs="Courier New"/>
                                <w:color w:val="6AAB73"/>
                                <w:sz w:val="13"/>
                                <w:szCs w:val="13"/>
                              </w:rPr>
                              <w:t>'2010-06-18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EC57" id="_x0000_s1056" type="#_x0000_t202" style="position:absolute;margin-left:-77.45pt;margin-top:18.7pt;width:184.35pt;height: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" fillcolor="white [3201]" strokeweight=".5pt">
                <v:textbox>
                  <w:txbxContent>
                    <w:p w14:paraId="1CC3ECED" w14:textId="16978691" w:rsidR="001851F7" w:rsidRDefault="001851F7" w:rsidP="001851F7">
                      <w:r w:rsidRPr="001851F7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ВЕДОМОСТИ".</w:t>
                      </w:r>
                      <w:r w:rsidRPr="001851F7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ДАТА</w:t>
                      </w:r>
                      <w:proofErr w:type="gramStart"/>
                      <w:r w:rsidRPr="001851F7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 xml:space="preserve">" </w:t>
                      </w:r>
                      <w:r w:rsidRPr="001851F7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&gt;</w:t>
                      </w:r>
                      <w:proofErr w:type="gramEnd"/>
                      <w:r w:rsidRPr="001851F7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Pr="001851F7">
                        <w:rPr>
                          <w:rFonts w:ascii="Courier New" w:hAnsi="Courier New" w:cs="Courier New"/>
                          <w:color w:val="6AAB73"/>
                          <w:sz w:val="13"/>
                          <w:szCs w:val="13"/>
                        </w:rPr>
                        <w:t>'2010-06-18'</w:t>
                      </w:r>
                    </w:p>
                  </w:txbxContent>
                </v:textbox>
              </v:shape>
            </w:pict>
          </mc:Fallback>
        </mc:AlternateContent>
      </w:r>
    </w:p>
    <w:p w14:paraId="340720D1" w14:textId="4E2F9F86" w:rsidR="00987B03" w:rsidRPr="00AF7D6F" w:rsidRDefault="00D952F9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2DD25E1" wp14:editId="0CA2A28B">
                <wp:simplePos x="0" y="0"/>
                <wp:positionH relativeFrom="column">
                  <wp:posOffset>3709324</wp:posOffset>
                </wp:positionH>
                <wp:positionV relativeFrom="paragraph">
                  <wp:posOffset>-44725</wp:posOffset>
                </wp:positionV>
                <wp:extent cx="204470" cy="441960"/>
                <wp:effectExtent l="25400" t="38100" r="11430" b="40640"/>
                <wp:wrapNone/>
                <wp:docPr id="736831868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0447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FE635" id="Рукописный ввод 92" o:spid="_x0000_s1026" type="#_x0000_t75" style="position:absolute;margin-left:291.35pt;margin-top:-4.2pt;width:17.5pt;height:36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">
                <v:imagedata r:id="rId128" o:title=""/>
              </v:shape>
            </w:pict>
          </mc:Fallback>
        </mc:AlternateContent>
      </w:r>
      <w:r w:rsidR="001603BC"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B69E9B4" wp14:editId="01B5B065">
                <wp:simplePos x="0" y="0"/>
                <wp:positionH relativeFrom="column">
                  <wp:posOffset>1309687</wp:posOffset>
                </wp:positionH>
                <wp:positionV relativeFrom="paragraph">
                  <wp:posOffset>-291173</wp:posOffset>
                </wp:positionV>
                <wp:extent cx="608040" cy="873360"/>
                <wp:effectExtent l="38100" t="38100" r="40005" b="41275"/>
                <wp:wrapNone/>
                <wp:docPr id="938082171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08040" cy="8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DD841" id="Рукописный ввод 49" o:spid="_x0000_s1026" type="#_x0000_t75" style="position:absolute;margin-left:102.4pt;margin-top:-23.65pt;width:49.3pt;height:70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">
                <v:imagedata r:id="rId133" o:title=""/>
              </v:shape>
            </w:pict>
          </mc:Fallback>
        </mc:AlternateContent>
      </w:r>
      <w:r w:rsidR="000D0C3A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E9CFCA" wp14:editId="565DBD1C">
                <wp:simplePos x="0" y="0"/>
                <wp:positionH relativeFrom="column">
                  <wp:posOffset>3913735</wp:posOffset>
                </wp:positionH>
                <wp:positionV relativeFrom="paragraph">
                  <wp:posOffset>130983</wp:posOffset>
                </wp:positionV>
                <wp:extent cx="2341245" cy="317500"/>
                <wp:effectExtent l="0" t="0" r="8255" b="12700"/>
                <wp:wrapNone/>
                <wp:docPr id="96095098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810B9" w14:textId="70024E90" w:rsidR="000D0C3A" w:rsidRPr="000D0C3A" w:rsidRDefault="000D0C3A" w:rsidP="000D0C3A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  <w:r w:rsidRPr="000D0C3A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ЛЮДИ".</w:t>
                            </w:r>
                            <w:r w:rsidRPr="000D0C3A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 xml:space="preserve">"ИД" </w:t>
                            </w:r>
                            <w:r w:rsidRPr="000D0C3A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&lt; </w:t>
                            </w:r>
                            <w:r w:rsidRPr="000D0C3A">
                              <w:rPr>
                                <w:rFonts w:ascii="Courier New" w:hAnsi="Courier New" w:cs="Courier New"/>
                                <w:color w:val="2AACB8"/>
                                <w:sz w:val="13"/>
                                <w:szCs w:val="13"/>
                              </w:rPr>
                              <w:t>100865</w:t>
                            </w:r>
                          </w:p>
                          <w:p w14:paraId="71462B0C" w14:textId="65D64C40" w:rsidR="000D0C3A" w:rsidRDefault="000D0C3A" w:rsidP="000D0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CFCA" id="_x0000_s1057" type="#_x0000_t202" style="position:absolute;margin-left:308.15pt;margin-top:10.3pt;width:184.35pt;height: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" fillcolor="white [3201]" strokeweight=".5pt">
                <v:textbox>
                  <w:txbxContent>
                    <w:p w14:paraId="693810B9" w14:textId="70024E90" w:rsidR="000D0C3A" w:rsidRPr="000D0C3A" w:rsidRDefault="000D0C3A" w:rsidP="000D0C3A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  <w:r w:rsidRPr="000D0C3A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ЛЮДИ".</w:t>
                      </w:r>
                      <w:r w:rsidRPr="000D0C3A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 xml:space="preserve">"ИД" </w:t>
                      </w:r>
                      <w:proofErr w:type="gramStart"/>
                      <w:r w:rsidRPr="000D0C3A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&lt; </w:t>
                      </w:r>
                      <w:r w:rsidRPr="000D0C3A">
                        <w:rPr>
                          <w:rFonts w:ascii="Courier New" w:hAnsi="Courier New" w:cs="Courier New"/>
                          <w:color w:val="2AACB8"/>
                          <w:sz w:val="13"/>
                          <w:szCs w:val="13"/>
                        </w:rPr>
                        <w:t>100865</w:t>
                      </w:r>
                      <w:proofErr w:type="gramEnd"/>
                    </w:p>
                    <w:p w14:paraId="71462B0C" w14:textId="65D64C40" w:rsidR="000D0C3A" w:rsidRDefault="000D0C3A" w:rsidP="000D0C3A"/>
                  </w:txbxContent>
                </v:textbox>
              </v:shape>
            </w:pict>
          </mc:Fallback>
        </mc:AlternateContent>
      </w:r>
    </w:p>
    <w:p w14:paraId="041DB7E6" w14:textId="72194316" w:rsidR="00987B03" w:rsidRPr="00AF7D6F" w:rsidRDefault="00983D0F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BCBEC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EFF6836" wp14:editId="570A76B1">
                <wp:simplePos x="0" y="0"/>
                <wp:positionH relativeFrom="column">
                  <wp:posOffset>-570230</wp:posOffset>
                </wp:positionH>
                <wp:positionV relativeFrom="paragraph">
                  <wp:posOffset>141605</wp:posOffset>
                </wp:positionV>
                <wp:extent cx="360" cy="360"/>
                <wp:effectExtent l="38100" t="38100" r="38100" b="38100"/>
                <wp:wrapNone/>
                <wp:docPr id="108130802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A74A8" id="Рукописный ввод 59" o:spid="_x0000_s1026" type="#_x0000_t75" style="position:absolute;margin-left:-45.6pt;margin-top:10.45pt;width:1.45pt;height:1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">
                <v:imagedata r:id="rId110" o:title=""/>
              </v:shape>
            </w:pict>
          </mc:Fallback>
        </mc:AlternateContent>
      </w:r>
      <w:r w:rsidR="0049364D">
        <w:rPr>
          <w:rFonts w:ascii="Courier New" w:hAnsi="Courier New" w:cs="Courier New"/>
          <w:color w:val="BCBEC4"/>
        </w:rPr>
        <w:t>"Н_ЛЮДИ".</w:t>
      </w:r>
      <w:r w:rsidR="0049364D">
        <w:rPr>
          <w:rFonts w:ascii="Courier New" w:hAnsi="Courier New" w:cs="Courier New"/>
          <w:color w:val="C77DBB"/>
        </w:rPr>
        <w:t xml:space="preserve">"ИД" </w:t>
      </w:r>
    </w:p>
    <w:p w14:paraId="6E8A6C42" w14:textId="41BC3403" w:rsidR="00987B03" w:rsidRPr="00AF7D6F" w:rsidRDefault="00244E69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C242D1B" wp14:editId="7A8B8512">
                <wp:simplePos x="0" y="0"/>
                <wp:positionH relativeFrom="column">
                  <wp:posOffset>-50240</wp:posOffset>
                </wp:positionH>
                <wp:positionV relativeFrom="paragraph">
                  <wp:posOffset>105773</wp:posOffset>
                </wp:positionV>
                <wp:extent cx="142200" cy="148320"/>
                <wp:effectExtent l="38100" t="38100" r="0" b="42545"/>
                <wp:wrapNone/>
                <wp:docPr id="7101160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422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7673" id="Рукописный ввод 62" o:spid="_x0000_s1026" type="#_x0000_t75" style="position:absolute;margin-left:-4.65pt;margin-top:7.65pt;width:12.65pt;height:13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">
                <v:imagedata r:id="rId136" o:title=""/>
              </v:shape>
            </w:pict>
          </mc:Fallback>
        </mc:AlternateContent>
      </w:r>
    </w:p>
    <w:p w14:paraId="68317BAF" w14:textId="5E5736DE" w:rsidR="00987B03" w:rsidRPr="00AF7D6F" w:rsidRDefault="00244E69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52E0CF85" wp14:editId="4F5A2B79">
                <wp:simplePos x="0" y="0"/>
                <wp:positionH relativeFrom="column">
                  <wp:posOffset>4507360</wp:posOffset>
                </wp:positionH>
                <wp:positionV relativeFrom="paragraph">
                  <wp:posOffset>-8987</wp:posOffset>
                </wp:positionV>
                <wp:extent cx="154080" cy="165240"/>
                <wp:effectExtent l="38100" t="38100" r="0" b="38100"/>
                <wp:wrapNone/>
                <wp:docPr id="933922974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54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0929" id="Рукописный ввод 65" o:spid="_x0000_s1026" type="#_x0000_t75" style="position:absolute;margin-left:354.2pt;margin-top:-1.4pt;width:13.55pt;height:14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">
                <v:imagedata r:id="rId138" o:title=""/>
              </v:shape>
            </w:pict>
          </mc:Fallback>
        </mc:AlternateContent>
      </w:r>
      <w:r w:rsidR="001851F7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932AF9" wp14:editId="69EF506E">
                <wp:simplePos x="0" y="0"/>
                <wp:positionH relativeFrom="column">
                  <wp:posOffset>1572260</wp:posOffset>
                </wp:positionH>
                <wp:positionV relativeFrom="paragraph">
                  <wp:posOffset>179705</wp:posOffset>
                </wp:positionV>
                <wp:extent cx="2341245" cy="317500"/>
                <wp:effectExtent l="0" t="0" r="8255" b="12700"/>
                <wp:wrapNone/>
                <wp:docPr id="21329581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7C079" w14:textId="6DD33029" w:rsidR="007F3DFD" w:rsidRPr="007F3DFD" w:rsidRDefault="007F3DFD" w:rsidP="007F3DFD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SELECT</w:t>
                            </w:r>
                            <w:r w:rsidRPr="00391072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F3DFD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СЕССИЯ".</w:t>
                            </w:r>
                            <w:r w:rsidRPr="007F3DFD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УЧГОД",</w:t>
                            </w:r>
                            <w:r w:rsidRPr="007F3DFD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СЕССИЯ".</w:t>
                            </w:r>
                            <w:r w:rsidRPr="007F3DFD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F53968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ЧЛВ</w:t>
                            </w:r>
                            <w:r w:rsidR="00D92F46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К_</w:t>
                            </w:r>
                            <w:r w:rsidRPr="00F53968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И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</w:t>
                            </w:r>
                            <w:r w:rsidRPr="007F3DFD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</w:p>
                          <w:p w14:paraId="636FA5C4" w14:textId="77777777" w:rsidR="007F3DFD" w:rsidRPr="00391072" w:rsidRDefault="007F3DFD" w:rsidP="007F3DFD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</w:p>
                          <w:p w14:paraId="4D3738CD" w14:textId="77777777" w:rsidR="007F3DFD" w:rsidRDefault="007F3DFD" w:rsidP="007F3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2AF9" id="_x0000_s1058" type="#_x0000_t202" style="position:absolute;margin-left:123.8pt;margin-top:14.15pt;width:184.35pt;height: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" fillcolor="white [3201]" strokeweight=".5pt">
                <v:textbox>
                  <w:txbxContent>
                    <w:p w14:paraId="2B07C079" w14:textId="6DD33029" w:rsidR="007F3DFD" w:rsidRPr="007F3DFD" w:rsidRDefault="007F3DFD" w:rsidP="007F3DFD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SELECT</w:t>
                      </w:r>
                      <w:r w:rsidRPr="00391072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Pr="007F3DFD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СЕССИЯ".</w:t>
                      </w:r>
                      <w:r w:rsidRPr="007F3DFD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УЧГОД"</w:t>
                      </w:r>
                      <w:r w:rsidRPr="007F3DFD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,</w:t>
                      </w:r>
                      <w:r w:rsidRPr="007F3DFD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СЕССИЯ".</w:t>
                      </w:r>
                      <w:r w:rsidRPr="007F3DFD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F53968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ЧЛВ</w:t>
                      </w:r>
                      <w:r w:rsidR="00D92F46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К_</w:t>
                      </w:r>
                      <w:proofErr w:type="gramStart"/>
                      <w:r w:rsidRPr="00F53968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</w:t>
                      </w:r>
                      <w:r w:rsidRPr="007F3DFD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proofErr w:type="gramEnd"/>
                    </w:p>
                    <w:p w14:paraId="636FA5C4" w14:textId="77777777" w:rsidR="007F3DFD" w:rsidRPr="00391072" w:rsidRDefault="007F3DFD" w:rsidP="007F3DFD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</w:p>
                    <w:p w14:paraId="4D3738CD" w14:textId="77777777" w:rsidR="007F3DFD" w:rsidRDefault="007F3DFD" w:rsidP="007F3DFD"/>
                  </w:txbxContent>
                </v:textbox>
              </v:shape>
            </w:pict>
          </mc:Fallback>
        </mc:AlternateContent>
      </w:r>
      <w:r w:rsidR="00F9086E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71B106" wp14:editId="32B56790">
                <wp:simplePos x="0" y="0"/>
                <wp:positionH relativeFrom="column">
                  <wp:posOffset>-982922</wp:posOffset>
                </wp:positionH>
                <wp:positionV relativeFrom="paragraph">
                  <wp:posOffset>116494</wp:posOffset>
                </wp:positionV>
                <wp:extent cx="2341656" cy="317575"/>
                <wp:effectExtent l="0" t="0" r="8255" b="12700"/>
                <wp:wrapNone/>
                <wp:docPr id="64706756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56" cy="3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8728C" w14:textId="34DAB6C9" w:rsidR="00904235" w:rsidRDefault="00904235" w:rsidP="00904235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SELECT</w:t>
                            </w:r>
                            <w:r w:rsidRPr="00391072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_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ВЕДОМОСТ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ДАТА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Pr="00391072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_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ВЕДОМОСТ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И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.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  <w:r w:rsidR="00F53968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ЧЛВК</w:t>
                            </w:r>
                            <w: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_ИД</w:t>
                            </w:r>
                            <w:r w:rsidRPr="00D46A7B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</w:t>
                            </w:r>
                          </w:p>
                          <w:p w14:paraId="0D5F199D" w14:textId="77777777" w:rsidR="00904235" w:rsidRPr="00391072" w:rsidRDefault="00904235" w:rsidP="00904235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</w:p>
                          <w:p w14:paraId="14664AB9" w14:textId="77777777" w:rsidR="00904235" w:rsidRDefault="00904235" w:rsidP="00904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B106" id="_x0000_s1059" type="#_x0000_t202" style="position:absolute;margin-left:-77.4pt;margin-top:9.15pt;width:184.4pt;height: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" fillcolor="white [3201]" strokeweight=".5pt">
                <v:textbox>
                  <w:txbxContent>
                    <w:p w14:paraId="0348728C" w14:textId="34DAB6C9" w:rsidR="00904235" w:rsidRDefault="00904235" w:rsidP="00904235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SELECT</w:t>
                      </w:r>
                      <w:r w:rsidRPr="00391072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_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ВЕДОМОСТ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ДАТА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Pr="00391072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 xml:space="preserve">, 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_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ВЕДОМОСТ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И</w:t>
                      </w:r>
                      <w:r w:rsidRPr="00D46A7B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.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r w:rsidR="00F53968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ЧЛВК</w:t>
                      </w:r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Д</w:t>
                      </w:r>
                      <w:r w:rsidRPr="00D46A7B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proofErr w:type="gramEnd"/>
                    </w:p>
                    <w:p w14:paraId="0D5F199D" w14:textId="77777777" w:rsidR="00904235" w:rsidRPr="00391072" w:rsidRDefault="00904235" w:rsidP="00904235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</w:p>
                    <w:p w14:paraId="14664AB9" w14:textId="77777777" w:rsidR="00904235" w:rsidRDefault="00904235" w:rsidP="00904235"/>
                  </w:txbxContent>
                </v:textbox>
              </v:shape>
            </w:pict>
          </mc:Fallback>
        </mc:AlternateContent>
      </w:r>
    </w:p>
    <w:p w14:paraId="4FCF850B" w14:textId="0DBB09FE" w:rsidR="00B22676" w:rsidRPr="007F16CC" w:rsidRDefault="00684EB2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350DDF0" wp14:editId="3BCD2C53">
                <wp:simplePos x="0" y="0"/>
                <wp:positionH relativeFrom="column">
                  <wp:posOffset>5618018</wp:posOffset>
                </wp:positionH>
                <wp:positionV relativeFrom="paragraph">
                  <wp:posOffset>-108585</wp:posOffset>
                </wp:positionV>
                <wp:extent cx="399415" cy="260350"/>
                <wp:effectExtent l="38100" t="38100" r="6985" b="44450"/>
                <wp:wrapNone/>
                <wp:docPr id="1093011213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99415" cy="260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89DE" id="Рукописный ввод 70" o:spid="_x0000_s1026" type="#_x0000_t75" style="position:absolute;margin-left:441.65pt;margin-top:-9.25pt;width:32.85pt;height:21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">
                <v:imagedata r:id="rId14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9FF0970" wp14:editId="32DF8E17">
                <wp:simplePos x="0" y="0"/>
                <wp:positionH relativeFrom="column">
                  <wp:posOffset>3602009</wp:posOffset>
                </wp:positionH>
                <wp:positionV relativeFrom="paragraph">
                  <wp:posOffset>-58882</wp:posOffset>
                </wp:positionV>
                <wp:extent cx="399415" cy="260350"/>
                <wp:effectExtent l="38100" t="38100" r="6985" b="44450"/>
                <wp:wrapNone/>
                <wp:docPr id="1704523078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99415" cy="260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20BF" id="Рукописный ввод 70" o:spid="_x0000_s1026" type="#_x0000_t75" style="position:absolute;margin-left:282.9pt;margin-top:-5.35pt;width:32.85pt;height:21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">
                <v:imagedata r:id="rId14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369C751" wp14:editId="419B3DE5">
                <wp:simplePos x="0" y="0"/>
                <wp:positionH relativeFrom="column">
                  <wp:posOffset>852805</wp:posOffset>
                </wp:positionH>
                <wp:positionV relativeFrom="paragraph">
                  <wp:posOffset>-1732</wp:posOffset>
                </wp:positionV>
                <wp:extent cx="399415" cy="260350"/>
                <wp:effectExtent l="38100" t="38100" r="6985" b="44450"/>
                <wp:wrapNone/>
                <wp:docPr id="475492706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99415" cy="260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01BF" id="Рукописный ввод 70" o:spid="_x0000_s1026" type="#_x0000_t75" style="position:absolute;margin-left:66.45pt;margin-top:-.85pt;width:32.85pt;height:21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">
                <v:imagedata r:id="rId140" o:title=""/>
              </v:shape>
            </w:pict>
          </mc:Fallback>
        </mc:AlternateContent>
      </w:r>
      <w:r w:rsidR="00F53968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E828B2" wp14:editId="3180BA99">
                <wp:simplePos x="0" y="0"/>
                <wp:positionH relativeFrom="column">
                  <wp:posOffset>4072890</wp:posOffset>
                </wp:positionH>
                <wp:positionV relativeFrom="paragraph">
                  <wp:posOffset>6466</wp:posOffset>
                </wp:positionV>
                <wp:extent cx="2341656" cy="317575"/>
                <wp:effectExtent l="0" t="0" r="8255" b="12700"/>
                <wp:wrapNone/>
                <wp:docPr id="123755254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656" cy="3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74B45" w14:textId="0B034F1F" w:rsidR="007F3DFD" w:rsidRPr="00391072" w:rsidRDefault="007F3DFD" w:rsidP="007F3DFD">
                            <w:pPr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SELECT</w:t>
                            </w:r>
                            <w:r w:rsidRPr="00391072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3968" w:rsidRPr="00F53968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ЛЮДИ".</w:t>
                            </w:r>
                            <w:r w:rsidR="00F53968" w:rsidRPr="00F53968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t>"ИД"</w:t>
                            </w:r>
                          </w:p>
                          <w:p w14:paraId="763F790B" w14:textId="77777777" w:rsidR="007F3DFD" w:rsidRDefault="007F3DFD" w:rsidP="007F3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28B2" id="_x0000_s1060" type="#_x0000_t202" style="position:absolute;margin-left:320.7pt;margin-top:.5pt;width:184.4pt;height: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" fillcolor="white [3201]" strokeweight=".5pt">
                <v:textbox>
                  <w:txbxContent>
                    <w:p w14:paraId="5AE74B45" w14:textId="0B034F1F" w:rsidR="007F3DFD" w:rsidRPr="00391072" w:rsidRDefault="007F3DFD" w:rsidP="007F3DFD">
                      <w:pPr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SELECT</w:t>
                      </w:r>
                      <w:r w:rsidRPr="00391072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 xml:space="preserve"> </w:t>
                      </w:r>
                      <w:r w:rsidR="00F53968" w:rsidRPr="00F53968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ЛЮДИ".</w:t>
                      </w:r>
                      <w:r w:rsidR="00F53968" w:rsidRPr="00F53968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"</w:t>
                      </w:r>
                      <w:proofErr w:type="gramStart"/>
                      <w:r w:rsidR="00F53968" w:rsidRPr="00F53968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t>ИД"</w:t>
                      </w:r>
                      <w:proofErr w:type="gramEnd"/>
                    </w:p>
                    <w:p w14:paraId="763F790B" w14:textId="77777777" w:rsidR="007F3DFD" w:rsidRDefault="007F3DFD" w:rsidP="007F3DFD"/>
                  </w:txbxContent>
                </v:textbox>
              </v:shape>
            </w:pict>
          </mc:Fallback>
        </mc:AlternateContent>
      </w:r>
    </w:p>
    <w:p w14:paraId="4D46D06D" w14:textId="630D57B9" w:rsidR="00987B03" w:rsidRPr="007F16CC" w:rsidRDefault="00987B03" w:rsidP="002F2E47">
      <w:pPr>
        <w:rPr>
          <w:rFonts w:ascii="Courier New" w:hAnsi="Courier New" w:cs="Courier New"/>
          <w:color w:val="C77DBB"/>
        </w:rPr>
      </w:pPr>
    </w:p>
    <w:p w14:paraId="6EE65154" w14:textId="7B7F48AB" w:rsidR="00987B03" w:rsidRPr="00AF7D6F" w:rsidRDefault="00244E69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D13BE6E" wp14:editId="275182F5">
                <wp:simplePos x="0" y="0"/>
                <wp:positionH relativeFrom="column">
                  <wp:posOffset>4376320</wp:posOffset>
                </wp:positionH>
                <wp:positionV relativeFrom="paragraph">
                  <wp:posOffset>6733</wp:posOffset>
                </wp:positionV>
                <wp:extent cx="221040" cy="265320"/>
                <wp:effectExtent l="38100" t="38100" r="0" b="40005"/>
                <wp:wrapNone/>
                <wp:docPr id="685771562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210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6F2F1" id="Рукописный ввод 64" o:spid="_x0000_s1026" type="#_x0000_t75" style="position:absolute;margin-left:343.9pt;margin-top:-.15pt;width:18.8pt;height:22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">
                <v:imagedata r:id="rId14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77DBB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9F13F87" wp14:editId="461D0857">
                <wp:simplePos x="0" y="0"/>
                <wp:positionH relativeFrom="column">
                  <wp:posOffset>73600</wp:posOffset>
                </wp:positionH>
                <wp:positionV relativeFrom="paragraph">
                  <wp:posOffset>-38627</wp:posOffset>
                </wp:positionV>
                <wp:extent cx="255960" cy="352080"/>
                <wp:effectExtent l="38100" t="38100" r="0" b="41910"/>
                <wp:wrapNone/>
                <wp:docPr id="631661959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5596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EA492" id="Рукописный ввод 61" o:spid="_x0000_s1026" type="#_x0000_t75" style="position:absolute;margin-left:5.1pt;margin-top:-3.75pt;width:21.55pt;height:29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">
                <v:imagedata r:id="rId146" o:title=""/>
              </v:shape>
            </w:pict>
          </mc:Fallback>
        </mc:AlternateContent>
      </w:r>
    </w:p>
    <w:p w14:paraId="4B579BA5" w14:textId="3841BEFB" w:rsidR="00987B03" w:rsidRPr="00AF7D6F" w:rsidRDefault="00244E69" w:rsidP="002F2E47">
      <w:pPr>
        <w:rPr>
          <w:rFonts w:ascii="Courier New" w:hAnsi="Courier New" w:cs="Courier New"/>
          <w:color w:val="C77DBB"/>
        </w:rPr>
      </w:pPr>
      <w:r>
        <w:rPr>
          <w:rFonts w:ascii="Courier New" w:hAnsi="Courier New" w:cs="Courier New"/>
          <w:noProof/>
          <w:color w:val="C77DBB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D4872C2" wp14:editId="0A7C890C">
                <wp:simplePos x="0" y="0"/>
                <wp:positionH relativeFrom="column">
                  <wp:posOffset>2387680</wp:posOffset>
                </wp:positionH>
                <wp:positionV relativeFrom="paragraph">
                  <wp:posOffset>-105592</wp:posOffset>
                </wp:positionV>
                <wp:extent cx="226080" cy="243360"/>
                <wp:effectExtent l="38100" t="38100" r="0" b="36195"/>
                <wp:wrapNone/>
                <wp:docPr id="111406443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260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AB4F" id="Рукописный ввод 63" o:spid="_x0000_s1026" type="#_x0000_t75" style="position:absolute;margin-left:187.3pt;margin-top:-9pt;width:19.2pt;height:20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">
                <v:imagedata r:id="rId148" o:title=""/>
              </v:shape>
            </w:pict>
          </mc:Fallback>
        </mc:AlternateContent>
      </w:r>
      <w:r w:rsidR="007F3DFD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6A2B21" wp14:editId="2F5177E2">
                <wp:simplePos x="0" y="0"/>
                <wp:positionH relativeFrom="column">
                  <wp:posOffset>4072486</wp:posOffset>
                </wp:positionH>
                <wp:positionV relativeFrom="paragraph">
                  <wp:posOffset>150553</wp:posOffset>
                </wp:positionV>
                <wp:extent cx="2341245" cy="241935"/>
                <wp:effectExtent l="0" t="0" r="8255" b="12065"/>
                <wp:wrapNone/>
                <wp:docPr id="17515521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DF063" w14:textId="31B8BBB6" w:rsidR="00AF7D6F" w:rsidRPr="00AF7D6F" w:rsidRDefault="00AF7D6F" w:rsidP="00AF7D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F7D6F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ЛЮДИ"</w:t>
                            </w:r>
                            <w:r w:rsidRPr="00AF7D6F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  <w:t xml:space="preserve"> </w:t>
                            </w:r>
                            <w:r w:rsidRPr="00AF7D6F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3BC64FC8" w14:textId="284C538C" w:rsidR="00AF7D6F" w:rsidRDefault="00AF7D6F" w:rsidP="00AF7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2B21" id="_x0000_s1061" type="#_x0000_t202" style="position:absolute;margin-left:320.65pt;margin-top:11.85pt;width:184.35pt;height:1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" fillcolor="white [3201]" strokeweight=".5pt">
                <v:textbox>
                  <w:txbxContent>
                    <w:p w14:paraId="132DF063" w14:textId="31B8BBB6" w:rsidR="00AF7D6F" w:rsidRPr="00AF7D6F" w:rsidRDefault="00AF7D6F" w:rsidP="00AF7D6F">
                      <w:pPr>
                        <w:rPr>
                          <w:sz w:val="13"/>
                          <w:szCs w:val="13"/>
                        </w:rPr>
                      </w:pPr>
                      <w:r w:rsidRPr="00AF7D6F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ЛЮДИ"</w:t>
                      </w:r>
                      <w:r w:rsidRPr="00AF7D6F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  <w:t xml:space="preserve"> </w:t>
                      </w:r>
                      <w:r w:rsidRPr="00AF7D6F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  <w:p w14:paraId="3BC64FC8" w14:textId="284C538C" w:rsidR="00AF7D6F" w:rsidRDefault="00AF7D6F" w:rsidP="00AF7D6F"/>
                  </w:txbxContent>
                </v:textbox>
              </v:shape>
            </w:pict>
          </mc:Fallback>
        </mc:AlternateContent>
      </w:r>
      <w:r w:rsidR="00AF7D6F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D33A36" wp14:editId="5E8FAE67">
                <wp:simplePos x="0" y="0"/>
                <wp:positionH relativeFrom="column">
                  <wp:posOffset>1571683</wp:posOffset>
                </wp:positionH>
                <wp:positionV relativeFrom="paragraph">
                  <wp:posOffset>152400</wp:posOffset>
                </wp:positionV>
                <wp:extent cx="2341245" cy="241935"/>
                <wp:effectExtent l="0" t="0" r="8255" b="12065"/>
                <wp:wrapNone/>
                <wp:docPr id="199896606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CC413" w14:textId="6D7823F5" w:rsidR="00AF7D6F" w:rsidRPr="00AF7D6F" w:rsidRDefault="00AF7D6F" w:rsidP="00AF7D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F7D6F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  <w:lang w:val="en-US"/>
                              </w:rPr>
                              <w:t>С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ЕССИЯ</w:t>
                            </w:r>
                            <w:r w:rsidRPr="00AF7D6F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</w:t>
                            </w:r>
                            <w:r w:rsidRPr="00AF7D6F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  <w:t xml:space="preserve"> </w:t>
                            </w:r>
                            <w:r w:rsidRPr="00AF7D6F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54FAD3DC" w14:textId="77777777" w:rsidR="00AF7D6F" w:rsidRDefault="00AF7D6F" w:rsidP="00AF7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3A36" id="_x0000_s1062" type="#_x0000_t202" style="position:absolute;margin-left:123.75pt;margin-top:12pt;width:184.35pt;height:1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" fillcolor="white [3201]" strokeweight=".5pt">
                <v:textbox>
                  <w:txbxContent>
                    <w:p w14:paraId="2DFCC413" w14:textId="6D7823F5" w:rsidR="00AF7D6F" w:rsidRPr="00AF7D6F" w:rsidRDefault="00AF7D6F" w:rsidP="00AF7D6F">
                      <w:pPr>
                        <w:rPr>
                          <w:sz w:val="13"/>
                          <w:szCs w:val="13"/>
                        </w:rPr>
                      </w:pPr>
                      <w:r w:rsidRPr="00AF7D6F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  <w:lang w:val="en-US"/>
                        </w:rPr>
                        <w:t>С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ЕССИЯ</w:t>
                      </w:r>
                      <w:r w:rsidRPr="00AF7D6F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</w:t>
                      </w:r>
                      <w:r w:rsidRPr="00AF7D6F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  <w:t xml:space="preserve"> </w:t>
                      </w:r>
                      <w:r w:rsidRPr="00AF7D6F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  <w:p w14:paraId="54FAD3DC" w14:textId="77777777" w:rsidR="00AF7D6F" w:rsidRDefault="00AF7D6F" w:rsidP="00AF7D6F"/>
                  </w:txbxContent>
                </v:textbox>
              </v:shape>
            </w:pict>
          </mc:Fallback>
        </mc:AlternateContent>
      </w:r>
      <w:r w:rsidR="00AF7D6F">
        <w:rPr>
          <w:rFonts w:ascii="Courier New" w:hAnsi="Courier New" w:cs="Courier New"/>
          <w:noProof/>
          <w:color w:val="C77DBB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5A814E" wp14:editId="44DDE594">
                <wp:simplePos x="0" y="0"/>
                <wp:positionH relativeFrom="column">
                  <wp:posOffset>-983673</wp:posOffset>
                </wp:positionH>
                <wp:positionV relativeFrom="paragraph">
                  <wp:posOffset>152400</wp:posOffset>
                </wp:positionV>
                <wp:extent cx="2341245" cy="241935"/>
                <wp:effectExtent l="0" t="0" r="8255" b="12065"/>
                <wp:wrapNone/>
                <wp:docPr id="125041476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57379" w14:textId="4C94D8B5" w:rsidR="00AF7D6F" w:rsidRPr="00AF7D6F" w:rsidRDefault="00AF7D6F" w:rsidP="00AF7D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F7D6F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Н_</w:t>
                            </w:r>
                            <w:r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ВЕДОМОСТИ</w:t>
                            </w:r>
                            <w:r w:rsidRPr="00AF7D6F">
                              <w:rPr>
                                <w:rFonts w:ascii="Courier New" w:hAnsi="Courier New" w:cs="Courier New"/>
                                <w:color w:val="BCBEC4"/>
                                <w:sz w:val="13"/>
                                <w:szCs w:val="13"/>
                              </w:rPr>
                              <w:t>"</w:t>
                            </w:r>
                            <w:r w:rsidRPr="00AF7D6F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  <w:t xml:space="preserve"> </w:t>
                            </w:r>
                            <w:r w:rsidRPr="00AF7D6F">
                              <w:rPr>
                                <w:rFonts w:ascii="Courier New" w:hAnsi="Courier New" w:cs="Courier New"/>
                                <w:color w:val="C77DBB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7AEBD88F" w14:textId="77777777" w:rsidR="00AF7D6F" w:rsidRDefault="00AF7D6F" w:rsidP="00AF7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814E" id="_x0000_s1063" type="#_x0000_t202" style="position:absolute;margin-left:-77.45pt;margin-top:12pt;width:184.35pt;height:19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" fillcolor="white [3201]" strokeweight=".5pt">
                <v:textbox>
                  <w:txbxContent>
                    <w:p w14:paraId="5DC57379" w14:textId="4C94D8B5" w:rsidR="00AF7D6F" w:rsidRPr="00AF7D6F" w:rsidRDefault="00AF7D6F" w:rsidP="00AF7D6F">
                      <w:pPr>
                        <w:rPr>
                          <w:sz w:val="13"/>
                          <w:szCs w:val="13"/>
                        </w:rPr>
                      </w:pPr>
                      <w:r w:rsidRPr="00AF7D6F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Н_</w:t>
                      </w:r>
                      <w:r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ВЕДОМОСТИ</w:t>
                      </w:r>
                      <w:r w:rsidRPr="00AF7D6F">
                        <w:rPr>
                          <w:rFonts w:ascii="Courier New" w:hAnsi="Courier New" w:cs="Courier New"/>
                          <w:color w:val="BCBEC4"/>
                          <w:sz w:val="13"/>
                          <w:szCs w:val="13"/>
                        </w:rPr>
                        <w:t>"</w:t>
                      </w:r>
                      <w:r w:rsidRPr="00AF7D6F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  <w:t xml:space="preserve"> </w:t>
                      </w:r>
                      <w:r w:rsidRPr="00AF7D6F">
                        <w:rPr>
                          <w:rFonts w:ascii="Courier New" w:hAnsi="Courier New" w:cs="Courier New"/>
                          <w:color w:val="C77DBB"/>
                          <w:sz w:val="13"/>
                          <w:szCs w:val="13"/>
                        </w:rPr>
                        <w:br/>
                      </w:r>
                    </w:p>
                    <w:p w14:paraId="7AEBD88F" w14:textId="77777777" w:rsidR="00AF7D6F" w:rsidRDefault="00AF7D6F" w:rsidP="00AF7D6F"/>
                  </w:txbxContent>
                </v:textbox>
              </v:shape>
            </w:pict>
          </mc:Fallback>
        </mc:AlternateContent>
      </w:r>
    </w:p>
    <w:p w14:paraId="0667BDFF" w14:textId="77777777" w:rsidR="00987B03" w:rsidRPr="00AF7D6F" w:rsidRDefault="00987B03" w:rsidP="002F2E47">
      <w:pPr>
        <w:rPr>
          <w:rFonts w:ascii="Courier New" w:hAnsi="Courier New" w:cs="Courier New"/>
          <w:color w:val="C77DBB"/>
        </w:rPr>
      </w:pPr>
    </w:p>
    <w:p w14:paraId="2AB62350" w14:textId="77777777" w:rsidR="00987B03" w:rsidRPr="00AF7D6F" w:rsidRDefault="00987B03" w:rsidP="002F2E47">
      <w:pPr>
        <w:rPr>
          <w:rFonts w:ascii="Courier New" w:hAnsi="Courier New" w:cs="Courier New"/>
          <w:color w:val="C77DBB"/>
        </w:rPr>
      </w:pPr>
    </w:p>
    <w:p w14:paraId="40F9E6C8" w14:textId="77777777" w:rsidR="00987B03" w:rsidRPr="00AF7D6F" w:rsidRDefault="00987B03" w:rsidP="002F2E47">
      <w:pPr>
        <w:rPr>
          <w:rFonts w:ascii="Courier New" w:hAnsi="Courier New" w:cs="Courier New"/>
          <w:color w:val="C77DBB"/>
        </w:rPr>
      </w:pPr>
    </w:p>
    <w:p w14:paraId="4B38B811" w14:textId="77777777" w:rsidR="00545209" w:rsidRPr="00244E69" w:rsidRDefault="00545209" w:rsidP="00A51002">
      <w:pPr>
        <w:jc w:val="center"/>
        <w:rPr>
          <w:rFonts w:ascii="Courier New" w:hAnsi="Courier New" w:cs="Courier New"/>
          <w:color w:val="E359B3"/>
          <w:sz w:val="13"/>
          <w:szCs w:val="13"/>
        </w:rPr>
      </w:pPr>
    </w:p>
    <w:p w14:paraId="1A54AD21" w14:textId="77777777" w:rsidR="00244E69" w:rsidRPr="00244E69" w:rsidRDefault="00244E69" w:rsidP="00244E69">
      <w:pPr>
        <w:pStyle w:val="a3"/>
        <w:rPr>
          <w:color w:val="E359B3"/>
        </w:rPr>
      </w:pPr>
      <w:r w:rsidRPr="00244E69">
        <w:rPr>
          <w:color w:val="E359B3"/>
        </w:rPr>
        <w:t xml:space="preserve">Данный план является оптимальным, так как: </w:t>
      </w:r>
    </w:p>
    <w:p w14:paraId="3D829624" w14:textId="77777777" w:rsidR="00244E69" w:rsidRPr="00244E69" w:rsidRDefault="00244E69" w:rsidP="00244E69">
      <w:pPr>
        <w:pStyle w:val="a3"/>
        <w:numPr>
          <w:ilvl w:val="0"/>
          <w:numId w:val="2"/>
        </w:numPr>
        <w:rPr>
          <w:color w:val="E359B3"/>
        </w:rPr>
      </w:pPr>
      <w:r w:rsidRPr="00244E69">
        <w:rPr>
          <w:color w:val="E359B3"/>
        </w:rPr>
        <w:t>Проекция сделана раньше соединения;</w:t>
      </w:r>
    </w:p>
    <w:p w14:paraId="55C6C409" w14:textId="77777777" w:rsidR="00244E69" w:rsidRPr="00244E69" w:rsidRDefault="00244E69" w:rsidP="00244E69">
      <w:pPr>
        <w:pStyle w:val="a3"/>
        <w:numPr>
          <w:ilvl w:val="0"/>
          <w:numId w:val="2"/>
        </w:numPr>
        <w:rPr>
          <w:color w:val="E359B3"/>
        </w:rPr>
      </w:pPr>
      <w:r w:rsidRPr="00244E69">
        <w:rPr>
          <w:color w:val="E359B3"/>
        </w:rPr>
        <w:t>Выборка сделана раньше соединения</w:t>
      </w:r>
      <w:r w:rsidRPr="00244E69">
        <w:rPr>
          <w:color w:val="E359B3"/>
          <w:lang w:val="en-US"/>
        </w:rPr>
        <w:t>;</w:t>
      </w:r>
    </w:p>
    <w:p w14:paraId="5ECEABFF" w14:textId="77777777" w:rsidR="00244E69" w:rsidRPr="00244E69" w:rsidRDefault="00244E69" w:rsidP="00244E69">
      <w:pPr>
        <w:pStyle w:val="a3"/>
        <w:numPr>
          <w:ilvl w:val="0"/>
          <w:numId w:val="2"/>
        </w:numPr>
        <w:rPr>
          <w:color w:val="E359B3"/>
        </w:rPr>
      </w:pPr>
      <w:r w:rsidRPr="00244E69">
        <w:rPr>
          <w:color w:val="E359B3"/>
        </w:rPr>
        <w:t>Минимизирован размер промежуточных данных.</w:t>
      </w:r>
    </w:p>
    <w:p w14:paraId="39A94774" w14:textId="77777777" w:rsidR="00244E69" w:rsidRPr="00C67F9F" w:rsidRDefault="00244E69" w:rsidP="00244E69">
      <w:pPr>
        <w:rPr>
          <w:lang w:val="en-US"/>
        </w:rPr>
      </w:pPr>
    </w:p>
    <w:p w14:paraId="4AB89620" w14:textId="77777777" w:rsidR="00545209" w:rsidRDefault="00545209" w:rsidP="00832703">
      <w:pPr>
        <w:rPr>
          <w:rFonts w:ascii="Courier New" w:hAnsi="Courier New" w:cs="Courier New"/>
          <w:color w:val="CF8E6D"/>
          <w:sz w:val="13"/>
          <w:szCs w:val="13"/>
        </w:rPr>
      </w:pPr>
    </w:p>
    <w:p w14:paraId="6D6BDE79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425C0632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7D0FB06F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7179F37B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0A12654F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71702884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06380ED7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5AC98D25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77759B49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441DFAE5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1F1568ED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7219B40E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057F7E1F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775B222E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432E3A11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5E0C8CF4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61E4E444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568823D1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140CA966" w14:textId="77777777" w:rsidR="00545209" w:rsidRDefault="00545209" w:rsidP="00244E69">
      <w:pPr>
        <w:rPr>
          <w:rFonts w:ascii="Courier New" w:hAnsi="Courier New" w:cs="Courier New"/>
          <w:color w:val="CF8E6D"/>
          <w:sz w:val="13"/>
          <w:szCs w:val="13"/>
        </w:rPr>
      </w:pPr>
    </w:p>
    <w:p w14:paraId="4BFE9255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4C0071E4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47954AC7" w14:textId="77777777" w:rsidR="00545209" w:rsidRDefault="00545209" w:rsidP="00A51002">
      <w:pPr>
        <w:jc w:val="center"/>
        <w:rPr>
          <w:rFonts w:ascii="Courier New" w:hAnsi="Courier New" w:cs="Courier New"/>
          <w:color w:val="CF8E6D"/>
          <w:sz w:val="13"/>
          <w:szCs w:val="13"/>
        </w:rPr>
      </w:pPr>
    </w:p>
    <w:p w14:paraId="106F2DFD" w14:textId="481E2599" w:rsidR="00A51002" w:rsidRPr="00244E69" w:rsidRDefault="00A51002" w:rsidP="00A51002">
      <w:pPr>
        <w:jc w:val="center"/>
        <w:rPr>
          <w:color w:val="E359B3"/>
          <w:sz w:val="36"/>
          <w:szCs w:val="36"/>
        </w:rPr>
      </w:pPr>
      <w:r w:rsidRPr="00244E69">
        <w:rPr>
          <w:color w:val="E359B3"/>
          <w:sz w:val="36"/>
          <w:szCs w:val="36"/>
        </w:rPr>
        <w:t>Выводы</w:t>
      </w:r>
    </w:p>
    <w:p w14:paraId="1443F5CA" w14:textId="77777777" w:rsidR="00A51002" w:rsidRPr="00244E69" w:rsidRDefault="00A51002" w:rsidP="00A51002">
      <w:pPr>
        <w:ind w:firstLine="708"/>
        <w:jc w:val="both"/>
        <w:rPr>
          <w:color w:val="E359B3"/>
          <w:sz w:val="28"/>
          <w:szCs w:val="28"/>
        </w:rPr>
      </w:pPr>
      <w:r w:rsidRPr="00244E69">
        <w:rPr>
          <w:color w:val="E359B3"/>
          <w:sz w:val="28"/>
          <w:szCs w:val="28"/>
        </w:rPr>
        <w:t xml:space="preserve">При выполнении лабораторной работы я познакомилась с планами выполнения запросов, индексами, командой </w:t>
      </w:r>
      <w:r w:rsidRPr="00244E69">
        <w:rPr>
          <w:color w:val="E359B3"/>
          <w:sz w:val="28"/>
          <w:szCs w:val="28"/>
          <w:lang w:val="en-US"/>
        </w:rPr>
        <w:t>EXPLAIN</w:t>
      </w:r>
      <w:r w:rsidRPr="00244E69">
        <w:rPr>
          <w:color w:val="E359B3"/>
          <w:sz w:val="28"/>
          <w:szCs w:val="28"/>
        </w:rPr>
        <w:t xml:space="preserve"> </w:t>
      </w:r>
      <w:r w:rsidRPr="00244E69">
        <w:rPr>
          <w:color w:val="E359B3"/>
          <w:sz w:val="28"/>
          <w:szCs w:val="28"/>
          <w:lang w:val="en-US"/>
        </w:rPr>
        <w:t>ANALYZE</w:t>
      </w:r>
      <w:r w:rsidRPr="00244E69">
        <w:rPr>
          <w:color w:val="E359B3"/>
          <w:sz w:val="28"/>
          <w:szCs w:val="28"/>
        </w:rPr>
        <w:t>, оптимизировала запросы.</w:t>
      </w:r>
    </w:p>
    <w:p w14:paraId="0E3906AD" w14:textId="77777777" w:rsidR="00A51002" w:rsidRPr="00D2674F" w:rsidRDefault="00A51002" w:rsidP="00A51002">
      <w:pPr>
        <w:rPr>
          <w:sz w:val="32"/>
          <w:szCs w:val="32"/>
        </w:rPr>
      </w:pPr>
    </w:p>
    <w:p w14:paraId="0CCF86B3" w14:textId="77777777" w:rsidR="00A51002" w:rsidRPr="00A51002" w:rsidRDefault="00A51002" w:rsidP="002F2E47">
      <w:pPr>
        <w:rPr>
          <w:rFonts w:ascii="Courier New" w:hAnsi="Courier New" w:cs="Courier New"/>
          <w:color w:val="C77DBB"/>
        </w:rPr>
      </w:pPr>
    </w:p>
    <w:sectPr w:rsidR="00A51002" w:rsidRPr="00A5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515"/>
    <w:multiLevelType w:val="hybridMultilevel"/>
    <w:tmpl w:val="0896D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A294E"/>
    <w:multiLevelType w:val="hybridMultilevel"/>
    <w:tmpl w:val="0896D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431478">
    <w:abstractNumId w:val="1"/>
  </w:num>
  <w:num w:numId="2" w16cid:durableId="181869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24"/>
    <w:rsid w:val="00083147"/>
    <w:rsid w:val="00087537"/>
    <w:rsid w:val="0009435B"/>
    <w:rsid w:val="000D0C3A"/>
    <w:rsid w:val="000D535E"/>
    <w:rsid w:val="000E0DFC"/>
    <w:rsid w:val="000E7927"/>
    <w:rsid w:val="0014707C"/>
    <w:rsid w:val="001603BC"/>
    <w:rsid w:val="00165F0B"/>
    <w:rsid w:val="001851F7"/>
    <w:rsid w:val="00190CED"/>
    <w:rsid w:val="001C0175"/>
    <w:rsid w:val="001D7982"/>
    <w:rsid w:val="001E6226"/>
    <w:rsid w:val="00200970"/>
    <w:rsid w:val="0020649C"/>
    <w:rsid w:val="00244E69"/>
    <w:rsid w:val="00247F69"/>
    <w:rsid w:val="002C1DD3"/>
    <w:rsid w:val="002F2E47"/>
    <w:rsid w:val="002F315A"/>
    <w:rsid w:val="003331C7"/>
    <w:rsid w:val="00335460"/>
    <w:rsid w:val="00336CDA"/>
    <w:rsid w:val="00386BCF"/>
    <w:rsid w:val="00390881"/>
    <w:rsid w:val="00391072"/>
    <w:rsid w:val="003D471A"/>
    <w:rsid w:val="003D4F5E"/>
    <w:rsid w:val="003F22B2"/>
    <w:rsid w:val="00413D9B"/>
    <w:rsid w:val="00436F17"/>
    <w:rsid w:val="00480462"/>
    <w:rsid w:val="00484157"/>
    <w:rsid w:val="0049364D"/>
    <w:rsid w:val="004E4097"/>
    <w:rsid w:val="004E5434"/>
    <w:rsid w:val="005021DA"/>
    <w:rsid w:val="00545209"/>
    <w:rsid w:val="00545895"/>
    <w:rsid w:val="006408BE"/>
    <w:rsid w:val="00654C24"/>
    <w:rsid w:val="006555CA"/>
    <w:rsid w:val="00673474"/>
    <w:rsid w:val="00684EB2"/>
    <w:rsid w:val="006B0AF3"/>
    <w:rsid w:val="006D5AB7"/>
    <w:rsid w:val="00707415"/>
    <w:rsid w:val="00726098"/>
    <w:rsid w:val="00755E83"/>
    <w:rsid w:val="00776200"/>
    <w:rsid w:val="007764BB"/>
    <w:rsid w:val="00786163"/>
    <w:rsid w:val="007A49F9"/>
    <w:rsid w:val="007B20E3"/>
    <w:rsid w:val="007E27DC"/>
    <w:rsid w:val="007E5DB8"/>
    <w:rsid w:val="007F16CC"/>
    <w:rsid w:val="007F3DFD"/>
    <w:rsid w:val="00832703"/>
    <w:rsid w:val="00837F25"/>
    <w:rsid w:val="008937CE"/>
    <w:rsid w:val="008B70BA"/>
    <w:rsid w:val="008D2A48"/>
    <w:rsid w:val="00904235"/>
    <w:rsid w:val="00906546"/>
    <w:rsid w:val="0091081B"/>
    <w:rsid w:val="009337C6"/>
    <w:rsid w:val="00945DDF"/>
    <w:rsid w:val="00950843"/>
    <w:rsid w:val="009519AA"/>
    <w:rsid w:val="00957A5B"/>
    <w:rsid w:val="00983D0F"/>
    <w:rsid w:val="00987B03"/>
    <w:rsid w:val="009900CC"/>
    <w:rsid w:val="009A23CD"/>
    <w:rsid w:val="009B41F3"/>
    <w:rsid w:val="00A51002"/>
    <w:rsid w:val="00A551BB"/>
    <w:rsid w:val="00A6083B"/>
    <w:rsid w:val="00AA6009"/>
    <w:rsid w:val="00AF4C66"/>
    <w:rsid w:val="00AF7D6F"/>
    <w:rsid w:val="00B03DE4"/>
    <w:rsid w:val="00B22676"/>
    <w:rsid w:val="00B42F12"/>
    <w:rsid w:val="00B82AD9"/>
    <w:rsid w:val="00BA2855"/>
    <w:rsid w:val="00BA3D5C"/>
    <w:rsid w:val="00BB5013"/>
    <w:rsid w:val="00BB644B"/>
    <w:rsid w:val="00C372D6"/>
    <w:rsid w:val="00C67F9F"/>
    <w:rsid w:val="00C92549"/>
    <w:rsid w:val="00CC2332"/>
    <w:rsid w:val="00CD0E6C"/>
    <w:rsid w:val="00D1674D"/>
    <w:rsid w:val="00D40C72"/>
    <w:rsid w:val="00D46A7B"/>
    <w:rsid w:val="00D86D31"/>
    <w:rsid w:val="00D92A97"/>
    <w:rsid w:val="00D92F46"/>
    <w:rsid w:val="00D952F9"/>
    <w:rsid w:val="00DC2C09"/>
    <w:rsid w:val="00DC6C84"/>
    <w:rsid w:val="00DD5CD1"/>
    <w:rsid w:val="00DD7B5F"/>
    <w:rsid w:val="00E100B6"/>
    <w:rsid w:val="00E24D39"/>
    <w:rsid w:val="00E25995"/>
    <w:rsid w:val="00E82533"/>
    <w:rsid w:val="00EA2890"/>
    <w:rsid w:val="00EA2905"/>
    <w:rsid w:val="00EB0634"/>
    <w:rsid w:val="00EF59C7"/>
    <w:rsid w:val="00F112D3"/>
    <w:rsid w:val="00F235BC"/>
    <w:rsid w:val="00F3182C"/>
    <w:rsid w:val="00F53968"/>
    <w:rsid w:val="00F66039"/>
    <w:rsid w:val="00F82875"/>
    <w:rsid w:val="00F84D80"/>
    <w:rsid w:val="00F9086E"/>
    <w:rsid w:val="00F93EDF"/>
    <w:rsid w:val="00F95B6E"/>
    <w:rsid w:val="00FA68DA"/>
    <w:rsid w:val="00FC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1638"/>
  <w15:chartTrackingRefBased/>
  <w15:docId w15:val="{3050B7E1-7415-1140-82EE-3E88F2D7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B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247F69"/>
    <w:pPr>
      <w:autoSpaceDE w:val="0"/>
      <w:autoSpaceDN w:val="0"/>
      <w:adjustRightInd w:val="0"/>
    </w:pPr>
    <w:rPr>
      <w:rFonts w:eastAsiaTheme="minorHAnsi"/>
      <w:color w:val="000000"/>
      <w:sz w:val="28"/>
      <w:szCs w:val="28"/>
      <w:lang w:eastAsia="en-US"/>
    </w:rPr>
  </w:style>
  <w:style w:type="character" w:customStyle="1" w:styleId="a4">
    <w:name w:val="обычный текст Знак"/>
    <w:basedOn w:val="a0"/>
    <w:link w:val="a3"/>
    <w:rsid w:val="00247F69"/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No Spacing"/>
    <w:uiPriority w:val="1"/>
    <w:qFormat/>
    <w:rsid w:val="00247F69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8.xml"/><Relationship Id="rId21" Type="http://schemas.openxmlformats.org/officeDocument/2006/relationships/customXml" Target="ink/ink8.xml"/><Relationship Id="rId42" Type="http://schemas.openxmlformats.org/officeDocument/2006/relationships/image" Target="media/image13.png"/><Relationship Id="rId63" Type="http://schemas.openxmlformats.org/officeDocument/2006/relationships/customXml" Target="ink/ink29.xml"/><Relationship Id="rId84" Type="http://schemas.openxmlformats.org/officeDocument/2006/relationships/customXml" Target="ink/ink40.xml"/><Relationship Id="rId138" Type="http://schemas.openxmlformats.org/officeDocument/2006/relationships/image" Target="media/image50.png"/><Relationship Id="rId107" Type="http://schemas.openxmlformats.org/officeDocument/2006/relationships/customXml" Target="ink/ink53.xml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53" Type="http://schemas.openxmlformats.org/officeDocument/2006/relationships/customXml" Target="ink/ink24.xml"/><Relationship Id="rId74" Type="http://schemas.openxmlformats.org/officeDocument/2006/relationships/customXml" Target="ink/ink35.xml"/><Relationship Id="rId128" Type="http://schemas.openxmlformats.org/officeDocument/2006/relationships/image" Target="media/image46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customXml" Target="ink/ink46.xml"/><Relationship Id="rId22" Type="http://schemas.openxmlformats.org/officeDocument/2006/relationships/image" Target="media/image55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150.png"/><Relationship Id="rId64" Type="http://schemas.openxmlformats.org/officeDocument/2006/relationships/image" Target="media/image21.png"/><Relationship Id="rId69" Type="http://schemas.openxmlformats.org/officeDocument/2006/relationships/customXml" Target="ink/ink32.xml"/><Relationship Id="rId113" Type="http://schemas.openxmlformats.org/officeDocument/2006/relationships/customXml" Target="ink/ink56.xml"/><Relationship Id="rId118" Type="http://schemas.openxmlformats.org/officeDocument/2006/relationships/customXml" Target="ink/ink59.xml"/><Relationship Id="rId134" Type="http://schemas.openxmlformats.org/officeDocument/2006/relationships/customXml" Target="ink/ink68.xml"/><Relationship Id="rId139" Type="http://schemas.openxmlformats.org/officeDocument/2006/relationships/customXml" Target="ink/ink71.xml"/><Relationship Id="rId80" Type="http://schemas.openxmlformats.org/officeDocument/2006/relationships/customXml" Target="ink/ink38.xml"/><Relationship Id="rId85" Type="http://schemas.openxmlformats.org/officeDocument/2006/relationships/image" Target="media/image28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59" Type="http://schemas.openxmlformats.org/officeDocument/2006/relationships/customXml" Target="ink/ink27.xml"/><Relationship Id="rId103" Type="http://schemas.openxmlformats.org/officeDocument/2006/relationships/customXml" Target="ink/ink51.xml"/><Relationship Id="rId108" Type="http://schemas.openxmlformats.org/officeDocument/2006/relationships/image" Target="media/image37.png"/><Relationship Id="rId124" Type="http://schemas.openxmlformats.org/officeDocument/2006/relationships/customXml" Target="ink/ink62.xml"/><Relationship Id="rId129" Type="http://schemas.openxmlformats.org/officeDocument/2006/relationships/customXml" Target="ink/ink65.xml"/><Relationship Id="rId54" Type="http://schemas.openxmlformats.org/officeDocument/2006/relationships/image" Target="media/image17.png"/><Relationship Id="rId70" Type="http://schemas.openxmlformats.org/officeDocument/2006/relationships/image" Target="media/image230.png"/><Relationship Id="rId75" Type="http://schemas.openxmlformats.org/officeDocument/2006/relationships/image" Target="media/image25.png"/><Relationship Id="rId91" Type="http://schemas.openxmlformats.org/officeDocument/2006/relationships/image" Target="media/image30.png"/><Relationship Id="rId96" Type="http://schemas.openxmlformats.org/officeDocument/2006/relationships/image" Target="media/image32.png"/><Relationship Id="rId140" Type="http://schemas.openxmlformats.org/officeDocument/2006/relationships/image" Target="media/image51.png"/><Relationship Id="rId145" Type="http://schemas.openxmlformats.org/officeDocument/2006/relationships/customXml" Target="ink/ink7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28" Type="http://schemas.openxmlformats.org/officeDocument/2006/relationships/image" Target="media/image70.png"/><Relationship Id="rId49" Type="http://schemas.openxmlformats.org/officeDocument/2006/relationships/customXml" Target="ink/ink22.xml"/><Relationship Id="rId114" Type="http://schemas.openxmlformats.org/officeDocument/2006/relationships/image" Target="media/image40.png"/><Relationship Id="rId119" Type="http://schemas.openxmlformats.org/officeDocument/2006/relationships/image" Target="media/image42.png"/><Relationship Id="rId44" Type="http://schemas.openxmlformats.org/officeDocument/2006/relationships/image" Target="media/image14.png"/><Relationship Id="rId60" Type="http://schemas.openxmlformats.org/officeDocument/2006/relationships/image" Target="media/image19.png"/><Relationship Id="rId65" Type="http://schemas.openxmlformats.org/officeDocument/2006/relationships/customXml" Target="ink/ink30.xml"/><Relationship Id="rId81" Type="http://schemas.openxmlformats.org/officeDocument/2006/relationships/image" Target="media/image26.png"/><Relationship Id="rId86" Type="http://schemas.openxmlformats.org/officeDocument/2006/relationships/customXml" Target="ink/ink41.xml"/><Relationship Id="rId130" Type="http://schemas.openxmlformats.org/officeDocument/2006/relationships/image" Target="media/image47.png"/><Relationship Id="rId135" Type="http://schemas.openxmlformats.org/officeDocument/2006/relationships/customXml" Target="ink/ink69.xml"/><Relationship Id="rId13" Type="http://schemas.openxmlformats.org/officeDocument/2006/relationships/customXml" Target="ink/ink4.xml"/><Relationship Id="rId18" Type="http://schemas.openxmlformats.org/officeDocument/2006/relationships/image" Target="media/image410.png"/><Relationship Id="rId39" Type="http://schemas.openxmlformats.org/officeDocument/2006/relationships/customXml" Target="ink/ink17.xml"/><Relationship Id="rId109" Type="http://schemas.openxmlformats.org/officeDocument/2006/relationships/customXml" Target="ink/ink54.xml"/><Relationship Id="rId34" Type="http://schemas.openxmlformats.org/officeDocument/2006/relationships/image" Target="media/image90.png"/><Relationship Id="rId50" Type="http://schemas.openxmlformats.org/officeDocument/2006/relationships/image" Target="media/image16.png"/><Relationship Id="rId55" Type="http://schemas.openxmlformats.org/officeDocument/2006/relationships/customXml" Target="ink/ink25.xml"/><Relationship Id="rId76" Type="http://schemas.openxmlformats.org/officeDocument/2006/relationships/customXml" Target="ink/ink36.xml"/><Relationship Id="rId97" Type="http://schemas.openxmlformats.org/officeDocument/2006/relationships/customXml" Target="ink/ink47.xml"/><Relationship Id="rId104" Type="http://schemas.openxmlformats.org/officeDocument/2006/relationships/image" Target="media/image35.png"/><Relationship Id="rId120" Type="http://schemas.openxmlformats.org/officeDocument/2006/relationships/customXml" Target="ink/ink60.xml"/><Relationship Id="rId125" Type="http://schemas.openxmlformats.org/officeDocument/2006/relationships/image" Target="media/image45.png"/><Relationship Id="rId141" Type="http://schemas.openxmlformats.org/officeDocument/2006/relationships/customXml" Target="ink/ink72.xml"/><Relationship Id="rId146" Type="http://schemas.openxmlformats.org/officeDocument/2006/relationships/image" Target="media/image53.png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60.png"/><Relationship Id="rId40" Type="http://schemas.openxmlformats.org/officeDocument/2006/relationships/image" Target="media/image12.png"/><Relationship Id="rId45" Type="http://schemas.openxmlformats.org/officeDocument/2006/relationships/customXml" Target="ink/ink20.xml"/><Relationship Id="rId66" Type="http://schemas.openxmlformats.org/officeDocument/2006/relationships/image" Target="media/image22.png"/><Relationship Id="rId87" Type="http://schemas.openxmlformats.org/officeDocument/2006/relationships/image" Target="media/image260.png"/><Relationship Id="rId110" Type="http://schemas.openxmlformats.org/officeDocument/2006/relationships/image" Target="media/image38.png"/><Relationship Id="rId115" Type="http://schemas.openxmlformats.org/officeDocument/2006/relationships/customXml" Target="ink/ink57.xml"/><Relationship Id="rId131" Type="http://schemas.openxmlformats.org/officeDocument/2006/relationships/customXml" Target="ink/ink66.xml"/><Relationship Id="rId136" Type="http://schemas.openxmlformats.org/officeDocument/2006/relationships/image" Target="media/image49.png"/><Relationship Id="rId61" Type="http://schemas.openxmlformats.org/officeDocument/2006/relationships/customXml" Target="ink/ink28.xml"/><Relationship Id="rId82" Type="http://schemas.openxmlformats.org/officeDocument/2006/relationships/customXml" Target="ink/ink39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customXml" Target="ink/ink15.xml"/><Relationship Id="rId56" Type="http://schemas.openxmlformats.org/officeDocument/2006/relationships/image" Target="media/image170.png"/><Relationship Id="rId77" Type="http://schemas.openxmlformats.org/officeDocument/2006/relationships/image" Target="media/image240.png"/><Relationship Id="rId100" Type="http://schemas.openxmlformats.org/officeDocument/2006/relationships/image" Target="media/image34.png"/><Relationship Id="rId105" Type="http://schemas.openxmlformats.org/officeDocument/2006/relationships/customXml" Target="ink/ink52.xml"/><Relationship Id="rId126" Type="http://schemas.openxmlformats.org/officeDocument/2006/relationships/customXml" Target="ink/ink63.xml"/><Relationship Id="rId147" Type="http://schemas.openxmlformats.org/officeDocument/2006/relationships/customXml" Target="ink/ink76.xml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customXml" Target="ink/ink34.xml"/><Relationship Id="rId93" Type="http://schemas.openxmlformats.org/officeDocument/2006/relationships/image" Target="media/image31.png"/><Relationship Id="rId98" Type="http://schemas.openxmlformats.org/officeDocument/2006/relationships/image" Target="media/image33.png"/><Relationship Id="rId121" Type="http://schemas.openxmlformats.org/officeDocument/2006/relationships/image" Target="media/image43.png"/><Relationship Id="rId142" Type="http://schemas.openxmlformats.org/officeDocument/2006/relationships/customXml" Target="ink/ink73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15.png"/><Relationship Id="rId67" Type="http://schemas.openxmlformats.org/officeDocument/2006/relationships/customXml" Target="ink/ink31.xml"/><Relationship Id="rId116" Type="http://schemas.openxmlformats.org/officeDocument/2006/relationships/image" Target="media/image41.png"/><Relationship Id="rId137" Type="http://schemas.openxmlformats.org/officeDocument/2006/relationships/customXml" Target="ink/ink70.xml"/><Relationship Id="rId20" Type="http://schemas.openxmlformats.org/officeDocument/2006/relationships/image" Target="media/image6.png"/><Relationship Id="rId41" Type="http://schemas.openxmlformats.org/officeDocument/2006/relationships/customXml" Target="ink/ink18.xml"/><Relationship Id="rId62" Type="http://schemas.openxmlformats.org/officeDocument/2006/relationships/image" Target="media/image20.png"/><Relationship Id="rId83" Type="http://schemas.openxmlformats.org/officeDocument/2006/relationships/image" Target="media/image27.png"/><Relationship Id="rId88" Type="http://schemas.openxmlformats.org/officeDocument/2006/relationships/customXml" Target="ink/ink42.xml"/><Relationship Id="rId111" Type="http://schemas.openxmlformats.org/officeDocument/2006/relationships/customXml" Target="ink/ink55.xml"/><Relationship Id="rId132" Type="http://schemas.openxmlformats.org/officeDocument/2006/relationships/customXml" Target="ink/ink67.xml"/><Relationship Id="rId15" Type="http://schemas.openxmlformats.org/officeDocument/2006/relationships/customXml" Target="ink/ink5.xml"/><Relationship Id="rId36" Type="http://schemas.openxmlformats.org/officeDocument/2006/relationships/image" Target="media/image10.png"/><Relationship Id="rId57" Type="http://schemas.openxmlformats.org/officeDocument/2006/relationships/customXml" Target="ink/ink26.xml"/><Relationship Id="rId106" Type="http://schemas.openxmlformats.org/officeDocument/2006/relationships/image" Target="media/image36.png"/><Relationship Id="rId127" Type="http://schemas.openxmlformats.org/officeDocument/2006/relationships/customXml" Target="ink/ink64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image" Target="media/image160.png"/><Relationship Id="rId73" Type="http://schemas.openxmlformats.org/officeDocument/2006/relationships/image" Target="media/image24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customXml" Target="ink/ink61.xml"/><Relationship Id="rId143" Type="http://schemas.openxmlformats.org/officeDocument/2006/relationships/customXml" Target="ink/ink74.xml"/><Relationship Id="rId148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6" Type="http://schemas.openxmlformats.org/officeDocument/2006/relationships/image" Target="media/image7.png"/><Relationship Id="rId47" Type="http://schemas.openxmlformats.org/officeDocument/2006/relationships/customXml" Target="ink/ink21.xml"/><Relationship Id="rId68" Type="http://schemas.openxmlformats.org/officeDocument/2006/relationships/image" Target="media/image23.png"/><Relationship Id="rId89" Type="http://schemas.openxmlformats.org/officeDocument/2006/relationships/image" Target="media/image29.png"/><Relationship Id="rId112" Type="http://schemas.openxmlformats.org/officeDocument/2006/relationships/image" Target="media/image39.png"/><Relationship Id="rId133" Type="http://schemas.openxmlformats.org/officeDocument/2006/relationships/image" Target="media/image48.png"/><Relationship Id="rId16" Type="http://schemas.openxmlformats.org/officeDocument/2006/relationships/image" Target="media/image310.png"/><Relationship Id="rId37" Type="http://schemas.openxmlformats.org/officeDocument/2006/relationships/customXml" Target="ink/ink16.xml"/><Relationship Id="rId58" Type="http://schemas.openxmlformats.org/officeDocument/2006/relationships/image" Target="media/image18.png"/><Relationship Id="rId79" Type="http://schemas.openxmlformats.org/officeDocument/2006/relationships/image" Target="media/image250.png"/><Relationship Id="rId102" Type="http://schemas.openxmlformats.org/officeDocument/2006/relationships/customXml" Target="ink/ink50.xml"/><Relationship Id="rId123" Type="http://schemas.openxmlformats.org/officeDocument/2006/relationships/image" Target="media/image44.png"/><Relationship Id="rId144" Type="http://schemas.openxmlformats.org/officeDocument/2006/relationships/image" Target="media/image52.png"/><Relationship Id="rId90" Type="http://schemas.openxmlformats.org/officeDocument/2006/relationships/customXml" Target="ink/ink4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9:51.07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0 131 24575,'0'16'0,"-2"14"0,-6 15 0,-10 18 0,-7 7 0,-2-2 0,2-6 0,3-11 0,4-7 0,2-9 0,1-5 0,4-7 0,1-8 0,4-5 0,2-8 0,2-9 0,2-9 0,0-10 0,3-7 0,6-5 0,9-7 0,8-9 0,6-8 0,2-2 0,-4 7 0,-5 13 0,-6 13 0,-5 6 0,-4-1 0,-3-1 0,-2 0 0,-1 2 0,-2 6 0,0 5 0,0 3 0,1-1 0,-1 0 0,0 1 0,1 5 0,-1 4 0,0 6 0,1 2 0,2 1 0,0 1 0,1-3 0,0 3 0,1 6 0,0 4 0,1 4 0,0 5 0,6 6 0,6 9 0,12 10 0,12 7 0,6 2 0,0-5 0,-7-13 0,-12-10 0,-11-9 0,-7-5 0,-5-5 0,-4-5 0,-3-5 0,1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32.78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20 0 24575,'-2'14'0,"-10"16"0,-4 15 0,-14 11 0,-11 3 0,0-11 0,-3-10 0,9-12 0,8-11 0,7-5 0,4-4 0,5-2 0,2-1 0,2-2 0,1 1 0,3-4 0,7-4 0,10-10 0,17-13 0,18-16 0,12-9 0,3 0 0,-8 12 0,-14 14 0,-15 11 0,-9 5 0,-5 0 0,-2 0 0,-2 2 0,-2 1 0,-4 3 0,-3 4 0,0 3 0,0 3 0,0 2 0,0 7 0,1 9 0,11 11 0,20 16 0,25 9 0,-18-25 0,3-2 0,1 0 0,1-2 0,38 16 0,-17-13 0,-21-12 0,-17-10 0,-16-4 0,-6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37.27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,'0'46'0,"0"8"0,0 18 0,0 10 0,0 10 0,0 2 0,0-5 0,0-6 0,0-8 0,0-12 0,0-10 0,0-12 0,0-9 0,0-7 0,0-4 0,0-3 0,0-1 0,0-2 0,0-3 0,2-1 0,-1 0 0,0 0 0,2 1 0,-2 1 0,1 0 0,0 5 0,1 5 0,0 3 0,1 1 0,-1-6 0,-1-9 0,-1-6 0,-1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29.82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18 1 24575,'-13'0'0,"-5"0"0,-6 0 0,2 0 0,7 0 0,9 0 0,3 4 0,-2 9 0,-4 8 0,-5 8 0,-11 10 0,-11 11 0,-15 16 0,-8 10 0,27-33 0,1 1 0,1-2 0,3 0 0,-17 30 0,14-14 0,15-19 0,9-9 0,4-4 0,2 1 0,0 0 0,2 3 0,5 0 0,6-1 0,8-3 0,4-4 0,7-4 0,3-4 0,7-2 0,4-3 0,5-1 0,-1-2 0,-3-3 0,-6-1 0,-7-2 0,-5 0 0,-7 0 0,-4-2 0,-4-3 0,-3-3 0,-2-2 0,0 0 0,-3 2 0,-2-3 0,-1-2 0,-2-2 0,-1-4 0,-4-1 0,-6-2 0,-8-5 0,-6-5 0,-3-7 0,0-3 0,3 4 0,-1 6 0,3 7 0,0 5 0,3 2 0,-1 3 0,1 1 0,0 3 0,0 4 0,1 1 0,1 1 0,3 0 0,1 1 0,1 0 0,-1 1 0,-1-1 0,0-1 0,-1 1 0,3 0 0,5 2 0,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29.94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68 89 24575,'0'22'0,"-7"14"0,-13 16 0,-16 12 0,-13 1 0,-2-6 0,5-11 0,10-14 0,11-13 0,9-8 0,7-4 0,3-5 0,0 0 0,2-2 0,-1-1 0,1 2 0,-2-1 0,0 2 0,-2 2 0,-1-1 0,2-1 0,0-2 0,3-1 0,4-1 0,8-9 0,11-9 0,9-13 0,4-13 0,1-4 0,-1-2 0,0 2 0,-4 3 0,-4 5 0,-5 3 0,-4 4 0,-1 2 0,-1 2 0,-1 4 0,-2 3 0,-2 3 0,-3 6 0,-1 6 0,0 9 0,-2 9 0,2 8 0,3 7 0,1 2 0,5 3 0,4 5 0,7 4 0,9 5 0,14 5 0,4-2 0,1-6 0,-7-10 0,-12-11 0,-9-7 0,-14-8 0,-4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39.57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0 24575,'0'50'0,"0"12"0,0 20 0,0 10 0,0 4 0,0 3 0,0-2 0,0 0 0,0-10 0,0-7 0,0-9 0,0-11 0,0-7 0,0-10 0,0-6 0,0-6 0,0-7 0,0-5 0,0-5 0,0-7 0,0-2 0,0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3:46.7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83'6'0,"-1"7"0,13 6 0,-10-1 0,6 3 0,3 2-787,-11-2 0,4 3 0,1 0 0,-1 1 787,-5-1 0,0 2 0,-1-1 0,-4 0 0,9 5 0,-3-1 0,-5 0 496,13 6 0,-11-3-496,7 5 129,-43-17 0,-27-14 0,-12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3:44.1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3 24575,'55'26'0,"-20"-7"0,39 24 0,-28-15 0,1-2 0,-2-2 0,-4-3 0,-5-4 0,-1-2 0,-3 1 0,0-1 0,-2 2 0,0 0 0,-1-2 0,0 0 0,-4-2 0,-2 0 0,0-1 0,0 1 0,1 0 0,2 0 0,3 1 0,1 0 0,1 1 0,0 2 0,-2 1 0,-1-2 0,-1-1 0,-1-1 0,-1 1 0,-1 0 0,-1-1 0,-4-2 0,-3-1 0,-3-2 0,-2-1 0,0-1 0,-1-1 0,-1 1 0,-3-1 0,-1-2 0,-3-2 0,-1-10 0,-1 6 0,0-7 0</inkml:trace>
  <inkml:trace contextRef="#ctx0" brushRef="#br0" timeOffset="1367">1027 0 24575,'-14'8'0,"-28"20"0,-30 29 0,24-19 0,-1 4 0,-4 2 0,2 1 0,6-3 0,3-3 0,-26 25 0,13-9 0,9-7 0,2-4 0,5-5 0,3-5 0,3-3 0,3-3 0,-1-1 0,2 0 0,1-2 0,4-5 0,7-5 0,3-6 0,6-5 0,2-3 0,3-4 0,3-1 0,0 1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00.82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277 24575,'9'0'0,"7"0"0,12 2 0,11 4 0,15 8 0,8 9 0,6 9 0,7 6 0,4 5 0,1 2 0,1-1 0,-7 0 0,-6-3 0,-11-3 0,-9-7 0,-3-4 0,-6-2 0,0-2 0,-4-1 0,-5-2 0,-6-4 0,-7-2 0,-5-4 0,-6-4 0,-2-3 0</inkml:trace>
  <inkml:trace contextRef="#ctx0" brushRef="#br0" timeOffset="1383">1044 1 24575,'-18'47'0,"-22"21"0,10-23 0,-2 2 0,-7 4 0,-1 0 0,-2-1 0,1-3 0,6-7 0,1-3 0,-20 21 0,17-20 0,16-16 0,6-8 0,6-5 0,3-2 0,1-3 0,3 0 0,-1-2 0,1 0 0,1 1 0,-1 1 0,0 1 0,0 0 0,-2 2 0,-5 5 0,-10 13 0,-7 9 0,-4 7 0,3-2 0,7-10 0,6-8 0,5-9 0,2-6 0,3-5 0,1-2 0,2-5 0,1-11 0,0 8 0,0-6 0</inkml:trace>
  <inkml:trace contextRef="#ctx0" brushRef="#br0" timeOffset="2984">31 351 24575,'0'10'0,"0"5"0,0 7 0,6 12 0,6 5 0,3 0 0,1-10 0,-5-9 0,-2-6 0,-2-2 0,-1-1 0,0 0 0,1 0 0,0 0 0,0-1 0,-1-2 0,-2 0 0,0-1 0,0-1 0,1 0 0,2 2 0,2 0 0,2 6 0,0 3 0,-1 0 0,-1-1 0,-2-3 0,-3-4 0,-2-2 0,1-1 0,-1-2 0,1 1 0,-1-1 0,1 0 0,-2 0 0,1 0 0,0 0 0,-1 0 0,0-1 0,1-1 0,-1 0 0,0 0 0,0-2 0,0 1 0</inkml:trace>
  <inkml:trace contextRef="#ctx0" brushRef="#br0" timeOffset="4967">986 35 24575,'0'19'0,"0"8"0,0 11 0,0 5 0,0-1 0,0 1 0,1-4 0,1 0 0,3-5 0,0-6 0,1-5 0,-1-5 0,-1-1 0,0-1 0,-2-1 0,1 0 0,-1-2 0,1-3 0,0-1 0,-1-1 0,1-1 0,-1 1 0,0 0 0,1 1 0,0 0 0,-1 1 0,0 0 0,1 3 0,1 3 0,1 6 0,1 5 0,1 0 0,-1-2 0,0-7 0,-1-4 0,-1-1 0,-1-2 0,0-1 0,-1-1 0,-1-4 0,1-2 0,-2-2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21.04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222 24575,'12'-2'0,"10"-3"0,33-5 0,17-10 0,13-9 0,-8-3 0,-19 1 0,-19 6 0,-16 5 0,-6 6 0,-9 4 0,-3 2 0,-2 3 0,-2 0 0,0 1 0,0 2 0,0 6 0,-1 4 0,0 7 0,0 2 0,-2 5 0,-1 3 0,-1 4 0,1 5 0,1 3 0,2 6 0,5 4 0,7 5 0,6 1 0,3-6 0,-2-8 0,-7-14 0,-5-13 0,-4-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41.26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605 0 24575,'-8'23'0,"-18"23"0,-26 36 0,17-31 0,-3 3 0,-3 7 0,-1 1 0,1 0 0,2-1 0,4-7 0,3-3 0,-21 34 0,18-34 0,15-21 0,9-11 0,2-1 0,1 1 0,1-1 0,1-1 0,2-2 0,0-3 0,0-1 0,0 0 0,0 0 0,0 1 0,-1 2 0,0-1 0,-1-2 0,2-3 0,0-2 0,1-3 0,1-1 0,-5-3 0,5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9:45.32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5 0 24575,'0'0'0</inkml:trace>
  <inkml:trace contextRef="#ctx0" brushRef="#br0" timeOffset="1">15 2 24575,'0'23'0,"0"14"0,0 18 0,0 19 0,0 9 0,0 4 0,0-1 0,0-6 0,0-5 0,0-10 0,0-8 0,0-8 0,0-13 0,0-6 0,0-9 0,0-8 0,-5-6 0,-5-5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24.48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804 1736 24575,'-16'0'0,"-11"-12"0,-20-13 0,-20-14 0,-21-5 0,39 22 0,-2 1 0,-4-1 0,0 1 0,-5-1 0,0 1 0,0-3 0,1 0 0,0-1 0,0 0 0,4 0 0,1 0 0,5 0 0,1 0 0,-36-21 0,9-2 0,13 3 0,7 2 0,8 1 0,6 2 0,5 3 0,5 2 0,3 4 0,-3 1 0,-4 0 0,-5 0 0,-5 0 0,-1-1 0,0 0 0,-1 0 0,1 0 0,2 1 0,1 2 0,2 2 0,1 2 0,1 1 0,-1 0 0,-2-2 0,-5-2 0,-2-3 0,-1-3 0,2 0 0,4 0 0,4 0 0,2 3 0,1 2 0,3 4 0,3 0 0,2 2 0,0-2 0,-1-1 0,1 1 0,1 1 0,3 3 0,1 1 0,5 2 0,4 3 0,5 4 0,4 5 0,4 4 0,1 6 0,1 9 0,0 11 0,0 12 0,0 7 0,0 4 0,0-1 0,0 0 0,0-2 0,0-3 0,0-3 0,0 0 0,-1-2 0,-2 0 0,-3-6 0,1-5 0,-1-4 0,2-5 0,0-4 0,0-4 0,2-6 0,1-7 0,1-12 0,4-11 0,4-12 0,3-9 0,0-4 0,-4-1 0,-5 0 0,-1 0 0,-1 4 0,0 3 0,0 8 0,0 10 0,1 12 0,1 8 0,4 6 0,4 5 0,14 3 0,15 2 0,14 2 0,6-1 0,-6-1 0,-9 0 0,-14-1 0,-10-1 0,-6-2 0,-2-1 0,3-1 0,3-1 0,6 0 0,10 1 0,8-1 0,5 1 0,-4 0 0,-10 0 0,-9-2 0,-10 0 0,-7 0 0,-4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3:41.0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00:04.91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30 751 24575,'0'-7'0,"0"-1"0,0-3 0,0-12 0,0-13 0,0-18 0,4-11 0,1-4 0,3 3 0,-2 4 0,-4 0 0,0-3 0,-2 3 0,0 8 0,0 14 0,2 16 0,0 10 0,2 9 0,1 7 0,1 7 0,1 6 0,2 6 0,1 4 0,1 1 0,0 4 0,0 1 0,2 3 0,-1-1 0,0-3 0,0-5 0,0-6 0,0-5 0,-1-4 0,-1-5 0,-2-2 0,-2-2 0,-2-2 0,-2-4 0,-3-9 0,-5-9 0,-7-11 0,-7-7 0,-4-3 0,0 3 0,2 5 0,4 8 0,6 6 0,4 3 0,3 4 0,2 1 0,0 3 0,-1 5 0,1 4 0,0 6 0,0 4 0,-1 2 0,-2 1 0,-1 1 0,-3 2 0,-1 4 0,-2 2 0,-1 3 0,-2 0 0,-4 3 0,-5 1 0,-6 3 0,-3 3 0,0-1 0,0-1 0,6-4 0,3-4 0,4-3 0,6-5 0,2-2 0,5-6 0,3-3 0,4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6:51.81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41 229 17139,'0'10'0,"0"19"3300,0 42-3300,0 28 0,0-40 0,0 0 0,0-4 0,0-2 1276,0 30-1276,-2-15 675,-4-10-675,-9-11 2185,-6-11-2185,-5-10 0,-3-13 0,-7-5 0,-15-4 0,-14-2 0,-21-2 0,-9-21 0,48 1 0,3-5 0,0-8 0,6-5 0,6-3 0,6-3 0,-13-35 0,19 11 0,13 16 0,5 17 0,2 16 0,0 11 0</inkml:trace>
  <inkml:trace contextRef="#ctx0" brushRef="#br0" timeOffset="1000">1192 221 24575,'-3'0'0,"1"14"0,2 32 0,0 22 0,0 18 0,0 9 0,0-10 0,0-7 0,0-18 0,0-19 0,0-16 0,0-14 0,0-5 0</inkml:trace>
  <inkml:trace contextRef="#ctx0" brushRef="#br0" timeOffset="1550">0 72 24575,'0'0'0</inkml:trace>
  <inkml:trace contextRef="#ctx0" brushRef="#br0" timeOffset="3400">379 291 24575,'-13'0'0,"-9"0"0,-9 0 0,-10-1 0,-2-6 0,2-7 0,2-10 0,8-7 0,8 0 0,9 1 0,7 6 0,5 4 0,5-1 0,7 2 0,6 0 0,8 3 0,3 5 0,-2 4 0,-2 3 0,-4 0 0,-3 0 0,-3 2 0,-1 0 0,-1 2 0,3 0 0,1 0 0,6 1 0,7 3 0,13 6 0,18 4 0,16 3 0,20 1 0,-38-10 0,2 0 0,7-1 0,3 0 0,9-1 0,1 1 0,4-1 0,0 0 0,0 0 0,-1 0 0,-9-1 0,-4 0 0,-14-1 0,-4-1 0,17 0 0,-34-2 0,-17-1 0,-9 0 0,-3 0 0,-2-1 0,-1-2 0,-1-3 0,0-1 0,-1 1 0,0 2 0,0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08.68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 160 24575,'0'12'0,"0"8"0,0 33 0,-1-4 0,-4 17 0,-2-24 0,-1-10 0,0-9 0,4-8 0,1-4 0,0-3 0,2-3 0,-1-1 0,1 0 0,0-2 0,0-2 0,0-2 0,0-5 0,4-8 0,3-7 0,5-8 0,4-6 0,1-4 0,2-3 0,-2 2 0,-1 1 0,-4 7 0,-4 7 0,-3 7 0,-3 6 0,-1-1 0,0-2 0,0-1 0,0-4 0,0-1 0,1 3 0,2 3 0,1 6 0,1 6 0,-1 6 0,1 6 0,-1 3 0,1 4 0,0 1 0,-2 2 0,1 4 0,0 1 0,1 1 0,2-1 0,1-1 0,2 1 0,4 0 0,5 1 0,2 2 0,2-1 0,-4-3 0,-3-3 0,-1-3 0,-1-1 0,1-2 0,-1 1 0,-1-3 0,-6-5 0,-3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6:49.66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 1 24575,'-2'17'0,"0"9"0,7 19 0,6 17 0,4 10 0,4 13 0,0 6 0,-1 3 0,-4-4 0,-4-19 0,-4-19 0,-3-19 0,0-13 0,-1-7 0,-1-3 0,1-4 0,-2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7:43.44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 145 24575,'47'2'0,"-4"8"0,36 12 0,3 19 0,-35-15 0,0 1 0,3 2 0,0 1 0,2 3 0,0 0 0,-1 0 0,0 0 0,-2 0 0,-1 1 0,-5-3 0,-3-2 0,17 15 0,-20-15 0,-13-10 0,-8-4 0,-6-4 0,-4-2 0,-4-4 0,-1-3 0</inkml:trace>
  <inkml:trace contextRef="#ctx0" brushRef="#br0" timeOffset="1235">945 1 24575,'-3'20'0,"-23"32"0,-8-4 0,-10 10 0,0-2 0,-6 9 0,-3 2 0,1-5 0,-5 4 0,7-9 0,9-14 0,5-7 0,-12 10 0,23-25 0,9-11 0,3-2 0,-1-2 0,-3 2 0,-2-1 0,-5 2 0,-5 4 0,-3 2 0,-3 4 0,1 2 0,2-2 0,3-5 0,6-5 0,5-7 0,5-8 0,4-8 0,5-7-1696,2-8 0,1 13 0,1 1 0</inkml:trace>
  <inkml:trace contextRef="#ctx0" brushRef="#br0" timeOffset="2548">28 844 24575,'0'-47'0,"0"7"0,0-39 0,0 17 0,0 3 0,0 11 0,0 12 0,0-4 0,0 10 0,0-5 0,0 13 0,0 5 0,0 3 0,-1 2 0,-1 2 0,1 2 0,-2 2 0,1 1 0,0-1 0,-1-1 0,0-3 0,1-3 0,0-4 0,0 1 0,0 1 0,1 4 0,0 4 0,1 3 0,0 3 0</inkml:trace>
  <inkml:trace contextRef="#ctx0" brushRef="#br0" timeOffset="3981">977 1 24575,'0'10'0,"0"6"0,0 13 0,0 16 0,4 16 0,5 13 0,4-2 0,1-10 0,-4-14 0,-4-18 0,-4-5 0,0-4 0,0-2 0,2 2 0,-1-2 0,0 0 0,-1-2 0,0-3 0,0-1 0,0-3 0,0-3 0,0-2 0,-1-4 0,1 0 0,-2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02.56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549 1047 24575,'-40'-3'0,"-48"-16"0,31 5 0,-2-2 0,-6-2 0,0-2 0,2-1 0,3 0 0,-28-17 0,8-5 0,6-8 0,4-4 0,3 0 0,4 3 0,6 5 0,5 4 0,3 5 0,5 4 0,3 2 0,5 2 0,5 0 0,4 0 0,1-1 0,-1-2 0,-4-7 0,-2-4 0,-2 1 0,3 5 0,4 6 0,5 10 0,7 6 0,4 8 0,7 5 0,2 3 0,2 2 0,1 1 0,0 5 0,1 4 0,1 5 0,3 4 0,1 2 0,0 1 0,0 3 0,-1 0 0,-2-1 0,-2 1 0,0-1 0,1 3 0,0-2 0,-1-2 0,-1-5 0,0-6 0,1-4 0,0-6 0,2-5 0,1-7 0,2-17 0,0-14 0,0-7 0,-3 0 0,-3 9 0,0 2 0,0-1 0,0 3 0,0 4 0,0 7 0,0 5 0,0 6 0,0 3 0,1 4 0,1 2 0,1 2 0,2 0 0,0 0 0,1 2 0,2 2 0,1 1 0,2 3 0,4 0 0,6 1 0,6 3 0,7-1 0,3 1 0,1-1 0,4-1 0,-1 0 0,-5-2 0,-6-1 0,-10-1 0,-10-3 0,-6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5:14:21.39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74 5 24575,'-7'-2'0,"-11"-1"0,-11 3 0,-13 0 0,-4 0 0,6 3 0,8 5 0,13 7 0,8 7 0,5 6 0,-3 9 0,-9 14 0,-6 13 0,6-17 0,2 1 0,-4 21 0,3 8 0,16-43 0,1-12 0,3-7 0,8 3 0,9 5 0,9 9 0,2 2 0,-1-4 0,-2-7 0,-1-7 0,-1-6 0,0-5 0,-1-3 0,-2-2 0,-4-1 0,-2-4 0,-3-1 0,1 1 0,1 1 0,-1 2 0,0-1 0,-3-2 0,-2-5 0,-1-2 0,-3-3 0,0 0 0,-3-1 0,0-3 0,-2-1 0,-1-2 0,0-1 0,0 0 0,-2 2 0,-5 0 0,-7-2 0,-9-5 0,-8-5 0,-2 0 0,0 2 0,4 8 0,2 8 0,2 5 0,0 3 0,2 2 0,2 2 0,1 2 0,2 1 0,3 0 0,3 0 0,4 0 0,4 0 0,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06.04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2992 24575,'19'-20'0,"24"-20"0,-7 6 0,5-5 0,13-14 0,5-4 0,11-11 0,3-4-310,-18 19 1,1-2 0,0 1 309,-1 1 0,0 2 0,0 0 0,-4 4 0,0 0 0,-2 2 114,14-13 0,-5 2-114,-12 13 0,-4 2 0,27-30 0,-21 17 0,-10 8 0,-3-2 700,2-1-700,2-1 0,0 1 0,0 3 0,2-2 0,5-6 0,5 1 0,1-1 0,3 2 0,3-2 0,4-4 0,7-3 0,0-1 0,-3 4 0,-7 6 0,-10 9 0,-8 8 0,-5 6 0,-3 3 0,-1 1 0,0-1 0,-1 0 0,-1-1 0,1-1 0,-2 1 0,2 0 0,-2-1 0,-1 1 0,-3 1 0,-3 3 0,-1 1 0,-2 3 0,-1-1 0,-1 0 0,2-4 0,0-2 0,5-2 0,-1-1 0,0 3 0,-3 4 0,-5 5 0,-2 6 0,-4 4 0,-1 2 0,-2 0 0,-2 2 0,1-3 0,0-1 0,0-2 0,1-2 0,0 1 0,1 3 0,-2 3 0,-2 3 0,-2 3 0,-4 5 0,-9 5 0,-7 8 0,-12 9 0,-6 4 0,-2 1 0,-4-3 0,5-6 0,1-3 0,5-4 0,4-4 0,4-3 0,5-5 0,3-2 0,4-2 0,2-1 0,2 1 0,2-2 0,2 0 0,2-1 0,0-2 0,2-3 0,3-5 0,6-4 0,13-5 0,16-9 0,15-7 0,13-4 0,1-2 0,-1 2 0,-7 4 0,-6 1 0,-4 4 0,-4 2 0,-3 2 0,-6 5 0,-10 7 0,-8 6 0,-9 9 0,-5 9 0,-5 8 0,-5 9 0,-5 4 0,-4 0 0,-1-1 0,-1-3 0,0 3 0,1-2 0,1 0 0,0-3 0,4-4 0,0-2 0,1 2 0,-2 4 0,0 6 0,0 4 0,1-1 0,2-1 0,1-6 0,4-4 0,1-5 0,2-3 0,1-3 0,0-3 0,0-1 0,0-1 0,0-3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08.67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50 28 24575,'0'9'0,"0"7"0,0 15 0,0 22 0,0 15 0,0 1 0,0-10 0,0-19 0,0-15 0,-2-13 0,-4-6 0,-2-4 0,-4 0 0,-1-1 0,-1-1 0,0 0 0,-1 0 0,0 0 0,-1 0 0,-3-2 0,-5-1 0,-7-4 0,-5-5 0,1-2 0,3-1 0,8 1 0,7 4 0,6 3 0,7 3 0,2 1 0,2 1 0,0 1 0</inkml:trace>
  <inkml:trace contextRef="#ctx0" brushRef="#br0" timeOffset="1166">651 124 24575,'-3'-2'0,"1"11"0,2 17 0,0 18 0,0 13 0,0 4 0,0-4 0,0-6 0,0-5 0,0-5 0,1-4 0,2-3 0,1-8 0,0-7 0,-1-5 0,-1-6 0,-1-3 0,-1-3 0</inkml:trace>
  <inkml:trace contextRef="#ctx0" brushRef="#br0" timeOffset="2416">242 62 24575,'0'-26'0,"0"12"0,-1-4 0,2 15 0,4 2 0,8 1 0,7 0 0,7 2 0,7 4 0,7 5 0,8 3 0,7 2 0,7 4 0,11 6 0,4 6 0,-4 3 0,-10-2 0,-11-7 0,-6-7 0,-2-9 0,-2-5 0,-3-4 0,-6-1 0,-7 0 0,-7 0 0,-7-2 0,-4-4 0,-6-2 0,-2-1 0,-1 4 0,0 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7:33.88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21 0 24575,'-32'3'0,"-11"-2"0,-19-1 0,-8 0 0,9 0 0,14 0 0,19 0 0,13 1 0,3 5 0,-2 9 0,-3 12 0,-6 10 0,-3 5 0,1 2 0,6-6 0,5-7 0,7-5 0,3-3 0,3 7 0,1 8 0,1 10 0,2 8 0,5 0 0,3-3 0,2-12 0,-2-12 0,0-12 0,-1-8 0,0-5 0,6-3 0,4-1 0,5 0 0,7 0 0,4 1 0,2 3 0,-1-1 0,-4 1 0,-7-3 0,-6-1 0,-3 0 0,-6 0 0,-2-1 0,-2-3 0,-1-2 0,-2-1 0,-1 0 0,0 1 0,-2-1 0,0-1 0,-1-2 0,0-2 0,0-3 0,-2 0 0,-2-2 0,-3-4 0,-3-2 0,0-3 0,0 2 0,0 4 0,-4 4 0,-3 3 0,-2 3 0,-2-2 0,0 1 0,0 1 0,1 3 0,3 3 0,0 3 0,2-1 0,2 0 0,0 1 0,2-1 0,1 2 0,0 0 0,1 0 0,1 0 0,-1 0 0,-1 0 0,1 0 0,-1 0 0,2 0 0,1 0 0,1 0 0,2 0 0,1 0 0,1 0 0,0 6 0,1-5 0,1 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4:54.38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21 14 24575,'-16'30'0,"-3"2"0,-5 2 0,0-3 0,3-7 0,4-6 0,1-3 0,1-1 0,2 0 0,1-2 0,2-3 0,3-3 0,2-2 0,1-2 0,1 1 0,1 0 0,-1 2 0,0 0 0,-2 1 0,-1 1 0,-1 1 0,0 0 0,-1 1 0,0 1 0,-1 1 0,-2-1 0,-1-1 0,-3 0 0,0-1 0,2 1 0,0-1 0,2 0 0,0 0 0,1-1 0,1-2 0,0 0 0,2-1 0,0 0 0,2 0 0,1-1 0,1 0 0,2-2 0,5-4 0,8-4 0,9-7 0,18-11 0,7-7 0,2-4 0,-4-1 0,-11 5 0,-3 0 0,-2 3 0,-4 2 0,-3 4 0,-3 2 0,-3 2 0,-1 3 0,-1 3 0,-3 2 0,0 1 0,-1 0 0,-1 0 0,0 1 0,-1 1 0,-1 2 0,-3 3 0,0 1 0,-1 0 0,2 1 0,-1 0 0,0 4 0,-1 3 0,1 6 0,-1 3 0,3 2 0,3 2 0,5 1 0,11 7 0,11 3 0,15 5 0,13 6 0,7 1 0,-1 1 0,-5-5 0,-11-6 0,-11-6 0,-12-9 0,-9-5 0,-9-5 0,-6-7 0,-7-4 0,0 0 0,-2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7:07.26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6 0 24575,'-3'32'0,"1"46"0,2-8 0,0 8 0,0-13 0,0 3 0,0 1 0,0 1 0,0 1 0,0-2 0,0 29 0,0-6 0,0-19 0,0-7 0,0 29 0,0-32 0,0-25 0,0-11 0,0-7 0,0-5 0,0-5 0,0-4 0,0-2 0,0-1 0,0 5 0,0 10 0,2 14 0,2 14 0,2 3 0,1-7 0,-2-11 0,-2-14 0,-1-9 0,-2-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7:40.14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74 5 24575,'-7'-2'0,"-11"-1"0,-11 3 0,-13 0 0,-4 0 0,6 3 0,8 5 0,13 7 0,8 7 0,5 6 0,-3 9 0,-9 14 0,-6 13 0,6-17 0,2 1 0,-4 21 0,3 8 0,16-43 0,1-12 0,3-7 0,8 3 0,9 5 0,9 9 0,2 2 0,-1-4 0,-2-7 0,-1-7 0,-1-6 0,0-5 0,-1-3 0,-2-2 0,-4-1 0,-2-4 0,-3-1 0,1 1 0,1 1 0,-1 2 0,0-1 0,-3-2 0,-2-5 0,-1-2 0,-3-3 0,0 0 0,-3-1 0,0-3 0,-2-1 0,-1-2 0,0-1 0,0 0 0,-2 2 0,-5 0 0,-7-2 0,-9-5 0,-8-5 0,-2 0 0,0 2 0,4 8 0,2 8 0,2 5 0,0 3 0,2 2 0,2 2 0,1 2 0,2 1 0,3 0 0,3 0 0,4 0 0,4 0 0,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4:47.38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64 16 24575,'0'9'0,"0"2"0,0 4 0,-2 5 0,-8 5 0,-7 5 0,-5 2 0,-3 0 0,4-5 0,3-5 0,4-3 0,4-3 0,2-1 0,2-3 0,1-1 0,-2 0 0,0 0 0,0 0 0,0 0 0,0-1 0,1-2 0,-1 0 0,-1-1 0,2 1 0,-2-1 0,1 0 0,-1 2 0,-4 1 0,-1 1 0,-4-1 0,-1 1 0,1-2 0,2-1 0,3-3 0,3-2 0,4-2 0,2-2 0,4-5 0,4-7 0,7-6 0,11-8 0,8-6 0,2-3 0,0 1 0,-6 3 0,-6 5 0,-4 3 0,-3 1 0,-3 2 0,-1 1 0,-3-1 0,1 0 0,-1 0 0,0 0 0,-2 3 0,-2 2 0,0 2 0,-1 2 0,0 4 0,0 1 0,-1 2 0,1 1 0,0 2 0,0 2 0,2 5 0,0 7 0,1 5 0,1 4 0,0-1 0,0 1 0,0 0 0,2 0 0,5 1 0,8 0 0,8 1 0,14 4 0,10 5 0,6 2 0,-1 2 0,-11-5 0,-10-7 0,-11-5 0,-8-5 0,-6-4 0,-3-3 0,-5-4 0,-1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4:51.04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09 39 24575,'0'23'0,"-5"7"0,-11 13 0,-17 19 0,-19 11 0,22-33 0,-3-1 0,-33 32 0,6-15 0,13-16 0,15-16 0,13-12 0,9-7 0,6-4 0,2-4 0,2 0 0,0-2 0,0 1 0,0 1 0,0 0 0,2-1 0,2-4 0,7-5 0,8-8 0,9-7 0,5-5 0,2-4 0,-4-1 0,-6 2 0,-6 2 0,-3 2 0,-2 3 0,-4 2 0,0 5 0,-1 2 0,1 3 0,1 1 0,1 3 0,-1 2 0,-1 2 0,-2 1 0,-1-1 0,-1 1 0,1-1 0,0 2 0,-1-1 0,-1 1 0,-1-1 0,1 3 0,0 0 0,1 1 0,0-1 0,-1 2 0,-1 1 0,-2 2 0,0 1 0,-1 3 0,1 3 0,-1 2 0,0 5 0,0 2 0,-1 3 0,0 3 0,0 1 0,2-1 0,1 1 0,3 1 0,4 1 0,5 2 0,9 2 0,6 2 0,7-1 0,6 0 0,3-2 0,2-2 0,-2-3 0,-7-4 0,-6-5 0,-4-4 0,-5-1 0,-1-2 0,-3-2 0,-5-1 0,-2-3 0,-4-1 0,-3 1 0,-4-1 0,0 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7:21.84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2 0 24575,'-4'31'0,"1"23"0,3 34 0,0-34 0,0 0 0,0-1 0,0-1 0,0 44 0,0-8 0,0-2 0,0-3 0,0-10 0,-1-16 0,-3-14 0,-2-10 0,1-10 0,1-6 0,4-6 0,0-3 0,0-2 0,0-1 0,0-1 0,0-2 0,0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7:20.39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 1 24575,'0'18'0,"0"13"0,0 21 0,0 20 0,0 5 0,0-6 0,0-12 0,0-9 0,0 10 0,0 17 0,0 15 0,0 7 0,0-6 0,0-17 0,0-20 0,0-18 0,0-15 0,0-8 0,-1-7 0,0-6 0,0-1 0,0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2:20.68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94 752 24575,'0'-7'0,"0"-1"0,0-4 0,0-10 0,0-14 0,0-18 0,-4-12 0,-1-3 0,-1 3 0,0 4 0,4 0 0,0-3 0,2 3 0,0 8 0,0 14 0,-1 16 0,-1 10 0,-1 9 0,-2 7 0,0 7 0,-2 6 0,-1 6 0,0 4 0,-2 1 0,0 4 0,0 1 0,0 3 0,-1-1 0,0-3 0,1-5 0,-1-6 0,1-5 0,0-4 0,1-4 0,1-4 0,3-1 0,2-2 0,1-4 0,3-8 0,5-11 0,5-10 0,6-7 0,4-3 0,1 3 0,-2 5 0,-5 8 0,-4 6 0,-4 3 0,-3 4 0,-1 1 0,-1 3 0,2 5 0,-1 4 0,0 6 0,-1 4 0,2 2 0,1 1 0,1 1 0,3 2 0,0 4 0,3 2 0,0 3 0,3 1 0,2 1 0,5 3 0,6 2 0,1 2 0,2 0 0,-2 0 0,-3-6 0,-5-3 0,-3-3 0,-4-4 0,-3-4 0,-4-4 0,-2-4 0,-4-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0:08.92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41 229 17139,'0'10'0,"0"19"3300,0 42-3300,0 28 0,0-40 0,0 0 0,0-4 0,0-2 1276,0 30-1276,-2-15 675,-4-10-675,-9-11 2185,-6-11-2185,-5-10 0,-3-13 0,-7-5 0,-15-4 0,-14-2 0,-21-2 0,-9-21 0,48 1 0,3-5 0,0-8 0,6-5 0,6-3 0,6-3 0,-13-35 0,19 11 0,13 16 0,5 17 0,2 16 0,0 11 0</inkml:trace>
  <inkml:trace contextRef="#ctx0" brushRef="#br0" timeOffset="1">1192 221 24575,'-3'0'0,"1"14"0,2 32 0,0 22 0,0 18 0,0 9 0,0-10 0,0-7 0,0-18 0,0-19 0,0-16 0,0-14 0,0-5 0</inkml:trace>
  <inkml:trace contextRef="#ctx0" brushRef="#br0" timeOffset="2">0 72 24575,'0'0'0</inkml:trace>
  <inkml:trace contextRef="#ctx0" brushRef="#br0" timeOffset="3">379 291 24575,'-13'0'0,"-9"0"0,-9 0 0,-10-1 0,-2-6 0,2-7 0,2-10 0,8-7 0,8 0 0,9 1 0,7 6 0,5 4 0,5-1 0,7 2 0,6 0 0,8 3 0,3 5 0,-2 4 0,-2 3 0,-4 0 0,-3 0 0,-3 2 0,-1 0 0,-1 2 0,3 0 0,1 0 0,6 1 0,7 3 0,13 6 0,18 4 0,16 3 0,20 1 0,-38-10 0,2 0 0,7-1 0,3 0 0,9-1 0,1 1 0,4-1 0,0 0 0,0 0 0,-1 0 0,-9-1 0,-4 0 0,-14-1 0,-4-1 0,17 0 0,-34-2 0,-17-1 0,-9 0 0,-3 0 0,-2-1 0,-1-2 0,-1-3 0,0-1 0,-1 1 0,0 2 0,0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38.33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0 72 24575,'0'9'0,"-2"8"0,-6 8 0,-10 10 0,-6 4 0,-4-1 0,3-4 0,4-5 0,2-5 0,3-4 0,1-4 0,4-3 0,1-4 0,4-4 0,2-4 0,2-5 0,2-5 0,0-5 0,3-4 0,6-4 0,9-3 0,8-5 0,6-4 0,2-2 0,-4 5 0,-5 6 0,-6 8 0,-5 3 0,-4 0 0,-3-1 0,-2 0 0,-1 1 0,-2 3 0,0 3 0,0 2 0,1-1 0,-1 0 0,0 2 0,1 1 0,-1 3 0,0 3 0,1 2 0,2 0 0,0 0 0,1-1 0,0 2 0,1 2 0,0 3 0,1 3 0,0 1 0,6 5 0,6 4 0,12 6 0,12 4 0,6 1 0,0-3 0,-7-7 0,-12-6 0,-10-4 0,-9-4 0,-4-2 0,-4-3 0,-2-3 0,-1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2:17.85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23 680 24575,'0'-33'0,"0"-8"0,0-18 0,0-8 0,-2 2 0,-2 6 0,-2 9 0,1 5 0,2 1 0,0 3 0,1 4 0,0 5 0,-1 7 0,1 7 0,1 9 0,1 10 0,0 8 0,0 4 0,-1 1 0,0-2 0,-2-1 0,1-3 0,-2-2 0,2-3 0,-1 0 0,0 1 0,0 5 0,-2 7 0,-1 7 0,-2 5 0,-2 2 0,1-2 0,0-5 0,2-6 0,1-7 0,2-7 0,2-3 0,1-5 0,1-4 0,0-4 0,3-5 0,4-4 0,4-4 0,2-5 0,0-2 0,-1-3 0,-1 2 0,-2 4 0,-1 5 0,-1 8 0,1 5 0,-2 4 0,1 5 0,-2 1 0,0 1 0,-1 1 0,-1 0 0,-1 1 0,-1 1 0,0 3 0,0 2 0,1 2 0,-1 2 0,0 4 0,2 0 0,1-1 0,0-1 0,0-1 0,2 0 0,-1 1 0,2 1 0,-1-2 0,-1-1 0,1 0 0,-1 0 0,0 0 0,1 0 0,-1 0 0,0-1 0,0-2 0,1-1 0,-1-1 0,0 0 0,1-2 0,-2 0 0,0 0 0,-3-2 0,0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48:54.93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 145 24575,'48'2'0,"-6"8"0,38 12 0,2 19 0,-35-15 0,0 1 0,3 2 0,0 1 0,2 3 0,1 0 0,-2 0 0,0 0 0,-2 0 0,-1 1 0,-5-3 0,-2-2 0,15 15 0,-18-15 0,-14-10 0,-8-4 0,-6-4 0,-4-2 0,-3-4 0,-3-3 0</inkml:trace>
  <inkml:trace contextRef="#ctx0" brushRef="#br0" timeOffset="1">947 1 24575,'-2'20'0,"-24"32"0,-8-4 0,-11 10 0,2-2 0,-8 9 0,-2 2 0,0-5 0,-3 4 0,5-9 0,10-14 0,5-7 0,-12 10 0,23-25 0,9-11 0,3-2 0,-1-2 0,-3 2 0,-2-1 0,-5 2 0,-6 4 0,-2 2 0,-2 4 0,0 2 0,2-2 0,2-5 0,7-5 0,5-7 0,5-8 0,4-8 0,5-7-1696,2-8 0,1 13 0,1 1 0</inkml:trace>
  <inkml:trace contextRef="#ctx0" brushRef="#br0" timeOffset="2">28 844 24575,'0'-47'0,"0"7"0,0-39 0,0 17 0,0 3 0,0 11 0,0 12 0,0-4 0,0 10 0,0-5 0,0 13 0,0 5 0,0 3 0,-1 2 0,-1 2 0,1 2 0,-2 2 0,1 1 0,0-1 0,-1-1 0,0-3 0,1-3 0,0-4 0,0 1 0,0 1 0,1 4 0,0 4 0,1 3 0,0 3 0</inkml:trace>
  <inkml:trace contextRef="#ctx0" brushRef="#br0" timeOffset="3">980 1 24575,'0'10'0,"0"6"0,0 13 0,0 16 0,4 16 0,5 13 0,4-2 0,1-10 0,-4-14 0,-4-18 0,-4-5 0,0-4 0,0-2 0,2 2 0,-1-2 0,0 0 0,-1-2 0,0-3 0,0-1 0,0-3 0,0-3 0,0-2 0,0-4 0,-1 0 0,0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2:09.85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022 24575,'7'2'0,"21"-9"0,30-19 0,19-16 0,6-6 0,-19 11 0,0-3 0,-3 2 0,2-4 0,-6 4 0,-7 2 0,-6 1 0,33-26 0,-21 12 0,-7 10 0,16-10 0,-11 11 0,-13 10 0,1 1 0,25-15 0,-4 1 0,-8 6 0,-17 8 0,-1 1 0,-2 1 0,0 3 0,0 1 0,1 0 0,-3 3 0,-4 2 0,-6 4 0,-5 2 0,-3 2 0,-2 0 0,-1 2 0,-2 1 0,-6 4 0,-10 5 0,-12 5 0,-11 4 0,-15 2 0,-4 0 0,1-3 0,6-4 0,14-3 0,4 1 0,3 0 0,2-2 0,1-1 0,2-3 0,3 0 0,4 0 0,4 0 0,21-1 0,4-5 0,18-4 0,5-6 0,-1 0 0,-4 5 0,-10 5 0,-13 5 0,-4 1 0,-3 0 0,-2 0 0,-1 0 0,-1 0 0,0 0 0,-2 1 0,0 2 0,-1 2 0,-1 3 0,-1-1 0,0 2 0,0 0 0,0 1 0,0 1 0,0 0 0,-1 0 0,-1 2 0,-3 0 0,-1 1 0,0 1 0,0-2 0,2 0 0,0-2 0,1-2 0,1-3 0,-1-3 0,0-5 0,-1-8 0,3 4 0,-1-4 0</inkml:trace>
  <inkml:trace contextRef="#ctx0" brushRef="#br0" timeOffset="2247">1758 144 24575,'30'25'0,"25"22"0,-11-11 0,5 4 0,11 7 0,3 2 0,3 1 0,0 0 0,-2-3 0,-3-1 0,-9-6 0,-3-2 0,29 23 0,-22-16 0,-15-12 0,-11-8 0,-6-3 0,1 0 0,2 0 0,4 3 0,3 4 0,5 3 0,1 0 0,5 1 0,4 2 0,9 7 0,10 10 0,6 8 0,-35-26 0,1 0 0,1 2 0,0 0 0,1 1 0,-1-1 0,-1-1 0,0-1 0,0-1 0,-1-2 0,34 29 0,-1-1 0,-1 1 0,-3-1 0,-7-4 0,-14-9 0,-11-10 0,-13-12 0,-8-8 0,-3-3 0,-2-3 0,-3-1 0,-1-2 0,0-2 0,-1 1 0,1-2 0,0 1 0,0-1 0,2 2 0,1 2 0,3 1 0,4 5 0,4 3 0,4 2 0,1 2 0,0-2 0,-2-1 0,-4-2 0,-4-3 0,-2-1 0,-2-3 0,0-1 0,0-1 0,-1 0 0,-2 0 0,-1-3 0,-1-1 0,-1-1 0,-2-1 0,-2 0 0</inkml:trace>
  <inkml:trace contextRef="#ctx0" brushRef="#br0" timeOffset="4815">1774 186 24575,'0'23'0,"0"7"0,0 13 0,0 6 0,0 1 0,0-4 0,0-10 0,0-7 0,0-4 0,0-3 0,0-1 0,0-2 0,0-3 0,0-4 0,0 0 0,0-3 0,0-3 0,0-4 0,0-18 0,0-4 0,2-17 0,3-1 0,4-4 0,1-1 0,-2 2 0,-3 5 0,-2 8 0,-2 6 0,-1 3 0,0 4 0,0 3 0,0 1 0,0 2 0,0 1 0,0 0 0,0 0 0,0-1 0,1 0 0,0 0 0,2 2 0,0 0 0,-2 1 0,0 0 0,-1 2 0,0 0 0,0 2 0,-1-1 0,-1 0 0,-2 2 0,1 0 0,2 3 0,5 1 0,3 3 0,4 1 0,4 3 0,2 0 0,3 0 0,1 0 0,3-1 0,7 1 0,12 1 0,19 1 0,15-3 0,5-1 0,-9-1 0,-21-2 0,-18 0 0,-16-2 0,-9-1 0,-4 1 0,-3-2 0,-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0:23.0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74 5 24575,'-7'-2'0,"-11"-1"0,-11 3 0,-13 0 0,-4 0 0,6 3 0,8 5 0,13 7 0,8 7 0,5 6 0,-3 9 0,-9 14 0,-6 13 0,6-17 0,2 1 0,-4 21 0,3 8 0,16-43 0,1-12 0,3-7 0,8 3 0,9 5 0,9 9 0,2 2 0,-1-4 0,-2-7 0,-1-7 0,-1-6 0,0-5 0,-1-3 0,-2-2 0,-4-1 0,-2-4 0,-3-1 0,1 1 0,1 1 0,-1 2 0,0-1 0,-3-2 0,-2-5 0,-1-2 0,-3-3 0,0 0 0,-3-1 0,0-3 0,-2-1 0,-1-2 0,0-1 0,0 0 0,-2 2 0,-5 0 0,-7-2 0,-9-5 0,-8-5 0,-2 0 0,0 2 0,4 8 0,2 8 0,2 5 0,0 3 0,2 2 0,2 2 0,1 2 0,2 1 0,3 0 0,3 0 0,4 0 0,4 0 0,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2:37.93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0 509 24575,'0'-9'0,"0"-9"0,0-36 0,0 5 0,0-29 0,0 24 0,0 4 0,0 6 0,0 7 0,0 8 0,0 7 0,0 6 0,0 6 0,0 4 0,0 4 0,0 10 0,0-3 0,0 6 0,0-6 0,0 1 0,0 3 0,-2 5 0,-2 5 0,-2 7 0,-2 5 0,0 3 0,-2-2 0,0-5 0,0-6 0,2-7 0,1-4 0,0-5 0,1-1 0,0-1 0,2-1 0,0 0 0,0-1 0,2-1 0,0 0 0,1-5 0,1-4 0,3-5 0,3-3 0,3-1 0,3-2 0,1 0 0,0-6 0,1-3 0,-1-2 0,-2 3 0,-2 3 0,-5 6 0,-1 4 0,-1 2 0,0 2 0,0 1 0,-1 4 0,2 3 0,-1 2 0,0 3 0,-1 1 0,-1 3 0,1 2 0,0 2 0,1 0 0,0 1 0,1 2 0,1 0 0,2 1 0,-1 0 0,1-1 0,-1 0 0,2-1 0,0 0 0,2-1 0,1 0 0,1 0 0,2 0 0,2 1 0,1 0 0,-2-2 0,-2 0 0,-1-3 0,-2-1 0,-2-2 0,-4-2 0,-1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0:36.28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74 5 24575,'-7'-2'0,"-11"-1"0,-11 3 0,-13 0 0,-4 0 0,6 3 0,8 5 0,13 7 0,8 7 0,5 6 0,-3 9 0,-9 14 0,-6 13 0,6-17 0,2 1 0,-4 21 0,3 8 0,16-43 0,1-12 0,3-7 0,8 3 0,9 5 0,9 9 0,2 2 0,-1-4 0,-2-7 0,-1-7 0,-1-6 0,0-5 0,-1-3 0,-2-2 0,-4-1 0,-2-4 0,-3-1 0,1 1 0,1 1 0,-1 2 0,0-1 0,-3-2 0,-2-5 0,-1-2 0,-3-3 0,0 0 0,-3-1 0,0-3 0,-2-1 0,-1-2 0,0-1 0,0 0 0,-2 2 0,-5 0 0,-7-2 0,-9-5 0,-8-5 0,-2 0 0,0 2 0,4 8 0,2 8 0,2 5 0,0 3 0,2 2 0,2 2 0,1 2 0,2 1 0,3 0 0,3 0 0,4 0 0,4 0 0,3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0:28.13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04 5 24575,'-10'-2'0,"-14"-1"0,-15 3 0,-18 0 0,-5 0 0,8 3 0,11 5 0,18 7 0,10 7 0,7 6 0,-4 9 0,-13 14 0,-7 13 0,8-17 0,2 1 0,-5 21 0,4 8 0,22-43 0,1-12 0,4-7 0,11 3 0,12 5 0,12 9 0,3 2 0,-2-4 0,-2-7 0,-2-7 0,-1-6 0,0-5 0,-1-3 0,-3-2 0,-5-1 0,-3-4 0,-5-1 0,3 1 0,0 1 0,-1 2 0,1-1 0,-5-2 0,-3-5 0,-1-2 0,-3-3 0,-1 0 0,-4-1 0,0-3 0,-3-1 0,-1-2 0,0-1 0,0 0 0,-3 2 0,-6 0 0,-10-2 0,-12-5 0,-11-5 0,-2 0 0,-1 2 0,6 8 0,3 8 0,2 5 0,0 3 0,3 2 0,3 2 0,1 2 0,3 1 0,4 0 0,4 0 0,5 0 0,5 0 0,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2:45.03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38 667 24575,'0'-14'0,"0"-11"0,0-12 0,0-18 0,0-8 0,-2-4 0,-2 6 0,-3 7 0,-1 9 0,0 4 0,0 2 0,0-2 0,0 3 0,1 3 0,0 8 0,1 11 0,2 8 0,1 8 0,2 6 0,1 5 0,0 4 0,0 4 0,0 1 0,0 3 0,0 0 0,0 3 0,0 1 0,0 2 0,-1 0 0,-2-1 0,-2-3 0,-1-2 0,1-5 0,0-3 0,1-3 0,0-2 0,0-3 0,0 0 0,-1-3 0,1 1 0,0-2 0,2-2 0,2-4 0,4-4 0,3-3 0,3-5 0,2-3 0,1-4 0,0-1 0,0 0 0,-1 2 0,-1 3 0,-2-1 0,-3 1 0,-2 2 0,-2-1 0,0 2 0,-1 2 0,0 2 0,0 2 0,0 3 0,0 0 0,-1 2 0,0 0 0,0 0 0,0 0 0,0 0 0,-1-2 0,-2 0 0,-1-1 0,-3 1 0,1 0 0,1 3 0,2 2 0,1 3 0,2 3 0,0 3 0,0 2 0,0 1 0,0 0 0,1 0 0,1 0 0,3 2 0,0 1 0,1 0 0,0 3 0,0 0 0,2 1 0,1 0 0,2 0 0,1 0 0,0-1 0,0-1 0,1 0 0,1-3 0,-1 0 0,0-1 0,-3-2 0,-1-2 0,-1-3 0,-1-1 0,-1 0 0,0 1 0,-1-1 0,0-1 0,0 1 0,-2-2 0,-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2:34.71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51 608 24575,'0'-11'0,"0"-2"0,0-2 0,0-29 0,0-3 0,0-32 0,0 5 0,0 3 0,0 13 0,0 14 0,0 16 0,0 12 0,0 10 0,0 3 0,0-1 0,0-5 0,0-5 0,0-1 0,0 1 0,0 0 0,0 1 0,0 3 0,0 4 0,0 7 0,0 8 0,0 6 0,0 5 0,-1 7 0,-1 5 0,-3 6 0,-1 4 0,0 0 0,-2-3 0,0-5 0,-1-5 0,1-3 0,-2-4 0,-1-1 0,0-5 0,1-1 0,0-5 0,2-4 0,-1-3 0,2-2 0,1-1 0,0 0 0,2 0 0,1-1 0,1-1 0,2-2 0,0-4 0,0-3 0,0-4 0,1-2 0,4-2 0,5 0 0,5-2 0,3-1 0,1-2 0,-1 1 0,-1 0 0,0-1 0,-3 0 0,-1 1 0,-1 2 0,-3 3 0,-2 1 0,-3 3 0,-3 1 0,0-1 0,-1 1 0,0 2 0,0 2 0,0 1 0,0 2 0,0 1 0,0 4 0,0 7 0,0 7 0,0 8 0,0 2 0,0 0 0,0 0 0,0-2 0,0 1 0,0 0 0,0-1 0,0-2 0,0-1 0,0-3 0,0-2 0,0 0 0,0-2 0,0 1 0,1 1 0,2 1 0,2-2 0,2 0 0,1 1 0,1 0 0,0-1 0,0-1 0,-1-2 0,1-3 0,-2-3 0,-1 0 0,-1-2 0,-1 1 0,0-1 0,-1-1 0,0 0 0,-1 0 0,1 1 0,-1 0 0,1 1 0,1-1 0,-1 0 0,-1 1 0,0 1 0,0-2 0,-1 0 0,0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49:56.77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41 229 17139,'0'10'0,"0"19"3300,0 42-3300,0 28 0,0-40 0,0 0 0,0-4 0,0-2 1276,0 30-1276,-2-15 675,-4-10-675,-9-11 2185,-6-11-2185,-5-10 0,-3-13 0,-7-5 0,-15-4 0,-14-2 0,-21-2 0,-9-21 0,48 1 0,3-5 0,0-8 0,6-5 0,6-3 0,6-3 0,-13-35 0,19 11 0,13 16 0,5 17 0,2 16 0,0 11 0</inkml:trace>
  <inkml:trace contextRef="#ctx0" brushRef="#br0" timeOffset="1">1192 221 24575,'-3'0'0,"1"14"0,2 32 0,0 22 0,0 18 0,0 9 0,0-10 0,0-7 0,0-18 0,0-19 0,0-16 0,0-14 0,0-5 0</inkml:trace>
  <inkml:trace contextRef="#ctx0" brushRef="#br0" timeOffset="2">0 72 24575,'0'0'0</inkml:trace>
  <inkml:trace contextRef="#ctx0" brushRef="#br0" timeOffset="3">379 291 24575,'-13'0'0,"-9"0"0,-9 0 0,-10-1 0,-2-6 0,2-7 0,2-10 0,8-7 0,8 0 0,9 1 0,7 6 0,5 4 0,5-1 0,7 2 0,6 0 0,8 3 0,3 5 0,-2 4 0,-2 3 0,-4 0 0,-3 0 0,-3 2 0,-1 0 0,-1 2 0,3 0 0,1 0 0,6 1 0,7 3 0,13 6 0,18 4 0,16 3 0,20 1 0,-38-10 0,2 0 0,7-1 0,3 0 0,9-1 0,1 1 0,4-1 0,0 0 0,0 0 0,-1 0 0,-9-1 0,-4 0 0,-14-1 0,-4-1 0,17 0 0,-34-2 0,-17-1 0,-9 0 0,-3 0 0,-2-1 0,-1-2 0,-1-3 0,0-1 0,-1 1 0,0 2 0,0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31.62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 0 24575,'0'0'0</inkml:trace>
  <inkml:trace contextRef="#ctx0" brushRef="#br0" timeOffset="1536">3 2 24575,'0'23'0,"0"14"0,0 18 0,0 19 0,0 8 0,0 5 0,0-1 0,0-6 0,0-5 0,0-10 0,0-8 0,0-9 0,0-12 0,0-6 0,0-9 0,0-8 0,-1-6 0,-1-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0:00.78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741 229 17139,'0'10'0,"0"19"3300,0 42-3300,0 28 0,0-40 0,0 0 0,0-4 0,0-2 1276,0 30-1276,-2-15 675,-4-10-675,-9-11 2185,-6-11-2185,-5-10 0,-3-13 0,-7-5 0,-15-4 0,-14-2 0,-21-2 0,-9-21 0,48 1 0,3-5 0,0-8 0,6-5 0,6-3 0,6-3 0,-13-35 0,19 11 0,13 16 0,5 17 0,2 16 0,0 11 0</inkml:trace>
  <inkml:trace contextRef="#ctx0" brushRef="#br0" timeOffset="1">1192 221 24575,'-3'0'0,"1"14"0,2 32 0,0 22 0,0 18 0,0 9 0,0-10 0,0-7 0,0-18 0,0-19 0,0-16 0,0-14 0,0-5 0</inkml:trace>
  <inkml:trace contextRef="#ctx0" brushRef="#br0" timeOffset="2">0 72 24575,'0'0'0</inkml:trace>
  <inkml:trace contextRef="#ctx0" brushRef="#br0" timeOffset="3">379 291 24575,'-13'0'0,"-9"0"0,-9 0 0,-10-1 0,-2-6 0,2-7 0,2-10 0,8-7 0,8 0 0,9 1 0,7 6 0,5 4 0,5-1 0,7 2 0,6 0 0,8 3 0,3 5 0,-2 4 0,-2 3 0,-4 0 0,-3 0 0,-3 2 0,-1 0 0,-1 2 0,3 0 0,1 0 0,6 1 0,7 3 0,13 6 0,18 4 0,16 3 0,20 1 0,-38-10 0,2 0 0,7-1 0,3 0 0,9-1 0,1 1 0,4-1 0,0 0 0,0 0 0,-1 0 0,-9-1 0,-4 0 0,-14-1 0,-4-1 0,17 0 0,-34-2 0,-17-1 0,-9 0 0,-3 0 0,-2-1 0,-1-2 0,-1-3 0,0-1 0,-1 1 0,0 2 0,0 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2:42.03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2 581 24575,'0'-16'0,"0"-9"0,0-14 0,0-7 0,0-1 0,0 1 0,0 4 0,0 1 0,0 4 0,-1 4 0,-1 2 0,1 0 0,-1 0 0,1 4 0,1 5 0,-1 9 0,-2 7 0,0 5 0,0 1 0,1-1 0,-1-4 0,2-2 0,-1-1 0,1-2 0,0 3 0,-1 2 0,-1 2 0,-1 3 0,1 2 0,-1 6 0,0 10 0,-1 8 0,1 7 0,-2 0 0,1 1 0,-3-2 0,0-4 0,-1-3 0,0-4 0,-1-1 0,-1-2 0,-1-2 0,0-2 0,1-3 0,1-1 0,0-2 0,2-1 0,1-2 0,1-1 0,0-1 0,1-1 0,2-2 0,3-1 0,4-5 0,5-3 0,5-4 0,5-4 0,2-2 0,0-1 0,0 0 0,-4 0 0,-1 1 0,-3 2 0,-4 0 0,-2 3 0,-3-1 0,-3-1 0,0 0 0,1 0 0,-1 1 0,1 2 0,-2 0 0,0 2 0,0 0 0,0 5 0,0 3 0,0 9 0,0 1 0,0 4 0,0-1 0,1 1 0,1 0 0,3 2 0,1 0 0,1 0 0,2 1 0,1-1 0,2 2 0,2 3 0,5 1 0,6 4 0,4 2 0,0-2 0,-1-1 0,-6-5 0,-4-5 0,-5-4 0,-4-3 0,-2-3 0,-2-2 0,-2 0 0,-1 0 0,-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2:31.31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52 628 24575,'0'-8'0,"0"-5"0,0-12 0,0-21 0,0-21 0,0-18 0,-1-7 0,-2 5 0,1 16 0,-1 18 0,1 17 0,0 14 0,1 10 0,1 8 0,0 12 0,0 14 0,-1 12 0,-3 9 0,-4 2 0,-5-1 0,-2-5 0,2-9 0,1-9 0,2-6 0,0-3 0,0-1 0,-1-1 0,1-4 0,2-2 0,2-3 0,2-1 0,2-3 0,2-2 0,0-6 0,0-7 0,2-6 0,6-6 0,6-6 0,7-4 0,1-2 0,-3 2 0,-3 8 0,-4 8 0,-3 8 0,-2 5 0,-2 5 0,-1 1 0,-2 1 0,1 1 0,-2 2 0,1 3 0,-1 3 0,-1 5 0,1 4 0,1 4 0,1 2 0,0 1 0,1-1 0,0-1 0,2-2 0,0-1 0,1-2 0,0-1 0,1 0 0,-1-1 0,1-1 0,0 2 0,2 0 0,-1 0 0,-1-1 0,0-3 0,-1-1 0,-2-1 0,1 0 0,-1 0 0,1-1 0,-1-1 0,-2-2 0,0 0 0,-1 0 0,2 0 0,0-2 0,0 1 0,0 0 0,0-1 0,-1 1 0,1 0 0,0 0 0,-2 0 0,0-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00:54.09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27 949 24575,'0'-39'0,"0"-18"0,0-27 0,0 33 0,0-1 0,0 0 0,0 1 0,-2-44 0,0 19 0,-2 18 0,-2 11 0,1 8 0,-2 5 0,-2-26 0,3 22 0,-2-22 0,3 33 0,2 8 0,0 9 0,2 11 0,1 5 0,0 3 0,-1 1 0,0-1 0,-1 1 0,0 4 0,0 7 0,-1 5 0,-2 5 0,0 3 0,-3 1 0,0-1 0,-1-3 0,-1-3 0,0-5 0,2-3 0,-1-4 0,1-3 0,-1-1 0,1-1 0,-1 0 0,1 0 0,0 0 0,1-2 0,0-2 0,1-4 0,1-2 0,1-1 0,2-2 0,0-4 0,3-4 0,3-5 0,5-3 0,8-4 0,5-5 0,3-5 0,-3-2 0,-3 4 0,-3 2 0,-4 5 0,-2 1 0,-3 2 0,-5 6 0,-2 2 0,0 4 0,0 0 0,0 2 0,0 1 0,0 0 0,0-1 0,0 2 0,-1 2 0,-1 0 0,-2 2 0,1 0 0,0 1 0,2 3 0,0 3 0,1 6 0,1 6 0,2 3 0,6 4 0,9 4 0,11 4 0,11 8 0,11 4 0,7 4 0,2-4 0,-3-8 0,-11-11 0,-9-9 0,-9-5 0,-9-6 0,-4-2 0,-3-2 0,-2-2 0,-4-1 0,-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5:06.07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0 24575,'0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16:54.99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661 272 16245,'-6'-4'0,"3"2"3624,1 17-3624,2 24 1434,0 25-1434,0 26 383,0-40 0,0 0-383,0 3 0,0-1 1253,0 3 0,-1-1-1253,-5 43 0,-7-18 0,-10-22 0,-4-24 0,-1-15 0,-1-11 0,-6-4 0,-14-3 0,-14 0 0,-10-9 0,-4-16 0,5-21 0,11-15 0,15-5 0,18 11 0,14 16 0,10 16 0,4 12 0,2 5 0,-1 4 0,1 2 0</inkml:trace>
  <inkml:trace contextRef="#ctx0" brushRef="#br0" timeOffset="853">1069 298 24575,'-3'22'0,"1"28"0,2 43 0,0-37 0,0 2 0,0 4 0,0-2 0,0-6 0,0-4 0,0 22 0,0-15 0,0-17 0,0-7 0,0-3 0,0-7 0,0-11 0,0-5 0</inkml:trace>
  <inkml:trace contextRef="#ctx0" brushRef="#br0" timeOffset="2317">498 454 24575,'-2'-14'0,"-1"-5"0,3-8 0,0-4 0,0-6 0,0-6 0,0 0 0,0-1 0,2 3 0,6 2 0,3 2 0,5 6 0,0 9 0,-2 8 0,-2 6 0,-1 5 0,2 3 0,2 0 0,0 0 0,3 0 0,4 5 0,11 7 0,18 6 0,24 6 0,19 3 0,-41-13 0,2 0 0,2 1 0,0-1 0,-2-1 0,-2-1 0,37 7 0,-22-6 0,-25-6 0,-16-4 0,-10-2 0,-6-1 0,-2 0 0,-2-1 0,-2-2 0,-1-1 0,0-1 0,-2 1 0,-1 0 0,-3 0 0,1 1 0,-1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8:56.96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53 112 24575,'-15'3'0,"-11"12"0,-18 13 0,-9 8 0,-2 5 0,4-4 0,8-4 0,5-2 0,4-6 0,5-4 0,1-5 0,11-7 0,3-4 0,10-6 0,3-3 0,0-2 0,3-4 0,4-4 0,10-3 0,10-5 0,10-5 0,9 0 0,9-5 0,8-3 0,7-4 0,0-2 0,-7 3 0,-9 5 0,-12 7 0,-13 7 0,-8 7 0,-9 5 0,-5 6 0,-3 2 0,-1 5 0,1 5 0,9 11 0,16 15 0,17 14 0,13 8 0,4 1 0,-12-12 0,-15-12 0,-13-12 0,-9-8 0,-6-4 0,-3-3 0,-2-5 0,-2-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16:59.34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0 24575,'0'59'0,"0"2"0,0 2 0,0-2 0,0-7 0,0-11 0,0-11 0,0-5 0,0-5 0,0 0 0,0-4 0,0-4 0,0-1 0,0-3 0,0-1 0,0-2 0,0 0 0,0 1 0,0 1 0,0 1 0,0 1 0,0 0 0,0 0 0,0 0 0,0 0 0,0 0 0,0-1 0,0-2 0,0 0 0,0-1 0,0 1 0,0 1 0,0-1 0,0 0 0,0-2 0,0 0 0,0 1 0,0-2 0,0 0 0,0-2 0,0-2 0,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00:55.21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,'0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6:01.85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 145 24575,'48'2'0,"-6"8"0,38 12 0,2 19 0,-35-15 0,0 1 0,3 2 0,0 1 0,2 3 0,1 0 0,-2 0 0,0 0 0,-2 0 0,-1 1 0,-5-3 0,-2-2 0,15 15 0,-18-15 0,-14-10 0,-8-4 0,-6-4 0,-4-2 0,-3-4 0,-3-3 0</inkml:trace>
  <inkml:trace contextRef="#ctx0" brushRef="#br0" timeOffset="1">947 1 24575,'-2'20'0,"-24"32"0,-8-4 0,-11 10 0,2-2 0,-8 9 0,-2 2 0,0-5 0,-3 4 0,5-9 0,10-14 0,5-7 0,-12 10 0,23-25 0,9-11 0,3-2 0,-1-2 0,-3 2 0,-2-1 0,-5 2 0,-6 4 0,-2 2 0,-2 4 0,0 2 0,2-2 0,2-5 0,7-5 0,5-7 0,5-8 0,4-8 0,5-7-1696,2-8 0,1 13 0,1 1 0</inkml:trace>
  <inkml:trace contextRef="#ctx0" brushRef="#br0" timeOffset="2">28 844 24575,'0'-47'0,"0"7"0,0-39 0,0 17 0,0 3 0,0 11 0,0 12 0,0-4 0,0 10 0,0-5 0,0 13 0,0 5 0,0 3 0,-1 2 0,-1 2 0,1 2 0,-2 2 0,1 1 0,0-1 0,-1-1 0,0-3 0,1-3 0,0-4 0,0 1 0,0 1 0,1 4 0,0 4 0,1 3 0,0 3 0</inkml:trace>
  <inkml:trace contextRef="#ctx0" brushRef="#br0" timeOffset="3">980 1 24575,'0'10'0,"0"6"0,0 13 0,0 16 0,4 16 0,5 13 0,4-2 0,1-10 0,-4-14 0,-4-18 0,-4-5 0,0-4 0,0-2 0,2 2 0,-1-2 0,0 0 0,-1-2 0,0-3 0,0-1 0,0-3 0,0-3 0,0-2 0,0-4 0,-1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20.01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34 0 24575,'-25'0'0,"0"0"0,1 0 0,0 0 0,0 0 0,-6 0 0,-11 3 0,-11 11 0,-12 10 0,-7 13 0,-10 16 0,38-24 0,0 1 0,-1 2 0,1 0 0,-35 29 0,21-14 0,19-11 0,20-11 0,12-8 0,4-3 0,2-1 0,0 2 0,0 4 0,0 5 0,1 1 0,1 0 0,4-4 0,2-4 0,2-4 0,5-4 0,5-1 0,7-1 0,7 3 0,2-2 0,1 0 0,0-3 0,-3-3 0,-5-1 0,-4-1 0,-4 0 0,-5 0 0,-1-2 0,-3-3 0,-1-3 0,0-1 0,-1-1 0,0 1 0,-2 0 0,-2-1 0,-1 1 0,-3-2 0,0-3 0,-1-4 0,-1-4 0,0-5 0,0-5 0,0 1 0,0 2 0,-2 6 0,-3 7 0,-3 4 0,-4 3 0,-1 2 0,0 1 0,1 0 0,1 1 0,1-1 0,1 1 0,2 1 0,0 2 0,1 1 0,-2 0 0,-1 1 0,-2 0 0,0 0 0,2 0 0,1 0 0,2 0 0,2 0 0,2 0 0,1-2 0,0-2 0,1 2 0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4:43.81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80 24575,'0'69'0,"0"-3"0,0-13 0,0 2 0,1 33 0,1-9 0,1-17 0,0-17 0,-2-15 0,1-13 0,-1-6 0,-1-6 0,0-2 0,0-2 0,0-9 0,0-8 0,0-12 0,0-8 0,1-5 0,1-4 0,1-1 0,1 3 0,0 5 0,-1 6 0,0 4 0,1 4 0,-2 2 0,-1 3 0,-1 3 0,2-1 0,-1 0 0,1-1 0,-2 1 0,0 1 0,0 0 0,0 3 0,0 3 0,0 3 0,0 2 0,0 0 0,0 1 0,0-3 0,0-1 0,0-2 0,0-2 0,0 1 0,-1-2 0,0 3 0,-1 5 0,3 5 0,3 6 0,2 3 0,2 3 0,0 2 0,3-1 0,0-1 0,1 0 0,-1-3 0,3 3 0,8 1 0,11 0 0,15 3 0,13-1 0,11-2 0,4-2 0,-3-2 0,-6-1 0,-11-1 0,-13-2 0,-12-1 0,-11-1 0,-9 0 0,-3-2 0,-3 0 0,-2-1 0,-2 0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4:52.68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991 24575,'22'-14'0,"27"-19"0,25-21 0,-24 16 0,1-2 0,3-3 0,1-1 0,-3 0 0,-1 0 0,-2 0 0,-2 1 0,-6 4 0,-2 0 0,-5 1 0,-1 0 0,29-38 0,-6 1 0,1-3 0,-4 3 0,-4 8 0,-3 7 0,-6 10 0,-1 5 0,0 1 0,-2 2 0,2-5 0,1-3 0,4-6 0,5-10 0,3-4 0,-2 2 0,-6 7 0,-8 12 0,-4 10 0,-6 8 0,-3 5 0,-4 6 0,-3 4 0,-2 3 0,-2 2 0,-1 0 0,1-1 0,-1 2 0,-1 1 0,0-1 0,-2 1 0,-1 1 0,0 1 0,-3 1 0,-1 2 0,-2 0 0,-2 2 0,-3 1 0,-2 0 0,-5 1 0,-4 1 0,-2 2 0,-4 6 0,-5 3 0,-2 4 0,-1-1 0,0-2 0,3-5 0,-1-3 0,2-2 0,3-1 0,2-1 0,3-1 0,3 0 0,1 0 0,2 0 0,0 0 0,2 0 0,1 0 0,3 0 0,3 0 0,14 0 0,4 0 0,13 0 0,4 0 0,5 0 0,-2 0 0,-2 0 0,-7-1 0,-4-3 0,0-3 0,4-4 0,3-3 0,4-3 0,1-2 0,-5 1 0,-5 3 0,-5 1 0,-5 2 0,-5 0 0,-4 4 0,-3 5 0,-3 8 0,0 7 0,-1 6 0,-4 7 0,-4 7 0,-2-2 0,1-2 0,3-4 0,2-5 0,3 1 0,1 0 0,1 2 0,0 5 0,0 4 0,0 1 0,2-4 0,2-6 0,1-6 0,-2-6 0,-1-7 0,-2-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4:40.59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740 85 24575,'33'58'0,"-2"-15"0,7 5 0,20 21 0,7 5 0,-9-12 0,4 4 0,1 0-1582,6 5 1,2 1 0,-1 0 1581,-2-3 0,0-1 0,-1-1 0,-6-7 0,0-1 0,-3-2 722,14 13 1,-4-5-723,-12-13 0,-4-4 385,-11-9 1,-2-4-386,15 15 0,-16-18 0,-6-8 2528,-1-2-2528,2 1 0,9 4 0,18 13 0,-18-12 0,3 1 0,7 5 0,1 2 0,3 4 0,1 2 0,6 5 0,1 3 0,2 2 0,0 2 0,3 4 0,1 1 0,1 1 0,0 0 0,-3-5 0,-1 0 0,3 2 0,-1 0 0,0 0 0,0 1 0,3 2 0,-1 1 0,1 1 0,-1-1 0,-5-3 0,0-1 0,0-1 0,-1-1 0,-3-3 0,-2-2 0,-3-4 0,-1-2 0,-4-3 0,-1-2 0,-7-5 0,-1-1 0,27 21 0,-7-1 0,-4-5 0,-2-2 0,-5-5 0,-6-5 0,-5-5 0,-1-2 0,1 1 0,1-1 0,0 2 0,-1 1 0,-2 1 0,1 0 0,-4-1 0,-2-3 0,-1-1 0,0-1 0,3 2 0,3 1 0,-1-2 0,-1-2 0,-6-5 0,-4-4 0,-6-3 0,-4-5 0,-2-2 0,-3-3 0,-4-4 0,-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6:05.15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 145 24575,'48'2'0,"-6"8"0,38 12 0,2 19 0,-35-15 0,0 1 0,3 2 0,0 1 0,2 3 0,1 0 0,-2 0 0,0 0 0,-2 0 0,-1 1 0,-5-3 0,-2-2 0,15 15 0,-18-15 0,-14-10 0,-8-4 0,-6-4 0,-4-2 0,-3-4 0,-3-3 0</inkml:trace>
  <inkml:trace contextRef="#ctx0" brushRef="#br0" timeOffset="1">947 1 24575,'-2'20'0,"-24"32"0,-8-4 0,-11 10 0,2-2 0,-8 9 0,-2 2 0,0-5 0,-3 4 0,5-9 0,10-14 0,5-7 0,-12 10 0,23-25 0,9-11 0,3-2 0,-1-2 0,-3 2 0,-2-1 0,-5 2 0,-6 4 0,-2 2 0,-2 4 0,0 2 0,2-2 0,2-5 0,7-5 0,5-7 0,5-8 0,4-8 0,5-7-1696,2-8 0,1 13 0,1 1 0</inkml:trace>
  <inkml:trace contextRef="#ctx0" brushRef="#br0" timeOffset="2">28 844 24575,'0'-47'0,"0"7"0,0-39 0,0 17 0,0 3 0,0 11 0,0 12 0,0-4 0,0 10 0,0-5 0,0 13 0,0 5 0,0 3 0,-1 2 0,-1 2 0,1 2 0,-2 2 0,1 1 0,0-1 0,-1-1 0,0-3 0,1-3 0,0-4 0,0 1 0,0 1 0,1 4 0,0 4 0,1 3 0,0 3 0</inkml:trace>
  <inkml:trace contextRef="#ctx0" brushRef="#br0" timeOffset="3">980 1 24575,'0'10'0,"0"6"0,0 13 0,0 16 0,4 16 0,5 13 0,4-2 0,1-10 0,-4-14 0,-4-18 0,-4-5 0,0-4 0,0-2 0,2 2 0,-1-2 0,0 0 0,-1-2 0,0-3 0,0-1 0,0-3 0,0-3 0,0-2 0,0-4 0,-1 0 0,0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17:52.73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43 0 24575,'-14'0'0,"3"2"0,1 5 0,0 7 0,-2 9 0,-3 6 0,0 5 0,-4 5 0,-8 17 0,-11 27 0,14-31 0,2 2 0,-2 8 0,2 3 0,2 0 0,2 3 0,4-2 0,4 0 0,2-1 0,3-2 0,3-8 0,1-2 0,0 32 0,1-29 0,1-23 0,4-14 0,2-11 0,6-5 0,9 0 0,10 0 0,8-1 0,8 0 0,-1-2 0,-6-1 0,-7-5 0,-12-3 0,-6-5 0,-2-3 0,4-2 0,9-11 0,14-18 0,8-10 0,-5 1 0,-13 15 0,-16 17 0,-10 7 0,-7 1 0,-11-7 0,-11-11 0,-8-7 0,-3 0 0,3 7 0,4 11 0,4 11 0,6 8 0,0 4 0,2 1 0,-2 0 0,0 0 0,-2 0 0,1 0 0,0 0 0,3 0 0,5 0 0,4 0 0,4 0 0,0 1 0,-1 1 0,0-1 0,-1-1 0,-3 0 0,-3 0 0,1 0 0,2 0 0,4 0 0,4 0 0,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4:20.71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822 24575,'12'2'0,"12"-9"0,19-13 0,18-12 0,7-10 0,-5-1 0,-13 3 0,-13 5 0,-10 3 0,-4 4 0,-1 0 0,0 1 0,3 0 0,39-30 0,-24 21 0,24-20 0,-37 33 0,-2-1 0,-1 1 0,-2 0 0,-2 1 0,0 0 0,0-2 0,3-1 0,0 0 0,-2 2 0,-4 5 0,-4 5 0,-3 4 0,-3 3 0,-1 2 0,-5 0 0,-6 2 0,-9 3 0,-20 6 0,-13 3 0,-5-1 0,4-2 0,11-7 0,4 0 0,4 0 0,4 0 0,3 0 0,5 0 0,3 0 0,3 0 0,3 0 0,1 0 0,1 0 0,2 1 0,3 0 0,6 1 0,9 2 0,9-1 0,16 0 0,6-1 0,1-2 0,-7 0 0,-14 0 0,-8 0 0,-2 0 0,-2-2 0,0-1 0,-1-2 0,0 1 0,-3 0 0,-2 0 0,-2 2 0,-2-1 0,0 2 0,-1-1 0,1 2 0,0 0 0,-1 0 0,1-1 0,0-2 0,2-3 0,1 0 0,3-2 0,-1 2 0,-1 2 0,0 2 0,-2-1 0,0 2 0,-1-1 0,-1 1 0,0 1 0,-1 0 0,-1 1 0,0 1 0,-1 3 0,0 4 0,0 4 0,-1 4 0,-2 3 0,-1 1 0,-1 0 0,1 0 0,1-2 0,0 0 0,0-2 0,2-1 0,0-3 0,1 0 0,0-1 0,0 1 0,0 0 0,0 1 0,0 0 0,0-1 0,1 0 0,1-2 0,2-3 0,1-4 0,-3-9 0,-1 2 0,-1-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5:45.10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43 0 24575,'-14'0'0,"3"2"0,1 5 0,0 7 0,-2 9 0,-3 6 0,0 5 0,-4 5 0,-8 17 0,-11 27 0,14-31 0,2 2 0,-2 8 0,2 3 0,2 0 0,2 3 0,4-2 0,4 0 0,2-1 0,3-2 0,3-8 0,1-2 0,0 32 0,1-29 0,1-23 0,4-14 0,2-11 0,6-5 0,9 0 0,10 0 0,8-1 0,8 0 0,-1-2 0,-6-1 0,-7-5 0,-12-3 0,-6-5 0,-2-3 0,4-2 0,9-11 0,14-18 0,8-10 0,-5 1 0,-13 15 0,-16 17 0,-10 7 0,-7 1 0,-11-7 0,-11-11 0,-8-7 0,-3 0 0,3 7 0,4 11 0,4 11 0,6 8 0,0 4 0,2 1 0,-2 0 0,0 0 0,-2 0 0,1 0 0,0 0 0,3 0 0,5 0 0,4 0 0,4 0 0,0 1 0,-1 1 0,0-1 0,-1-1 0,-3 0 0,-3 0 0,1 0 0,2 0 0,4 0 0,4 0 0,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4:24.01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689 2426 24575,'-33'-49'0,"-1"0"0,-8-10 0,-2-3 0,-9-13 0,-2-3 0,1 2 0,2 3 0,9 13 0,3 3 0,7 11 0,2 2 0,-18-24 0,7 13 0,3 5 0,4 6 0,3 6 0,5 5 0,3 5 0,2 1 0,1 0 0,-1-1 0,0-2 0,0 1 0,0-2 0,1 0 0,-1-4 0,-2-8 0,-4-4 0,-2-3 0,-2-2 0,0 2 0,-3 0 0,-2-3 0,0 1 0,1 2 0,2-3 0,2 1 0,0-1 0,-1-2 0,1 3 0,1 3 0,0 5 0,2 5 0,0 2 0,0 1 0,0-2 0,1 1 0,3 3 0,4 5 0,5 7 0,5 3 0,3 7 0,4 6 0,2 8 0,2 8 0,0 6 0,0 6 0,0 7 0,0 4 0,0-1 0,0-3 0,0-5 0,0-1 0,0 2 0,0 1 0,0-1 0,0-4 0,0-4 0,0-4 0,0-5 0,0-3 0,0-5 0,0-5 0,0-8 0,0-10 0,0-17 0,0-8 0,0-2 0,0 5 0,0 13 0,0 6 0,0 6 0,0 5 0,0 1 0,0 4 0,-1 1 0,0 1 0,0 0 0,0 1 0,0-1 0,1 2 0,1 3 0,2 4 0,2 4 0,2 2 0,2 3 0,1 0 0,1 0 0,0 0 0,0-1 0,1 1 0,4 2 0,3-1 0,9 1 0,10 1 0,8 1 0,12 0 0,2 0 0,-4-2 0,-11-3 0,-14-2 0,-12-2 0,-7-3 0,-6 0 0,-3-2 0,-2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5:04.46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0 24575,'0'0'0</inkml:trace>
  <inkml:trace contextRef="#ctx0" brushRef="#br0" timeOffset="41">0 0 24575,'0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8:02.21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99 412 24575,'0'-30'0,"0"-12"0,0-20 0,0-10 0,0 6 0,0 12 0,0 21 0,0 18 0,0 11 0,0 9 0,0 5 0,0 2 0,0 1 0,-1 0 0,-2 0 0,-1 1 0,-1-2 0,1-1 0,0 2 0,-1 3 0,-2 5 0,-1 3 0,-4 1 0,-5-5 0,-5-7 0,-6-6 0,1-5 0,3-2 0,7 0 0,9-1 0,5 0 0,3-4 0,2-1 0,4-2 0,7-3 0,7-5 0,6-5 0,6-7 0,1-3 0,-3 1 0,-4 3 0,-6 4 0,-3 2 0,-2 2 0,-2 3 0,-4 7 0,-3 5 0,-4 5 0,-2 5 0,0 1 0,0 0 0,0 1 0,0 0 0,0 0 0,0 1 0,0 1 0,2 1 0,3 1 0,5 2 0,7 3 0,4 0 0,1 0 0,-3-3 0,-5-2 0,-5-2 0,-5-4 0,-3-2 0,-1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9:55:35.46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07 30 24575,'0'32'0,"-5"4"0,-13 24 0,-13 7 0,-13 12 0,-5 1 0,2-14 0,5-12 0,11-21 0,10-16 0,11-9 0,4-8 0,4-5 0,2-4 0,0-5 0,0-3 0,1 0 0,3 1 0,2 1 0,4-1 0,4-5 0,5-9 0,5-12 0,6-9 0,2-2 0,-3 3 0,-5 7 0,-6 10 0,-4 7 0,-3 5 0,-1 2 0,-3 2 0,0 3 0,-2 3 0,0 3 0,-1 2 0,0 2 0,0 2 0,1 1 0,-1 1 0,1 0 0,1 3 0,2 3 0,1 6 0,0 4 0,2 3 0,-1 0 0,1 0 0,1-2 0,1 0 0,3 0 0,0-1 0,-1-1 0,-2-2 0,-2-2 0,0 0 0,-1 0 0,-1-3 0,-2-1 0,-2-2 0,1-1 0,1 1 0,0 1 0,0 0 0,0 2 0,-1-2 0,-2-2 0,-2-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8:09.77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80 459 24575,'0'-18'0,"0"-9"0,0-7 0,0-3 0,0 4 0,0-3 0,0-3 0,-4-7 0,0 0 0,-1 9 0,-1 9 0,3 12 0,-1 10 0,2 7 0,-1 5 0,-1 5 0,-2 5 0,-7 7 0,-4 4 0,-7 4 0,-5 2 0,-1-5 0,-2-6 0,3-5 0,4-8 0,8-3 0,5-3 0,6-4 0,3-3 0,2-2 0,1-4 0,1-2 0,4-2 0,5-2 0,6-2 0,4-2 0,2-2 0,-1 1 0,-3 0 0,-4 1 0,-3 0 0,-3 1 0,-3 0 0,-1 3 0,0 2 0,1 5 0,0 5 0,0 2 0,0 2 0,1 0 0,2 3 0,1 3 0,0 2 0,2 5 0,3 1 0,4 1 0,4 1 0,5-1 0,3 0 0,-2-1 0,-3-3 0,-7-1 0,-6-2 0,-5-2 0,-4-2 0,-3-2 0,0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5:34.30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8 182 16245,'-4'-3'0,"2"2"3624,0 11-3624,2 16 1434,0 17-1434,0 17 383,0-27 0,0 1-383,0 1 0,0 0 1253,0 1 0,0 1-1253,-5 27 0,-4-11 0,-8-15 0,-2-16 0,-2-10 0,0-7 0,-4-3 0,-10-2 0,-11 0 0,-7-6 0,-2-11 0,3-14 0,8-9 0,10-4 0,14 7 0,10 11 0,7 10 0,3 9 0,1 3 0,0 3 0,1 1 0</inkml:trace>
  <inkml:trace contextRef="#ctx0" brushRef="#br0" timeOffset="1">773 199 24575,'-2'15'0,"1"18"0,1 30 0,0-26 0,0 2 0,0 2 0,0-1 0,0-4 0,0-2 0,0 14 0,0-10 0,0-12 0,0-4 0,0-2 0,0-4 0,0-8 0,0-3 0</inkml:trace>
  <inkml:trace contextRef="#ctx0" brushRef="#br0" timeOffset="2">360 303 24575,'-1'-9'0,"-1"-4"0,2-5 0,0-2 0,0-5 0,0-4 0,0 1 0,0-2 0,1 3 0,5 1 0,2 1 0,4 4 0,-1 7 0,-1 4 0,-1 5 0,-1 3 0,1 2 0,2 0 0,0 0 0,2 0 0,3 3 0,8 5 0,13 4 0,17 4 0,14 2 0,-30-8 0,2-1 0,1 1 0,1-1 0,-3 0 0,0-1 0,26 5 0,-16-4 0,-18-5 0,-12-2 0,-6-1 0,-5-1 0,-2 0 0,-1-1 0,-1-1 0,-1 0 0,0-2 0,-2 2 0,0-1 0,-3 0 0,2 1 0,-2 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5:25.60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8 182 16245,'-4'-3'0,"2"2"3624,0 11-3624,2 16 1434,0 17-1434,0 17 383,0-27 0,0 1-383,0 1 0,0 0 1253,0 1 0,0 1-1253,-5 27 0,-4-11 0,-8-15 0,-2-16 0,-2-10 0,0-7 0,-4-3 0,-10-2 0,-11 0 0,-7-6 0,-2-11 0,3-14 0,8-9 0,10-4 0,14 7 0,10 11 0,7 10 0,3 9 0,1 3 0,0 3 0,1 1 0</inkml:trace>
  <inkml:trace contextRef="#ctx0" brushRef="#br0" timeOffset="1">773 199 24575,'-2'15'0,"1"18"0,1 30 0,0-26 0,0 2 0,0 2 0,0-1 0,0-4 0,0-2 0,0 14 0,0-10 0,0-12 0,0-4 0,0-2 0,0-4 0,0-8 0,0-3 0</inkml:trace>
  <inkml:trace contextRef="#ctx0" brushRef="#br0" timeOffset="2">360 303 24575,'-1'-9'0,"-1"-4"0,2-5 0,0-2 0,0-5 0,0-4 0,0 1 0,0-2 0,1 3 0,5 1 0,2 1 0,4 4 0,-1 7 0,-1 4 0,-1 5 0,-1 3 0,1 2 0,2 0 0,0 0 0,2 0 0,3 3 0,8 5 0,13 4 0,17 4 0,14 2 0,-30-8 0,2-1 0,1 1 0,1-1 0,-3 0 0,0-1 0,26 5 0,-16-4 0,-18-5 0,-12-2 0,-6-1 0,-5-1 0,-2 0 0,-1-1 0,-1-1 0,-1 0 0,0-2 0,-2 2 0,0-1 0,-3 0 0,2 1 0,-2 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5:15.95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78 182 16245,'-4'-3'0,"2"2"3624,0 11-3624,2 16 1434,0 17-1434,0 17 383,0-27 0,0 1-383,0 1 0,0 0 1253,0 1 0,0 1-1253,-5 27 0,-4-11 0,-8-15 0,-2-16 0,-2-10 0,0-7 0,-4-3 0,-10-2 0,-11 0 0,-7-6 0,-2-11 0,3-14 0,8-9 0,10-4 0,14 7 0,10 11 0,7 10 0,3 9 0,1 3 0,0 3 0,1 1 0</inkml:trace>
  <inkml:trace contextRef="#ctx0" brushRef="#br0" timeOffset="1">773 199 24575,'-2'15'0,"1"18"0,1 30 0,0-26 0,0 2 0,0 2 0,0-1 0,0-4 0,0-2 0,0 14 0,0-10 0,0-12 0,0-4 0,0-2 0,0-4 0,0-8 0,0-3 0</inkml:trace>
  <inkml:trace contextRef="#ctx0" brushRef="#br0" timeOffset="2">360 303 24575,'-1'-9'0,"-1"-4"0,2-5 0,0-2 0,0-5 0,0-4 0,0 1 0,0-2 0,1 3 0,5 1 0,2 1 0,4 4 0,-1 7 0,-1 4 0,-1 5 0,-1 3 0,1 2 0,2 0 0,0 0 0,2 0 0,3 3 0,8 5 0,13 4 0,17 4 0,14 2 0,-30-8 0,2-1 0,1 1 0,1-1 0,-3 0 0,0-1 0,26 5 0,-16-4 0,-18-5 0,-12-2 0,-6-1 0,-5-1 0,-2 0 0,-1-1 0,-1-1 0,-1 0 0,0-2 0,-2 2 0,0-1 0,-3 0 0,2 1 0,-2 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8:07.61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10 736 24575,'0'-64'0,"0"-7"0,-1-11 0,-2-1 0,-3 7 0,-3 7 0,-1 8 0,1 5 0,1 5 0,1 9 0,1 10 0,3 9 0,1 8 0,1 7 0,0 6 0,-1 6 0,-2 7 0,-3 8 0,-3 8 0,-4 5 0,-3 1 0,-3 1 0,-2-4 0,1-5 0,1-3 0,1-4 0,-1-2 0,1-2 0,2-5 0,2-3 0,5-4 0,4-2 0,5-1 0,9-4 0,10-5 0,9-8 0,6-5 0,1-4 0,-5 1 0,-5 4 0,-7 4 0,-6 6 0,-5 2 0,-3 4 0,-2 2 0,-1 4 0,1 4 0,1 4 0,4 1 0,2 2 0,3 1 0,5 0 0,10 4 0,13 5 0,11 5 0,6 1 0,-3-2 0,-7-5 0,-11-4 0,-10-4 0,-8-4 0,-10-3 0,-2-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8:00.12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65 978 24575,'0'-15'0,"0"-20"0,0-40 0,0 24 0,0-3 0,0-6 0,0-1 0,-1 5 0,-2 3 0,-2-24 0,-2 19 0,1 19 0,1 3 0,-1-2 0,-1-1 0,-1-6 0,-5-47 0,7 55 0,-5-19 0,7 82 0,0 12 0,-1 6 0,1-8 0,-1-7 0,-1-4 0,0-4 0,-1-2 0,0 0 0,-1 0 0,-1 0 0,-2 1 0,-2 1 0,-2 3 0,-2-1 0,0-3 0,1-4 0,2-8 0,4-4 0,4-5 0,4-5 0,1-6 0,1-4 0,2-4 0,5-1 0,5-4 0,5-5 0,1-4 0,0 0 0,-3 3 0,-4 2 0,-5 3 0,-2-1 0,-1 2 0,-1 3 0,-1 6 0,0 6 0,2 7 0,3 6 0,6 11 0,3 8 0,2 4 0,6 1 0,10 1 0,20 5 0,19 8 0,13 5 0,0-1 0,-14-7 0,-20-9 0,-19-9 0,-14-8 0,-8-4 0,-5-4 0,-3-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20:38:05.12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98 675 24575,'-3'-13'0,"1"-22"0,2-36 0,0 21 0,0-3 0,0-3 0,0-1 0,0-37 0,0 29 0,0 29 0,0 15 0,0 8 0,0 3 0,0-1 0,-3-1 0,0-1 0,-2 0 0,0 2 0,2 2 0,-1 0 0,2 2 0,-1-1 0,0 3 0,0 2 0,0 3 0,0 5 0,0 10 0,-2 13 0,0 10 0,-2 10 0,0 1 0,-1-3 0,-2-7 0,0-7 0,-1-7 0,1-6 0,-4-4 0,1-5 0,0-1 0,0-4 0,3-3 0,3-3 0,3 0 0,2-3 0,2-3 0,0-4 0,5-6 0,6-4 0,8-5 0,5-3 0,0-2 0,-3-1 0,-3 2 0,-5 5 0,-4 3 0,-2 5 0,-3 2 0,-2 4 0,-1 3 0,0 5 0,-1 4 0,0 5 0,3 2 0,1 1 0,4 2 0,2 2 0,4 3 0,6 5 0,12 4 0,13 4 0,11 2 0,5 1 0,-4-3 0,-5-5 0,-10-4 0,-12-5 0,-10-3 0,-11-6 0,-4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34.66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,'0'20'0,"0"4"0,0 10 0,0 4 0,0 8 0,0 34 0,0-15 0,0 23 0,0-29 0,0-2 0,0-4 0,0-1 0,0-7 0,0-9 0,0-7 0,0-8 0,0-6 0,0-2 0,0-3 0,0-3 0,0-2 0,0-2 0,0-1 0,0 1 0,0-1 0,0-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12:04:26.98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09 1 24575,'-26'0'0,"-16"0"0,-20 0 0,-16 0 0,-4 0 0,13 0 0,17 5 0,18 7 0,13 8 0,3 8 0,-2 4 0,-8 9 0,-11 10 0,-9 12 0,-5 7 0,5-4 0,12-11 0,12-16 0,10-9 0,7-7 0,2-2 0,4 0 0,0 0 0,1 2 0,3 4 0,5 7 0,7 2 0,6 1 0,5-4 0,3-7 0,4-6 0,2-5 0,0-7 0,1-4 0,-4-3 0,-3-1 0,-3 0 0,-2-2 0,-1-2 0,-5-1 0,-2-2 0,-3 0 0,-3-2 0,-2-1 0,-1 0 0,-2 0 0,-1 0 0,-2 2 0,0-3 0,-1-3 0,-1-4 0,0-9 0,-2-10 0,-3-10 0,-3-8 0,-4 2 0,0 11 0,-1 13 0,-1 14 0,-1 8 0,-1 4 0,0 0 0,0-1 0,1-1 0,2 0 0,0 0 0,0 1 0,1 0 0,-2 2 0,1-1 0,2 2 0,1 0 0,2 1 0,1 0 0,1 0 0,1 0 0,2 0 0,0 0 0,-1 0 0,-1 0 0,0-1 0,-1-3-1696,0-7 0,2 5 0,1-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478F4-CE49-D84A-8AC1-A76D7D9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ут Алина Юсуфовна</dc:creator>
  <cp:keywords/>
  <dc:description/>
  <cp:lastModifiedBy>Армут Алина Юсуфовна</cp:lastModifiedBy>
  <cp:revision>5</cp:revision>
  <dcterms:created xsi:type="dcterms:W3CDTF">2023-06-20T10:12:00Z</dcterms:created>
  <dcterms:modified xsi:type="dcterms:W3CDTF">2023-06-21T08:55:00Z</dcterms:modified>
</cp:coreProperties>
</file>